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A1B" w:rsidRPr="002A5A1B" w:rsidRDefault="002A5A1B" w:rsidP="002A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proofErr w:type="gramStart"/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  дошкольное</w:t>
      </w:r>
      <w:proofErr w:type="gramEnd"/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</w:t>
      </w:r>
    </w:p>
    <w:p w:rsidR="002A5A1B" w:rsidRPr="002A5A1B" w:rsidRDefault="002A5A1B" w:rsidP="002A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развития ребёнка – детский сад № 6 г. Зеленоградска</w:t>
      </w: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A06AD1" w:rsidP="00A06AD1">
      <w:pPr>
        <w:spacing w:after="0" w:line="240" w:lineRule="auto"/>
        <w:ind w:left="4956" w:hanging="11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ТВЕРЖДЕНА</w:t>
      </w:r>
    </w:p>
    <w:p w:rsidR="002A5A1B" w:rsidRPr="002A5A1B" w:rsidRDefault="002A5A1B" w:rsidP="00A06AD1">
      <w:pPr>
        <w:spacing w:after="0" w:line="240" w:lineRule="auto"/>
        <w:ind w:hanging="11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A06A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заведующего</w:t>
      </w: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ДОУ ЦРР- д/с№6</w:t>
      </w:r>
    </w:p>
    <w:p w:rsidR="00A06AD1" w:rsidRDefault="00A06AD1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№ 55 от 28.08.2019</w:t>
      </w: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</w:t>
      </w:r>
    </w:p>
    <w:p w:rsidR="002A5A1B" w:rsidRPr="002A5A1B" w:rsidRDefault="00A06AD1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A06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3D3" w:rsidRPr="00913EB5" w:rsidRDefault="002143D3" w:rsidP="00913EB5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43D3" w:rsidRPr="00913EB5" w:rsidRDefault="002143D3" w:rsidP="00913EB5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43D3" w:rsidRPr="00913EB5" w:rsidRDefault="002143D3" w:rsidP="00913EB5">
      <w:pPr>
        <w:spacing w:after="0" w:line="240" w:lineRule="auto"/>
        <w:ind w:left="815" w:right="9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EB5">
        <w:rPr>
          <w:rFonts w:ascii="Times New Roman" w:hAnsi="Times New Roman" w:cs="Times New Roman"/>
          <w:b/>
          <w:sz w:val="28"/>
          <w:szCs w:val="28"/>
        </w:rPr>
        <w:t>АДАПТИРОВАННАЯ ОБРАЗОВАТЕЛЬНАЯ ПРОГРАММА</w:t>
      </w:r>
    </w:p>
    <w:p w:rsidR="002143D3" w:rsidRPr="00913EB5" w:rsidRDefault="002143D3" w:rsidP="00913EB5">
      <w:pPr>
        <w:spacing w:after="0" w:line="240" w:lineRule="auto"/>
        <w:ind w:left="815" w:right="9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EB5">
        <w:rPr>
          <w:rFonts w:ascii="Times New Roman" w:hAnsi="Times New Roman" w:cs="Times New Roman"/>
          <w:b/>
          <w:sz w:val="28"/>
          <w:szCs w:val="28"/>
        </w:rPr>
        <w:t xml:space="preserve"> (для слабослышащих детей)</w:t>
      </w:r>
    </w:p>
    <w:p w:rsidR="002A5A1B" w:rsidRPr="002A5A1B" w:rsidRDefault="002A5A1B" w:rsidP="002A5A1B">
      <w:pPr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автономного дошкольного образовательного учреждения</w:t>
      </w:r>
    </w:p>
    <w:p w:rsidR="002A5A1B" w:rsidRPr="002A5A1B" w:rsidRDefault="002A5A1B" w:rsidP="002A5A1B">
      <w:pPr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развития ребёнка – детского сада №6 г. Зеленоградска</w:t>
      </w:r>
    </w:p>
    <w:p w:rsid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и п</w:t>
      </w: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та на заседании </w:t>
      </w:r>
    </w:p>
    <w:p w:rsidR="002A5A1B" w:rsidRPr="002A5A1B" w:rsidRDefault="002A5A1B" w:rsidP="002A5A1B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совета </w:t>
      </w:r>
    </w:p>
    <w:p w:rsidR="002A5A1B" w:rsidRPr="002A5A1B" w:rsidRDefault="002A5A1B" w:rsidP="002A5A1B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8.2019, протокол № 1</w:t>
      </w: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Составители: </w:t>
      </w: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Коллектив педагогов </w:t>
      </w: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МАДОУ ЦРР – д/с № 6</w:t>
      </w: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</w:t>
      </w:r>
    </w:p>
    <w:p w:rsidR="002A5A1B" w:rsidRPr="002A5A1B" w:rsidRDefault="002A5A1B" w:rsidP="002A5A1B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Целевой разде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B2A6D">
        <w:rPr>
          <w:rFonts w:ascii="Times New Roman" w:hAnsi="Times New Roman" w:cs="Times New Roman"/>
          <w:sz w:val="24"/>
          <w:szCs w:val="24"/>
        </w:rPr>
        <w:t>. Пояснительная записк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Pr="004B2A6D">
        <w:rPr>
          <w:rFonts w:ascii="Times New Roman" w:hAnsi="Times New Roman" w:cs="Times New Roman"/>
          <w:sz w:val="24"/>
          <w:szCs w:val="24"/>
        </w:rPr>
        <w:t>Цель и задачи реализации Программ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4B2A6D">
        <w:rPr>
          <w:rFonts w:ascii="Times New Roman" w:hAnsi="Times New Roman" w:cs="Times New Roman"/>
          <w:sz w:val="24"/>
          <w:szCs w:val="24"/>
        </w:rPr>
        <w:t>Основные принципы и подходы к формированию Программ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4B2A6D">
        <w:rPr>
          <w:rFonts w:ascii="Times New Roman" w:hAnsi="Times New Roman" w:cs="Times New Roman"/>
          <w:sz w:val="24"/>
          <w:szCs w:val="24"/>
        </w:rPr>
        <w:t>Характеристика воспитанника с нарушением слух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r w:rsidR="004B2A6D" w:rsidRPr="004B2A6D">
        <w:rPr>
          <w:rFonts w:ascii="Times New Roman" w:hAnsi="Times New Roman" w:cs="Times New Roman"/>
          <w:sz w:val="24"/>
          <w:szCs w:val="24"/>
        </w:rPr>
        <w:t>Условия,</w:t>
      </w:r>
      <w:r w:rsidRPr="004B2A6D">
        <w:rPr>
          <w:rFonts w:ascii="Times New Roman" w:hAnsi="Times New Roman" w:cs="Times New Roman"/>
          <w:sz w:val="24"/>
          <w:szCs w:val="24"/>
        </w:rPr>
        <w:t xml:space="preserve"> созданные в ДОУ для воспитанника с нарушением слуха при получени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r w:rsidRPr="004B2A6D">
        <w:rPr>
          <w:rFonts w:ascii="Times New Roman" w:hAnsi="Times New Roman" w:cs="Times New Roman"/>
          <w:sz w:val="24"/>
          <w:szCs w:val="24"/>
        </w:rPr>
        <w:t>Приоритетные направления деятельности компенсирующей направленности дл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нника с нарушением слух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2. Планируемые результаты освоения Программ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ая область «Физическое развитие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Pr="004B2A6D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4B2A6D">
        <w:rPr>
          <w:rFonts w:ascii="Times New Roman" w:hAnsi="Times New Roman" w:cs="Times New Roman"/>
          <w:sz w:val="24"/>
          <w:szCs w:val="24"/>
        </w:rPr>
        <w:t>Здоровь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4B2A6D">
        <w:rPr>
          <w:rFonts w:ascii="Times New Roman" w:hAnsi="Times New Roman" w:cs="Times New Roman"/>
          <w:sz w:val="24"/>
          <w:szCs w:val="24"/>
        </w:rPr>
        <w:t>Коммуникац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Pr="004B2A6D">
        <w:rPr>
          <w:rFonts w:ascii="Times New Roman" w:hAnsi="Times New Roman" w:cs="Times New Roman"/>
          <w:sz w:val="24"/>
          <w:szCs w:val="24"/>
        </w:rPr>
        <w:t>Чтение художественной литератур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4B2A6D">
        <w:rPr>
          <w:rFonts w:ascii="Times New Roman" w:hAnsi="Times New Roman" w:cs="Times New Roman"/>
          <w:sz w:val="24"/>
          <w:szCs w:val="24"/>
        </w:rPr>
        <w:t>Познан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3.1.1. </w:t>
      </w:r>
      <w:r w:rsidRPr="004B2A6D"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4B2A6D" w:rsidRPr="004B2A6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4B2A6D" w:rsidRPr="004B2A6D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Pr="004B2A6D">
        <w:rPr>
          <w:rFonts w:ascii="Times New Roman" w:hAnsi="Times New Roman" w:cs="Times New Roman"/>
          <w:sz w:val="24"/>
          <w:szCs w:val="24"/>
        </w:rPr>
        <w:t xml:space="preserve"> элементарных математических представлени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3.1.3. </w:t>
      </w:r>
      <w:r w:rsidRPr="004B2A6D">
        <w:rPr>
          <w:rFonts w:ascii="Times New Roman" w:hAnsi="Times New Roman" w:cs="Times New Roman"/>
          <w:sz w:val="24"/>
          <w:szCs w:val="24"/>
        </w:rPr>
        <w:t>Конструирован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ая область «Художественно-эстетическое развитие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Pr="004B2A6D">
        <w:rPr>
          <w:rFonts w:ascii="Times New Roman" w:hAnsi="Times New Roman" w:cs="Times New Roman"/>
          <w:sz w:val="24"/>
          <w:szCs w:val="24"/>
        </w:rPr>
        <w:t>Музык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Pr="004B2A6D">
        <w:rPr>
          <w:rFonts w:ascii="Times New Roman" w:hAnsi="Times New Roman" w:cs="Times New Roman"/>
          <w:sz w:val="24"/>
          <w:szCs w:val="24"/>
        </w:rPr>
        <w:t>Художественное творчеств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4.2.1. </w:t>
      </w:r>
      <w:r w:rsidRPr="004B2A6D">
        <w:rPr>
          <w:rFonts w:ascii="Times New Roman" w:hAnsi="Times New Roman" w:cs="Times New Roman"/>
          <w:sz w:val="24"/>
          <w:szCs w:val="24"/>
        </w:rPr>
        <w:t>Рисование, лепка, аппликац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ая область «Социально-коммуникативное развитие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5.1. </w:t>
      </w:r>
      <w:r w:rsidRPr="004B2A6D">
        <w:rPr>
          <w:rFonts w:ascii="Times New Roman" w:hAnsi="Times New Roman" w:cs="Times New Roman"/>
          <w:sz w:val="24"/>
          <w:szCs w:val="24"/>
        </w:rPr>
        <w:t>Социализац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5.2. </w:t>
      </w:r>
      <w:r w:rsidRPr="004B2A6D">
        <w:rPr>
          <w:rFonts w:ascii="Times New Roman" w:hAnsi="Times New Roman" w:cs="Times New Roman"/>
          <w:sz w:val="24"/>
          <w:szCs w:val="24"/>
        </w:rPr>
        <w:t>Труд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5.3. </w:t>
      </w:r>
      <w:r w:rsidRPr="004B2A6D">
        <w:rPr>
          <w:rFonts w:ascii="Times New Roman" w:hAnsi="Times New Roman" w:cs="Times New Roman"/>
          <w:sz w:val="24"/>
          <w:szCs w:val="24"/>
        </w:rPr>
        <w:t>Безопаснос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Содержание коррекционной работ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B2A6D">
        <w:rPr>
          <w:rFonts w:ascii="Times New Roman" w:hAnsi="Times New Roman" w:cs="Times New Roman"/>
          <w:sz w:val="24"/>
          <w:szCs w:val="24"/>
        </w:rPr>
        <w:t>Перечень, содержание и план реализации коррекционных мероприяти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B2A6D">
        <w:rPr>
          <w:rFonts w:ascii="Times New Roman" w:hAnsi="Times New Roman" w:cs="Times New Roman"/>
          <w:sz w:val="24"/>
          <w:szCs w:val="24"/>
        </w:rPr>
        <w:t>Развитие слухового восприятия и обучение произношению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B2A6D">
        <w:rPr>
          <w:rFonts w:ascii="Times New Roman" w:hAnsi="Times New Roman" w:cs="Times New Roman"/>
          <w:sz w:val="24"/>
          <w:szCs w:val="24"/>
        </w:rPr>
        <w:t>Коррекционно-развивающая работа воспитателе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4B2A6D">
        <w:rPr>
          <w:rFonts w:ascii="Times New Roman" w:hAnsi="Times New Roman" w:cs="Times New Roman"/>
          <w:sz w:val="24"/>
          <w:szCs w:val="24"/>
        </w:rPr>
        <w:t>Коррекционно-развивающая работа музыкального руководител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4B2A6D">
        <w:rPr>
          <w:rFonts w:ascii="Times New Roman" w:hAnsi="Times New Roman" w:cs="Times New Roman"/>
          <w:sz w:val="24"/>
          <w:szCs w:val="24"/>
        </w:rPr>
        <w:t>Индивидуальная работ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6.1</w:t>
      </w:r>
      <w:r w:rsidRPr="004B2A6D">
        <w:rPr>
          <w:rFonts w:ascii="Times New Roman" w:hAnsi="Times New Roman" w:cs="Times New Roman"/>
          <w:sz w:val="24"/>
          <w:szCs w:val="24"/>
        </w:rPr>
        <w:t>. Особенности индивидуальной работы со слабослышащим воспитаннико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Организационный разде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B2A6D">
        <w:rPr>
          <w:rFonts w:ascii="Times New Roman" w:hAnsi="Times New Roman" w:cs="Times New Roman"/>
          <w:sz w:val="24"/>
          <w:szCs w:val="24"/>
        </w:rPr>
        <w:t>Организация коррекционно-воспитательной работ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B2A6D">
        <w:rPr>
          <w:rFonts w:ascii="Times New Roman" w:hAnsi="Times New Roman" w:cs="Times New Roman"/>
          <w:sz w:val="24"/>
          <w:szCs w:val="24"/>
        </w:rPr>
        <w:t>Описание предметно-развивающей сред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B2A6D">
        <w:rPr>
          <w:rFonts w:ascii="Times New Roman" w:hAnsi="Times New Roman" w:cs="Times New Roman"/>
          <w:sz w:val="24"/>
          <w:szCs w:val="24"/>
        </w:rPr>
        <w:t>Описание специальных условий воспитания и обучения воспитанника с нарушением слух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4B2A6D">
        <w:rPr>
          <w:rFonts w:ascii="Times New Roman" w:hAnsi="Times New Roman" w:cs="Times New Roman"/>
          <w:sz w:val="24"/>
          <w:szCs w:val="24"/>
        </w:rPr>
        <w:t>Взаимодействие специалистов обеспечивающих коррекционную работу с детьми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рушением слух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4B2A6D">
        <w:rPr>
          <w:rFonts w:ascii="Times New Roman" w:hAnsi="Times New Roman" w:cs="Times New Roman"/>
          <w:sz w:val="24"/>
          <w:szCs w:val="24"/>
        </w:rPr>
        <w:t>Содержание консультативной и информационно-просветительской работ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4B2A6D">
        <w:rPr>
          <w:rFonts w:ascii="Times New Roman" w:hAnsi="Times New Roman" w:cs="Times New Roman"/>
          <w:sz w:val="24"/>
          <w:szCs w:val="24"/>
        </w:rPr>
        <w:t>Взаимодействие ДОУ с семьей по решению задач коррекционно-развивающей работ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4B2A6D">
        <w:rPr>
          <w:rFonts w:ascii="Times New Roman" w:hAnsi="Times New Roman" w:cs="Times New Roman"/>
          <w:sz w:val="24"/>
          <w:szCs w:val="24"/>
        </w:rPr>
        <w:t>Методическое обеспечение программы.</w:t>
      </w:r>
    </w:p>
    <w:p w:rsidR="004B2A6D" w:rsidRDefault="004B2A6D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A6D" w:rsidRDefault="004B2A6D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A6D" w:rsidRDefault="004B2A6D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A6D" w:rsidRDefault="004B2A6D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ЦЕЛЕВОЙ РАЗДЕ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1.Пояснительная записка</w:t>
      </w:r>
    </w:p>
    <w:p w:rsidR="004E0E6E" w:rsidRPr="004B2A6D" w:rsidRDefault="004B2A6D" w:rsidP="004B2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для слабослышащих обучающихся (далее АОП) </w:t>
      </w:r>
      <w:r w:rsidRPr="004B2A6D">
        <w:rPr>
          <w:rFonts w:ascii="Times New Roman" w:hAnsi="Times New Roman" w:cs="Times New Roman"/>
          <w:sz w:val="24"/>
          <w:szCs w:val="24"/>
        </w:rPr>
        <w:t>разработана</w:t>
      </w:r>
      <w:r w:rsidR="004E0E6E" w:rsidRPr="004B2A6D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4E0E6E" w:rsidRPr="004B2A6D">
        <w:rPr>
          <w:rFonts w:ascii="Times New Roman" w:hAnsi="Times New Roman" w:cs="Times New Roman"/>
          <w:sz w:val="24"/>
          <w:szCs w:val="24"/>
        </w:rPr>
        <w:t>образовательного стандарта дошкольного обра</w:t>
      </w:r>
      <w:r>
        <w:rPr>
          <w:rFonts w:ascii="Times New Roman" w:hAnsi="Times New Roman" w:cs="Times New Roman"/>
          <w:sz w:val="24"/>
          <w:szCs w:val="24"/>
        </w:rPr>
        <w:t xml:space="preserve">зования, утвержденными приказом </w:t>
      </w:r>
      <w:proofErr w:type="spellStart"/>
      <w:r w:rsidR="004E0E6E" w:rsidRPr="004B2A6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E0E6E" w:rsidRPr="004B2A6D">
        <w:rPr>
          <w:rFonts w:ascii="Times New Roman" w:hAnsi="Times New Roman" w:cs="Times New Roman"/>
          <w:sz w:val="24"/>
          <w:szCs w:val="24"/>
        </w:rPr>
        <w:t xml:space="preserve"> РФ от 17.10.2013 №1155 с учетом </w:t>
      </w:r>
      <w:r w:rsidR="00287763">
        <w:rPr>
          <w:rFonts w:ascii="Times New Roman" w:hAnsi="Times New Roman" w:cs="Times New Roman"/>
          <w:sz w:val="24"/>
          <w:szCs w:val="24"/>
        </w:rPr>
        <w:t>п</w:t>
      </w:r>
      <w:r w:rsidR="004E0E6E" w:rsidRPr="004B2A6D">
        <w:rPr>
          <w:rFonts w:ascii="Times New Roman" w:hAnsi="Times New Roman" w:cs="Times New Roman"/>
          <w:sz w:val="24"/>
          <w:szCs w:val="24"/>
        </w:rPr>
        <w:t>рог</w:t>
      </w:r>
      <w:r>
        <w:rPr>
          <w:rFonts w:ascii="Times New Roman" w:hAnsi="Times New Roman" w:cs="Times New Roman"/>
          <w:sz w:val="24"/>
          <w:szCs w:val="24"/>
        </w:rPr>
        <w:t xml:space="preserve">рамм для специальных дошкольных </w:t>
      </w:r>
      <w:r w:rsidR="004E0E6E" w:rsidRPr="004B2A6D">
        <w:rPr>
          <w:rFonts w:ascii="Times New Roman" w:hAnsi="Times New Roman" w:cs="Times New Roman"/>
          <w:sz w:val="24"/>
          <w:szCs w:val="24"/>
        </w:rPr>
        <w:t>учреждений «Воспитание и обучение слабослыша</w:t>
      </w:r>
      <w:r>
        <w:rPr>
          <w:rFonts w:ascii="Times New Roman" w:hAnsi="Times New Roman" w:cs="Times New Roman"/>
          <w:sz w:val="24"/>
          <w:szCs w:val="24"/>
        </w:rPr>
        <w:t xml:space="preserve">щих детей дошкольного возраста» </w:t>
      </w:r>
      <w:r w:rsidR="004E0E6E" w:rsidRPr="004B2A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E0E6E" w:rsidRPr="004B2A6D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="004E0E6E" w:rsidRPr="004B2A6D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="004E0E6E" w:rsidRPr="004B2A6D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="004E0E6E" w:rsidRPr="004B2A6D">
        <w:rPr>
          <w:rFonts w:ascii="Times New Roman" w:hAnsi="Times New Roman" w:cs="Times New Roman"/>
          <w:sz w:val="24"/>
          <w:szCs w:val="24"/>
        </w:rPr>
        <w:t xml:space="preserve"> Л.П. и др., 1991) и «Вос</w:t>
      </w:r>
      <w:r>
        <w:rPr>
          <w:rFonts w:ascii="Times New Roman" w:hAnsi="Times New Roman" w:cs="Times New Roman"/>
          <w:sz w:val="24"/>
          <w:szCs w:val="24"/>
        </w:rPr>
        <w:t xml:space="preserve">питание и обучение глухих детей </w:t>
      </w:r>
      <w:r w:rsidR="004E0E6E" w:rsidRPr="004B2A6D">
        <w:rPr>
          <w:rFonts w:ascii="Times New Roman" w:hAnsi="Times New Roman" w:cs="Times New Roman"/>
          <w:sz w:val="24"/>
          <w:szCs w:val="24"/>
        </w:rPr>
        <w:t>дошкольного возраста (</w:t>
      </w:r>
      <w:proofErr w:type="spellStart"/>
      <w:r w:rsidR="004E0E6E" w:rsidRPr="004B2A6D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="004E0E6E" w:rsidRPr="004B2A6D">
        <w:rPr>
          <w:rFonts w:ascii="Times New Roman" w:hAnsi="Times New Roman" w:cs="Times New Roman"/>
          <w:sz w:val="24"/>
          <w:szCs w:val="24"/>
        </w:rPr>
        <w:t xml:space="preserve"> Л.П., </w:t>
      </w:r>
      <w:proofErr w:type="spellStart"/>
      <w:r w:rsidR="004E0E6E" w:rsidRPr="004B2A6D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="004E0E6E" w:rsidRPr="004B2A6D">
        <w:rPr>
          <w:rFonts w:ascii="Times New Roman" w:hAnsi="Times New Roman" w:cs="Times New Roman"/>
          <w:sz w:val="24"/>
          <w:szCs w:val="24"/>
        </w:rPr>
        <w:t xml:space="preserve"> Л.А. и др., 1991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стоящая Программа предназначена</w:t>
      </w:r>
      <w:r w:rsidR="004B2A6D">
        <w:rPr>
          <w:rFonts w:ascii="Times New Roman" w:hAnsi="Times New Roman" w:cs="Times New Roman"/>
          <w:sz w:val="24"/>
          <w:szCs w:val="24"/>
        </w:rPr>
        <w:t xml:space="preserve"> для работы со слабослышащими дошкольниками </w:t>
      </w:r>
      <w:r w:rsidRPr="004B2A6D">
        <w:rPr>
          <w:rFonts w:ascii="Times New Roman" w:hAnsi="Times New Roman" w:cs="Times New Roman"/>
          <w:sz w:val="24"/>
          <w:szCs w:val="24"/>
        </w:rPr>
        <w:t>возраста (4-7) в общей группе детского сада.</w:t>
      </w:r>
      <w:r w:rsidR="004B2A6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на рассчитана на 3 года обучения. Программа со</w:t>
      </w:r>
      <w:r w:rsidR="004B2A6D">
        <w:rPr>
          <w:rFonts w:ascii="Times New Roman" w:hAnsi="Times New Roman" w:cs="Times New Roman"/>
          <w:sz w:val="24"/>
          <w:szCs w:val="24"/>
        </w:rPr>
        <w:t xml:space="preserve">держит необходимый материал для </w:t>
      </w:r>
      <w:r w:rsidRPr="004B2A6D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-образовательного проце</w:t>
      </w:r>
      <w:r w:rsidR="004B2A6D">
        <w:rPr>
          <w:rFonts w:ascii="Times New Roman" w:hAnsi="Times New Roman" w:cs="Times New Roman"/>
          <w:sz w:val="24"/>
          <w:szCs w:val="24"/>
        </w:rPr>
        <w:t>сса с каждой возрастной группой детей (</w:t>
      </w:r>
      <w:r w:rsidRPr="004B2A6D">
        <w:rPr>
          <w:rFonts w:ascii="Times New Roman" w:hAnsi="Times New Roman" w:cs="Times New Roman"/>
          <w:sz w:val="24"/>
          <w:szCs w:val="24"/>
        </w:rPr>
        <w:t>4-5 лет, 5-6 лет, 6-7 лет) по всем направлениям педагогическо</w:t>
      </w:r>
      <w:r w:rsidR="004B2A6D">
        <w:rPr>
          <w:rFonts w:ascii="Times New Roman" w:hAnsi="Times New Roman" w:cs="Times New Roman"/>
          <w:sz w:val="24"/>
          <w:szCs w:val="24"/>
        </w:rPr>
        <w:t xml:space="preserve">й работы, </w:t>
      </w:r>
      <w:r w:rsidRPr="004B2A6D">
        <w:rPr>
          <w:rFonts w:ascii="Times New Roman" w:hAnsi="Times New Roman" w:cs="Times New Roman"/>
          <w:sz w:val="24"/>
          <w:szCs w:val="24"/>
        </w:rPr>
        <w:t>обеспечивающим разностороннее развитие ребенка</w:t>
      </w:r>
      <w:r w:rsidR="004B2A6D">
        <w:rPr>
          <w:rFonts w:ascii="Times New Roman" w:hAnsi="Times New Roman" w:cs="Times New Roman"/>
          <w:sz w:val="24"/>
          <w:szCs w:val="24"/>
        </w:rPr>
        <w:t xml:space="preserve"> дошкольника и подготовку его к </w:t>
      </w:r>
      <w:r w:rsidRPr="004B2A6D">
        <w:rPr>
          <w:rFonts w:ascii="Times New Roman" w:hAnsi="Times New Roman" w:cs="Times New Roman"/>
          <w:sz w:val="24"/>
          <w:szCs w:val="24"/>
        </w:rPr>
        <w:t>дальнейшему школьному обучению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грамма построена с учетом общих закономерност</w:t>
      </w:r>
      <w:r w:rsidR="004B2A6D">
        <w:rPr>
          <w:rFonts w:ascii="Times New Roman" w:hAnsi="Times New Roman" w:cs="Times New Roman"/>
          <w:sz w:val="24"/>
          <w:szCs w:val="24"/>
        </w:rPr>
        <w:t xml:space="preserve">ей развития ребенка дошкольного </w:t>
      </w:r>
      <w:r w:rsidRPr="004B2A6D">
        <w:rPr>
          <w:rFonts w:ascii="Times New Roman" w:hAnsi="Times New Roman" w:cs="Times New Roman"/>
          <w:sz w:val="24"/>
          <w:szCs w:val="24"/>
        </w:rPr>
        <w:t>возраста и направлена на обеспечение разностороннего развития слабослышащего ребенка на</w:t>
      </w:r>
      <w:r w:rsidR="004B2A6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снове изучения их возрастных возможностей и приоб</w:t>
      </w:r>
      <w:r w:rsidR="004B2A6D">
        <w:rPr>
          <w:rFonts w:ascii="Times New Roman" w:hAnsi="Times New Roman" w:cs="Times New Roman"/>
          <w:sz w:val="24"/>
          <w:szCs w:val="24"/>
        </w:rPr>
        <w:t xml:space="preserve">щения ко всему, что доступно их </w:t>
      </w:r>
      <w:r w:rsidRPr="004B2A6D">
        <w:rPr>
          <w:rFonts w:ascii="Times New Roman" w:hAnsi="Times New Roman" w:cs="Times New Roman"/>
          <w:sz w:val="24"/>
          <w:szCs w:val="24"/>
        </w:rPr>
        <w:t>слышащим сверстникам. В Программе предст</w:t>
      </w:r>
      <w:r w:rsidR="004B2A6D">
        <w:rPr>
          <w:rFonts w:ascii="Times New Roman" w:hAnsi="Times New Roman" w:cs="Times New Roman"/>
          <w:sz w:val="24"/>
          <w:szCs w:val="24"/>
        </w:rPr>
        <w:t xml:space="preserve">авлены организация и содержание </w:t>
      </w:r>
      <w:r w:rsidRPr="004B2A6D">
        <w:rPr>
          <w:rFonts w:ascii="Times New Roman" w:hAnsi="Times New Roman" w:cs="Times New Roman"/>
          <w:sz w:val="24"/>
          <w:szCs w:val="24"/>
        </w:rPr>
        <w:t>коррекционно-воспитательной работы с учетом уровня психического развит</w:t>
      </w:r>
      <w:r w:rsidR="004B2A6D">
        <w:rPr>
          <w:rFonts w:ascii="Times New Roman" w:hAnsi="Times New Roman" w:cs="Times New Roman"/>
          <w:sz w:val="24"/>
          <w:szCs w:val="24"/>
        </w:rPr>
        <w:t xml:space="preserve">ия </w:t>
      </w:r>
      <w:r w:rsidRPr="004B2A6D">
        <w:rPr>
          <w:rFonts w:ascii="Times New Roman" w:hAnsi="Times New Roman" w:cs="Times New Roman"/>
          <w:sz w:val="24"/>
          <w:szCs w:val="24"/>
        </w:rPr>
        <w:t>слабослышащего ребенка, структуры дефекта, индивидуа</w:t>
      </w:r>
      <w:r w:rsidR="004B2A6D">
        <w:rPr>
          <w:rFonts w:ascii="Times New Roman" w:hAnsi="Times New Roman" w:cs="Times New Roman"/>
          <w:sz w:val="24"/>
          <w:szCs w:val="24"/>
        </w:rPr>
        <w:t xml:space="preserve">льных особенностей. Здесь также </w:t>
      </w:r>
      <w:r w:rsidRPr="004B2A6D">
        <w:rPr>
          <w:rFonts w:ascii="Times New Roman" w:hAnsi="Times New Roman" w:cs="Times New Roman"/>
          <w:sz w:val="24"/>
          <w:szCs w:val="24"/>
        </w:rPr>
        <w:t xml:space="preserve">нашли отражение основные виды детской деятельности и </w:t>
      </w:r>
      <w:r w:rsidR="004B2A6D">
        <w:rPr>
          <w:rFonts w:ascii="Times New Roman" w:hAnsi="Times New Roman" w:cs="Times New Roman"/>
          <w:sz w:val="24"/>
          <w:szCs w:val="24"/>
        </w:rPr>
        <w:t xml:space="preserve">развивающие факторы, заложенные </w:t>
      </w:r>
      <w:r w:rsidRPr="004B2A6D">
        <w:rPr>
          <w:rFonts w:ascii="Times New Roman" w:hAnsi="Times New Roman" w:cs="Times New Roman"/>
          <w:sz w:val="24"/>
          <w:szCs w:val="24"/>
        </w:rPr>
        <w:t>в каждом из ни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Программе раскрыта последовательность формирования речи как средства общения и</w:t>
      </w:r>
      <w:r w:rsidR="004B2A6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знания окружающего мира, использование разн</w:t>
      </w:r>
      <w:r w:rsidR="004B2A6D">
        <w:rPr>
          <w:rFonts w:ascii="Times New Roman" w:hAnsi="Times New Roman" w:cs="Times New Roman"/>
          <w:sz w:val="24"/>
          <w:szCs w:val="24"/>
        </w:rPr>
        <w:t xml:space="preserve">ых форм словесной речи (устной, </w:t>
      </w:r>
      <w:r w:rsidRPr="004B2A6D">
        <w:rPr>
          <w:rFonts w:ascii="Times New Roman" w:hAnsi="Times New Roman" w:cs="Times New Roman"/>
          <w:sz w:val="24"/>
          <w:szCs w:val="24"/>
        </w:rPr>
        <w:t>письменной) в зависимости от этапа обуч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1.1. Цель и задачи реализации Программ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Цель Программы -создание системы комплексной пом</w:t>
      </w:r>
      <w:r w:rsidR="004B2A6D">
        <w:rPr>
          <w:rFonts w:ascii="Times New Roman" w:hAnsi="Times New Roman" w:cs="Times New Roman"/>
          <w:sz w:val="24"/>
          <w:szCs w:val="24"/>
        </w:rPr>
        <w:t xml:space="preserve">ощи ребенку с нарушением слуха, </w:t>
      </w:r>
      <w:r w:rsidRPr="004B2A6D">
        <w:rPr>
          <w:rFonts w:ascii="Times New Roman" w:hAnsi="Times New Roman" w:cs="Times New Roman"/>
          <w:sz w:val="24"/>
          <w:szCs w:val="24"/>
        </w:rPr>
        <w:t>обучающемуся в освоении основной образователь</w:t>
      </w:r>
      <w:r w:rsidR="004B2A6D">
        <w:rPr>
          <w:rFonts w:ascii="Times New Roman" w:hAnsi="Times New Roman" w:cs="Times New Roman"/>
          <w:sz w:val="24"/>
          <w:szCs w:val="24"/>
        </w:rPr>
        <w:t xml:space="preserve">ной программы начального общего </w:t>
      </w:r>
      <w:r w:rsidRPr="004B2A6D">
        <w:rPr>
          <w:rFonts w:ascii="Times New Roman" w:hAnsi="Times New Roman" w:cs="Times New Roman"/>
          <w:sz w:val="24"/>
          <w:szCs w:val="24"/>
        </w:rPr>
        <w:t>образования, коррекция недостатков в физическ</w:t>
      </w:r>
      <w:r w:rsidR="004B2A6D">
        <w:rPr>
          <w:rFonts w:ascii="Times New Roman" w:hAnsi="Times New Roman" w:cs="Times New Roman"/>
          <w:sz w:val="24"/>
          <w:szCs w:val="24"/>
        </w:rPr>
        <w:t xml:space="preserve">ом и (или) психическом развитии </w:t>
      </w:r>
      <w:r w:rsidRPr="004B2A6D">
        <w:rPr>
          <w:rFonts w:ascii="Times New Roman" w:hAnsi="Times New Roman" w:cs="Times New Roman"/>
          <w:sz w:val="24"/>
          <w:szCs w:val="24"/>
        </w:rPr>
        <w:t>обучающегося, развитие жизненной компетенции, интегр</w:t>
      </w:r>
      <w:r w:rsidR="004B2A6D">
        <w:rPr>
          <w:rFonts w:ascii="Times New Roman" w:hAnsi="Times New Roman" w:cs="Times New Roman"/>
          <w:sz w:val="24"/>
          <w:szCs w:val="24"/>
        </w:rPr>
        <w:t xml:space="preserve">ация в среду нормально слышащих </w:t>
      </w:r>
      <w:r w:rsidRPr="004B2A6D">
        <w:rPr>
          <w:rFonts w:ascii="Times New Roman" w:hAnsi="Times New Roman" w:cs="Times New Roman"/>
          <w:sz w:val="24"/>
          <w:szCs w:val="24"/>
        </w:rPr>
        <w:t>сверстников.</w:t>
      </w:r>
    </w:p>
    <w:p w:rsidR="00A613D3" w:rsidRPr="004B2A6D" w:rsidRDefault="004E0E6E" w:rsidP="004B2A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B2A6D">
        <w:rPr>
          <w:rFonts w:ascii="Times New Roman" w:hAnsi="Times New Roman" w:cs="Times New Roman"/>
          <w:sz w:val="24"/>
          <w:szCs w:val="24"/>
        </w:rPr>
        <w:t>Создание адекватных условий для реализации особых образовательных потребносте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слабослышащего </w:t>
      </w:r>
      <w:r w:rsidR="00211BB3" w:rsidRPr="004B2A6D">
        <w:rPr>
          <w:rFonts w:ascii="Times New Roman" w:hAnsi="Times New Roman" w:cs="Times New Roman"/>
          <w:sz w:val="24"/>
          <w:szCs w:val="24"/>
        </w:rPr>
        <w:t>ребенка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B2A6D">
        <w:rPr>
          <w:rFonts w:ascii="Times New Roman" w:hAnsi="Times New Roman" w:cs="Times New Roman"/>
          <w:sz w:val="24"/>
          <w:szCs w:val="24"/>
        </w:rPr>
        <w:t>Коррекционная помощь в овладении им Программы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B2A6D">
        <w:rPr>
          <w:rFonts w:ascii="Times New Roman" w:hAnsi="Times New Roman" w:cs="Times New Roman"/>
          <w:sz w:val="24"/>
          <w:szCs w:val="24"/>
        </w:rPr>
        <w:t>Специальная организация среды в соответствии с особенностями ограничений здоровь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бенка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4B2A6D">
        <w:rPr>
          <w:rFonts w:ascii="Times New Roman" w:hAnsi="Times New Roman" w:cs="Times New Roman"/>
          <w:sz w:val="24"/>
          <w:szCs w:val="24"/>
        </w:rPr>
        <w:t>Специальная педагогическая помощь в фор</w:t>
      </w:r>
      <w:r w:rsidR="00211BB3">
        <w:rPr>
          <w:rFonts w:ascii="Times New Roman" w:hAnsi="Times New Roman" w:cs="Times New Roman"/>
          <w:sz w:val="24"/>
          <w:szCs w:val="24"/>
        </w:rPr>
        <w:t xml:space="preserve">мировании полноценной жизненной </w:t>
      </w:r>
      <w:r w:rsidRPr="004B2A6D">
        <w:rPr>
          <w:rFonts w:ascii="Times New Roman" w:hAnsi="Times New Roman" w:cs="Times New Roman"/>
          <w:sz w:val="24"/>
          <w:szCs w:val="24"/>
        </w:rPr>
        <w:t>компетенции слабослышащих дете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4B2A6D">
        <w:rPr>
          <w:rFonts w:ascii="Times New Roman" w:hAnsi="Times New Roman" w:cs="Times New Roman"/>
          <w:sz w:val="24"/>
          <w:szCs w:val="24"/>
        </w:rPr>
        <w:t>Оказание консультативной и методической помощи роди</w:t>
      </w:r>
      <w:r w:rsidR="00211BB3">
        <w:rPr>
          <w:rFonts w:ascii="Times New Roman" w:hAnsi="Times New Roman" w:cs="Times New Roman"/>
          <w:sz w:val="24"/>
          <w:szCs w:val="24"/>
        </w:rPr>
        <w:t xml:space="preserve">телям (законным представителям) </w:t>
      </w:r>
      <w:r w:rsidRPr="004B2A6D">
        <w:rPr>
          <w:rFonts w:ascii="Times New Roman" w:hAnsi="Times New Roman" w:cs="Times New Roman"/>
          <w:sz w:val="24"/>
          <w:szCs w:val="24"/>
        </w:rPr>
        <w:t>слабослышащего ребен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4B2A6D">
        <w:rPr>
          <w:rFonts w:ascii="Times New Roman" w:hAnsi="Times New Roman" w:cs="Times New Roman"/>
          <w:sz w:val="24"/>
          <w:szCs w:val="24"/>
        </w:rPr>
        <w:t>Обогащение общего развит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4B2A6D">
        <w:rPr>
          <w:rFonts w:ascii="Times New Roman" w:hAnsi="Times New Roman" w:cs="Times New Roman"/>
          <w:sz w:val="24"/>
          <w:szCs w:val="24"/>
        </w:rPr>
        <w:t>Подготовка к школе.</w:t>
      </w:r>
    </w:p>
    <w:p w:rsidR="004E0E6E" w:rsidRPr="004B2A6D" w:rsidRDefault="004E0E6E" w:rsidP="00211B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шение конкретных задач воспитательно-образовательной работы возможно лишь при</w:t>
      </w:r>
      <w:r w:rsidR="00211BB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словии комплексного подхода к воспитанию, тесной в</w:t>
      </w:r>
      <w:r w:rsidR="00211BB3">
        <w:rPr>
          <w:rFonts w:ascii="Times New Roman" w:hAnsi="Times New Roman" w:cs="Times New Roman"/>
          <w:sz w:val="24"/>
          <w:szCs w:val="24"/>
        </w:rPr>
        <w:t xml:space="preserve">заимосвязи в работе воспитателя </w:t>
      </w:r>
      <w:r w:rsidRPr="004B2A6D">
        <w:rPr>
          <w:rFonts w:ascii="Times New Roman" w:hAnsi="Times New Roman" w:cs="Times New Roman"/>
          <w:sz w:val="24"/>
          <w:szCs w:val="24"/>
        </w:rPr>
        <w:t>группы, а также участия родителей в воспитании ребенка, в реализации единых тр</w:t>
      </w:r>
      <w:r w:rsidR="00211BB3">
        <w:rPr>
          <w:rFonts w:ascii="Times New Roman" w:hAnsi="Times New Roman" w:cs="Times New Roman"/>
          <w:sz w:val="24"/>
          <w:szCs w:val="24"/>
        </w:rPr>
        <w:t xml:space="preserve">ебований к </w:t>
      </w:r>
      <w:r w:rsidRPr="004B2A6D">
        <w:rPr>
          <w:rFonts w:ascii="Times New Roman" w:hAnsi="Times New Roman" w:cs="Times New Roman"/>
          <w:sz w:val="24"/>
          <w:szCs w:val="24"/>
        </w:rPr>
        <w:t>работе с ними. Родителей информируют о продвижениях, ус</w:t>
      </w:r>
      <w:r w:rsidR="00211BB3">
        <w:rPr>
          <w:rFonts w:ascii="Times New Roman" w:hAnsi="Times New Roman" w:cs="Times New Roman"/>
          <w:sz w:val="24"/>
          <w:szCs w:val="24"/>
        </w:rPr>
        <w:t xml:space="preserve">пехах или трудностях в усвоении </w:t>
      </w:r>
      <w:r w:rsidRPr="004B2A6D">
        <w:rPr>
          <w:rFonts w:ascii="Times New Roman" w:hAnsi="Times New Roman" w:cs="Times New Roman"/>
          <w:sz w:val="24"/>
          <w:szCs w:val="24"/>
        </w:rPr>
        <w:t>Программы их ребенком. Во время пребывания ребен</w:t>
      </w:r>
      <w:r w:rsidR="00211BB3">
        <w:rPr>
          <w:rFonts w:ascii="Times New Roman" w:hAnsi="Times New Roman" w:cs="Times New Roman"/>
          <w:sz w:val="24"/>
          <w:szCs w:val="24"/>
        </w:rPr>
        <w:t xml:space="preserve">ка дома (выходные дни) родители </w:t>
      </w:r>
      <w:r w:rsidRPr="004B2A6D">
        <w:rPr>
          <w:rFonts w:ascii="Times New Roman" w:hAnsi="Times New Roman" w:cs="Times New Roman"/>
          <w:sz w:val="24"/>
          <w:szCs w:val="24"/>
        </w:rPr>
        <w:t>осуществляют его воспитание и обучение, ориентируясь на рекомендации воспитателя.</w:t>
      </w:r>
    </w:p>
    <w:p w:rsidR="00211BB3" w:rsidRDefault="00211BB3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lastRenderedPageBreak/>
        <w:t>1.2. Основные принципы и подходы к формированию Программ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грамма сформирована в соответствии с принци</w:t>
      </w:r>
      <w:r w:rsidR="00211BB3">
        <w:rPr>
          <w:rFonts w:ascii="Times New Roman" w:hAnsi="Times New Roman" w:cs="Times New Roman"/>
          <w:sz w:val="24"/>
          <w:szCs w:val="24"/>
        </w:rPr>
        <w:t xml:space="preserve">пами и подходами, определенными </w:t>
      </w:r>
      <w:r w:rsidRPr="004B2A6D">
        <w:rPr>
          <w:rFonts w:ascii="Times New Roman" w:hAnsi="Times New Roman" w:cs="Times New Roman"/>
          <w:sz w:val="24"/>
          <w:szCs w:val="24"/>
        </w:rPr>
        <w:t>Федеральными государственными образовательными стандартами дошкольного образования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содержание Программы соответствует основным пол</w:t>
      </w:r>
      <w:r w:rsidR="00211BB3">
        <w:rPr>
          <w:rFonts w:ascii="Times New Roman" w:hAnsi="Times New Roman" w:cs="Times New Roman"/>
          <w:sz w:val="24"/>
          <w:szCs w:val="24"/>
        </w:rPr>
        <w:t xml:space="preserve">ожениям возрастной психологии и </w:t>
      </w:r>
      <w:r w:rsidRPr="004B2A6D">
        <w:rPr>
          <w:rFonts w:ascii="Times New Roman" w:hAnsi="Times New Roman" w:cs="Times New Roman"/>
          <w:sz w:val="24"/>
          <w:szCs w:val="24"/>
        </w:rPr>
        <w:t>дошкольной педагогики, при этом имеет возможность реализации в практике дошкольного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обеспечивает единство воспитательных, развивающих и о</w:t>
      </w:r>
      <w:r w:rsidR="00211BB3">
        <w:rPr>
          <w:rFonts w:ascii="Times New Roman" w:hAnsi="Times New Roman" w:cs="Times New Roman"/>
          <w:sz w:val="24"/>
          <w:szCs w:val="24"/>
        </w:rPr>
        <w:t xml:space="preserve">бучающих целей и задач процесса </w:t>
      </w:r>
      <w:r w:rsidRPr="004B2A6D">
        <w:rPr>
          <w:rFonts w:ascii="Times New Roman" w:hAnsi="Times New Roman" w:cs="Times New Roman"/>
          <w:sz w:val="24"/>
          <w:szCs w:val="24"/>
        </w:rPr>
        <w:t>образования ребенка дошкольного возраста; пред</w:t>
      </w:r>
      <w:r w:rsidR="00211BB3">
        <w:rPr>
          <w:rFonts w:ascii="Times New Roman" w:hAnsi="Times New Roman" w:cs="Times New Roman"/>
          <w:sz w:val="24"/>
          <w:szCs w:val="24"/>
        </w:rPr>
        <w:t xml:space="preserve">усматривает решение программных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ых задач в совместной деятельности взро</w:t>
      </w:r>
      <w:r w:rsidR="00211BB3">
        <w:rPr>
          <w:rFonts w:ascii="Times New Roman" w:hAnsi="Times New Roman" w:cs="Times New Roman"/>
          <w:sz w:val="24"/>
          <w:szCs w:val="24"/>
        </w:rPr>
        <w:t xml:space="preserve">слого и детей, и самостоятельной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 ребенка не только в рамках непосредственно о</w:t>
      </w:r>
      <w:r w:rsidR="00211BB3">
        <w:rPr>
          <w:rFonts w:ascii="Times New Roman" w:hAnsi="Times New Roman" w:cs="Times New Roman"/>
          <w:sz w:val="24"/>
          <w:szCs w:val="24"/>
        </w:rPr>
        <w:t xml:space="preserve">бразовательной деятельности, но </w:t>
      </w:r>
      <w:r w:rsidRPr="004B2A6D">
        <w:rPr>
          <w:rFonts w:ascii="Times New Roman" w:hAnsi="Times New Roman" w:cs="Times New Roman"/>
          <w:sz w:val="24"/>
          <w:szCs w:val="24"/>
        </w:rPr>
        <w:t>и при проведении режимных моментов в соответ</w:t>
      </w:r>
      <w:r w:rsidR="00211BB3">
        <w:rPr>
          <w:rFonts w:ascii="Times New Roman" w:hAnsi="Times New Roman" w:cs="Times New Roman"/>
          <w:sz w:val="24"/>
          <w:szCs w:val="24"/>
        </w:rPr>
        <w:t xml:space="preserve">ствии со спецификой дошкольного </w:t>
      </w:r>
      <w:r w:rsidRPr="004B2A6D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предполагает построение образовательного процесса на ад</w:t>
      </w:r>
      <w:r w:rsidR="00211BB3">
        <w:rPr>
          <w:rFonts w:ascii="Times New Roman" w:hAnsi="Times New Roman" w:cs="Times New Roman"/>
          <w:sz w:val="24"/>
          <w:szCs w:val="24"/>
        </w:rPr>
        <w:t xml:space="preserve">екватных возрасту формах работы </w:t>
      </w:r>
      <w:r w:rsidRPr="004B2A6D">
        <w:rPr>
          <w:rFonts w:ascii="Times New Roman" w:hAnsi="Times New Roman" w:cs="Times New Roman"/>
          <w:sz w:val="24"/>
          <w:szCs w:val="24"/>
        </w:rPr>
        <w:t>с детьм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Специфические принципы воспитания и обучения дошкольников с недостатками слуха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принцип единства воспитательных, коррекционно-развив</w:t>
      </w:r>
      <w:r w:rsidR="00A82909">
        <w:rPr>
          <w:rFonts w:ascii="Times New Roman" w:hAnsi="Times New Roman" w:cs="Times New Roman"/>
          <w:sz w:val="24"/>
          <w:szCs w:val="24"/>
        </w:rPr>
        <w:t xml:space="preserve">ающих и обучающих целей и задач </w:t>
      </w:r>
      <w:r w:rsidRPr="004B2A6D">
        <w:rPr>
          <w:rFonts w:ascii="Times New Roman" w:hAnsi="Times New Roman" w:cs="Times New Roman"/>
          <w:sz w:val="24"/>
          <w:szCs w:val="24"/>
        </w:rPr>
        <w:t>процесса образования дете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принцип научной обоснованности и практической применим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принцип доступности, учета уровня психического развития ребенка с нарушением слуха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труктуры дефекта, индивидуальных особенно</w:t>
      </w:r>
      <w:r w:rsidR="00A82909">
        <w:rPr>
          <w:rFonts w:ascii="Times New Roman" w:hAnsi="Times New Roman" w:cs="Times New Roman"/>
          <w:sz w:val="24"/>
          <w:szCs w:val="24"/>
        </w:rPr>
        <w:t xml:space="preserve">стей в построении коррекционно- </w:t>
      </w:r>
      <w:r w:rsidRPr="004B2A6D">
        <w:rPr>
          <w:rFonts w:ascii="Times New Roman" w:hAnsi="Times New Roman" w:cs="Times New Roman"/>
          <w:sz w:val="24"/>
          <w:szCs w:val="24"/>
        </w:rPr>
        <w:t>воспитательной работы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принцип использования остаточного слуха и применения звукоусиливающей аппаратур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ндивидуального пользования, индивидуального слухового аппарата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• принцип активности, инициативности 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в развитии ребенка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• принцип ведущей роли личностного развития по </w:t>
      </w:r>
      <w:r w:rsidR="00A82909">
        <w:rPr>
          <w:rFonts w:ascii="Times New Roman" w:hAnsi="Times New Roman" w:cs="Times New Roman"/>
          <w:sz w:val="24"/>
          <w:szCs w:val="24"/>
        </w:rPr>
        <w:t xml:space="preserve">отношению к интеллектуальному и </w:t>
      </w:r>
      <w:r w:rsidRPr="004B2A6D">
        <w:rPr>
          <w:rFonts w:ascii="Times New Roman" w:hAnsi="Times New Roman" w:cs="Times New Roman"/>
          <w:sz w:val="24"/>
          <w:szCs w:val="24"/>
        </w:rPr>
        <w:t>физическому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• принцип уникальности 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развития ребенка в дошкольном детстве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комплексно-тематический принцип построения образовательного процесс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дходы к формированию </w:t>
      </w:r>
      <w:r w:rsidR="00A82909" w:rsidRPr="004B2A6D">
        <w:rPr>
          <w:rFonts w:ascii="Times New Roman" w:hAnsi="Times New Roman" w:cs="Times New Roman"/>
          <w:b/>
          <w:bCs/>
          <w:sz w:val="24"/>
          <w:szCs w:val="24"/>
        </w:rPr>
        <w:t>программы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* Программа сформирована на основе требований </w:t>
      </w:r>
      <w:r w:rsidR="00A82909">
        <w:rPr>
          <w:rFonts w:ascii="Times New Roman" w:hAnsi="Times New Roman" w:cs="Times New Roman"/>
          <w:sz w:val="24"/>
          <w:szCs w:val="24"/>
        </w:rPr>
        <w:t xml:space="preserve">ФГОС, предъявляемых к структуре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 и ее объем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* Программа определяет содержание и организацию образов</w:t>
      </w:r>
      <w:r w:rsidR="00A82909">
        <w:rPr>
          <w:rFonts w:ascii="Times New Roman" w:hAnsi="Times New Roman" w:cs="Times New Roman"/>
          <w:sz w:val="24"/>
          <w:szCs w:val="24"/>
        </w:rPr>
        <w:t xml:space="preserve">ательной деятельности на уровне </w:t>
      </w:r>
      <w:r w:rsidRPr="004B2A6D">
        <w:rPr>
          <w:rFonts w:ascii="Times New Roman" w:hAnsi="Times New Roman" w:cs="Times New Roman"/>
          <w:sz w:val="24"/>
          <w:szCs w:val="24"/>
        </w:rPr>
        <w:t>дошкольного образова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* Программа обеспечивает развитие личности ребенка дошкольного возраста с нарушение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луха в различных видах общения и деятельности с учетом</w:t>
      </w:r>
      <w:r w:rsidR="00A82909">
        <w:rPr>
          <w:rFonts w:ascii="Times New Roman" w:hAnsi="Times New Roman" w:cs="Times New Roman"/>
          <w:sz w:val="24"/>
          <w:szCs w:val="24"/>
        </w:rPr>
        <w:t xml:space="preserve"> их возрастных, индивидуальных, </w:t>
      </w:r>
      <w:r w:rsidRPr="004B2A6D">
        <w:rPr>
          <w:rFonts w:ascii="Times New Roman" w:hAnsi="Times New Roman" w:cs="Times New Roman"/>
          <w:sz w:val="24"/>
          <w:szCs w:val="24"/>
        </w:rPr>
        <w:t>психологических и физиологических особеннос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Программа направлена на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* создание условий развития ребенка с нарушением слуха, открывающих возможности дл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его позитивной социализации, его личностного развития, р</w:t>
      </w:r>
      <w:r w:rsidR="00A82909">
        <w:rPr>
          <w:rFonts w:ascii="Times New Roman" w:hAnsi="Times New Roman" w:cs="Times New Roman"/>
          <w:sz w:val="24"/>
          <w:szCs w:val="24"/>
        </w:rPr>
        <w:t xml:space="preserve">азвития инициативы и творческих </w:t>
      </w:r>
      <w:r w:rsidRPr="004B2A6D">
        <w:rPr>
          <w:rFonts w:ascii="Times New Roman" w:hAnsi="Times New Roman" w:cs="Times New Roman"/>
          <w:sz w:val="24"/>
          <w:szCs w:val="24"/>
        </w:rPr>
        <w:t>способностей на основе сотрудничества со взрослыми и</w:t>
      </w:r>
      <w:r w:rsidR="00A82909">
        <w:rPr>
          <w:rFonts w:ascii="Times New Roman" w:hAnsi="Times New Roman" w:cs="Times New Roman"/>
          <w:sz w:val="24"/>
          <w:szCs w:val="24"/>
        </w:rPr>
        <w:t xml:space="preserve"> сверстниками и соответствующим </w:t>
      </w:r>
      <w:r w:rsidRPr="004B2A6D">
        <w:rPr>
          <w:rFonts w:ascii="Times New Roman" w:hAnsi="Times New Roman" w:cs="Times New Roman"/>
          <w:sz w:val="24"/>
          <w:szCs w:val="24"/>
        </w:rPr>
        <w:t>возрасту видам деятельн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* на создание развивающей образовательной среды, которая представляет собой систему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словий социализации и индивидуализации ребен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Программе учитываются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* индивидуальные потребности ребенка, связанные с его ж</w:t>
      </w:r>
      <w:r w:rsidR="00A82909">
        <w:rPr>
          <w:rFonts w:ascii="Times New Roman" w:hAnsi="Times New Roman" w:cs="Times New Roman"/>
          <w:sz w:val="24"/>
          <w:szCs w:val="24"/>
        </w:rPr>
        <w:t xml:space="preserve">изненной ситуацией и состоянием </w:t>
      </w:r>
      <w:r w:rsidRPr="004B2A6D">
        <w:rPr>
          <w:rFonts w:ascii="Times New Roman" w:hAnsi="Times New Roman" w:cs="Times New Roman"/>
          <w:sz w:val="24"/>
          <w:szCs w:val="24"/>
        </w:rPr>
        <w:t>здоровья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* возможности освоения ребенком Программы на разных этапах ее реализац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ля успешной реализации Программы должны быть обеспечены следующие психолого-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едагогические условия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 уважение педагогов к человеческому достоинству воспитанников, формирование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поддержка их положительной самооценки, уверенности в собственных возможностях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пособностях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 использование в образовательном процессе форм и методов работы с деть</w:t>
      </w:r>
      <w:r w:rsidR="00A82909">
        <w:rPr>
          <w:rFonts w:ascii="Times New Roman" w:hAnsi="Times New Roman" w:cs="Times New Roman"/>
          <w:sz w:val="24"/>
          <w:szCs w:val="24"/>
        </w:rPr>
        <w:t xml:space="preserve">ми,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оответствующих их возрастным и индивидуальным </w:t>
      </w:r>
      <w:r w:rsidR="00A82909" w:rsidRPr="004B2A6D">
        <w:rPr>
          <w:rFonts w:ascii="Times New Roman" w:hAnsi="Times New Roman" w:cs="Times New Roman"/>
          <w:sz w:val="24"/>
          <w:szCs w:val="24"/>
        </w:rPr>
        <w:t>особенностям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 построение образовательного процесса на основе вз</w:t>
      </w:r>
      <w:r w:rsidR="00A82909">
        <w:rPr>
          <w:rFonts w:ascii="Times New Roman" w:hAnsi="Times New Roman" w:cs="Times New Roman"/>
          <w:sz w:val="24"/>
          <w:szCs w:val="24"/>
        </w:rPr>
        <w:t xml:space="preserve">аимодействия взрослых с детьми, </w:t>
      </w:r>
      <w:r w:rsidRPr="004B2A6D">
        <w:rPr>
          <w:rFonts w:ascii="Times New Roman" w:hAnsi="Times New Roman" w:cs="Times New Roman"/>
          <w:sz w:val="24"/>
          <w:szCs w:val="24"/>
        </w:rPr>
        <w:t>ориентированного на интересы и возможности каждого ре</w:t>
      </w:r>
      <w:r w:rsidR="00A82909">
        <w:rPr>
          <w:rFonts w:ascii="Times New Roman" w:hAnsi="Times New Roman" w:cs="Times New Roman"/>
          <w:sz w:val="24"/>
          <w:szCs w:val="24"/>
        </w:rPr>
        <w:t xml:space="preserve">бенка и учитывающего социальную </w:t>
      </w:r>
      <w:r w:rsidRPr="004B2A6D">
        <w:rPr>
          <w:rFonts w:ascii="Times New Roman" w:hAnsi="Times New Roman" w:cs="Times New Roman"/>
          <w:sz w:val="24"/>
          <w:szCs w:val="24"/>
        </w:rPr>
        <w:t>ситуацию его развития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 поддержка педагогами положительного, доброжелательного</w:t>
      </w:r>
      <w:r w:rsidR="00A82909">
        <w:rPr>
          <w:rFonts w:ascii="Times New Roman" w:hAnsi="Times New Roman" w:cs="Times New Roman"/>
          <w:sz w:val="24"/>
          <w:szCs w:val="24"/>
        </w:rPr>
        <w:t xml:space="preserve"> отношения детей друг к другу и </w:t>
      </w:r>
      <w:r w:rsidRPr="004B2A6D">
        <w:rPr>
          <w:rFonts w:ascii="Times New Roman" w:hAnsi="Times New Roman" w:cs="Times New Roman"/>
          <w:sz w:val="24"/>
          <w:szCs w:val="24"/>
        </w:rPr>
        <w:t>взаимодействия детей друг с другом в разных видах деятельн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 поддержка инициативы и самостоятельности ребенка</w:t>
      </w:r>
      <w:r w:rsidR="00A82909">
        <w:rPr>
          <w:rFonts w:ascii="Times New Roman" w:hAnsi="Times New Roman" w:cs="Times New Roman"/>
          <w:sz w:val="24"/>
          <w:szCs w:val="24"/>
        </w:rPr>
        <w:t xml:space="preserve"> в специфических для него видах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 возможность выбора ребенком материалов, видов ак</w:t>
      </w:r>
      <w:r w:rsidR="00A82909">
        <w:rPr>
          <w:rFonts w:ascii="Times New Roman" w:hAnsi="Times New Roman" w:cs="Times New Roman"/>
          <w:sz w:val="24"/>
          <w:szCs w:val="24"/>
        </w:rPr>
        <w:t xml:space="preserve">тивности, участников совместной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 и общения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 защита ребенка от всех форм физического и психического насилия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 поддержка ДОУ и педагогами родителей дошкольника в воспитании ребенка, охране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креплении его здоровья, вовлечение семьи</w:t>
      </w:r>
      <w:r w:rsidR="00A82909">
        <w:rPr>
          <w:rFonts w:ascii="Times New Roman" w:hAnsi="Times New Roman" w:cs="Times New Roman"/>
          <w:sz w:val="24"/>
          <w:szCs w:val="24"/>
        </w:rPr>
        <w:t xml:space="preserve"> воспитанника в непосредственно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ый процес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Для получения качественного образования ребенка с нарушением слуха в рамках </w:t>
      </w:r>
      <w:r w:rsidRPr="00A82909">
        <w:rPr>
          <w:rFonts w:ascii="Times New Roman" w:hAnsi="Times New Roman" w:cs="Times New Roman"/>
          <w:sz w:val="24"/>
          <w:szCs w:val="24"/>
        </w:rPr>
        <w:t>реализации</w:t>
      </w:r>
      <w:r w:rsidR="00A8290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граммы создаются необходимые условия для: ди</w:t>
      </w:r>
      <w:r w:rsidR="00A82909">
        <w:rPr>
          <w:rFonts w:ascii="Times New Roman" w:hAnsi="Times New Roman" w:cs="Times New Roman"/>
          <w:sz w:val="24"/>
          <w:szCs w:val="24"/>
        </w:rPr>
        <w:t xml:space="preserve">агностики и коррекции нарушений </w:t>
      </w:r>
      <w:r w:rsidRPr="004B2A6D">
        <w:rPr>
          <w:rFonts w:ascii="Times New Roman" w:hAnsi="Times New Roman" w:cs="Times New Roman"/>
          <w:sz w:val="24"/>
          <w:szCs w:val="24"/>
        </w:rPr>
        <w:t>развития и социальной их адаптац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1.3. Характеристика ребенка с нарушением слух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 категории детей с нарушениями слуха относятс</w:t>
      </w:r>
      <w:r w:rsidR="00A82909">
        <w:rPr>
          <w:rFonts w:ascii="Times New Roman" w:hAnsi="Times New Roman" w:cs="Times New Roman"/>
          <w:sz w:val="24"/>
          <w:szCs w:val="24"/>
        </w:rPr>
        <w:t xml:space="preserve">я дети со стойким необратимым и </w:t>
      </w:r>
      <w:r w:rsidRPr="004B2A6D">
        <w:rPr>
          <w:rFonts w:ascii="Times New Roman" w:hAnsi="Times New Roman" w:cs="Times New Roman"/>
          <w:sz w:val="24"/>
          <w:szCs w:val="24"/>
        </w:rPr>
        <w:t>двусторонним нарушением слуховой функции, при котор</w:t>
      </w:r>
      <w:r w:rsidR="00A82909">
        <w:rPr>
          <w:rFonts w:ascii="Times New Roman" w:hAnsi="Times New Roman" w:cs="Times New Roman"/>
          <w:sz w:val="24"/>
          <w:szCs w:val="24"/>
        </w:rPr>
        <w:t xml:space="preserve">ом нормальное речевое общение с </w:t>
      </w:r>
      <w:r w:rsidRPr="004B2A6D">
        <w:rPr>
          <w:rFonts w:ascii="Times New Roman" w:hAnsi="Times New Roman" w:cs="Times New Roman"/>
          <w:sz w:val="24"/>
          <w:szCs w:val="24"/>
        </w:rPr>
        <w:t>окружающими затруднено или невозможн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ти с нарушенным слухом представляют собой разнородную группу не только по степени,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характеру и времени снижения слуха, но и по уровню общего и речевого развития, наличию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/отсутствию дополнительных нарушени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России условной границей между тугоухостью и глухотой принято считать 85 дБ (как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реднее арифметическое значение показателей на трех речевых частотах: 500, 1000 и 2000 Гц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международной классификации снижение слуха разводится по четырем степеням в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висимости от средней его потери на частотах 500 2000 Гц: тугоухость I степени (26 -40 дБ);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угоухость II степени (41 -55 дБ); тугоухость III степени (56 -70 дБ); тугоухость IV степени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более 90 дБ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детском саду обучается 1 ребенок с диагно</w:t>
      </w:r>
      <w:r w:rsidR="00A82909">
        <w:rPr>
          <w:rFonts w:ascii="Times New Roman" w:hAnsi="Times New Roman" w:cs="Times New Roman"/>
          <w:sz w:val="24"/>
          <w:szCs w:val="24"/>
        </w:rPr>
        <w:t>зом (двухсторонняя сенсомоторная</w:t>
      </w:r>
      <w:r w:rsidRPr="004B2A6D">
        <w:rPr>
          <w:rFonts w:ascii="Times New Roman" w:hAnsi="Times New Roman" w:cs="Times New Roman"/>
          <w:sz w:val="24"/>
          <w:szCs w:val="24"/>
        </w:rPr>
        <w:t xml:space="preserve"> т</w:t>
      </w:r>
      <w:r w:rsidR="00A82909">
        <w:rPr>
          <w:rFonts w:ascii="Times New Roman" w:hAnsi="Times New Roman" w:cs="Times New Roman"/>
          <w:sz w:val="24"/>
          <w:szCs w:val="24"/>
        </w:rPr>
        <w:t xml:space="preserve">угоухость 3 </w:t>
      </w:r>
      <w:r w:rsidRPr="004B2A6D">
        <w:rPr>
          <w:rFonts w:ascii="Times New Roman" w:hAnsi="Times New Roman" w:cs="Times New Roman"/>
          <w:sz w:val="24"/>
          <w:szCs w:val="24"/>
        </w:rPr>
        <w:t>степени)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</w:t>
      </w:r>
      <w:r w:rsidR="00A82909">
        <w:rPr>
          <w:rFonts w:ascii="Times New Roman" w:hAnsi="Times New Roman" w:cs="Times New Roman"/>
          <w:sz w:val="24"/>
          <w:szCs w:val="24"/>
        </w:rPr>
        <w:t>ла</w:t>
      </w:r>
      <w:r w:rsidRPr="004B2A6D">
        <w:rPr>
          <w:rFonts w:ascii="Times New Roman" w:hAnsi="Times New Roman" w:cs="Times New Roman"/>
          <w:sz w:val="24"/>
          <w:szCs w:val="24"/>
        </w:rPr>
        <w:t xml:space="preserve">бослышащие дети -степень потери слуха не лишает их </w:t>
      </w:r>
      <w:r w:rsidR="00A82909">
        <w:rPr>
          <w:rFonts w:ascii="Times New Roman" w:hAnsi="Times New Roman" w:cs="Times New Roman"/>
          <w:sz w:val="24"/>
          <w:szCs w:val="24"/>
        </w:rPr>
        <w:t xml:space="preserve">самой возможности естественного </w:t>
      </w:r>
      <w:r w:rsidRPr="004B2A6D">
        <w:rPr>
          <w:rFonts w:ascii="Times New Roman" w:hAnsi="Times New Roman" w:cs="Times New Roman"/>
          <w:sz w:val="24"/>
          <w:szCs w:val="24"/>
        </w:rPr>
        <w:t>освоения речи, но осваиваемая при сниженном слухе речь</w:t>
      </w:r>
      <w:r w:rsidR="00A82909">
        <w:rPr>
          <w:rFonts w:ascii="Times New Roman" w:hAnsi="Times New Roman" w:cs="Times New Roman"/>
          <w:sz w:val="24"/>
          <w:szCs w:val="24"/>
        </w:rPr>
        <w:t xml:space="preserve"> обычно имеет ряд специфических </w:t>
      </w:r>
      <w:r w:rsidRPr="004B2A6D">
        <w:rPr>
          <w:rFonts w:ascii="Times New Roman" w:hAnsi="Times New Roman" w:cs="Times New Roman"/>
          <w:sz w:val="24"/>
          <w:szCs w:val="24"/>
        </w:rPr>
        <w:t>особенностей, требующих коррекции в процессе обучения. Эти дети слышат не хуже, а инач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ъясняется это чрезвычайным многообразием проя</w:t>
      </w:r>
      <w:r w:rsidR="00A82909">
        <w:rPr>
          <w:rFonts w:ascii="Times New Roman" w:hAnsi="Times New Roman" w:cs="Times New Roman"/>
          <w:sz w:val="24"/>
          <w:szCs w:val="24"/>
        </w:rPr>
        <w:t xml:space="preserve">влений слуховой недостаточности </w:t>
      </w:r>
      <w:r w:rsidRPr="004B2A6D">
        <w:rPr>
          <w:rFonts w:ascii="Times New Roman" w:hAnsi="Times New Roman" w:cs="Times New Roman"/>
          <w:sz w:val="24"/>
          <w:szCs w:val="24"/>
        </w:rPr>
        <w:t xml:space="preserve">большим спектром тугоухости, разными уровнями </w:t>
      </w:r>
      <w:proofErr w:type="spellStart"/>
      <w:r w:rsidR="00A82909" w:rsidRPr="004B2A6D">
        <w:rPr>
          <w:rFonts w:ascii="Times New Roman" w:hAnsi="Times New Roman" w:cs="Times New Roman"/>
          <w:sz w:val="24"/>
          <w:szCs w:val="24"/>
        </w:rPr>
        <w:t>сфо</w:t>
      </w:r>
      <w:r w:rsidR="00A82909">
        <w:rPr>
          <w:rFonts w:ascii="Times New Roman" w:hAnsi="Times New Roman" w:cs="Times New Roman"/>
          <w:sz w:val="24"/>
          <w:szCs w:val="24"/>
        </w:rPr>
        <w:t>рмированности</w:t>
      </w:r>
      <w:proofErr w:type="spellEnd"/>
      <w:r w:rsidR="00A82909">
        <w:rPr>
          <w:rFonts w:ascii="Times New Roman" w:hAnsi="Times New Roman" w:cs="Times New Roman"/>
          <w:sz w:val="24"/>
          <w:szCs w:val="24"/>
        </w:rPr>
        <w:t xml:space="preserve"> навыков слухового </w:t>
      </w:r>
      <w:r w:rsidRPr="004B2A6D">
        <w:rPr>
          <w:rFonts w:ascii="Times New Roman" w:hAnsi="Times New Roman" w:cs="Times New Roman"/>
          <w:sz w:val="24"/>
          <w:szCs w:val="24"/>
        </w:rPr>
        <w:t>восприятия. При этом важно отметить, что многие слабослышащие дети, обла</w:t>
      </w:r>
      <w:r w:rsidR="00A82909">
        <w:rPr>
          <w:rFonts w:ascii="Times New Roman" w:hAnsi="Times New Roman" w:cs="Times New Roman"/>
          <w:sz w:val="24"/>
          <w:szCs w:val="24"/>
        </w:rPr>
        <w:t xml:space="preserve">дая различными </w:t>
      </w:r>
      <w:r w:rsidRPr="004B2A6D">
        <w:rPr>
          <w:rFonts w:ascii="Times New Roman" w:hAnsi="Times New Roman" w:cs="Times New Roman"/>
          <w:sz w:val="24"/>
          <w:szCs w:val="24"/>
        </w:rPr>
        <w:t>степенями сохранного слуха, не умеют пользоваться им в целях познания и общ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фицит слуховой информации порождает различные</w:t>
      </w:r>
      <w:r w:rsidR="00A82909">
        <w:rPr>
          <w:rFonts w:ascii="Times New Roman" w:hAnsi="Times New Roman" w:cs="Times New Roman"/>
          <w:sz w:val="24"/>
          <w:szCs w:val="24"/>
        </w:rPr>
        <w:t xml:space="preserve"> отклонения в речевом развитии, </w:t>
      </w:r>
      <w:r w:rsidRPr="004B2A6D">
        <w:rPr>
          <w:rFonts w:ascii="Times New Roman" w:hAnsi="Times New Roman" w:cs="Times New Roman"/>
          <w:sz w:val="24"/>
          <w:szCs w:val="24"/>
        </w:rPr>
        <w:t>которое зависит от многих факторов, таких как степень и сроки снижения слуха, уро</w:t>
      </w:r>
      <w:r w:rsidR="00A82909">
        <w:rPr>
          <w:rFonts w:ascii="Times New Roman" w:hAnsi="Times New Roman" w:cs="Times New Roman"/>
          <w:sz w:val="24"/>
          <w:szCs w:val="24"/>
        </w:rPr>
        <w:t xml:space="preserve">вень </w:t>
      </w:r>
      <w:r w:rsidRPr="004B2A6D">
        <w:rPr>
          <w:rFonts w:ascii="Times New Roman" w:hAnsi="Times New Roman" w:cs="Times New Roman"/>
          <w:sz w:val="24"/>
          <w:szCs w:val="24"/>
        </w:rPr>
        <w:t>общего психического развития, наличие педагогической помощи, речевая среда, в которо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ходился ребенок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ногообразные сочетания этих фактов обусловливают вариативность речевого развит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ногие слабослышащие дети не понимают обращенной к ним речи и ориентируются в</w:t>
      </w:r>
      <w:r w:rsidR="00A8290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общении на такие факторы, как действия, естественные </w:t>
      </w:r>
      <w:r w:rsidR="00A82909">
        <w:rPr>
          <w:rFonts w:ascii="Times New Roman" w:hAnsi="Times New Roman" w:cs="Times New Roman"/>
          <w:sz w:val="24"/>
          <w:szCs w:val="24"/>
        </w:rPr>
        <w:t xml:space="preserve">жесты и эмоции взрослых. Дети с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легкой и средней степенью тугоухости могли бы пон</w:t>
      </w:r>
      <w:r w:rsidR="00A82909">
        <w:rPr>
          <w:rFonts w:ascii="Times New Roman" w:hAnsi="Times New Roman" w:cs="Times New Roman"/>
          <w:sz w:val="24"/>
          <w:szCs w:val="24"/>
        </w:rPr>
        <w:t xml:space="preserve">имать окружающих, но нередко их </w:t>
      </w:r>
      <w:r w:rsidRPr="004B2A6D">
        <w:rPr>
          <w:rFonts w:ascii="Times New Roman" w:hAnsi="Times New Roman" w:cs="Times New Roman"/>
          <w:sz w:val="24"/>
          <w:szCs w:val="24"/>
        </w:rPr>
        <w:t>восприятие речи приобретает искаженный характер из-за не различения близких</w:t>
      </w:r>
      <w:r w:rsidR="00A82909">
        <w:rPr>
          <w:rFonts w:ascii="Times New Roman" w:hAnsi="Times New Roman" w:cs="Times New Roman"/>
          <w:sz w:val="24"/>
          <w:szCs w:val="24"/>
        </w:rPr>
        <w:t xml:space="preserve"> по звучанию </w:t>
      </w:r>
      <w:r w:rsidRPr="004B2A6D">
        <w:rPr>
          <w:rFonts w:ascii="Times New Roman" w:hAnsi="Times New Roman" w:cs="Times New Roman"/>
          <w:sz w:val="24"/>
          <w:szCs w:val="24"/>
        </w:rPr>
        <w:t>слов и фраз. Искаженное восприятие речи окружающих, ог</w:t>
      </w:r>
      <w:r w:rsidR="00A82909">
        <w:rPr>
          <w:rFonts w:ascii="Times New Roman" w:hAnsi="Times New Roman" w:cs="Times New Roman"/>
          <w:sz w:val="24"/>
          <w:szCs w:val="24"/>
        </w:rPr>
        <w:t xml:space="preserve">раниченность словарного запаса, </w:t>
      </w:r>
      <w:r w:rsidRPr="004B2A6D">
        <w:rPr>
          <w:rFonts w:ascii="Times New Roman" w:hAnsi="Times New Roman" w:cs="Times New Roman"/>
          <w:sz w:val="24"/>
          <w:szCs w:val="24"/>
        </w:rPr>
        <w:t>неумение выразить себя -все это нарушает общение с дру</w:t>
      </w:r>
      <w:r w:rsidR="00A82909">
        <w:rPr>
          <w:rFonts w:ascii="Times New Roman" w:hAnsi="Times New Roman" w:cs="Times New Roman"/>
          <w:sz w:val="24"/>
          <w:szCs w:val="24"/>
        </w:rPr>
        <w:t xml:space="preserve">гими детьми и со взрослыми, что </w:t>
      </w:r>
      <w:r w:rsidRPr="004B2A6D">
        <w:rPr>
          <w:rFonts w:ascii="Times New Roman" w:hAnsi="Times New Roman" w:cs="Times New Roman"/>
          <w:sz w:val="24"/>
          <w:szCs w:val="24"/>
        </w:rPr>
        <w:t>отрицательно сказывается на познавательном развитии и на формировании личности 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месте с тем, по мере взросления постепенно развиваются и умение поддерживать речевой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нтакт, и способность к оценке собственных действий</w:t>
      </w:r>
      <w:r w:rsidR="00A82909">
        <w:rPr>
          <w:rFonts w:ascii="Times New Roman" w:hAnsi="Times New Roman" w:cs="Times New Roman"/>
          <w:sz w:val="24"/>
          <w:szCs w:val="24"/>
        </w:rPr>
        <w:t xml:space="preserve"> и поступков. В связи с потерей </w:t>
      </w:r>
      <w:r w:rsidRPr="004B2A6D">
        <w:rPr>
          <w:rFonts w:ascii="Times New Roman" w:hAnsi="Times New Roman" w:cs="Times New Roman"/>
          <w:sz w:val="24"/>
          <w:szCs w:val="24"/>
        </w:rPr>
        <w:t>слуховых ощущений и восприятий особую роль приобретают зрительные ощуще</w:t>
      </w:r>
      <w:r w:rsidR="00A82909">
        <w:rPr>
          <w:rFonts w:ascii="Times New Roman" w:hAnsi="Times New Roman" w:cs="Times New Roman"/>
          <w:sz w:val="24"/>
          <w:szCs w:val="24"/>
        </w:rPr>
        <w:t xml:space="preserve">ния и </w:t>
      </w:r>
      <w:r w:rsidRPr="004B2A6D">
        <w:rPr>
          <w:rFonts w:ascii="Times New Roman" w:hAnsi="Times New Roman" w:cs="Times New Roman"/>
          <w:sz w:val="24"/>
          <w:szCs w:val="24"/>
        </w:rPr>
        <w:t>восприятия. Зрительный анализатор ребенка с наруш</w:t>
      </w:r>
      <w:r w:rsidR="00A82909">
        <w:rPr>
          <w:rFonts w:ascii="Times New Roman" w:hAnsi="Times New Roman" w:cs="Times New Roman"/>
          <w:sz w:val="24"/>
          <w:szCs w:val="24"/>
        </w:rPr>
        <w:t xml:space="preserve">ением слуха становится ведущим, </w:t>
      </w:r>
      <w:r w:rsidRPr="004B2A6D">
        <w:rPr>
          <w:rFonts w:ascii="Times New Roman" w:hAnsi="Times New Roman" w:cs="Times New Roman"/>
          <w:sz w:val="24"/>
          <w:szCs w:val="24"/>
        </w:rPr>
        <w:t>главным в познании окружающего мира и в овладен</w:t>
      </w:r>
      <w:r w:rsidR="00A82909">
        <w:rPr>
          <w:rFonts w:ascii="Times New Roman" w:hAnsi="Times New Roman" w:cs="Times New Roman"/>
          <w:sz w:val="24"/>
          <w:szCs w:val="24"/>
        </w:rPr>
        <w:t xml:space="preserve">ии речью. Зрительные ощущения и </w:t>
      </w:r>
      <w:r w:rsidRPr="004B2A6D">
        <w:rPr>
          <w:rFonts w:ascii="Times New Roman" w:hAnsi="Times New Roman" w:cs="Times New Roman"/>
          <w:sz w:val="24"/>
          <w:szCs w:val="24"/>
        </w:rPr>
        <w:t xml:space="preserve">восприятия у ребенка развиты не хуже, чем у слышащих </w:t>
      </w:r>
      <w:r w:rsidR="00A82909">
        <w:rPr>
          <w:rFonts w:ascii="Times New Roman" w:hAnsi="Times New Roman" w:cs="Times New Roman"/>
          <w:sz w:val="24"/>
          <w:szCs w:val="24"/>
        </w:rPr>
        <w:t xml:space="preserve">детей, а в ряде случаев развиты </w:t>
      </w:r>
      <w:r w:rsidRPr="004B2A6D">
        <w:rPr>
          <w:rFonts w:ascii="Times New Roman" w:hAnsi="Times New Roman" w:cs="Times New Roman"/>
          <w:sz w:val="24"/>
          <w:szCs w:val="24"/>
        </w:rPr>
        <w:t>лучше. Такие дети часто подмечают такие детали и тонкос</w:t>
      </w:r>
      <w:r w:rsidR="00A82909">
        <w:rPr>
          <w:rFonts w:ascii="Times New Roman" w:hAnsi="Times New Roman" w:cs="Times New Roman"/>
          <w:sz w:val="24"/>
          <w:szCs w:val="24"/>
        </w:rPr>
        <w:t xml:space="preserve">ти окружающего мира, на которые </w:t>
      </w:r>
      <w:r w:rsidRPr="004B2A6D">
        <w:rPr>
          <w:rFonts w:ascii="Times New Roman" w:hAnsi="Times New Roman" w:cs="Times New Roman"/>
          <w:sz w:val="24"/>
          <w:szCs w:val="24"/>
        </w:rPr>
        <w:t>не обращает внимания слышащий ребенок, могут восприни</w:t>
      </w:r>
      <w:r w:rsidR="00A82909">
        <w:rPr>
          <w:rFonts w:ascii="Times New Roman" w:hAnsi="Times New Roman" w:cs="Times New Roman"/>
          <w:sz w:val="24"/>
          <w:szCs w:val="24"/>
        </w:rPr>
        <w:t xml:space="preserve">мать речь говорящего, опираясь, </w:t>
      </w:r>
      <w:r w:rsidRPr="004B2A6D">
        <w:rPr>
          <w:rFonts w:ascii="Times New Roman" w:hAnsi="Times New Roman" w:cs="Times New Roman"/>
          <w:sz w:val="24"/>
          <w:szCs w:val="24"/>
        </w:rPr>
        <w:t>главным образом, на зрительные восприятия. Каждая</w:t>
      </w:r>
      <w:r w:rsidR="00A82909">
        <w:rPr>
          <w:rFonts w:ascii="Times New Roman" w:hAnsi="Times New Roman" w:cs="Times New Roman"/>
          <w:sz w:val="24"/>
          <w:szCs w:val="24"/>
        </w:rPr>
        <w:t xml:space="preserve"> фонема нашего языка имеет свой </w:t>
      </w:r>
      <w:r w:rsidRPr="004B2A6D">
        <w:rPr>
          <w:rFonts w:ascii="Times New Roman" w:hAnsi="Times New Roman" w:cs="Times New Roman"/>
          <w:sz w:val="24"/>
          <w:szCs w:val="24"/>
        </w:rPr>
        <w:t>соответствующий артикулярный образ. Он зрительно воспринимает и запоминает этот образ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дальнейшем в процессе длительных упражнений р</w:t>
      </w:r>
      <w:r w:rsidR="00A82909">
        <w:rPr>
          <w:rFonts w:ascii="Times New Roman" w:hAnsi="Times New Roman" w:cs="Times New Roman"/>
          <w:sz w:val="24"/>
          <w:szCs w:val="24"/>
        </w:rPr>
        <w:t xml:space="preserve">ебенок с нарушением слуха может </w:t>
      </w:r>
      <w:r w:rsidRPr="004B2A6D">
        <w:rPr>
          <w:rFonts w:ascii="Times New Roman" w:hAnsi="Times New Roman" w:cs="Times New Roman"/>
          <w:sz w:val="24"/>
          <w:szCs w:val="24"/>
        </w:rPr>
        <w:t>различать зрительно артикуляторные образы целых слов. Двигательные ощущения играют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важную роль в овладении детьми устной речью. </w:t>
      </w:r>
      <w:r w:rsidR="00A82909">
        <w:rPr>
          <w:rFonts w:ascii="Times New Roman" w:hAnsi="Times New Roman" w:cs="Times New Roman"/>
          <w:sz w:val="24"/>
          <w:szCs w:val="24"/>
        </w:rPr>
        <w:t xml:space="preserve">Слышащий ребенок при ошибке или </w:t>
      </w:r>
      <w:r w:rsidRPr="004B2A6D">
        <w:rPr>
          <w:rFonts w:ascii="Times New Roman" w:hAnsi="Times New Roman" w:cs="Times New Roman"/>
          <w:sz w:val="24"/>
          <w:szCs w:val="24"/>
        </w:rPr>
        <w:t>неправильном произношении звука для исправления п</w:t>
      </w:r>
      <w:r w:rsidR="00A82909">
        <w:rPr>
          <w:rFonts w:ascii="Times New Roman" w:hAnsi="Times New Roman" w:cs="Times New Roman"/>
          <w:sz w:val="24"/>
          <w:szCs w:val="24"/>
        </w:rPr>
        <w:t xml:space="preserve">ользуется слуховым контролем, а </w:t>
      </w:r>
      <w:r w:rsidRPr="004B2A6D">
        <w:rPr>
          <w:rFonts w:ascii="Times New Roman" w:hAnsi="Times New Roman" w:cs="Times New Roman"/>
          <w:sz w:val="24"/>
          <w:szCs w:val="24"/>
        </w:rPr>
        <w:t>ребенок с нарушением слуха опираются на кинестет</w:t>
      </w:r>
      <w:r w:rsidR="00A82909">
        <w:rPr>
          <w:rFonts w:ascii="Times New Roman" w:hAnsi="Times New Roman" w:cs="Times New Roman"/>
          <w:sz w:val="24"/>
          <w:szCs w:val="24"/>
        </w:rPr>
        <w:t xml:space="preserve">ические ощущения, получаемые от </w:t>
      </w:r>
      <w:r w:rsidRPr="004B2A6D">
        <w:rPr>
          <w:rFonts w:ascii="Times New Roman" w:hAnsi="Times New Roman" w:cs="Times New Roman"/>
          <w:sz w:val="24"/>
          <w:szCs w:val="24"/>
        </w:rPr>
        <w:t>движений артикуляторного аппарата. Двигательные ощущен</w:t>
      </w:r>
      <w:r w:rsidR="00A82909">
        <w:rPr>
          <w:rFonts w:ascii="Times New Roman" w:hAnsi="Times New Roman" w:cs="Times New Roman"/>
          <w:sz w:val="24"/>
          <w:szCs w:val="24"/>
        </w:rPr>
        <w:t>ия у детей с нарушением слуха -</w:t>
      </w:r>
      <w:r w:rsidRPr="004B2A6D">
        <w:rPr>
          <w:rFonts w:ascii="Times New Roman" w:hAnsi="Times New Roman" w:cs="Times New Roman"/>
          <w:sz w:val="24"/>
          <w:szCs w:val="24"/>
        </w:rPr>
        <w:t>средство самоконтроля, база, на которой формирует</w:t>
      </w:r>
      <w:r w:rsidR="00A82909">
        <w:rPr>
          <w:rFonts w:ascii="Times New Roman" w:hAnsi="Times New Roman" w:cs="Times New Roman"/>
          <w:sz w:val="24"/>
          <w:szCs w:val="24"/>
        </w:rPr>
        <w:t xml:space="preserve">ся речь. Существует зависимость </w:t>
      </w:r>
      <w:r w:rsidRPr="004B2A6D">
        <w:rPr>
          <w:rFonts w:ascii="Times New Roman" w:hAnsi="Times New Roman" w:cs="Times New Roman"/>
          <w:sz w:val="24"/>
          <w:szCs w:val="24"/>
        </w:rPr>
        <w:t>запоминания от способа предъявления материала. Зн</w:t>
      </w:r>
      <w:r w:rsidR="00A82909">
        <w:rPr>
          <w:rFonts w:ascii="Times New Roman" w:hAnsi="Times New Roman" w:cs="Times New Roman"/>
          <w:sz w:val="24"/>
          <w:szCs w:val="24"/>
        </w:rPr>
        <w:t xml:space="preserve">ачительно хуже запоминаются ими </w:t>
      </w:r>
      <w:r w:rsidRPr="004B2A6D">
        <w:rPr>
          <w:rFonts w:ascii="Times New Roman" w:hAnsi="Times New Roman" w:cs="Times New Roman"/>
          <w:sz w:val="24"/>
          <w:szCs w:val="24"/>
        </w:rPr>
        <w:t>объекты, которые предъявляются им по частям, не цел</w:t>
      </w:r>
      <w:r w:rsidR="00A82909">
        <w:rPr>
          <w:rFonts w:ascii="Times New Roman" w:hAnsi="Times New Roman" w:cs="Times New Roman"/>
          <w:sz w:val="24"/>
          <w:szCs w:val="24"/>
        </w:rPr>
        <w:t xml:space="preserve">иком, по сравнению со слышащими </w:t>
      </w:r>
      <w:r w:rsidRPr="004B2A6D">
        <w:rPr>
          <w:rFonts w:ascii="Times New Roman" w:hAnsi="Times New Roman" w:cs="Times New Roman"/>
          <w:sz w:val="24"/>
          <w:szCs w:val="24"/>
        </w:rPr>
        <w:t>сверстниками. Ему труднее мысленно воссоздавать обр</w:t>
      </w:r>
      <w:r w:rsidR="00A82909">
        <w:rPr>
          <w:rFonts w:ascii="Times New Roman" w:hAnsi="Times New Roman" w:cs="Times New Roman"/>
          <w:sz w:val="24"/>
          <w:szCs w:val="24"/>
        </w:rPr>
        <w:t xml:space="preserve">аз фигуры без непосредственного </w:t>
      </w:r>
      <w:r w:rsidRPr="004B2A6D">
        <w:rPr>
          <w:rFonts w:ascii="Times New Roman" w:hAnsi="Times New Roman" w:cs="Times New Roman"/>
          <w:sz w:val="24"/>
          <w:szCs w:val="24"/>
        </w:rPr>
        <w:t>восприятия целой фигуры. При предъявлении целой фигу</w:t>
      </w:r>
      <w:r w:rsidR="00A82909">
        <w:rPr>
          <w:rFonts w:ascii="Times New Roman" w:hAnsi="Times New Roman" w:cs="Times New Roman"/>
          <w:sz w:val="24"/>
          <w:szCs w:val="24"/>
        </w:rPr>
        <w:t xml:space="preserve">ры запоминание не имеет больших </w:t>
      </w:r>
      <w:r w:rsidRPr="004B2A6D">
        <w:rPr>
          <w:rFonts w:ascii="Times New Roman" w:hAnsi="Times New Roman" w:cs="Times New Roman"/>
          <w:sz w:val="24"/>
          <w:szCs w:val="24"/>
        </w:rPr>
        <w:t>отличий от запоминания слышащих. У ребенка с наруш</w:t>
      </w:r>
      <w:r w:rsidR="00A82909">
        <w:rPr>
          <w:rFonts w:ascii="Times New Roman" w:hAnsi="Times New Roman" w:cs="Times New Roman"/>
          <w:sz w:val="24"/>
          <w:szCs w:val="24"/>
        </w:rPr>
        <w:t xml:space="preserve">ением слуха, который овладевает </w:t>
      </w:r>
      <w:r w:rsidRPr="004B2A6D">
        <w:rPr>
          <w:rFonts w:ascii="Times New Roman" w:hAnsi="Times New Roman" w:cs="Times New Roman"/>
          <w:sz w:val="24"/>
          <w:szCs w:val="24"/>
        </w:rPr>
        <w:t>словесной речью гораздо позже слышащих, именно в раз</w:t>
      </w:r>
      <w:r w:rsidR="00A82909">
        <w:rPr>
          <w:rFonts w:ascii="Times New Roman" w:hAnsi="Times New Roman" w:cs="Times New Roman"/>
          <w:sz w:val="24"/>
          <w:szCs w:val="24"/>
        </w:rPr>
        <w:t xml:space="preserve">витии мыслительной деятельности </w:t>
      </w:r>
      <w:r w:rsidRPr="004B2A6D">
        <w:rPr>
          <w:rFonts w:ascii="Times New Roman" w:hAnsi="Times New Roman" w:cs="Times New Roman"/>
          <w:sz w:val="24"/>
          <w:szCs w:val="24"/>
        </w:rPr>
        <w:t>наблюдается значительно больше специфических особенност</w:t>
      </w:r>
      <w:r w:rsidR="00A82909">
        <w:rPr>
          <w:rFonts w:ascii="Times New Roman" w:hAnsi="Times New Roman" w:cs="Times New Roman"/>
          <w:sz w:val="24"/>
          <w:szCs w:val="24"/>
        </w:rPr>
        <w:t xml:space="preserve">ей, чем в других познавательных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роцессах. Такие дети длительное время продолжают </w:t>
      </w:r>
      <w:r w:rsidR="00A82909">
        <w:rPr>
          <w:rFonts w:ascii="Times New Roman" w:hAnsi="Times New Roman" w:cs="Times New Roman"/>
          <w:sz w:val="24"/>
          <w:szCs w:val="24"/>
        </w:rPr>
        <w:t xml:space="preserve">оставаться на ступени наглядно- </w:t>
      </w:r>
      <w:r w:rsidRPr="004B2A6D">
        <w:rPr>
          <w:rFonts w:ascii="Times New Roman" w:hAnsi="Times New Roman" w:cs="Times New Roman"/>
          <w:sz w:val="24"/>
          <w:szCs w:val="24"/>
        </w:rPr>
        <w:t>образного мышления, т.е. мыслят не словами, а образами, картинам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формировании словесно-логического мышления слабослышащий отстает от слышащег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верстника, причем это влечет за собой и общее отставание в познавательной деятельност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Без специального обучения речь у такого ребенка практичес</w:t>
      </w:r>
      <w:r w:rsidR="00A82909">
        <w:rPr>
          <w:rFonts w:ascii="Times New Roman" w:hAnsi="Times New Roman" w:cs="Times New Roman"/>
          <w:sz w:val="24"/>
          <w:szCs w:val="24"/>
        </w:rPr>
        <w:t xml:space="preserve">ки не развивается. И чем раньше </w:t>
      </w:r>
      <w:r w:rsidRPr="004B2A6D">
        <w:rPr>
          <w:rFonts w:ascii="Times New Roman" w:hAnsi="Times New Roman" w:cs="Times New Roman"/>
          <w:sz w:val="24"/>
          <w:szCs w:val="24"/>
        </w:rPr>
        <w:t>начнется работа по формированию и развитии речи, те</w:t>
      </w:r>
      <w:r w:rsidR="00A82909">
        <w:rPr>
          <w:rFonts w:ascii="Times New Roman" w:hAnsi="Times New Roman" w:cs="Times New Roman"/>
          <w:sz w:val="24"/>
          <w:szCs w:val="24"/>
        </w:rPr>
        <w:t xml:space="preserve">м лучше будут результаты в этом </w:t>
      </w:r>
      <w:r w:rsidRPr="004B2A6D">
        <w:rPr>
          <w:rFonts w:ascii="Times New Roman" w:hAnsi="Times New Roman" w:cs="Times New Roman"/>
          <w:sz w:val="24"/>
          <w:szCs w:val="24"/>
        </w:rPr>
        <w:t>направлении. По-разному идет у слабослышащего и слышащего овладение и устной и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исьменной речью. У слышащего овладение устной речью, к</w:t>
      </w:r>
      <w:r w:rsidR="00A82909">
        <w:rPr>
          <w:rFonts w:ascii="Times New Roman" w:hAnsi="Times New Roman" w:cs="Times New Roman"/>
          <w:sz w:val="24"/>
          <w:szCs w:val="24"/>
        </w:rPr>
        <w:t xml:space="preserve">ак правило, опережает овладение </w:t>
      </w:r>
      <w:r w:rsidRPr="004B2A6D">
        <w:rPr>
          <w:rFonts w:ascii="Times New Roman" w:hAnsi="Times New Roman" w:cs="Times New Roman"/>
          <w:sz w:val="24"/>
          <w:szCs w:val="24"/>
        </w:rPr>
        <w:t>письменной речью, у детей с нарушением слуха эти про</w:t>
      </w:r>
      <w:r w:rsidR="00A82909">
        <w:rPr>
          <w:rFonts w:ascii="Times New Roman" w:hAnsi="Times New Roman" w:cs="Times New Roman"/>
          <w:sz w:val="24"/>
          <w:szCs w:val="24"/>
        </w:rPr>
        <w:t xml:space="preserve">цессы могут идти параллельно, а </w:t>
      </w:r>
      <w:r w:rsidRPr="004B2A6D">
        <w:rPr>
          <w:rFonts w:ascii="Times New Roman" w:hAnsi="Times New Roman" w:cs="Times New Roman"/>
          <w:sz w:val="24"/>
          <w:szCs w:val="24"/>
        </w:rPr>
        <w:t>иногда навыки письменной речи усваиваются быстрее, нежели устной. Первые слова</w:t>
      </w:r>
      <w:r w:rsidR="00A82909">
        <w:rPr>
          <w:rFonts w:ascii="Times New Roman" w:hAnsi="Times New Roman" w:cs="Times New Roman"/>
          <w:sz w:val="24"/>
          <w:szCs w:val="24"/>
        </w:rPr>
        <w:t xml:space="preserve"> и </w:t>
      </w:r>
      <w:r w:rsidRPr="004B2A6D">
        <w:rPr>
          <w:rFonts w:ascii="Times New Roman" w:hAnsi="Times New Roman" w:cs="Times New Roman"/>
          <w:sz w:val="24"/>
          <w:szCs w:val="24"/>
        </w:rPr>
        <w:t>предложения при классическом обучении даются слабос</w:t>
      </w:r>
      <w:r w:rsidR="00A82909">
        <w:rPr>
          <w:rFonts w:ascii="Times New Roman" w:hAnsi="Times New Roman" w:cs="Times New Roman"/>
          <w:sz w:val="24"/>
          <w:szCs w:val="24"/>
        </w:rPr>
        <w:t xml:space="preserve">лышащим для общего восприятия в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исьменной форме на карточках. Письменная речь, несмотря </w:t>
      </w:r>
      <w:r w:rsidR="00A82909">
        <w:rPr>
          <w:rFonts w:ascii="Times New Roman" w:hAnsi="Times New Roman" w:cs="Times New Roman"/>
          <w:sz w:val="24"/>
          <w:szCs w:val="24"/>
        </w:rPr>
        <w:t xml:space="preserve">на трудности, имеет для ребенка </w:t>
      </w:r>
      <w:r w:rsidRPr="004B2A6D">
        <w:rPr>
          <w:rFonts w:ascii="Times New Roman" w:hAnsi="Times New Roman" w:cs="Times New Roman"/>
          <w:sz w:val="24"/>
          <w:szCs w:val="24"/>
        </w:rPr>
        <w:t xml:space="preserve">некоторые преимущества перед устной, поскольку </w:t>
      </w:r>
      <w:r w:rsidR="00A82909">
        <w:rPr>
          <w:rFonts w:ascii="Times New Roman" w:hAnsi="Times New Roman" w:cs="Times New Roman"/>
          <w:sz w:val="24"/>
          <w:szCs w:val="24"/>
        </w:rPr>
        <w:t xml:space="preserve">она не требует наличие слуха, а </w:t>
      </w:r>
      <w:r w:rsidRPr="004B2A6D">
        <w:rPr>
          <w:rFonts w:ascii="Times New Roman" w:hAnsi="Times New Roman" w:cs="Times New Roman"/>
          <w:sz w:val="24"/>
          <w:szCs w:val="24"/>
        </w:rPr>
        <w:t>воспринимается с помощью зрения. Наиболее труд</w:t>
      </w:r>
      <w:r w:rsidR="00A82909">
        <w:rPr>
          <w:rFonts w:ascii="Times New Roman" w:hAnsi="Times New Roman" w:cs="Times New Roman"/>
          <w:sz w:val="24"/>
          <w:szCs w:val="24"/>
        </w:rPr>
        <w:t xml:space="preserve">ным для детей является усвоение </w:t>
      </w:r>
      <w:r w:rsidRPr="004B2A6D">
        <w:rPr>
          <w:rFonts w:ascii="Times New Roman" w:hAnsi="Times New Roman" w:cs="Times New Roman"/>
          <w:sz w:val="24"/>
          <w:szCs w:val="24"/>
        </w:rPr>
        <w:t>грамматического строя предложения, правил словосочетаний, грамматических связей сло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вязанная со снижением слуха задержка речевого развития, низкие потребности в общении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рицательно сказываются на становлении предметно</w:t>
      </w:r>
      <w:r w:rsidR="00A82909">
        <w:rPr>
          <w:rFonts w:ascii="Times New Roman" w:hAnsi="Times New Roman" w:cs="Times New Roman"/>
          <w:sz w:val="24"/>
          <w:szCs w:val="24"/>
        </w:rPr>
        <w:t xml:space="preserve">й и игровой деятельности. Более </w:t>
      </w:r>
      <w:r w:rsidRPr="004B2A6D">
        <w:rPr>
          <w:rFonts w:ascii="Times New Roman" w:hAnsi="Times New Roman" w:cs="Times New Roman"/>
          <w:sz w:val="24"/>
          <w:szCs w:val="24"/>
        </w:rPr>
        <w:t>поздние сроки формирования действий с предметами обусловливают своеобразие и низкий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ровень игры слабослышащих детей, запаздывание ее сроков проявления по сравнению с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ами слышащих детей. Игры слабослышащих детей значительно беднее по содержанию,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они воспроизводят преимущественно хорошо знакомые бытовые действия, не отражая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иболее существенные элементы и внутренние смысловые отношения. Для детей с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рушенным слухом характерны трудности игрового замещения, когда происходит перенос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овых действий на предметы, выполняющие в быту другие функции. Отвлечься от функци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анного предмета, обозначить его другим наименованием и действовать в соответствии с ним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ля маленького тугоухого ребенка очень сложно, так как значение слов длительное время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креплено за одним предметом. Полноценная сюжетно-ролевая игра, предполагающая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троение и варьирование сюжета, усвоение ролевого поведения и ролевых отношений,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пользование предметов-заместителей, у большинства детей с нарушениями слуха не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является и в старшем дошкольном возрасте. Родители ребенка с нарушением слуха так же, как и родители нормально слышащего малыша,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являются основными учителями по развитию у него речи.</w:t>
      </w:r>
    </w:p>
    <w:p w:rsidR="004E0E6E" w:rsidRPr="004B2A6D" w:rsidRDefault="00EE46F4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1.</w:t>
      </w:r>
      <w:proofErr w:type="gramStart"/>
      <w:r w:rsidRPr="004B2A6D">
        <w:rPr>
          <w:rFonts w:ascii="Times New Roman" w:hAnsi="Times New Roman" w:cs="Times New Roman"/>
          <w:b/>
          <w:bCs/>
          <w:sz w:val="24"/>
          <w:szCs w:val="24"/>
        </w:rPr>
        <w:t>4..</w:t>
      </w:r>
      <w:proofErr w:type="gramEnd"/>
      <w:r w:rsidR="004E0E6E"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b/>
          <w:bCs/>
          <w:sz w:val="24"/>
          <w:szCs w:val="24"/>
        </w:rPr>
        <w:t>Условия,</w:t>
      </w:r>
      <w:r w:rsidR="004E0E6E"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 созданные в ДОУ для воспитанника с нарушением слуха при получени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образова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дним из главных аспектов работы дошкольного учреждения имеющего ребенка с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рушением слуха является формирование словесной речи как средства общения, познания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кружающего мира, интеграции ребенка в обществ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чевое развитие является многоплановым процессом, поэтому необходимо создать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словия для организации слухоречевой среды как в дошкольном учреждении, так и дом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здание слухоречевой среды предполагает постоянное общение с ребенком со сниженным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ухом независимо от его возможностей восприятия речи и уровня речевого развития. В ее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здании участвуют все взрослые, окружающие ребенка: родители, педагоги, персонал группы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детского сада и т. д.</w:t>
      </w:r>
    </w:p>
    <w:p w:rsidR="004E0E6E" w:rsidRPr="00EE46F4" w:rsidRDefault="004E0E6E" w:rsidP="00EE4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6F4">
        <w:rPr>
          <w:rFonts w:ascii="Times New Roman" w:hAnsi="Times New Roman" w:cs="Times New Roman"/>
          <w:b/>
          <w:sz w:val="24"/>
          <w:szCs w:val="24"/>
        </w:rPr>
        <w:t>Выделяют следующие условия создания слухоречевой среды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1.РЕЧЕВОЕ ОБЩЕНИЕ С ДЕТЬМИ В ПРОЦЕССЕ ПРАКТИЧЕСКОЙ ДЕЯТЕЛЬНОСТ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одителям и педагогам необходимо постоянно привлекать внимание ребенка к тому, что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се окружающие его люди разговаривают, таким образом постоянно формируя практическое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ставление о речи, как необходимом элементе жизни человека. Ребенок постоянно должен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идеть говорящих людей, наблюдать за их поведением, соотносить их действия с речью, а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зрослые - уточнять содержание сказанног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ущественным фактором общения с ребенком с нарушением слуха является включение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его в практическую деятельность,</w:t>
      </w:r>
      <w:r w:rsidR="00EE46F4">
        <w:rPr>
          <w:rFonts w:ascii="Times New Roman" w:hAnsi="Times New Roman" w:cs="Times New Roman"/>
          <w:sz w:val="24"/>
          <w:szCs w:val="24"/>
        </w:rPr>
        <w:t xml:space="preserve"> например, в различные игры, ри</w:t>
      </w:r>
      <w:r w:rsidRPr="004B2A6D">
        <w:rPr>
          <w:rFonts w:ascii="Times New Roman" w:hAnsi="Times New Roman" w:cs="Times New Roman"/>
          <w:sz w:val="24"/>
          <w:szCs w:val="24"/>
        </w:rPr>
        <w:t>сование, конструирование,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руд, с тем, чтобы п</w:t>
      </w:r>
      <w:r w:rsidR="00EE46F4">
        <w:rPr>
          <w:rFonts w:ascii="Times New Roman" w:hAnsi="Times New Roman" w:cs="Times New Roman"/>
          <w:sz w:val="24"/>
          <w:szCs w:val="24"/>
        </w:rPr>
        <w:t>обудить ребенка к речи, стимули</w:t>
      </w:r>
      <w:r w:rsidRPr="004B2A6D">
        <w:rPr>
          <w:rFonts w:ascii="Times New Roman" w:hAnsi="Times New Roman" w:cs="Times New Roman"/>
          <w:sz w:val="24"/>
          <w:szCs w:val="24"/>
        </w:rPr>
        <w:t>ровать его речевую активность,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влечение других детей и взрослых в процесс общ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2. ФОРМИРОВАНИЕ ПОТРЕБНОСТИ В РЕЧИ, ПОБУЖДЕНИЕ К ИСПОЛЬЗОВАНИЮ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Ч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пыт показывает, что нередко похвала и одобрение взрослого являются стимулом для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бенка, поэтому взрослые должны поддерживать любые речевые реакции и действия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бенка. В процессе общения с детьми взрослые побуждают детей к устной речи. Если речь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бенка невнятна и общение с ним затруднено, необходимо научить его подкреплять свою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устную речь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дактилирование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использованием табличек, собственным письмом, а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речевыми средствами указаниями на предметы и картинки, предметными действиями,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исованием, естественными жестами. В таких случаях взрослые помогают ребенку сказать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обходимое слово: дают образец произнесения, проговаривают вместе с ребенком, просят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бенка повторить это слово. Во время различных игр, на занятиях взрослые обращаются к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ям с вопросами, просьбами, поддерживая любые попытки говор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едагоги в саду во время прихода в группу новых людей показывают, как нужно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дороваться, прощаться, объясняет, ка</w:t>
      </w:r>
      <w:r w:rsidR="00EE46F4">
        <w:rPr>
          <w:rFonts w:ascii="Times New Roman" w:hAnsi="Times New Roman" w:cs="Times New Roman"/>
          <w:sz w:val="24"/>
          <w:szCs w:val="24"/>
        </w:rPr>
        <w:t>к можно поблагодарить, извинить</w:t>
      </w:r>
      <w:r w:rsidRPr="004B2A6D">
        <w:rPr>
          <w:rFonts w:ascii="Times New Roman" w:hAnsi="Times New Roman" w:cs="Times New Roman"/>
          <w:sz w:val="24"/>
          <w:szCs w:val="24"/>
        </w:rPr>
        <w:t>ся, выразить просьбу,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дать вопрос, рассказы</w:t>
      </w:r>
      <w:r w:rsidR="00EE46F4">
        <w:rPr>
          <w:rFonts w:ascii="Times New Roman" w:hAnsi="Times New Roman" w:cs="Times New Roman"/>
          <w:sz w:val="24"/>
          <w:szCs w:val="24"/>
        </w:rPr>
        <w:t>вают, какие вопросы обычно зада</w:t>
      </w:r>
      <w:r w:rsidRPr="004B2A6D">
        <w:rPr>
          <w:rFonts w:ascii="Times New Roman" w:hAnsi="Times New Roman" w:cs="Times New Roman"/>
          <w:sz w:val="24"/>
          <w:szCs w:val="24"/>
        </w:rPr>
        <w:t>ют незнакомым людям. Подобную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боту необходимо проделывать родителям дома, чтобы закрепить навыки коммуникац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3. ИСПОЛЬЗОВАНИЕ ЗВУКОУСИЛИВАЮЩЕЙ АППАРАТУРЫ.</w:t>
      </w:r>
    </w:p>
    <w:p w:rsidR="004E0E6E" w:rsidRPr="004B2A6D" w:rsidRDefault="004E0E6E" w:rsidP="00EE4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Создание слухоречевой среды невозможно без использования качественной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вукоусиливающей аппаратуры, необходимой для формирования устной речи, развития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зрительног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восприятия и уточнения произносит</w:t>
      </w:r>
      <w:r w:rsidR="00EE46F4">
        <w:rPr>
          <w:rFonts w:ascii="Times New Roman" w:hAnsi="Times New Roman" w:cs="Times New Roman"/>
          <w:sz w:val="24"/>
          <w:szCs w:val="24"/>
        </w:rPr>
        <w:t>ельной стороны речи окружающи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ежде всего родителям необходимо позаботиться о протезировании ребенка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дивидуальными аппаратами и контролировать их постоянное использование в детском саду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дом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спользование индивидуальных аппаратов нацелено на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развитие неречевого слуха (восприятие различных сигналов транспорта, слушание голосов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животных и птиц, слушание музыки), что крайне необходимо для ориентировки ребенка в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кружающем пространств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развитие речевого слуха (восприятие темпа, ударения, интонации, уточнение произношения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вуков, становление навыков самоконтроля), что значительно расширяет сенсорную базу реч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кружающих и тем самым способствует более полноценному общению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зрослые, окружающие ребенка — родители, педагоги — должны знать режим работы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дивидуальных аппаратов, расстояние, на котором ребенок в состоянии воспринимать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чевые и неречевые звуча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ледует учить детей бережному обращению с аппаратурой: не оставлять включенным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нятые с ребенка аппараты, вовремя менять батарейки, следить за чистотой вкладышей, н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опускать ударов по аппаратам, их падени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4.ТРЕБОВАНИЯ К РЕЧИ ВЗРОСЛЫ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дним из основных компонентов слухоречевой среды является речь взрослых, которая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ужит образцом для подражания. Речь взрослых должна быть естественной и правильно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Это значит, что любой человек, общающийся с ребенком с нарушением слуха, должен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оворить голосом нормальной громкости, соблюдая нормы орфоэпии, словесное и логическое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дарение. Не рекомендуется перегружать фразы (они должны быть четкими), изменять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труктуру высказываний, меняя порядок слов, характерный для русского языка (вместо «Где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яч?» - «Мяч где?» или «Где ты была летом?» - «Летом ты где была?»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чь взрослых должна быть интонированной и эмоциональной. Однако в некоторых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учаях родителям и педагогам приходится прибегать к замедленному темпу проговаривания,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олее четкому произнесению отдельных звуков или слогов. Как правило, это происходит пр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чтении слов или фраз, устном ил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устнодактильно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предъявлении новых слов. В этих случаях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ле замедленного проговаривания необходимо повторить слово и фразу в нормальном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емпе, с соблюдением всех норм русского литературного язы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5.КОНТРОЛЬ ЗА РЕЧЬЮ 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зрослые должны контролировать устную речь детей, однако условия этого контроля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разные. </w:t>
      </w:r>
      <w:r w:rsidR="00EE46F4" w:rsidRPr="004B2A6D">
        <w:rPr>
          <w:rFonts w:ascii="Times New Roman" w:hAnsi="Times New Roman" w:cs="Times New Roman"/>
          <w:sz w:val="24"/>
          <w:szCs w:val="24"/>
        </w:rPr>
        <w:t>Воспитатель,</w:t>
      </w:r>
      <w:r w:rsidRPr="004B2A6D">
        <w:rPr>
          <w:rFonts w:ascii="Times New Roman" w:hAnsi="Times New Roman" w:cs="Times New Roman"/>
          <w:sz w:val="24"/>
          <w:szCs w:val="24"/>
        </w:rPr>
        <w:t xml:space="preserve"> зная возможности ребенка может добиться использования ребенком всех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его речевых и слуховых способностей, в том числе навыков самоконтрол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тдельная тема — общение родителей с ребенком. Ключевым моментом этого общения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лжно стать правильное использование устной речи и контроля за речью ребен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тель должен принимат</w:t>
      </w:r>
      <w:r w:rsidR="00EE46F4">
        <w:rPr>
          <w:rFonts w:ascii="Times New Roman" w:hAnsi="Times New Roman" w:cs="Times New Roman"/>
          <w:sz w:val="24"/>
          <w:szCs w:val="24"/>
        </w:rPr>
        <w:t>ь участие в этой работе, направ</w:t>
      </w:r>
      <w:r w:rsidRPr="004B2A6D">
        <w:rPr>
          <w:rFonts w:ascii="Times New Roman" w:hAnsi="Times New Roman" w:cs="Times New Roman"/>
          <w:sz w:val="24"/>
          <w:szCs w:val="24"/>
        </w:rPr>
        <w:t>ляя и в некоторых случаях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нтролируя ее. С учетом возможностей и способностей родителей он проводит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дивидуальные консультац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комендуя родителям устное общение с детьми, педагог должен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 показать образцы такого общения в различных бытовых ситуациях и на занятиях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 объяснить, как сделать устное общение интересным для ребенка (пригласить в гости других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ей, организовать экскурсию, включать ребенка в решение простых бытовых задач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 научить уточнять значение слов и предложений, делая рисунки и изготавливая книжки-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моделки, помогающие ребенку понять новые слова и предложения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 акцентировать внимание родителей на необходимости поддержания и поощрения любо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попытки ребенка говорить, вступать в общение, а уже затем предъявлять требования к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честву произношения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 ознакомить родителей с состоянием произносительных навыков ребенка, систематически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формировать их о том, над чем ведется работа, какие требования необходимо предъявлять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ма, какие дополнительные компоненты устной речи стали доступны ребенку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 постоянно контролировать работу родителей над произношением, т. к. отсутствие таког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нтроля может привести к появлению грубых дефектов произношения.</w:t>
      </w:r>
    </w:p>
    <w:p w:rsidR="004E0E6E" w:rsidRPr="004B2A6D" w:rsidRDefault="004E0E6E" w:rsidP="00EE4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общая все вышесказанное, можно сделать вывод, что успех работы по речевому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развитию дошкольников с нарушением слуха зависит от возможностей педагогов и </w:t>
      </w:r>
      <w:r w:rsidR="00EE46F4" w:rsidRPr="004B2A6D">
        <w:rPr>
          <w:rFonts w:ascii="Times New Roman" w:hAnsi="Times New Roman" w:cs="Times New Roman"/>
          <w:sz w:val="24"/>
          <w:szCs w:val="24"/>
        </w:rPr>
        <w:t>родителей,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их способности так организовать слухоречевую среду, чтобы речь стала для ребенка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обходимым компонентом общения с окружающим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ОВЗ представляют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бой интегративное описание совокупности условий, необходимых для реализации АООП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ОО, и структурируются по сферам ресурсного обеспечения. Интегративным результатом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ализации указанных требований является создание комфортной коррекционно-развивающей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ой среды для обучающихся с ОВЗ, построенной с учетом их особых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ых потребностей, которая обеспечивает высокое качество образования, его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ступность, открытость и привлекательность для обучающихся, их родителей (законных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ставителей), духовно-нравственное (нравственное) развитие обучающихся, гарантирует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храну и укрепление физического, психического и социального здоровья обучающихс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r w:rsidRPr="004B2A6D">
        <w:rPr>
          <w:rFonts w:ascii="Times New Roman" w:hAnsi="Times New Roman" w:cs="Times New Roman"/>
          <w:sz w:val="24"/>
          <w:szCs w:val="24"/>
        </w:rPr>
        <w:t>Приоритетные направления деятельности группы компенсирующей направленности для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детей с нарушением </w:t>
      </w:r>
      <w:r w:rsidR="00EE46F4" w:rsidRPr="004B2A6D">
        <w:rPr>
          <w:rFonts w:ascii="Times New Roman" w:hAnsi="Times New Roman" w:cs="Times New Roman"/>
          <w:sz w:val="24"/>
          <w:szCs w:val="24"/>
        </w:rPr>
        <w:t>слуха.</w:t>
      </w:r>
      <w:r w:rsidRPr="004B2A6D">
        <w:rPr>
          <w:rFonts w:ascii="Times New Roman" w:hAnsi="Times New Roman" w:cs="Times New Roman"/>
          <w:sz w:val="24"/>
          <w:szCs w:val="24"/>
        </w:rPr>
        <w:t xml:space="preserve"> В группе компенсирующей направленности для детей с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рушением слуха коррекционное направление работы приоритетно, так как целью его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является выравнивание речевого и психофизического развития детей. Все педагоги следят за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чью детей и развивают речевые навыки. Кроме того, все специалисты занимаются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ррекционно-развивающей работой. Воспитатели, музыкальный руководитель, руководитель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изического воспитания осуществляют мероприятия, предусмотренные Программой,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нимаются физическим, социально-коммуникативным, познавательным, речевым,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художественно-эстетическим развитием ребен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B2A6D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. Результаты освоения адаптированной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ой Программы определены в соответствии с федеральными государственным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ыми стандартам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межуточная оценка проводится один раз в полугодие -это описание динамик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ормирования интегративных качеств воспитанни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тоговая оценка проводится при выпуске ребенка из детского сада в школу и включает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писание интегративных качеств выпускника ДО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ланируемые итоговые результаты освоения ребенком адаптированной образовательно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граммы дошкольного образования содержат интегративные качества ребенка, которые он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ожет приобрести в результате освоения Программы:</w:t>
      </w:r>
    </w:p>
    <w:p w:rsidR="004E0E6E" w:rsidRPr="004B2A6D" w:rsidRDefault="00EE46F4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0E6E" w:rsidRPr="004B2A6D">
        <w:rPr>
          <w:rFonts w:ascii="Times New Roman" w:hAnsi="Times New Roman" w:cs="Times New Roman"/>
          <w:sz w:val="24"/>
          <w:szCs w:val="24"/>
        </w:rPr>
        <w:t>физически развитый, овладевший основными культурно гигиеническими навыками.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ребенка сформированы основные физические качества и потребность в двиг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активности. Самостоятельно выполняет доступные возрасту гигиенические процедуры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соблюдает элементарные правила здорового образа жизн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эмоционально отзывчивый. Откликается на эмоции близких людей и друзе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овладевший средствами общения и способами взаимодействия со взрослыми 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верстниками. Ребенок адекватно использует вербальные и невербальные средства общения,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ладеет диалогической речью и конструктивными способами взаимодействия с детьми 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зрослыми (договаривается, обменивается предметами, распределяет действия пр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трудничестве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• способный управлять своим поведением и планировать свои действия на основе первичных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ценностных представлений, соблюдающий элементарные общепринятые нормы и правила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ведения. Поведение ребенка преимущественно определяется не сиюминутными желаниям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потребностями, а требованиями со стороны взрослых и первичными ценностным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ставлениями о том «что такое хорошо и что такое плохо». Ребенок способен планировать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вои действия, направленные на достижение конкретной цел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способный решать интеллектуальные и личностные задачи (проблемы), адекватные возраст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бенок может применять самостоятельно усвоенные знания и способы деятельности дл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шения новых задач (проблем), поставленных как взрослым, так и им самим; в зависимост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 ситуации может преобразовывать способы решения задач (проблем). Ребенок способен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ложить собственный замысел и воплотить его в рисунке, постройке и др.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имеющий первичные представления о себе, семье. Ребенок имеет представление о себе,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бственной принадлежности и принадлежности других людей к определенному полу; о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ставе семьи, родственных отношениях и взаимосвязях, распределении семейных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язанностей, семейных традициях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• овладевший универсальными предпосылками учебной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деятельности ;</w:t>
      </w:r>
      <w:proofErr w:type="gramEnd"/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умениями работать по правилу и по образцу, слушать взрослого и выполнять его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струкци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овладевший необходимыми умениями и навыками. У ребенка сформированы умения 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выки, необходимые для осуществления различных видов детской деятельност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межуточные результаты освоения Программы. В результате коррекционной работы дет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учатся:</w:t>
      </w:r>
    </w:p>
    <w:p w:rsidR="004E0E6E" w:rsidRPr="004B2A6D" w:rsidRDefault="00EE46F4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0E6E" w:rsidRPr="004B2A6D">
        <w:rPr>
          <w:rFonts w:ascii="Times New Roman" w:hAnsi="Times New Roman" w:cs="Times New Roman"/>
          <w:sz w:val="24"/>
          <w:szCs w:val="24"/>
        </w:rPr>
        <w:t>слышать речь взрослого, обращенную к группе дете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адекватно реагировать на обращение действием и доступными речевыми средствам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эмоционально-положительно реагировать на просьбы и требования взрослого (убрать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ушки, помочь родителям, воспитателю), на необходимость регулировать свое поведение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участвовать в эмоционально-речевом общении со сверстниками в ходе выполнения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игиенических процедур (умывание, гигиена приема пищи), игр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распознавать контрастные эмоции собеседника (плачет — смеется), адекватно реагировать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 них действием или словом (надо пожалеть, погладить, обнять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здороваться при входе в группу с воспитателем и детьми, говорить «спасибо» при выходе из-за стола, при выражении благодарности за помощь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различать значения слов в процессе устного называния, подкладывания табличек к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ответствующим игрушкам, предметам, картинкам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понимать и выполнять поручения по устной и письменной инструкции (Дай мяч Оле.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кажи у куклы глаза и т. д.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понимать по табличкам фразы с глаголами в настоящем времени (Мальчик бежит. Девочка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ит), подбирать таблички к соответствующим картинкам, демонстрировать названное н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абличке действие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различать знакомые слова и фразы только по устному предъявлению или только по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абличкам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выполнять различные упражнения для развития мелкой моторики (движения кистей рук и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альцев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читать по табличкам знакомые слова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выполнять работу с разрезной азбукой: складывать знакомые слова с опорой на таблички,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пользуя весь набор букв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писать знакомые слова печатными буквами (списывание с табличек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различать на слух звуки речи по громкости, длительн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• различать на слух речевые и неречевые звуки по количеству: 1/ много ударов (хлопков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вистков, фонем, слогов…), 1 /3 и др.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различать на слух слова с разным количеством слогов, с одинаковым количеством слогов 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ным положением ударного слога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различать и опознавать на слух изолированные фонемы, односложные слова, коротки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разы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дифференцировать слова, отличающиеся 1 звуком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различать и опознавать на слух слова, фразы с разной интонацие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соотносить предметы по форме, величине, количеству (до 3), пространственному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сположению;</w:t>
      </w:r>
    </w:p>
    <w:p w:rsidR="004E0E6E" w:rsidRPr="004B2A6D" w:rsidRDefault="00EE46F4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0E6E" w:rsidRPr="004B2A6D">
        <w:rPr>
          <w:rFonts w:ascii="Times New Roman" w:hAnsi="Times New Roman" w:cs="Times New Roman"/>
          <w:sz w:val="24"/>
          <w:szCs w:val="24"/>
        </w:rPr>
        <w:t>составлять группы однородных предметов; ориентироваться в пространств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8C5">
        <w:rPr>
          <w:rFonts w:ascii="Times New Roman" w:hAnsi="Times New Roman" w:cs="Times New Roman"/>
          <w:sz w:val="24"/>
          <w:szCs w:val="24"/>
          <w:u w:val="single"/>
        </w:rPr>
        <w:t>Система оценки результатов освоения Программы</w:t>
      </w:r>
      <w:r w:rsidRPr="004B2A6D">
        <w:rPr>
          <w:rFonts w:ascii="Times New Roman" w:hAnsi="Times New Roman" w:cs="Times New Roman"/>
          <w:sz w:val="24"/>
          <w:szCs w:val="24"/>
        </w:rPr>
        <w:t>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ценка индивидуального развития детей может проводиться педагогом в ходе внутреннего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ониторинга становления основных (ключевых) характеристик развития личности ребен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едагогическая диагностика проводится в ходе наблюдений за активностью детей в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онтанной и специально организованной деятельности. Инструментарий для педагогической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иагностики — карты развития, позволяющие фиксировать индивидуальную динамик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истема мониторинга достижения детьми планируемых результатов освоения Программы в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У компенсирующего вида позволяет не только получить данные, характеризующ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инамику развития детей, как на промежуточных, так и на завершающих этапах дошкольного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ования, но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своевременно принять адекватные педагогические и управленческие решения по коррекци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цесса обучения воспитанников и каждого ребенка в отдельности. Такой подход может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ключить или минимизировать развитие вторичных отклонений в развитии личности ребенка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 нарушением слух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. СОДЕРЖАТЕЛЬНЫЙ РАЗДЕ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держание работы по реализации программы ориент</w:t>
      </w:r>
      <w:r w:rsidR="00BB5F89">
        <w:rPr>
          <w:rFonts w:ascii="Times New Roman" w:hAnsi="Times New Roman" w:cs="Times New Roman"/>
          <w:sz w:val="24"/>
          <w:szCs w:val="24"/>
        </w:rPr>
        <w:t xml:space="preserve">ировано на развитие физических, </w:t>
      </w:r>
      <w:r w:rsidRPr="004B2A6D">
        <w:rPr>
          <w:rFonts w:ascii="Times New Roman" w:hAnsi="Times New Roman" w:cs="Times New Roman"/>
          <w:sz w:val="24"/>
          <w:szCs w:val="24"/>
        </w:rPr>
        <w:t>интеллектуальных и личностных качеств ребен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основе содержания программ в усл</w:t>
      </w:r>
      <w:r w:rsidR="00BB5F89">
        <w:rPr>
          <w:rFonts w:ascii="Times New Roman" w:hAnsi="Times New Roman" w:cs="Times New Roman"/>
          <w:sz w:val="24"/>
          <w:szCs w:val="24"/>
        </w:rPr>
        <w:t xml:space="preserve">овиях их вариативности являются </w:t>
      </w:r>
      <w:r w:rsidRPr="004B2A6D">
        <w:rPr>
          <w:rFonts w:ascii="Times New Roman" w:hAnsi="Times New Roman" w:cs="Times New Roman"/>
          <w:sz w:val="24"/>
          <w:szCs w:val="24"/>
        </w:rPr>
        <w:t>5 направлений, соответствующие основным линиям развития ребенка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познавательное развитие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речевое развитие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физическое развитие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социально-коммуникативное развитие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художественно-эстетическо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чи образовательных областей по направлениям решаются во время образовательно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на специально организованных формах обучения (</w:t>
      </w:r>
      <w:r w:rsidR="00BB5F89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4B2A6D">
        <w:rPr>
          <w:rFonts w:ascii="Times New Roman" w:hAnsi="Times New Roman" w:cs="Times New Roman"/>
          <w:sz w:val="24"/>
          <w:szCs w:val="24"/>
        </w:rPr>
        <w:t>деятельность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в процессе организации различных видов детской деятельности (игровой, коммуникативной,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рудовой, познавательно-исследовательской, продуктивной, музыкально-художественной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образовательную деятельность, осуществляемую в ходе режимных моментов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самостоятельную деятельность ребенка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взаимодействие с семьей ребенка по реализации основно</w:t>
      </w:r>
      <w:r w:rsidR="00BB5F89">
        <w:rPr>
          <w:rFonts w:ascii="Times New Roman" w:hAnsi="Times New Roman" w:cs="Times New Roman"/>
          <w:sz w:val="24"/>
          <w:szCs w:val="24"/>
        </w:rPr>
        <w:t xml:space="preserve">й общеобразовательной программы </w:t>
      </w:r>
      <w:r w:rsidRPr="004B2A6D">
        <w:rPr>
          <w:rFonts w:ascii="Times New Roman" w:hAnsi="Times New Roman" w:cs="Times New Roman"/>
          <w:sz w:val="24"/>
          <w:szCs w:val="24"/>
        </w:rPr>
        <w:t>дошкольного образова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ая область «Физическое развитие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4B2A6D">
        <w:rPr>
          <w:rFonts w:ascii="Times New Roman" w:hAnsi="Times New Roman" w:cs="Times New Roman"/>
          <w:sz w:val="24"/>
          <w:szCs w:val="24"/>
        </w:rPr>
        <w:t>. Физическая культур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моторном и физическом развитии многие дети с нарушением слуха</w:t>
      </w:r>
      <w:r w:rsidR="00BB5F8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стают от слышащих сверстников по срокам формир</w:t>
      </w:r>
      <w:r w:rsidR="00BB5F89">
        <w:rPr>
          <w:rFonts w:ascii="Times New Roman" w:hAnsi="Times New Roman" w:cs="Times New Roman"/>
          <w:sz w:val="24"/>
          <w:szCs w:val="24"/>
        </w:rPr>
        <w:t xml:space="preserve">ования основных движений, имеют </w:t>
      </w:r>
      <w:r w:rsidRPr="004B2A6D">
        <w:rPr>
          <w:rFonts w:ascii="Times New Roman" w:hAnsi="Times New Roman" w:cs="Times New Roman"/>
          <w:sz w:val="24"/>
          <w:szCs w:val="24"/>
        </w:rPr>
        <w:t>различные характерные отклонения в равновесии, координации,</w:t>
      </w:r>
      <w:r w:rsidR="00BB5F89">
        <w:rPr>
          <w:rFonts w:ascii="Times New Roman" w:hAnsi="Times New Roman" w:cs="Times New Roman"/>
          <w:sz w:val="24"/>
          <w:szCs w:val="24"/>
        </w:rPr>
        <w:t xml:space="preserve"> осанке, походке и т.д. В связи </w:t>
      </w:r>
      <w:r w:rsidRPr="004B2A6D">
        <w:rPr>
          <w:rFonts w:ascii="Times New Roman" w:hAnsi="Times New Roman" w:cs="Times New Roman"/>
          <w:sz w:val="24"/>
          <w:szCs w:val="24"/>
        </w:rPr>
        <w:t>с этим материал Программы с одной стороны, отвечает оздор</w:t>
      </w:r>
      <w:r w:rsidR="00BB5F89">
        <w:rPr>
          <w:rFonts w:ascii="Times New Roman" w:hAnsi="Times New Roman" w:cs="Times New Roman"/>
          <w:sz w:val="24"/>
          <w:szCs w:val="24"/>
        </w:rPr>
        <w:t xml:space="preserve">овительным задачам, а с другой, </w:t>
      </w:r>
      <w:r w:rsidRPr="004B2A6D">
        <w:rPr>
          <w:rFonts w:ascii="Times New Roman" w:hAnsi="Times New Roman" w:cs="Times New Roman"/>
          <w:sz w:val="24"/>
          <w:szCs w:val="24"/>
        </w:rPr>
        <w:t>-направлен на коррекцию недостатков моторного и физи</w:t>
      </w:r>
      <w:r w:rsidR="00BB5F89">
        <w:rPr>
          <w:rFonts w:ascii="Times New Roman" w:hAnsi="Times New Roman" w:cs="Times New Roman"/>
          <w:sz w:val="24"/>
          <w:szCs w:val="24"/>
        </w:rPr>
        <w:t xml:space="preserve">ческого развития и профилактику </w:t>
      </w:r>
      <w:r w:rsidRPr="004B2A6D">
        <w:rPr>
          <w:rFonts w:ascii="Times New Roman" w:hAnsi="Times New Roman" w:cs="Times New Roman"/>
          <w:sz w:val="24"/>
          <w:szCs w:val="24"/>
        </w:rPr>
        <w:t xml:space="preserve">отклонений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(например, в осанке) с учетом особенн</w:t>
      </w:r>
      <w:r w:rsidR="00BB5F89">
        <w:rPr>
          <w:rFonts w:ascii="Times New Roman" w:hAnsi="Times New Roman" w:cs="Times New Roman"/>
          <w:sz w:val="24"/>
          <w:szCs w:val="24"/>
        </w:rPr>
        <w:t xml:space="preserve">остей здоровья и индивидуально- </w:t>
      </w:r>
      <w:r w:rsidRPr="004B2A6D">
        <w:rPr>
          <w:rFonts w:ascii="Times New Roman" w:hAnsi="Times New Roman" w:cs="Times New Roman"/>
          <w:sz w:val="24"/>
          <w:szCs w:val="24"/>
        </w:rPr>
        <w:t>типологических особенностей развития ребен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Цель: гармоничное физическое развитие, формирование у детей интереса и ценностног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тношения к занятиям физической культуро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укрепление здоровья детей, коррекция и/или профи</w:t>
      </w:r>
      <w:r w:rsidR="00BB5F89">
        <w:rPr>
          <w:rFonts w:ascii="Times New Roman" w:hAnsi="Times New Roman" w:cs="Times New Roman"/>
          <w:sz w:val="24"/>
          <w:szCs w:val="24"/>
        </w:rPr>
        <w:t xml:space="preserve">лактика недостатков физического </w:t>
      </w:r>
      <w:r w:rsidRPr="004B2A6D">
        <w:rPr>
          <w:rFonts w:ascii="Times New Roman" w:hAnsi="Times New Roman" w:cs="Times New Roman"/>
          <w:sz w:val="24"/>
          <w:szCs w:val="24"/>
        </w:rPr>
        <w:t>развития слабослышащего ребенка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развитие физических качеств (скоростных, силовых, гибкости, выносливости и координации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накопление и обогащение двигательного опыта детей (овладение основными движениями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формирование у детей потребности в двига</w:t>
      </w:r>
      <w:r w:rsidR="00BB5F89">
        <w:rPr>
          <w:rFonts w:ascii="Times New Roman" w:hAnsi="Times New Roman" w:cs="Times New Roman"/>
          <w:sz w:val="24"/>
          <w:szCs w:val="24"/>
        </w:rPr>
        <w:t xml:space="preserve">тельной активности и физическом </w:t>
      </w:r>
      <w:r w:rsidRPr="004B2A6D">
        <w:rPr>
          <w:rFonts w:ascii="Times New Roman" w:hAnsi="Times New Roman" w:cs="Times New Roman"/>
          <w:sz w:val="24"/>
          <w:szCs w:val="24"/>
        </w:rPr>
        <w:t>совершенствован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здоровительные мероприятия в детском саду включают следующие приемы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создание гигиенических услови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обеспечение чистого воздуха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рациональное сочетание температуры воздуха и одежды дете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закаливание воздухом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хождение босиком, в помещении и на улице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водные процедуры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фонетическая ритмика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дыхательная гимнастика и друг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Перечисленные приемы наиболее эффективны в сочетании с физическими упражнениями </w:t>
      </w:r>
      <w:r w:rsidR="00BB5F89">
        <w:rPr>
          <w:rFonts w:ascii="Times New Roman" w:hAnsi="Times New Roman" w:cs="Times New Roman"/>
          <w:sz w:val="24"/>
          <w:szCs w:val="24"/>
        </w:rPr>
        <w:t xml:space="preserve">во </w:t>
      </w:r>
      <w:r w:rsidRPr="004B2A6D">
        <w:rPr>
          <w:rFonts w:ascii="Times New Roman" w:hAnsi="Times New Roman" w:cs="Times New Roman"/>
          <w:sz w:val="24"/>
          <w:szCs w:val="24"/>
        </w:rPr>
        <w:t>время ежедневной утренней гимнастики, физкультурных зан</w:t>
      </w:r>
      <w:r w:rsidR="00BB5F89">
        <w:rPr>
          <w:rFonts w:ascii="Times New Roman" w:hAnsi="Times New Roman" w:cs="Times New Roman"/>
          <w:sz w:val="24"/>
          <w:szCs w:val="24"/>
        </w:rPr>
        <w:t xml:space="preserve">ятиях, а также они способствуют формированию </w:t>
      </w:r>
      <w:r w:rsidRPr="004B2A6D">
        <w:rPr>
          <w:rFonts w:ascii="Times New Roman" w:hAnsi="Times New Roman" w:cs="Times New Roman"/>
          <w:sz w:val="24"/>
          <w:szCs w:val="24"/>
        </w:rPr>
        <w:t>двигательных навыков и основных физических кач</w:t>
      </w:r>
      <w:r w:rsidR="00BB5F89">
        <w:rPr>
          <w:rFonts w:ascii="Times New Roman" w:hAnsi="Times New Roman" w:cs="Times New Roman"/>
          <w:sz w:val="24"/>
          <w:szCs w:val="24"/>
        </w:rPr>
        <w:t xml:space="preserve">еств детей (гибкость, быстрота, </w:t>
      </w:r>
      <w:r w:rsidRPr="004B2A6D">
        <w:rPr>
          <w:rFonts w:ascii="Times New Roman" w:hAnsi="Times New Roman" w:cs="Times New Roman"/>
          <w:sz w:val="24"/>
          <w:szCs w:val="24"/>
        </w:rPr>
        <w:t>выносливость, сила, ловкость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Программе используются физиологически опра</w:t>
      </w:r>
      <w:r w:rsidR="00BB5F89">
        <w:rPr>
          <w:rFonts w:ascii="Times New Roman" w:hAnsi="Times New Roman" w:cs="Times New Roman"/>
          <w:sz w:val="24"/>
          <w:szCs w:val="24"/>
        </w:rPr>
        <w:t xml:space="preserve">вданные, доступные и интересные </w:t>
      </w:r>
      <w:r w:rsidRPr="004B2A6D">
        <w:rPr>
          <w:rFonts w:ascii="Times New Roman" w:hAnsi="Times New Roman" w:cs="Times New Roman"/>
          <w:sz w:val="24"/>
          <w:szCs w:val="24"/>
        </w:rPr>
        <w:t>слабослышащим и имплантированным детям упражнения в ходьбе, беге, прыжках, лазанье,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етании, упражнения с предметами и без них. Предусматривается широкое использование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нообразного гимнастического оборудования -гимнастичес</w:t>
      </w:r>
      <w:r w:rsidR="00BB5F89">
        <w:rPr>
          <w:rFonts w:ascii="Times New Roman" w:hAnsi="Times New Roman" w:cs="Times New Roman"/>
          <w:sz w:val="24"/>
          <w:szCs w:val="24"/>
        </w:rPr>
        <w:t xml:space="preserve">кой стенки, скамеек, досок, </w:t>
      </w:r>
      <w:r w:rsidRPr="004B2A6D">
        <w:rPr>
          <w:rFonts w:ascii="Times New Roman" w:hAnsi="Times New Roman" w:cs="Times New Roman"/>
          <w:sz w:val="24"/>
          <w:szCs w:val="24"/>
        </w:rPr>
        <w:t>лестниц, вышки и др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собое место в Программе занимают специальны</w:t>
      </w:r>
      <w:r w:rsidR="00BB5F89">
        <w:rPr>
          <w:rFonts w:ascii="Times New Roman" w:hAnsi="Times New Roman" w:cs="Times New Roman"/>
          <w:sz w:val="24"/>
          <w:szCs w:val="24"/>
        </w:rPr>
        <w:t xml:space="preserve">е коррекционные упражнения. Они </w:t>
      </w:r>
      <w:r w:rsidRPr="004B2A6D">
        <w:rPr>
          <w:rFonts w:ascii="Times New Roman" w:hAnsi="Times New Roman" w:cs="Times New Roman"/>
          <w:sz w:val="24"/>
          <w:szCs w:val="24"/>
        </w:rPr>
        <w:t>направлены главным образом на тренировку фун</w:t>
      </w:r>
      <w:r w:rsidR="00BB5F89">
        <w:rPr>
          <w:rFonts w:ascii="Times New Roman" w:hAnsi="Times New Roman" w:cs="Times New Roman"/>
          <w:sz w:val="24"/>
          <w:szCs w:val="24"/>
        </w:rPr>
        <w:t xml:space="preserve">кции равновесия, развитие мышц, </w:t>
      </w:r>
      <w:r w:rsidRPr="004B2A6D">
        <w:rPr>
          <w:rFonts w:ascii="Times New Roman" w:hAnsi="Times New Roman" w:cs="Times New Roman"/>
          <w:sz w:val="24"/>
          <w:szCs w:val="24"/>
        </w:rPr>
        <w:t>формирующих правильную осанку, мышц свода стоп, развитие дыхания, нормализацию</w:t>
      </w:r>
    </w:p>
    <w:p w:rsidR="004E0E6E" w:rsidRPr="004B2A6D" w:rsidRDefault="00BB5F89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гательной активности и </w:t>
      </w:r>
      <w:r w:rsidR="004E0E6E" w:rsidRPr="004B2A6D">
        <w:rPr>
          <w:rFonts w:ascii="Times New Roman" w:hAnsi="Times New Roman" w:cs="Times New Roman"/>
          <w:sz w:val="24"/>
          <w:szCs w:val="24"/>
        </w:rPr>
        <w:t>координац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изическое воспитание дошкольников осуществляется на зарядке, занятиях по физической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ультуре, в подвижных играх, на занятиях по развитию дв</w:t>
      </w:r>
      <w:r w:rsidR="00BB5F89">
        <w:rPr>
          <w:rFonts w:ascii="Times New Roman" w:hAnsi="Times New Roman" w:cs="Times New Roman"/>
          <w:sz w:val="24"/>
          <w:szCs w:val="24"/>
        </w:rPr>
        <w:t xml:space="preserve">ижений в групповой комнате и во </w:t>
      </w:r>
      <w:r w:rsidRPr="004B2A6D">
        <w:rPr>
          <w:rFonts w:ascii="Times New Roman" w:hAnsi="Times New Roman" w:cs="Times New Roman"/>
          <w:sz w:val="24"/>
          <w:szCs w:val="24"/>
        </w:rPr>
        <w:t>время прогул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соответствии с уровнем двигательной подготовленности д</w:t>
      </w:r>
      <w:r w:rsidR="00BB5F89">
        <w:rPr>
          <w:rFonts w:ascii="Times New Roman" w:hAnsi="Times New Roman" w:cs="Times New Roman"/>
          <w:sz w:val="24"/>
          <w:szCs w:val="24"/>
        </w:rPr>
        <w:t xml:space="preserve">етей для достижения на занятиях </w:t>
      </w:r>
      <w:r w:rsidRPr="004B2A6D">
        <w:rPr>
          <w:rFonts w:ascii="Times New Roman" w:hAnsi="Times New Roman" w:cs="Times New Roman"/>
          <w:sz w:val="24"/>
          <w:szCs w:val="24"/>
        </w:rPr>
        <w:t>высокой моторной плотности различные методы проведе</w:t>
      </w:r>
      <w:r w:rsidR="00BB5F89">
        <w:rPr>
          <w:rFonts w:ascii="Times New Roman" w:hAnsi="Times New Roman" w:cs="Times New Roman"/>
          <w:sz w:val="24"/>
          <w:szCs w:val="24"/>
        </w:rPr>
        <w:t xml:space="preserve">ния упражнений (индивидуальный, </w:t>
      </w:r>
      <w:r w:rsidRPr="004B2A6D">
        <w:rPr>
          <w:rFonts w:ascii="Times New Roman" w:hAnsi="Times New Roman" w:cs="Times New Roman"/>
          <w:sz w:val="24"/>
          <w:szCs w:val="24"/>
        </w:rPr>
        <w:t>фронтальный, поточный, поочередный) чередуются между собо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ервы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стро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ыполняются с помощью воспитател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Ходьб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ыполняется по показу и самостоятельно в сопровождении звуковых сигналов: стайкой вслед</w:t>
      </w:r>
      <w:r w:rsidR="00BB5F8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 воспитателем и к воспитателю; труппой к противополож</w:t>
      </w:r>
      <w:r w:rsidR="00BB5F89">
        <w:rPr>
          <w:rFonts w:ascii="Times New Roman" w:hAnsi="Times New Roman" w:cs="Times New Roman"/>
          <w:sz w:val="24"/>
          <w:szCs w:val="24"/>
        </w:rPr>
        <w:t xml:space="preserve">ной стене зала, к воспитателю и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амостоятельно – вдоль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тены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лицом к залу; друг за другом </w:t>
      </w:r>
      <w:r w:rsidR="00BB5F89">
        <w:rPr>
          <w:rFonts w:ascii="Times New Roman" w:hAnsi="Times New Roman" w:cs="Times New Roman"/>
          <w:sz w:val="24"/>
          <w:szCs w:val="24"/>
        </w:rPr>
        <w:t xml:space="preserve">вдоль каната за воспитателем, а </w:t>
      </w:r>
      <w:r w:rsidRPr="004B2A6D">
        <w:rPr>
          <w:rFonts w:ascii="Times New Roman" w:hAnsi="Times New Roman" w:cs="Times New Roman"/>
          <w:sz w:val="24"/>
          <w:szCs w:val="24"/>
        </w:rPr>
        <w:t>затем и самостоятельно; друг за другом, держась рукой за вер</w:t>
      </w:r>
      <w:r w:rsidR="00BB5F89">
        <w:rPr>
          <w:rFonts w:ascii="Times New Roman" w:hAnsi="Times New Roman" w:cs="Times New Roman"/>
          <w:sz w:val="24"/>
          <w:szCs w:val="24"/>
        </w:rPr>
        <w:t xml:space="preserve">евку; по канату самостоятельно; </w:t>
      </w:r>
      <w:r w:rsidRPr="004B2A6D">
        <w:rPr>
          <w:rFonts w:ascii="Times New Roman" w:hAnsi="Times New Roman" w:cs="Times New Roman"/>
          <w:sz w:val="24"/>
          <w:szCs w:val="24"/>
        </w:rPr>
        <w:t>друг за другом по кругу за воспитателем и самостоятельн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Бег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Выполняется по показу и самостоятельно с использованием звуковых сигналов: стайкой за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итателем; группой вдоль зала к противоположной стене; по кругу друг за другом вдоль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ната за воспитателем и самостоятельно; с остановками по звуковому сигнал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ыж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ыполняются по показу со страховкой и помощью воспитат</w:t>
      </w:r>
      <w:r w:rsidR="00BB5F89">
        <w:rPr>
          <w:rFonts w:ascii="Times New Roman" w:hAnsi="Times New Roman" w:cs="Times New Roman"/>
          <w:sz w:val="24"/>
          <w:szCs w:val="24"/>
        </w:rPr>
        <w:t xml:space="preserve">еля: подпрыгивания на носках на </w:t>
      </w:r>
      <w:r w:rsidRPr="004B2A6D">
        <w:rPr>
          <w:rFonts w:ascii="Times New Roman" w:hAnsi="Times New Roman" w:cs="Times New Roman"/>
          <w:sz w:val="24"/>
          <w:szCs w:val="24"/>
        </w:rPr>
        <w:t>месте, с поворотом; перепрыгивание через веревку (канат), по</w:t>
      </w:r>
      <w:r w:rsidR="00BB5F89">
        <w:rPr>
          <w:rFonts w:ascii="Times New Roman" w:hAnsi="Times New Roman" w:cs="Times New Roman"/>
          <w:sz w:val="24"/>
          <w:szCs w:val="24"/>
        </w:rPr>
        <w:t xml:space="preserve">ложенную на пол, через веревку, </w:t>
      </w:r>
      <w:r w:rsidRPr="004B2A6D">
        <w:rPr>
          <w:rFonts w:ascii="Times New Roman" w:hAnsi="Times New Roman" w:cs="Times New Roman"/>
          <w:sz w:val="24"/>
          <w:szCs w:val="24"/>
        </w:rPr>
        <w:t>натянутую над полом (высота 5см); спрыгивание с наклонной доски (высот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10 – 15 см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Ползание, лазанье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 Выполняются со страховкой и помощью воспитателя п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вуковому сигналу: ползание по ковровой дорожке, по доске,</w:t>
      </w:r>
      <w:r w:rsidR="00BB5F89">
        <w:rPr>
          <w:rFonts w:ascii="Times New Roman" w:hAnsi="Times New Roman" w:cs="Times New Roman"/>
          <w:sz w:val="24"/>
          <w:szCs w:val="24"/>
        </w:rPr>
        <w:t xml:space="preserve"> положенной на пол (ширина 35 – </w:t>
      </w:r>
      <w:r w:rsidRPr="004B2A6D">
        <w:rPr>
          <w:rFonts w:ascii="Times New Roman" w:hAnsi="Times New Roman" w:cs="Times New Roman"/>
          <w:sz w:val="24"/>
          <w:szCs w:val="24"/>
        </w:rPr>
        <w:t xml:space="preserve">30 см), по наклонной доске (высота 20 – 25см), по скамейке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одползани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под веревку (высота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="00BB5F89">
        <w:rPr>
          <w:rFonts w:ascii="Times New Roman" w:hAnsi="Times New Roman" w:cs="Times New Roman"/>
          <w:sz w:val="24"/>
          <w:szCs w:val="24"/>
        </w:rPr>
        <w:t xml:space="preserve">30 – </w:t>
      </w:r>
      <w:r w:rsidRPr="004B2A6D">
        <w:rPr>
          <w:rFonts w:ascii="Times New Roman" w:hAnsi="Times New Roman" w:cs="Times New Roman"/>
          <w:sz w:val="24"/>
          <w:szCs w:val="24"/>
        </w:rPr>
        <w:t>35см); лазанье по гимнастической стенке произвольным сп</w:t>
      </w:r>
      <w:r w:rsidR="00BB5F89">
        <w:rPr>
          <w:rFonts w:ascii="Times New Roman" w:hAnsi="Times New Roman" w:cs="Times New Roman"/>
          <w:sz w:val="24"/>
          <w:szCs w:val="24"/>
        </w:rPr>
        <w:t xml:space="preserve">особом. </w:t>
      </w:r>
      <w:proofErr w:type="spellStart"/>
      <w:r w:rsidR="00BB5F89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="00BB5F89">
        <w:rPr>
          <w:rFonts w:ascii="Times New Roman" w:hAnsi="Times New Roman" w:cs="Times New Roman"/>
          <w:sz w:val="24"/>
          <w:szCs w:val="24"/>
        </w:rPr>
        <w:t xml:space="preserve"> через одну-</w:t>
      </w:r>
      <w:r w:rsidRPr="004B2A6D">
        <w:rPr>
          <w:rFonts w:ascii="Times New Roman" w:hAnsi="Times New Roman" w:cs="Times New Roman"/>
          <w:sz w:val="24"/>
          <w:szCs w:val="24"/>
        </w:rPr>
        <w:t xml:space="preserve">две скамейки (расстояние 1 – 1,5м одна от другой)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ол</w:t>
      </w:r>
      <w:r w:rsidR="00BB5F89">
        <w:rPr>
          <w:rFonts w:ascii="Times New Roman" w:hAnsi="Times New Roman" w:cs="Times New Roman"/>
          <w:sz w:val="24"/>
          <w:szCs w:val="24"/>
        </w:rPr>
        <w:t>езание</w:t>
      </w:r>
      <w:proofErr w:type="spellEnd"/>
      <w:r w:rsidR="00BB5F89">
        <w:rPr>
          <w:rFonts w:ascii="Times New Roman" w:hAnsi="Times New Roman" w:cs="Times New Roman"/>
          <w:sz w:val="24"/>
          <w:szCs w:val="24"/>
        </w:rPr>
        <w:t xml:space="preserve"> между рейками лестничной </w:t>
      </w:r>
      <w:r w:rsidRPr="004B2A6D">
        <w:rPr>
          <w:rFonts w:ascii="Times New Roman" w:hAnsi="Times New Roman" w:cs="Times New Roman"/>
          <w:sz w:val="24"/>
          <w:szCs w:val="24"/>
        </w:rPr>
        <w:t>пирамиды или выш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щеразвивающие упражнения (выполняются за воспитателем по подражанию)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пражнения без предметов. Движения головы – повороты в</w:t>
      </w:r>
      <w:r w:rsidR="00BB5F89">
        <w:rPr>
          <w:rFonts w:ascii="Times New Roman" w:hAnsi="Times New Roman" w:cs="Times New Roman"/>
          <w:sz w:val="24"/>
          <w:szCs w:val="24"/>
        </w:rPr>
        <w:t xml:space="preserve">право – влево, наклоны вперед – </w:t>
      </w:r>
      <w:r w:rsidRPr="004B2A6D">
        <w:rPr>
          <w:rFonts w:ascii="Times New Roman" w:hAnsi="Times New Roman" w:cs="Times New Roman"/>
          <w:sz w:val="24"/>
          <w:szCs w:val="24"/>
        </w:rPr>
        <w:t>назад; одновременные движения руками вперед – в стороны</w:t>
      </w:r>
      <w:r w:rsidR="00BB5F89">
        <w:rPr>
          <w:rFonts w:ascii="Times New Roman" w:hAnsi="Times New Roman" w:cs="Times New Roman"/>
          <w:sz w:val="24"/>
          <w:szCs w:val="24"/>
        </w:rPr>
        <w:t xml:space="preserve"> – вверх – к плечам – на пояс –</w:t>
      </w:r>
      <w:r w:rsidRPr="004B2A6D">
        <w:rPr>
          <w:rFonts w:ascii="Times New Roman" w:hAnsi="Times New Roman" w:cs="Times New Roman"/>
          <w:sz w:val="24"/>
          <w:szCs w:val="24"/>
        </w:rPr>
        <w:t>вниз; круговые движения согнутых перед грудью рук («пропеллер»); повороты кругом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переступанием, </w:t>
      </w:r>
      <w:r w:rsidR="00BB5F89">
        <w:rPr>
          <w:rFonts w:ascii="Times New Roman" w:hAnsi="Times New Roman" w:cs="Times New Roman"/>
          <w:sz w:val="24"/>
          <w:szCs w:val="24"/>
        </w:rPr>
        <w:t xml:space="preserve">с </w:t>
      </w:r>
      <w:r w:rsidRPr="004B2A6D">
        <w:rPr>
          <w:rFonts w:ascii="Times New Roman" w:hAnsi="Times New Roman" w:cs="Times New Roman"/>
          <w:sz w:val="24"/>
          <w:szCs w:val="24"/>
        </w:rPr>
        <w:t>последующим приседанием, с выпрямлением рук вверх (по</w:t>
      </w:r>
      <w:r w:rsidR="00BB5F89">
        <w:rPr>
          <w:rFonts w:ascii="Times New Roman" w:hAnsi="Times New Roman" w:cs="Times New Roman"/>
          <w:sz w:val="24"/>
          <w:szCs w:val="24"/>
        </w:rPr>
        <w:t xml:space="preserve">крутить кистями); подпрыгивания </w:t>
      </w:r>
      <w:r w:rsidRPr="004B2A6D">
        <w:rPr>
          <w:rFonts w:ascii="Times New Roman" w:hAnsi="Times New Roman" w:cs="Times New Roman"/>
          <w:sz w:val="24"/>
          <w:szCs w:val="24"/>
        </w:rPr>
        <w:t>на носках с поворотом кругом; сжимание и разжимание пал</w:t>
      </w:r>
      <w:r w:rsidR="00BB5F89">
        <w:rPr>
          <w:rFonts w:ascii="Times New Roman" w:hAnsi="Times New Roman" w:cs="Times New Roman"/>
          <w:sz w:val="24"/>
          <w:szCs w:val="24"/>
        </w:rPr>
        <w:t xml:space="preserve">ьцев в кулаки; хлопки в ладоши; </w:t>
      </w:r>
      <w:r w:rsidRPr="004B2A6D">
        <w:rPr>
          <w:rFonts w:ascii="Times New Roman" w:hAnsi="Times New Roman" w:cs="Times New Roman"/>
          <w:sz w:val="24"/>
          <w:szCs w:val="24"/>
        </w:rPr>
        <w:t>притопывание одной ногой, руки на поясе; притопывание двумя ногами; хлопки в ладош</w:t>
      </w:r>
      <w:r w:rsidR="00BB5F89">
        <w:rPr>
          <w:rFonts w:ascii="Times New Roman" w:hAnsi="Times New Roman" w:cs="Times New Roman"/>
          <w:sz w:val="24"/>
          <w:szCs w:val="24"/>
        </w:rPr>
        <w:t xml:space="preserve">и с </w:t>
      </w:r>
      <w:r w:rsidRPr="004B2A6D">
        <w:rPr>
          <w:rFonts w:ascii="Times New Roman" w:hAnsi="Times New Roman" w:cs="Times New Roman"/>
          <w:sz w:val="24"/>
          <w:szCs w:val="24"/>
        </w:rPr>
        <w:t>притопыванием одновременно; широкие окрестные размахивания рук над голово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пражнения с предметам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1. Упражнения с флажком1: движения рук вверх – вниз, в</w:t>
      </w:r>
      <w:r w:rsidR="00BB5F89">
        <w:rPr>
          <w:rFonts w:ascii="Times New Roman" w:hAnsi="Times New Roman" w:cs="Times New Roman"/>
          <w:sz w:val="24"/>
          <w:szCs w:val="24"/>
        </w:rPr>
        <w:t xml:space="preserve"> стороны – вниз, вперед – вниз;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крестн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широкие размахивания вверху над головой;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крестн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широ</w:t>
      </w:r>
      <w:r w:rsidR="00BB5F89">
        <w:rPr>
          <w:rFonts w:ascii="Times New Roman" w:hAnsi="Times New Roman" w:cs="Times New Roman"/>
          <w:sz w:val="24"/>
          <w:szCs w:val="24"/>
        </w:rPr>
        <w:t xml:space="preserve">кие размахивания </w:t>
      </w:r>
      <w:r w:rsidRPr="004B2A6D">
        <w:rPr>
          <w:rFonts w:ascii="Times New Roman" w:hAnsi="Times New Roman" w:cs="Times New Roman"/>
          <w:sz w:val="24"/>
          <w:szCs w:val="24"/>
        </w:rPr>
        <w:t>внизу перед собой; приседания с опусканием флажка на пол; постукивание о пол черенком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="00BB5F89">
        <w:rPr>
          <w:rFonts w:ascii="Times New Roman" w:hAnsi="Times New Roman" w:cs="Times New Roman"/>
          <w:sz w:val="24"/>
          <w:szCs w:val="24"/>
        </w:rPr>
        <w:t xml:space="preserve">флажка в приседе; </w:t>
      </w:r>
      <w:r w:rsidRPr="004B2A6D">
        <w:rPr>
          <w:rFonts w:ascii="Times New Roman" w:hAnsi="Times New Roman" w:cs="Times New Roman"/>
          <w:sz w:val="24"/>
          <w:szCs w:val="24"/>
        </w:rPr>
        <w:t>помахивание флажком вверху одной руко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2. Упражнения с мячами: отталкивание двумя руками больш</w:t>
      </w:r>
      <w:r w:rsidR="00BB5F89">
        <w:rPr>
          <w:rFonts w:ascii="Times New Roman" w:hAnsi="Times New Roman" w:cs="Times New Roman"/>
          <w:sz w:val="24"/>
          <w:szCs w:val="24"/>
        </w:rPr>
        <w:t xml:space="preserve">ого мяча, подвешенного в сетке; </w:t>
      </w:r>
      <w:r w:rsidRPr="004B2A6D">
        <w:rPr>
          <w:rFonts w:ascii="Times New Roman" w:hAnsi="Times New Roman" w:cs="Times New Roman"/>
          <w:sz w:val="24"/>
          <w:szCs w:val="24"/>
        </w:rPr>
        <w:t>катание среднего мяча друг другу, сидя в парах; катание сре</w:t>
      </w:r>
      <w:r w:rsidR="00BB5F89">
        <w:rPr>
          <w:rFonts w:ascii="Times New Roman" w:hAnsi="Times New Roman" w:cs="Times New Roman"/>
          <w:sz w:val="24"/>
          <w:szCs w:val="24"/>
        </w:rPr>
        <w:t xml:space="preserve">днего мяча воспитателю, лежа на </w:t>
      </w:r>
      <w:r w:rsidRPr="004B2A6D">
        <w:rPr>
          <w:rFonts w:ascii="Times New Roman" w:hAnsi="Times New Roman" w:cs="Times New Roman"/>
          <w:sz w:val="24"/>
          <w:szCs w:val="24"/>
        </w:rPr>
        <w:t>животе; катание среднего мяча к стене, лежа на животе; бег за мячом, брошенным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="00BB5F89">
        <w:rPr>
          <w:rFonts w:ascii="Times New Roman" w:hAnsi="Times New Roman" w:cs="Times New Roman"/>
          <w:sz w:val="24"/>
          <w:szCs w:val="24"/>
        </w:rPr>
        <w:t xml:space="preserve">воспитателем; бросок </w:t>
      </w:r>
      <w:r w:rsidRPr="004B2A6D">
        <w:rPr>
          <w:rFonts w:ascii="Times New Roman" w:hAnsi="Times New Roman" w:cs="Times New Roman"/>
          <w:sz w:val="24"/>
          <w:szCs w:val="24"/>
        </w:rPr>
        <w:t>мяча в корзину стоя; бросок малого мяча вдаль и бег за ним; бросок средне</w:t>
      </w:r>
      <w:r w:rsidR="00BB5F89">
        <w:rPr>
          <w:rFonts w:ascii="Times New Roman" w:hAnsi="Times New Roman" w:cs="Times New Roman"/>
          <w:sz w:val="24"/>
          <w:szCs w:val="24"/>
        </w:rPr>
        <w:t xml:space="preserve">го Со второй </w:t>
      </w:r>
      <w:r w:rsidRPr="004B2A6D">
        <w:rPr>
          <w:rFonts w:ascii="Times New Roman" w:hAnsi="Times New Roman" w:cs="Times New Roman"/>
          <w:sz w:val="24"/>
          <w:szCs w:val="24"/>
        </w:rPr>
        <w:t>половины года – с двумя флажками мяча воспитателю и</w:t>
      </w:r>
      <w:r w:rsidR="00BB5F89">
        <w:rPr>
          <w:rFonts w:ascii="Times New Roman" w:hAnsi="Times New Roman" w:cs="Times New Roman"/>
          <w:sz w:val="24"/>
          <w:szCs w:val="24"/>
        </w:rPr>
        <w:t xml:space="preserve"> ловля от него сидя, затем стоя </w:t>
      </w:r>
      <w:r w:rsidRPr="004B2A6D">
        <w:rPr>
          <w:rFonts w:ascii="Times New Roman" w:hAnsi="Times New Roman" w:cs="Times New Roman"/>
          <w:sz w:val="24"/>
          <w:szCs w:val="24"/>
        </w:rPr>
        <w:t>(расстояние 30 – 40см); перенос мяча с полки в корзину (расс</w:t>
      </w:r>
      <w:r w:rsidR="00BB5F89">
        <w:rPr>
          <w:rFonts w:ascii="Times New Roman" w:hAnsi="Times New Roman" w:cs="Times New Roman"/>
          <w:sz w:val="24"/>
          <w:szCs w:val="24"/>
        </w:rPr>
        <w:t xml:space="preserve">тояние 3 – 4м); передача одного </w:t>
      </w:r>
      <w:r w:rsidRPr="004B2A6D">
        <w:rPr>
          <w:rFonts w:ascii="Times New Roman" w:hAnsi="Times New Roman" w:cs="Times New Roman"/>
          <w:sz w:val="24"/>
          <w:szCs w:val="24"/>
        </w:rPr>
        <w:t>среднего и двух малых мячей друг другу по ряду сид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пражнения, обусловливающие формирование правильной о</w:t>
      </w:r>
      <w:r w:rsidR="00BB5F89">
        <w:rPr>
          <w:rFonts w:ascii="Times New Roman" w:hAnsi="Times New Roman" w:cs="Times New Roman"/>
          <w:sz w:val="24"/>
          <w:szCs w:val="24"/>
        </w:rPr>
        <w:t xml:space="preserve">санки. Выполняются по показу, с </w:t>
      </w:r>
      <w:r w:rsidRPr="004B2A6D">
        <w:rPr>
          <w:rFonts w:ascii="Times New Roman" w:hAnsi="Times New Roman" w:cs="Times New Roman"/>
          <w:sz w:val="24"/>
          <w:szCs w:val="24"/>
        </w:rPr>
        <w:t>помощью и страховкой воспитателя по звуковому сигнал</w:t>
      </w:r>
      <w:r w:rsidR="00BB5F89">
        <w:rPr>
          <w:rFonts w:ascii="Times New Roman" w:hAnsi="Times New Roman" w:cs="Times New Roman"/>
          <w:sz w:val="24"/>
          <w:szCs w:val="24"/>
        </w:rPr>
        <w:t xml:space="preserve">у: подтягивание двумя руками по </w:t>
      </w:r>
      <w:r w:rsidRPr="004B2A6D">
        <w:rPr>
          <w:rFonts w:ascii="Times New Roman" w:hAnsi="Times New Roman" w:cs="Times New Roman"/>
          <w:sz w:val="24"/>
          <w:szCs w:val="24"/>
        </w:rPr>
        <w:t>скамейке или наклонной доске, лежа на животе (высота приподнятого края доски 20 – 25 см);</w:t>
      </w:r>
      <w:r w:rsidR="00BB5F89">
        <w:rPr>
          <w:rFonts w:ascii="Times New Roman" w:hAnsi="Times New Roman" w:cs="Times New Roman"/>
          <w:sz w:val="24"/>
          <w:szCs w:val="24"/>
        </w:rPr>
        <w:t xml:space="preserve"> Катание </w:t>
      </w:r>
      <w:r w:rsidRPr="004B2A6D">
        <w:rPr>
          <w:rFonts w:ascii="Times New Roman" w:hAnsi="Times New Roman" w:cs="Times New Roman"/>
          <w:sz w:val="24"/>
          <w:szCs w:val="24"/>
        </w:rPr>
        <w:t>среднего мяча к стене, лежа на животе; катание среднего мяча</w:t>
      </w:r>
      <w:r w:rsidR="00BB5F89">
        <w:rPr>
          <w:rFonts w:ascii="Times New Roman" w:hAnsi="Times New Roman" w:cs="Times New Roman"/>
          <w:sz w:val="24"/>
          <w:szCs w:val="24"/>
        </w:rPr>
        <w:t xml:space="preserve"> к воспитателю, лежа на животе; </w:t>
      </w:r>
      <w:r w:rsidRPr="004B2A6D">
        <w:rPr>
          <w:rFonts w:ascii="Times New Roman" w:hAnsi="Times New Roman" w:cs="Times New Roman"/>
          <w:sz w:val="24"/>
          <w:szCs w:val="24"/>
        </w:rPr>
        <w:t>катание среднего мяча друг другу, лежа на животе; катание к</w:t>
      </w:r>
      <w:r w:rsidR="00BB5F89">
        <w:rPr>
          <w:rFonts w:ascii="Times New Roman" w:hAnsi="Times New Roman" w:cs="Times New Roman"/>
          <w:sz w:val="24"/>
          <w:szCs w:val="24"/>
        </w:rPr>
        <w:t xml:space="preserve">аната стопами сидя; топтание на </w:t>
      </w:r>
      <w:r w:rsidRPr="004B2A6D">
        <w:rPr>
          <w:rFonts w:ascii="Times New Roman" w:hAnsi="Times New Roman" w:cs="Times New Roman"/>
          <w:sz w:val="24"/>
          <w:szCs w:val="24"/>
        </w:rPr>
        <w:t xml:space="preserve">канате стопами сидя и стоя (поперек каната); ходьба боком приставными шагами </w:t>
      </w:r>
      <w:r w:rsidR="00BB5F89">
        <w:rPr>
          <w:rFonts w:ascii="Times New Roman" w:hAnsi="Times New Roman" w:cs="Times New Roman"/>
          <w:sz w:val="24"/>
          <w:szCs w:val="24"/>
        </w:rPr>
        <w:t xml:space="preserve">по нижней  </w:t>
      </w:r>
      <w:r w:rsidRPr="004B2A6D">
        <w:rPr>
          <w:rFonts w:ascii="Times New Roman" w:hAnsi="Times New Roman" w:cs="Times New Roman"/>
          <w:sz w:val="24"/>
          <w:szCs w:val="24"/>
        </w:rPr>
        <w:t>рейке гимнастической стенки; ходьба боком приставными шагами по канат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пражнения для развития равновесия. Выполняются по показу, со страховкой и помощью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теля: ходьба по дорожке, выложенной из канатов (шир</w:t>
      </w:r>
      <w:r w:rsidR="00BB5F89">
        <w:rPr>
          <w:rFonts w:ascii="Times New Roman" w:hAnsi="Times New Roman" w:cs="Times New Roman"/>
          <w:sz w:val="24"/>
          <w:szCs w:val="24"/>
        </w:rPr>
        <w:t xml:space="preserve">ина 25 – 30 см); ходьба подоске </w:t>
      </w:r>
      <w:r w:rsidRPr="004B2A6D">
        <w:rPr>
          <w:rFonts w:ascii="Times New Roman" w:hAnsi="Times New Roman" w:cs="Times New Roman"/>
          <w:sz w:val="24"/>
          <w:szCs w:val="24"/>
        </w:rPr>
        <w:t>с приподнятым краем (высота _15 – 20см); ходьба по скамейк</w:t>
      </w:r>
      <w:r w:rsidR="00BB5F89">
        <w:rPr>
          <w:rFonts w:ascii="Times New Roman" w:hAnsi="Times New Roman" w:cs="Times New Roman"/>
          <w:sz w:val="24"/>
          <w:szCs w:val="24"/>
        </w:rPr>
        <w:t xml:space="preserve">е (высота 20 – 25 см); движения </w:t>
      </w:r>
      <w:r w:rsidRPr="004B2A6D">
        <w:rPr>
          <w:rFonts w:ascii="Times New Roman" w:hAnsi="Times New Roman" w:cs="Times New Roman"/>
          <w:sz w:val="24"/>
          <w:szCs w:val="24"/>
        </w:rPr>
        <w:t>головы – повороты вправо – влево, наклоны вперед – на</w:t>
      </w:r>
      <w:r w:rsidR="00BB5F89">
        <w:rPr>
          <w:rFonts w:ascii="Times New Roman" w:hAnsi="Times New Roman" w:cs="Times New Roman"/>
          <w:sz w:val="24"/>
          <w:szCs w:val="24"/>
        </w:rPr>
        <w:t xml:space="preserve">зад; перешагивание через канат, </w:t>
      </w:r>
      <w:r w:rsidRPr="004B2A6D">
        <w:rPr>
          <w:rFonts w:ascii="Times New Roman" w:hAnsi="Times New Roman" w:cs="Times New Roman"/>
          <w:sz w:val="24"/>
          <w:szCs w:val="24"/>
        </w:rPr>
        <w:t xml:space="preserve">гимнастические палки, кубики строительные; кружение на месте переступанием; то же </w:t>
      </w:r>
      <w:r w:rsidR="00BB5F89">
        <w:rPr>
          <w:rFonts w:ascii="Times New Roman" w:hAnsi="Times New Roman" w:cs="Times New Roman"/>
          <w:sz w:val="24"/>
          <w:szCs w:val="24"/>
        </w:rPr>
        <w:t xml:space="preserve">с </w:t>
      </w:r>
      <w:r w:rsidRPr="004B2A6D">
        <w:rPr>
          <w:rFonts w:ascii="Times New Roman" w:hAnsi="Times New Roman" w:cs="Times New Roman"/>
          <w:sz w:val="24"/>
          <w:szCs w:val="24"/>
        </w:rPr>
        <w:t>приседанием по сигнал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ЧЕВОЙ МАТЕРИАЛ: сядь, встань, иди, беги, прыгай, ползи, лови, топай, дай, на, будем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ать (прыгать, бегать), принеси мяч (флаг), брось мяч,</w:t>
      </w:r>
      <w:r w:rsidR="00BB5F89">
        <w:rPr>
          <w:rFonts w:ascii="Times New Roman" w:hAnsi="Times New Roman" w:cs="Times New Roman"/>
          <w:sz w:val="24"/>
          <w:szCs w:val="24"/>
        </w:rPr>
        <w:t xml:space="preserve"> делай так, барабан, мяч, флаг, </w:t>
      </w:r>
      <w:r w:rsidRPr="004B2A6D">
        <w:rPr>
          <w:rFonts w:ascii="Times New Roman" w:hAnsi="Times New Roman" w:cs="Times New Roman"/>
          <w:sz w:val="24"/>
          <w:szCs w:val="24"/>
        </w:rPr>
        <w:t>скамейка, доска, тут, там, верно, неверно, хорошо, плох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торо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сновные движения и упражнения в равновес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Ходьба (по подражанию воспитателю и самостоятельно в с</w:t>
      </w:r>
      <w:r w:rsidR="00BB5F89">
        <w:rPr>
          <w:rFonts w:ascii="Times New Roman" w:hAnsi="Times New Roman" w:cs="Times New Roman"/>
          <w:sz w:val="24"/>
          <w:szCs w:val="24"/>
        </w:rPr>
        <w:t xml:space="preserve">опровождении звуковых сигналов) </w:t>
      </w:r>
      <w:r w:rsidRPr="004B2A6D">
        <w:rPr>
          <w:rFonts w:ascii="Times New Roman" w:hAnsi="Times New Roman" w:cs="Times New Roman"/>
          <w:sz w:val="24"/>
          <w:szCs w:val="24"/>
        </w:rPr>
        <w:t>стайкой за воспитателем; гуськом, держась за веревочку</w:t>
      </w:r>
      <w:r w:rsidR="00BB5F89">
        <w:rPr>
          <w:rFonts w:ascii="Times New Roman" w:hAnsi="Times New Roman" w:cs="Times New Roman"/>
          <w:sz w:val="24"/>
          <w:szCs w:val="24"/>
        </w:rPr>
        <w:t xml:space="preserve">; от стенки к стенке стайкой по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игналу барабана </w:t>
      </w:r>
      <w:r w:rsidR="00BB5F89">
        <w:rPr>
          <w:rFonts w:ascii="Times New Roman" w:hAnsi="Times New Roman" w:cs="Times New Roman"/>
          <w:sz w:val="24"/>
          <w:szCs w:val="24"/>
        </w:rPr>
        <w:t xml:space="preserve">или </w:t>
      </w:r>
      <w:r w:rsidRPr="004B2A6D">
        <w:rPr>
          <w:rFonts w:ascii="Times New Roman" w:hAnsi="Times New Roman" w:cs="Times New Roman"/>
          <w:sz w:val="24"/>
          <w:szCs w:val="24"/>
        </w:rPr>
        <w:t xml:space="preserve">бубна; друг за другом вдоль каната за воспитателем; по </w:t>
      </w:r>
      <w:r w:rsidR="00BB5F89">
        <w:rPr>
          <w:rFonts w:ascii="Times New Roman" w:hAnsi="Times New Roman" w:cs="Times New Roman"/>
          <w:sz w:val="24"/>
          <w:szCs w:val="24"/>
        </w:rPr>
        <w:t xml:space="preserve">широкой дорожке (ширина 25 — 30 </w:t>
      </w:r>
      <w:r w:rsidRPr="004B2A6D">
        <w:rPr>
          <w:rFonts w:ascii="Times New Roman" w:hAnsi="Times New Roman" w:cs="Times New Roman"/>
          <w:sz w:val="24"/>
          <w:szCs w:val="24"/>
        </w:rPr>
        <w:t>см) с опущенными руками, к концу года с разведенны</w:t>
      </w:r>
      <w:r w:rsidR="00BB5F89">
        <w:rPr>
          <w:rFonts w:ascii="Times New Roman" w:hAnsi="Times New Roman" w:cs="Times New Roman"/>
          <w:sz w:val="24"/>
          <w:szCs w:val="24"/>
        </w:rPr>
        <w:t xml:space="preserve">ми в сторону руками (упражнение </w:t>
      </w:r>
      <w:r w:rsidRPr="004B2A6D">
        <w:rPr>
          <w:rFonts w:ascii="Times New Roman" w:hAnsi="Times New Roman" w:cs="Times New Roman"/>
          <w:sz w:val="24"/>
          <w:szCs w:val="24"/>
        </w:rPr>
        <w:t>направлено также на развитие равновесия); по ш</w:t>
      </w:r>
      <w:r w:rsidR="00BB5F89">
        <w:rPr>
          <w:rFonts w:ascii="Times New Roman" w:hAnsi="Times New Roman" w:cs="Times New Roman"/>
          <w:sz w:val="24"/>
          <w:szCs w:val="24"/>
        </w:rPr>
        <w:t xml:space="preserve">ирокой доске, положенной на пол </w:t>
      </w:r>
      <w:r w:rsidRPr="004B2A6D">
        <w:rPr>
          <w:rFonts w:ascii="Times New Roman" w:hAnsi="Times New Roman" w:cs="Times New Roman"/>
          <w:sz w:val="24"/>
          <w:szCs w:val="24"/>
        </w:rPr>
        <w:t>(направлено на развитие равновесия); по широкой доске, ра</w:t>
      </w:r>
      <w:r w:rsidR="00BB5F89">
        <w:rPr>
          <w:rFonts w:ascii="Times New Roman" w:hAnsi="Times New Roman" w:cs="Times New Roman"/>
          <w:sz w:val="24"/>
          <w:szCs w:val="24"/>
        </w:rPr>
        <w:t xml:space="preserve">вномерно поднятой над полом, на </w:t>
      </w:r>
      <w:r w:rsidRPr="004B2A6D">
        <w:rPr>
          <w:rFonts w:ascii="Times New Roman" w:hAnsi="Times New Roman" w:cs="Times New Roman"/>
          <w:sz w:val="24"/>
          <w:szCs w:val="24"/>
        </w:rPr>
        <w:t>10 см, затем на 15 — 20 см (направлено на развитие равновес</w:t>
      </w:r>
      <w:r w:rsidR="00BB5F89">
        <w:rPr>
          <w:rFonts w:ascii="Times New Roman" w:hAnsi="Times New Roman" w:cs="Times New Roman"/>
          <w:sz w:val="24"/>
          <w:szCs w:val="24"/>
        </w:rPr>
        <w:t xml:space="preserve">ия); по узкой доске, положенной </w:t>
      </w:r>
      <w:r w:rsidRPr="004B2A6D">
        <w:rPr>
          <w:rFonts w:ascii="Times New Roman" w:hAnsi="Times New Roman" w:cs="Times New Roman"/>
          <w:sz w:val="24"/>
          <w:szCs w:val="24"/>
        </w:rPr>
        <w:t>на пол (направлено на развитие равновесия); по узкой доске, приподнятой над полом</w:t>
      </w:r>
      <w:r w:rsidR="00BB5F8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вномерно на высоту 5 — 10 см (направлено на развитие</w:t>
      </w:r>
      <w:r w:rsidR="00BB5F89">
        <w:rPr>
          <w:rFonts w:ascii="Times New Roman" w:hAnsi="Times New Roman" w:cs="Times New Roman"/>
          <w:sz w:val="24"/>
          <w:szCs w:val="24"/>
        </w:rPr>
        <w:t xml:space="preserve"> равновесия); по «кирпичикам» — </w:t>
      </w:r>
      <w:r w:rsidRPr="004B2A6D">
        <w:rPr>
          <w:rFonts w:ascii="Times New Roman" w:hAnsi="Times New Roman" w:cs="Times New Roman"/>
          <w:sz w:val="24"/>
          <w:szCs w:val="24"/>
        </w:rPr>
        <w:t>ребенок шагает по брускам большого «Строителя», бруски ле</w:t>
      </w:r>
      <w:r w:rsidR="00BB5F89">
        <w:rPr>
          <w:rFonts w:ascii="Times New Roman" w:hAnsi="Times New Roman" w:cs="Times New Roman"/>
          <w:sz w:val="24"/>
          <w:szCs w:val="24"/>
        </w:rPr>
        <w:t xml:space="preserve">жат на расстоянии 5 — 7 см друг </w:t>
      </w:r>
      <w:r w:rsidRPr="004B2A6D">
        <w:rPr>
          <w:rFonts w:ascii="Times New Roman" w:hAnsi="Times New Roman" w:cs="Times New Roman"/>
          <w:sz w:val="24"/>
          <w:szCs w:val="24"/>
        </w:rPr>
        <w:t xml:space="preserve">от друга в длину, образуя дорожку (2 — 3 м) (направлено на устранение шаркающей </w:t>
      </w:r>
      <w:r w:rsidR="00BB5F89">
        <w:rPr>
          <w:rFonts w:ascii="Times New Roman" w:hAnsi="Times New Roman" w:cs="Times New Roman"/>
          <w:sz w:val="24"/>
          <w:szCs w:val="24"/>
        </w:rPr>
        <w:t xml:space="preserve">походки </w:t>
      </w:r>
      <w:r w:rsidRPr="004B2A6D">
        <w:rPr>
          <w:rFonts w:ascii="Times New Roman" w:hAnsi="Times New Roman" w:cs="Times New Roman"/>
          <w:sz w:val="24"/>
          <w:szCs w:val="24"/>
        </w:rPr>
        <w:t>и развитие равновесия); с перешагиванием через палки, пол</w:t>
      </w:r>
      <w:r w:rsidR="00BB5F89">
        <w:rPr>
          <w:rFonts w:ascii="Times New Roman" w:hAnsi="Times New Roman" w:cs="Times New Roman"/>
          <w:sz w:val="24"/>
          <w:szCs w:val="24"/>
        </w:rPr>
        <w:t xml:space="preserve">оженные на пол параллельно друг </w:t>
      </w:r>
      <w:r w:rsidRPr="004B2A6D">
        <w:rPr>
          <w:rFonts w:ascii="Times New Roman" w:hAnsi="Times New Roman" w:cs="Times New Roman"/>
          <w:sz w:val="24"/>
          <w:szCs w:val="24"/>
        </w:rPr>
        <w:t>другу на расстоянии 15 см друг от друга, с чередовани</w:t>
      </w:r>
      <w:r w:rsidR="00BB5F89">
        <w:rPr>
          <w:rFonts w:ascii="Times New Roman" w:hAnsi="Times New Roman" w:cs="Times New Roman"/>
          <w:sz w:val="24"/>
          <w:szCs w:val="24"/>
        </w:rPr>
        <w:t xml:space="preserve">ем ног (направлено на выработку </w:t>
      </w:r>
      <w:r w:rsidRPr="004B2A6D">
        <w:rPr>
          <w:rFonts w:ascii="Times New Roman" w:hAnsi="Times New Roman" w:cs="Times New Roman"/>
          <w:sz w:val="24"/>
          <w:szCs w:val="24"/>
        </w:rPr>
        <w:t>правильного чередования ног при ходьбе, устранение шаркающей походки, разв</w:t>
      </w:r>
      <w:r w:rsidR="00BB5F89">
        <w:rPr>
          <w:rFonts w:ascii="Times New Roman" w:hAnsi="Times New Roman" w:cs="Times New Roman"/>
          <w:sz w:val="24"/>
          <w:szCs w:val="24"/>
        </w:rPr>
        <w:t xml:space="preserve">итие </w:t>
      </w:r>
      <w:r w:rsidRPr="004B2A6D">
        <w:rPr>
          <w:rFonts w:ascii="Times New Roman" w:hAnsi="Times New Roman" w:cs="Times New Roman"/>
          <w:sz w:val="24"/>
          <w:szCs w:val="24"/>
        </w:rPr>
        <w:t>равновесия); перешагивание через ступеньки лестницы</w:t>
      </w:r>
      <w:r w:rsidR="00BB5F89">
        <w:rPr>
          <w:rFonts w:ascii="Times New Roman" w:hAnsi="Times New Roman" w:cs="Times New Roman"/>
          <w:sz w:val="24"/>
          <w:szCs w:val="24"/>
        </w:rPr>
        <w:t xml:space="preserve">, лежащей на полу (цели те же),  </w:t>
      </w:r>
      <w:r w:rsidRPr="004B2A6D">
        <w:rPr>
          <w:rFonts w:ascii="Times New Roman" w:hAnsi="Times New Roman" w:cs="Times New Roman"/>
          <w:sz w:val="24"/>
          <w:szCs w:val="24"/>
        </w:rPr>
        <w:t>перешагивание через «кирпичики», стоящие на ребре, с</w:t>
      </w:r>
      <w:r w:rsidR="00BB5F89">
        <w:rPr>
          <w:rFonts w:ascii="Times New Roman" w:hAnsi="Times New Roman" w:cs="Times New Roman"/>
          <w:sz w:val="24"/>
          <w:szCs w:val="24"/>
        </w:rPr>
        <w:t xml:space="preserve"> чередованием ног (цели те же), </w:t>
      </w:r>
      <w:r w:rsidRPr="004B2A6D">
        <w:rPr>
          <w:rFonts w:ascii="Times New Roman" w:hAnsi="Times New Roman" w:cs="Times New Roman"/>
          <w:sz w:val="24"/>
          <w:szCs w:val="24"/>
        </w:rPr>
        <w:t>расстояние между «кирпичиками» несколько больше длины шага ребен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процессе ходьбы следить за тем, чтобы дети, поднимали ног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Бег (по подражанию воспитателю и самостоятельно с использованием звуковых сигналов)</w:t>
      </w:r>
    </w:p>
    <w:p w:rsidR="00BB5F89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тайкой за воспита</w:t>
      </w:r>
      <w:r w:rsidR="00BB5F89">
        <w:rPr>
          <w:rFonts w:ascii="Times New Roman" w:hAnsi="Times New Roman" w:cs="Times New Roman"/>
          <w:sz w:val="24"/>
          <w:szCs w:val="24"/>
        </w:rPr>
        <w:t xml:space="preserve">телем; группой за воспитателем; </w:t>
      </w:r>
      <w:r w:rsidRPr="004B2A6D">
        <w:rPr>
          <w:rFonts w:ascii="Times New Roman" w:hAnsi="Times New Roman" w:cs="Times New Roman"/>
          <w:sz w:val="24"/>
          <w:szCs w:val="24"/>
        </w:rPr>
        <w:t>группой вдоль зала к воспитателю; группой к предмету; группой к противополож</w:t>
      </w:r>
      <w:r w:rsidR="00BB5F89">
        <w:rPr>
          <w:rFonts w:ascii="Times New Roman" w:hAnsi="Times New Roman" w:cs="Times New Roman"/>
          <w:sz w:val="24"/>
          <w:szCs w:val="24"/>
        </w:rPr>
        <w:t xml:space="preserve">ной стене (в </w:t>
      </w:r>
      <w:r w:rsidRPr="004B2A6D">
        <w:rPr>
          <w:rFonts w:ascii="Times New Roman" w:hAnsi="Times New Roman" w:cs="Times New Roman"/>
          <w:sz w:val="24"/>
          <w:szCs w:val="24"/>
        </w:rPr>
        <w:t>медленном темпе в течение 30/4</w:t>
      </w:r>
      <w:r w:rsidR="00BB5F89">
        <w:rPr>
          <w:rFonts w:ascii="Times New Roman" w:hAnsi="Times New Roman" w:cs="Times New Roman"/>
          <w:sz w:val="24"/>
          <w:szCs w:val="24"/>
        </w:rPr>
        <w:t>0 с); за мячом; друг за другом.</w:t>
      </w:r>
    </w:p>
    <w:p w:rsidR="004E0E6E" w:rsidRPr="004B2A6D" w:rsidRDefault="00BB5F89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Прыжки (по подражанию воспитателю и со страховкой). С</w:t>
      </w:r>
      <w:r>
        <w:rPr>
          <w:rFonts w:ascii="Times New Roman" w:hAnsi="Times New Roman" w:cs="Times New Roman"/>
          <w:sz w:val="24"/>
          <w:szCs w:val="24"/>
        </w:rPr>
        <w:t xml:space="preserve">прыгивание с доски, приподнятой </w:t>
      </w:r>
      <w:r w:rsidR="004E0E6E" w:rsidRPr="004B2A6D">
        <w:rPr>
          <w:rFonts w:ascii="Times New Roman" w:hAnsi="Times New Roman" w:cs="Times New Roman"/>
          <w:sz w:val="24"/>
          <w:szCs w:val="24"/>
        </w:rPr>
        <w:t>над полом на 5 — 10 см, сначала с помощью взрослого</w:t>
      </w:r>
      <w:r>
        <w:rPr>
          <w:rFonts w:ascii="Times New Roman" w:hAnsi="Times New Roman" w:cs="Times New Roman"/>
          <w:sz w:val="24"/>
          <w:szCs w:val="24"/>
        </w:rPr>
        <w:t xml:space="preserve">, к концу года — самостоятельно </w:t>
      </w:r>
      <w:r w:rsidR="004E0E6E" w:rsidRPr="004B2A6D">
        <w:rPr>
          <w:rFonts w:ascii="Times New Roman" w:hAnsi="Times New Roman" w:cs="Times New Roman"/>
          <w:sz w:val="24"/>
          <w:szCs w:val="24"/>
        </w:rPr>
        <w:t>(направлено на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развитие координации движений и равновесия); подпрыгивание на двух ногах на месте;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перепрыгивание через шнур, положенный на пол (линию); подпрыгивание с продвижением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вперед по ковровой дорожк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Ползание, лазанье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(со страховкой и с помощью воспитателя по звуковому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игналу). Ползание к цели без препятствий; ползание к цели с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одлезание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под веревку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ротца (высота 30 — 40 см), стул, стол и т. д. (нап</w:t>
      </w:r>
      <w:r w:rsidR="00BB5F89">
        <w:rPr>
          <w:rFonts w:ascii="Times New Roman" w:hAnsi="Times New Roman" w:cs="Times New Roman"/>
          <w:sz w:val="24"/>
          <w:szCs w:val="24"/>
        </w:rPr>
        <w:t xml:space="preserve">равлено на развитие координации </w:t>
      </w:r>
      <w:r w:rsidRPr="004B2A6D">
        <w:rPr>
          <w:rFonts w:ascii="Times New Roman" w:hAnsi="Times New Roman" w:cs="Times New Roman"/>
          <w:sz w:val="24"/>
          <w:szCs w:val="24"/>
        </w:rPr>
        <w:t>движений, развитие мышц брюшного пресса); ползание по доске, по</w:t>
      </w:r>
      <w:r w:rsidR="00BB5F89">
        <w:rPr>
          <w:rFonts w:ascii="Times New Roman" w:hAnsi="Times New Roman" w:cs="Times New Roman"/>
          <w:sz w:val="24"/>
          <w:szCs w:val="24"/>
        </w:rPr>
        <w:t xml:space="preserve">ложенной на пол (ширина </w:t>
      </w:r>
      <w:r w:rsidRPr="004B2A6D">
        <w:rPr>
          <w:rFonts w:ascii="Times New Roman" w:hAnsi="Times New Roman" w:cs="Times New Roman"/>
          <w:sz w:val="24"/>
          <w:szCs w:val="24"/>
        </w:rPr>
        <w:t xml:space="preserve">30 — 40 см); по наклонной доске. Лазанье по гимнастической </w:t>
      </w:r>
      <w:r w:rsidR="00BB5F89">
        <w:rPr>
          <w:rFonts w:ascii="Times New Roman" w:hAnsi="Times New Roman" w:cs="Times New Roman"/>
          <w:sz w:val="24"/>
          <w:szCs w:val="24"/>
        </w:rPr>
        <w:t xml:space="preserve">стенке (высота 1 — 1,5 м) вверх </w:t>
      </w:r>
      <w:r w:rsidRPr="004B2A6D">
        <w:rPr>
          <w:rFonts w:ascii="Times New Roman" w:hAnsi="Times New Roman" w:cs="Times New Roman"/>
          <w:sz w:val="24"/>
          <w:szCs w:val="24"/>
        </w:rPr>
        <w:t>и вниз произвольным способо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щеразвивающие упражнения (выполняются по подражанию воспитателю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пражнения без предметов. Движения головой— повороты влево вправо, наклоны вперед-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назад; одновременные движения рукам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впepeд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вверх — на пояс, в стороны — к плечам —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низ; сгибание и разгибание рук, хлопки перед собой, над головой, размахивание рукам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перед-назад, вниз, вверх; приседание опуская руки вниз, притопывания ногами, пружинящие</w:t>
      </w:r>
      <w:r w:rsidR="00BB5F8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вижения ног с легким сгибанием колен, притопывание ногами с одновременными хлопками в</w:t>
      </w:r>
      <w:r w:rsidR="00BB5F8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ладош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пражнения с предметами. 1. Упражнения с флажком:</w:t>
      </w:r>
      <w:r w:rsidR="00BB5F89">
        <w:rPr>
          <w:rFonts w:ascii="Times New Roman" w:hAnsi="Times New Roman" w:cs="Times New Roman"/>
          <w:sz w:val="24"/>
          <w:szCs w:val="24"/>
        </w:rPr>
        <w:t xml:space="preserve"> движения рук вверх, в стороны,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омахивание флажкам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крестн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движения в</w:t>
      </w:r>
      <w:r w:rsidR="00BB5F89">
        <w:rPr>
          <w:rFonts w:ascii="Times New Roman" w:hAnsi="Times New Roman" w:cs="Times New Roman"/>
          <w:sz w:val="24"/>
          <w:szCs w:val="24"/>
        </w:rPr>
        <w:t xml:space="preserve">верху руками, </w:t>
      </w:r>
      <w:proofErr w:type="spellStart"/>
      <w:r w:rsidR="00BB5F89">
        <w:rPr>
          <w:rFonts w:ascii="Times New Roman" w:hAnsi="Times New Roman" w:cs="Times New Roman"/>
          <w:sz w:val="24"/>
          <w:szCs w:val="24"/>
        </w:rPr>
        <w:t>скрестные</w:t>
      </w:r>
      <w:proofErr w:type="spellEnd"/>
      <w:r w:rsidR="00BB5F89">
        <w:rPr>
          <w:rFonts w:ascii="Times New Roman" w:hAnsi="Times New Roman" w:cs="Times New Roman"/>
          <w:sz w:val="24"/>
          <w:szCs w:val="24"/>
        </w:rPr>
        <w:t xml:space="preserve"> широкие </w:t>
      </w:r>
      <w:r w:rsidRPr="004B2A6D">
        <w:rPr>
          <w:rFonts w:ascii="Times New Roman" w:hAnsi="Times New Roman" w:cs="Times New Roman"/>
          <w:sz w:val="24"/>
          <w:szCs w:val="24"/>
        </w:rPr>
        <w:t>размахивания перед собой; приседания с опусканием флажка</w:t>
      </w:r>
      <w:r w:rsidR="00BB5F89">
        <w:rPr>
          <w:rFonts w:ascii="Times New Roman" w:hAnsi="Times New Roman" w:cs="Times New Roman"/>
          <w:sz w:val="24"/>
          <w:szCs w:val="24"/>
        </w:rPr>
        <w:t xml:space="preserve"> на пол. 2.Упражнения с мячами: </w:t>
      </w:r>
      <w:r w:rsidRPr="004B2A6D">
        <w:rPr>
          <w:rFonts w:ascii="Times New Roman" w:hAnsi="Times New Roman" w:cs="Times New Roman"/>
          <w:sz w:val="24"/>
          <w:szCs w:val="24"/>
        </w:rPr>
        <w:t>катание мяча от воспитателя к ребенку и обратно, катани</w:t>
      </w:r>
      <w:r w:rsidR="00BB5F89">
        <w:rPr>
          <w:rFonts w:ascii="Times New Roman" w:hAnsi="Times New Roman" w:cs="Times New Roman"/>
          <w:sz w:val="24"/>
          <w:szCs w:val="24"/>
        </w:rPr>
        <w:t xml:space="preserve">е среднего мяча, сидя на ковре; </w:t>
      </w:r>
      <w:r w:rsidRPr="004B2A6D">
        <w:rPr>
          <w:rFonts w:ascii="Times New Roman" w:hAnsi="Times New Roman" w:cs="Times New Roman"/>
          <w:sz w:val="24"/>
          <w:szCs w:val="24"/>
        </w:rPr>
        <w:t>катание среднего мяча к стене, сидя лицом к стене; катание мя</w:t>
      </w:r>
      <w:r w:rsidR="00BB5F89">
        <w:rPr>
          <w:rFonts w:ascii="Times New Roman" w:hAnsi="Times New Roman" w:cs="Times New Roman"/>
          <w:sz w:val="24"/>
          <w:szCs w:val="24"/>
        </w:rPr>
        <w:t xml:space="preserve">ча к стене, лежа на животе; бег </w:t>
      </w:r>
      <w:r w:rsidRPr="004B2A6D">
        <w:rPr>
          <w:rFonts w:ascii="Times New Roman" w:hAnsi="Times New Roman" w:cs="Times New Roman"/>
          <w:sz w:val="24"/>
          <w:szCs w:val="24"/>
        </w:rPr>
        <w:t xml:space="preserve">за, мячом, брошенным воспитателем, возвращение его в </w:t>
      </w:r>
      <w:r w:rsidR="00BB5F89">
        <w:rPr>
          <w:rFonts w:ascii="Times New Roman" w:hAnsi="Times New Roman" w:cs="Times New Roman"/>
          <w:sz w:val="24"/>
          <w:szCs w:val="24"/>
        </w:rPr>
        <w:t xml:space="preserve">руки воспитателю; бросок мяча в </w:t>
      </w:r>
      <w:r w:rsidRPr="004B2A6D">
        <w:rPr>
          <w:rFonts w:ascii="Times New Roman" w:hAnsi="Times New Roman" w:cs="Times New Roman"/>
          <w:sz w:val="24"/>
          <w:szCs w:val="24"/>
        </w:rPr>
        <w:t>корзину двумя руками стоя; бросок малого мяча вдаль; п</w:t>
      </w:r>
      <w:r w:rsidR="00BB5F89">
        <w:rPr>
          <w:rFonts w:ascii="Times New Roman" w:hAnsi="Times New Roman" w:cs="Times New Roman"/>
          <w:sz w:val="24"/>
          <w:szCs w:val="24"/>
        </w:rPr>
        <w:t xml:space="preserve">ередача мяча по ряду друг другу </w:t>
      </w:r>
      <w:r w:rsidRPr="004B2A6D">
        <w:rPr>
          <w:rFonts w:ascii="Times New Roman" w:hAnsi="Times New Roman" w:cs="Times New Roman"/>
          <w:sz w:val="24"/>
          <w:szCs w:val="24"/>
        </w:rPr>
        <w:t>сид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Упражнения, обусловливающие формирование правильно</w:t>
      </w:r>
      <w:r w:rsidR="00BB5F89">
        <w:rPr>
          <w:rFonts w:ascii="Times New Roman" w:hAnsi="Times New Roman" w:cs="Times New Roman"/>
          <w:sz w:val="24"/>
          <w:szCs w:val="24"/>
        </w:rPr>
        <w:t xml:space="preserve">й осанки (выполняются с помощью </w:t>
      </w:r>
      <w:r w:rsidRPr="004B2A6D">
        <w:rPr>
          <w:rFonts w:ascii="Times New Roman" w:hAnsi="Times New Roman" w:cs="Times New Roman"/>
          <w:sz w:val="24"/>
          <w:szCs w:val="24"/>
        </w:rPr>
        <w:t>и страховкой педагога): катание среднего мяча, лежа на живо</w:t>
      </w:r>
      <w:r w:rsidR="00BB5F89">
        <w:rPr>
          <w:rFonts w:ascii="Times New Roman" w:hAnsi="Times New Roman" w:cs="Times New Roman"/>
          <w:sz w:val="24"/>
          <w:szCs w:val="24"/>
        </w:rPr>
        <w:t xml:space="preserve">те; катание мяча к воспитателю, </w:t>
      </w:r>
      <w:r w:rsidRPr="004B2A6D">
        <w:rPr>
          <w:rFonts w:ascii="Times New Roman" w:hAnsi="Times New Roman" w:cs="Times New Roman"/>
          <w:sz w:val="24"/>
          <w:szCs w:val="24"/>
        </w:rPr>
        <w:t>лежа на животе; катание мяча друг другу, лежа на живот</w:t>
      </w:r>
      <w:r w:rsidR="00BB5F89">
        <w:rPr>
          <w:rFonts w:ascii="Times New Roman" w:hAnsi="Times New Roman" w:cs="Times New Roman"/>
          <w:sz w:val="24"/>
          <w:szCs w:val="24"/>
        </w:rPr>
        <w:t xml:space="preserve">е; катание каната стопами сидя; </w:t>
      </w:r>
      <w:r w:rsidRPr="004B2A6D">
        <w:rPr>
          <w:rFonts w:ascii="Times New Roman" w:hAnsi="Times New Roman" w:cs="Times New Roman"/>
          <w:sz w:val="24"/>
          <w:szCs w:val="24"/>
        </w:rPr>
        <w:t>топтание на канате сидя; подтягивание на доске с приподня</w:t>
      </w:r>
      <w:r w:rsidR="00BB5F89">
        <w:rPr>
          <w:rFonts w:ascii="Times New Roman" w:hAnsi="Times New Roman" w:cs="Times New Roman"/>
          <w:sz w:val="24"/>
          <w:szCs w:val="24"/>
        </w:rPr>
        <w:t xml:space="preserve">тым краем двумя руками, лежа на </w:t>
      </w:r>
      <w:r w:rsidRPr="004B2A6D">
        <w:rPr>
          <w:rFonts w:ascii="Times New Roman" w:hAnsi="Times New Roman" w:cs="Times New Roman"/>
          <w:sz w:val="24"/>
          <w:szCs w:val="24"/>
        </w:rPr>
        <w:t>живот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Трети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строения выполняются с помощью воспитателя. Дети строятся без равнения: в шеренгу,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доль каната или веревки, положенной на пол по прямой линии, друг за другом, держась за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еревку рукой, в колонну друг за другом, в круг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Ходьба выполняется по подражанию действиям</w:t>
      </w:r>
      <w:r w:rsidR="00BB5F89">
        <w:rPr>
          <w:rFonts w:ascii="Times New Roman" w:hAnsi="Times New Roman" w:cs="Times New Roman"/>
          <w:sz w:val="24"/>
          <w:szCs w:val="24"/>
        </w:rPr>
        <w:t xml:space="preserve"> воспитателя и самостоятельно в </w:t>
      </w:r>
      <w:r w:rsidRPr="004B2A6D">
        <w:rPr>
          <w:rFonts w:ascii="Times New Roman" w:hAnsi="Times New Roman" w:cs="Times New Roman"/>
          <w:sz w:val="24"/>
          <w:szCs w:val="24"/>
        </w:rPr>
        <w:t>сопровождении звуковых сигналов: стайкой вслед за воспит</w:t>
      </w:r>
      <w:r w:rsidR="00BB5F89">
        <w:rPr>
          <w:rFonts w:ascii="Times New Roman" w:hAnsi="Times New Roman" w:cs="Times New Roman"/>
          <w:sz w:val="24"/>
          <w:szCs w:val="24"/>
        </w:rPr>
        <w:t xml:space="preserve">ателем и к воспитателю; группой </w:t>
      </w:r>
      <w:r w:rsidRPr="004B2A6D">
        <w:rPr>
          <w:rFonts w:ascii="Times New Roman" w:hAnsi="Times New Roman" w:cs="Times New Roman"/>
          <w:sz w:val="24"/>
          <w:szCs w:val="24"/>
        </w:rPr>
        <w:t xml:space="preserve">вдоль зала к противоположной стене, за воспитателем </w:t>
      </w:r>
      <w:r w:rsidR="00BB5F89">
        <w:rPr>
          <w:rFonts w:ascii="Times New Roman" w:hAnsi="Times New Roman" w:cs="Times New Roman"/>
          <w:sz w:val="24"/>
          <w:szCs w:val="24"/>
        </w:rPr>
        <w:t xml:space="preserve">и самостоятельно — из исходного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оложения стоя вдоль стены лицом к залу; друг за другом </w:t>
      </w:r>
      <w:r w:rsidR="00BB5F89">
        <w:rPr>
          <w:rFonts w:ascii="Times New Roman" w:hAnsi="Times New Roman" w:cs="Times New Roman"/>
          <w:sz w:val="24"/>
          <w:szCs w:val="24"/>
        </w:rPr>
        <w:t xml:space="preserve">вдоль каната за воспитателем, а </w:t>
      </w:r>
      <w:r w:rsidRPr="004B2A6D">
        <w:rPr>
          <w:rFonts w:ascii="Times New Roman" w:hAnsi="Times New Roman" w:cs="Times New Roman"/>
          <w:sz w:val="24"/>
          <w:szCs w:val="24"/>
        </w:rPr>
        <w:t>затем и самостоятельно друг за другом, держась рукой з</w:t>
      </w:r>
      <w:r w:rsidR="00BB5F89">
        <w:rPr>
          <w:rFonts w:ascii="Times New Roman" w:hAnsi="Times New Roman" w:cs="Times New Roman"/>
          <w:sz w:val="24"/>
          <w:szCs w:val="24"/>
        </w:rPr>
        <w:t xml:space="preserve">а веревку; по дорожке из каната </w:t>
      </w:r>
      <w:r w:rsidRPr="004B2A6D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Бег выполняется по подражанию действиям воспитателя и </w:t>
      </w:r>
      <w:r w:rsidR="00BB5F89">
        <w:rPr>
          <w:rFonts w:ascii="Times New Roman" w:hAnsi="Times New Roman" w:cs="Times New Roman"/>
          <w:sz w:val="24"/>
          <w:szCs w:val="24"/>
        </w:rPr>
        <w:t xml:space="preserve">самостоятельно с использованием </w:t>
      </w:r>
      <w:r w:rsidRPr="004B2A6D">
        <w:rPr>
          <w:rFonts w:ascii="Times New Roman" w:hAnsi="Times New Roman" w:cs="Times New Roman"/>
          <w:sz w:val="24"/>
          <w:szCs w:val="24"/>
        </w:rPr>
        <w:t>звуковых сигналов: стайкой за воспитателем; группой вдоль з</w:t>
      </w:r>
      <w:r w:rsidR="00BB5F89">
        <w:rPr>
          <w:rFonts w:ascii="Times New Roman" w:hAnsi="Times New Roman" w:cs="Times New Roman"/>
          <w:sz w:val="24"/>
          <w:szCs w:val="24"/>
        </w:rPr>
        <w:t>ала к противоположной стене —</w:t>
      </w:r>
      <w:r w:rsidRPr="004B2A6D">
        <w:rPr>
          <w:rFonts w:ascii="Times New Roman" w:hAnsi="Times New Roman" w:cs="Times New Roman"/>
          <w:sz w:val="24"/>
          <w:szCs w:val="24"/>
        </w:rPr>
        <w:t>из исходного положения стоя, вдоль стены лицом к</w:t>
      </w:r>
      <w:r w:rsidR="00BB5F89">
        <w:rPr>
          <w:rFonts w:ascii="Times New Roman" w:hAnsi="Times New Roman" w:cs="Times New Roman"/>
          <w:sz w:val="24"/>
          <w:szCs w:val="24"/>
        </w:rPr>
        <w:t xml:space="preserve"> залу; по кругу вдоль каната за </w:t>
      </w:r>
      <w:r w:rsidRPr="004B2A6D">
        <w:rPr>
          <w:rFonts w:ascii="Times New Roman" w:hAnsi="Times New Roman" w:cs="Times New Roman"/>
          <w:sz w:val="24"/>
          <w:szCs w:val="24"/>
        </w:rPr>
        <w:t>воспитателем и самостоятельно; с остановками по окончании звуковых сигнало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ыжки выполняются по подражанию действиям воспитателя, с помощью и страховко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теля: подпрыгивание на носках на месте, с поворотом</w:t>
      </w:r>
      <w:r w:rsidR="00BB5F89">
        <w:rPr>
          <w:rFonts w:ascii="Times New Roman" w:hAnsi="Times New Roman" w:cs="Times New Roman"/>
          <w:sz w:val="24"/>
          <w:szCs w:val="24"/>
        </w:rPr>
        <w:t xml:space="preserve">; перепрыгивание через веревку, </w:t>
      </w:r>
      <w:r w:rsidRPr="004B2A6D">
        <w:rPr>
          <w:rFonts w:ascii="Times New Roman" w:hAnsi="Times New Roman" w:cs="Times New Roman"/>
          <w:sz w:val="24"/>
          <w:szCs w:val="24"/>
        </w:rPr>
        <w:t>положенную на пол, через канат; через веревку, нат</w:t>
      </w:r>
      <w:r w:rsidR="00BB5F89">
        <w:rPr>
          <w:rFonts w:ascii="Times New Roman" w:hAnsi="Times New Roman" w:cs="Times New Roman"/>
          <w:sz w:val="24"/>
          <w:szCs w:val="24"/>
        </w:rPr>
        <w:t xml:space="preserve">янутую над полом (высота 5 см); </w:t>
      </w:r>
      <w:r w:rsidRPr="004B2A6D">
        <w:rPr>
          <w:rFonts w:ascii="Times New Roman" w:hAnsi="Times New Roman" w:cs="Times New Roman"/>
          <w:sz w:val="24"/>
          <w:szCs w:val="24"/>
        </w:rPr>
        <w:t>спрыгивание с доски, с приподнятого края доски (высота 10—15см). Ползание, лазанье,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выполняются со страховкой и с помощью по звуковому сигналу: ползание по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вровой дорожке, по доске, положенной, на пол (ширина 30—35 см), по наклонной доске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(высота 20—25 см), с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одползание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под веревку (высота 30—</w:t>
      </w:r>
      <w:r w:rsidR="00BB5F89">
        <w:rPr>
          <w:rFonts w:ascii="Times New Roman" w:hAnsi="Times New Roman" w:cs="Times New Roman"/>
          <w:sz w:val="24"/>
          <w:szCs w:val="24"/>
        </w:rPr>
        <w:t xml:space="preserve">35 см), по скамейке; лазанье по </w:t>
      </w:r>
      <w:r w:rsidRPr="004B2A6D">
        <w:rPr>
          <w:rFonts w:ascii="Times New Roman" w:hAnsi="Times New Roman" w:cs="Times New Roman"/>
          <w:sz w:val="24"/>
          <w:szCs w:val="24"/>
        </w:rPr>
        <w:t>гимнастической стенке произвольным способом;</w:t>
      </w:r>
      <w:r w:rsidR="00BB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89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="00BB5F89">
        <w:rPr>
          <w:rFonts w:ascii="Times New Roman" w:hAnsi="Times New Roman" w:cs="Times New Roman"/>
          <w:sz w:val="24"/>
          <w:szCs w:val="24"/>
        </w:rPr>
        <w:t xml:space="preserve"> через 1—2 скамейки </w:t>
      </w:r>
      <w:r w:rsidRPr="004B2A6D">
        <w:rPr>
          <w:rFonts w:ascii="Times New Roman" w:hAnsi="Times New Roman" w:cs="Times New Roman"/>
          <w:sz w:val="24"/>
          <w:szCs w:val="24"/>
        </w:rPr>
        <w:t xml:space="preserve">(расстояние между ними 1 —1,5 м);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BB5F89">
        <w:rPr>
          <w:rFonts w:ascii="Times New Roman" w:hAnsi="Times New Roman" w:cs="Times New Roman"/>
          <w:sz w:val="24"/>
          <w:szCs w:val="24"/>
        </w:rPr>
        <w:t xml:space="preserve">рейками лестничной пирамиды или </w:t>
      </w:r>
      <w:r w:rsidRPr="004B2A6D">
        <w:rPr>
          <w:rFonts w:ascii="Times New Roman" w:hAnsi="Times New Roman" w:cs="Times New Roman"/>
          <w:sz w:val="24"/>
          <w:szCs w:val="24"/>
        </w:rPr>
        <w:t>выш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щеразвивающие упражнения выполняются за воспитателем по подражанию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Упражнения без предметов. Движения головой — повороты </w:t>
      </w:r>
      <w:r w:rsidR="00BB5F89" w:rsidRPr="004B2A6D">
        <w:rPr>
          <w:rFonts w:ascii="Times New Roman" w:hAnsi="Times New Roman" w:cs="Times New Roman"/>
          <w:sz w:val="24"/>
          <w:szCs w:val="24"/>
        </w:rPr>
        <w:t>вправо-влево</w:t>
      </w:r>
      <w:r w:rsidRPr="004B2A6D">
        <w:rPr>
          <w:rFonts w:ascii="Times New Roman" w:hAnsi="Times New Roman" w:cs="Times New Roman"/>
          <w:sz w:val="24"/>
          <w:szCs w:val="24"/>
        </w:rPr>
        <w:t>, наклоны вперед-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зад; одновременные движения руками вперед — в сторон</w:t>
      </w:r>
      <w:r w:rsidR="00BB5F89">
        <w:rPr>
          <w:rFonts w:ascii="Times New Roman" w:hAnsi="Times New Roman" w:cs="Times New Roman"/>
          <w:sz w:val="24"/>
          <w:szCs w:val="24"/>
        </w:rPr>
        <w:t xml:space="preserve">ы — вверх — к плечам — на пояс </w:t>
      </w:r>
      <w:r w:rsidRPr="004B2A6D">
        <w:rPr>
          <w:rFonts w:ascii="Times New Roman" w:hAnsi="Times New Roman" w:cs="Times New Roman"/>
          <w:sz w:val="24"/>
          <w:szCs w:val="24"/>
        </w:rPr>
        <w:t xml:space="preserve">— вниз; «пропеллер» (круговые движения согнутыми перед </w:t>
      </w:r>
      <w:r w:rsidR="00BB5F89">
        <w:rPr>
          <w:rFonts w:ascii="Times New Roman" w:hAnsi="Times New Roman" w:cs="Times New Roman"/>
          <w:sz w:val="24"/>
          <w:szCs w:val="24"/>
        </w:rPr>
        <w:t xml:space="preserve">грудью руками); повороты кругом </w:t>
      </w:r>
      <w:r w:rsidRPr="004B2A6D">
        <w:rPr>
          <w:rFonts w:ascii="Times New Roman" w:hAnsi="Times New Roman" w:cs="Times New Roman"/>
          <w:sz w:val="24"/>
          <w:szCs w:val="24"/>
        </w:rPr>
        <w:t>с переступанием, с последующим приседанием, с выпря</w:t>
      </w:r>
      <w:r w:rsidR="00BB5F89">
        <w:rPr>
          <w:rFonts w:ascii="Times New Roman" w:hAnsi="Times New Roman" w:cs="Times New Roman"/>
          <w:sz w:val="24"/>
          <w:szCs w:val="24"/>
        </w:rPr>
        <w:t xml:space="preserve">млением — руки вверх, покрутить </w:t>
      </w:r>
      <w:r w:rsidRPr="004B2A6D">
        <w:rPr>
          <w:rFonts w:ascii="Times New Roman" w:hAnsi="Times New Roman" w:cs="Times New Roman"/>
          <w:sz w:val="24"/>
          <w:szCs w:val="24"/>
        </w:rPr>
        <w:t>кистями; подпрыгивания на носках с поворотом кругом; сж</w:t>
      </w:r>
      <w:r w:rsidR="00BB5F89">
        <w:rPr>
          <w:rFonts w:ascii="Times New Roman" w:hAnsi="Times New Roman" w:cs="Times New Roman"/>
          <w:sz w:val="24"/>
          <w:szCs w:val="24"/>
        </w:rPr>
        <w:t xml:space="preserve">имание и разжимание пальцев в </w:t>
      </w:r>
      <w:r w:rsidRPr="004B2A6D">
        <w:rPr>
          <w:rFonts w:ascii="Times New Roman" w:hAnsi="Times New Roman" w:cs="Times New Roman"/>
          <w:sz w:val="24"/>
          <w:szCs w:val="24"/>
        </w:rPr>
        <w:t xml:space="preserve">кулаки; хлопки в ладоши;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итоптывани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одной ногой, рук</w:t>
      </w:r>
      <w:r w:rsidR="00BB5F89">
        <w:rPr>
          <w:rFonts w:ascii="Times New Roman" w:hAnsi="Times New Roman" w:cs="Times New Roman"/>
          <w:sz w:val="24"/>
          <w:szCs w:val="24"/>
        </w:rPr>
        <w:t xml:space="preserve">и на поясе; </w:t>
      </w:r>
      <w:proofErr w:type="spellStart"/>
      <w:r w:rsidR="00BB5F89">
        <w:rPr>
          <w:rFonts w:ascii="Times New Roman" w:hAnsi="Times New Roman" w:cs="Times New Roman"/>
          <w:sz w:val="24"/>
          <w:szCs w:val="24"/>
        </w:rPr>
        <w:t>притоптывания</w:t>
      </w:r>
      <w:proofErr w:type="spellEnd"/>
      <w:r w:rsidR="00BB5F89">
        <w:rPr>
          <w:rFonts w:ascii="Times New Roman" w:hAnsi="Times New Roman" w:cs="Times New Roman"/>
          <w:sz w:val="24"/>
          <w:szCs w:val="24"/>
        </w:rPr>
        <w:t xml:space="preserve"> двумя </w:t>
      </w:r>
      <w:r w:rsidRPr="004B2A6D">
        <w:rPr>
          <w:rFonts w:ascii="Times New Roman" w:hAnsi="Times New Roman" w:cs="Times New Roman"/>
          <w:sz w:val="24"/>
          <w:szCs w:val="24"/>
        </w:rPr>
        <w:t xml:space="preserve">ногами; хлопки с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итоптываниям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одновременно, широки</w:t>
      </w:r>
      <w:r w:rsidR="00BB5F89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BB5F89">
        <w:rPr>
          <w:rFonts w:ascii="Times New Roman" w:hAnsi="Times New Roman" w:cs="Times New Roman"/>
          <w:sz w:val="24"/>
          <w:szCs w:val="24"/>
        </w:rPr>
        <w:t>скрестные</w:t>
      </w:r>
      <w:proofErr w:type="spellEnd"/>
      <w:r w:rsidR="00BB5F89">
        <w:rPr>
          <w:rFonts w:ascii="Times New Roman" w:hAnsi="Times New Roman" w:cs="Times New Roman"/>
          <w:sz w:val="24"/>
          <w:szCs w:val="24"/>
        </w:rPr>
        <w:t xml:space="preserve"> размахивания руками </w:t>
      </w:r>
      <w:r w:rsidRPr="004B2A6D">
        <w:rPr>
          <w:rFonts w:ascii="Times New Roman" w:hAnsi="Times New Roman" w:cs="Times New Roman"/>
          <w:sz w:val="24"/>
          <w:szCs w:val="24"/>
        </w:rPr>
        <w:t>над голово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Упражнения с предметам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B2A6D">
        <w:rPr>
          <w:rFonts w:ascii="Times New Roman" w:hAnsi="Times New Roman" w:cs="Times New Roman"/>
          <w:sz w:val="24"/>
          <w:szCs w:val="24"/>
        </w:rPr>
        <w:t xml:space="preserve">Упражнения с флажком: движения рук вверх — вниз;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крестн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широкие размахива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вверху над головой;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крестн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широкиеразмахивани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внизу перед собой; приседания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пусканием флажка на пол; постукивание о пол черенком флажка в приседе; помахиван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лажком вверху одной руко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4B2A6D">
        <w:rPr>
          <w:rFonts w:ascii="Times New Roman" w:hAnsi="Times New Roman" w:cs="Times New Roman"/>
          <w:sz w:val="24"/>
          <w:szCs w:val="24"/>
        </w:rPr>
        <w:t>Упражнения с мячами; отталкивание двумя руками большого мяча, подвешенного в сетке;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тание среднего мяча друг к другу, сидя в парах; катание ср</w:t>
      </w:r>
      <w:r w:rsidR="00BB5F89">
        <w:rPr>
          <w:rFonts w:ascii="Times New Roman" w:hAnsi="Times New Roman" w:cs="Times New Roman"/>
          <w:sz w:val="24"/>
          <w:szCs w:val="24"/>
        </w:rPr>
        <w:t xml:space="preserve">еднего мяча к воспитателю, лежа </w:t>
      </w:r>
      <w:r w:rsidRPr="004B2A6D">
        <w:rPr>
          <w:rFonts w:ascii="Times New Roman" w:hAnsi="Times New Roman" w:cs="Times New Roman"/>
          <w:sz w:val="24"/>
          <w:szCs w:val="24"/>
        </w:rPr>
        <w:t>на животе; катание среднего мяча к стене, лежа на животе; бег за мячом, брошенным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итателем; бросок мяча в корзину стоя; бросок малого мяча вдаль и бег за мячом; бросок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реднего мяча воспитателю и ловля от него сидя, затем; стоя</w:t>
      </w:r>
      <w:r w:rsidR="00BB5F89">
        <w:rPr>
          <w:rFonts w:ascii="Times New Roman" w:hAnsi="Times New Roman" w:cs="Times New Roman"/>
          <w:sz w:val="24"/>
          <w:szCs w:val="24"/>
        </w:rPr>
        <w:t xml:space="preserve"> (расстояние 30—40 см), перенос </w:t>
      </w:r>
      <w:r w:rsidRPr="004B2A6D">
        <w:rPr>
          <w:rFonts w:ascii="Times New Roman" w:hAnsi="Times New Roman" w:cs="Times New Roman"/>
          <w:sz w:val="24"/>
          <w:szCs w:val="24"/>
        </w:rPr>
        <w:t>мяча с полки в корзину (расстояние 3—4 м); передача одного среднег</w:t>
      </w:r>
      <w:r w:rsidR="00BB5F89">
        <w:rPr>
          <w:rFonts w:ascii="Times New Roman" w:hAnsi="Times New Roman" w:cs="Times New Roman"/>
          <w:sz w:val="24"/>
          <w:szCs w:val="24"/>
        </w:rPr>
        <w:t xml:space="preserve">о и двух малых мячей </w:t>
      </w:r>
      <w:r w:rsidRPr="004B2A6D">
        <w:rPr>
          <w:rFonts w:ascii="Times New Roman" w:hAnsi="Times New Roman" w:cs="Times New Roman"/>
          <w:sz w:val="24"/>
          <w:szCs w:val="24"/>
        </w:rPr>
        <w:t>друг другу по ряду сидя. Со второй половины года используются по два флажка на ребен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Упражнения, обусловливающие формирование пр</w:t>
      </w:r>
      <w:r w:rsidR="00BB5F89">
        <w:rPr>
          <w:rFonts w:ascii="Times New Roman" w:hAnsi="Times New Roman" w:cs="Times New Roman"/>
          <w:sz w:val="24"/>
          <w:szCs w:val="24"/>
        </w:rPr>
        <w:t xml:space="preserve">авильной осанки, выполняются по </w:t>
      </w:r>
      <w:r w:rsidRPr="004B2A6D">
        <w:rPr>
          <w:rFonts w:ascii="Times New Roman" w:hAnsi="Times New Roman" w:cs="Times New Roman"/>
          <w:sz w:val="24"/>
          <w:szCs w:val="24"/>
        </w:rPr>
        <w:t>подражанию действиям воспитателя, с помощью и страховкой воспитателя по звуковому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игналу: подтягивание по скамейке или наклонной дос</w:t>
      </w:r>
      <w:r w:rsidR="00BB5F89">
        <w:rPr>
          <w:rFonts w:ascii="Times New Roman" w:hAnsi="Times New Roman" w:cs="Times New Roman"/>
          <w:sz w:val="24"/>
          <w:szCs w:val="24"/>
        </w:rPr>
        <w:t xml:space="preserve">ке двумя руками, лежа па животе </w:t>
      </w:r>
      <w:r w:rsidRPr="004B2A6D">
        <w:rPr>
          <w:rFonts w:ascii="Times New Roman" w:hAnsi="Times New Roman" w:cs="Times New Roman"/>
          <w:sz w:val="24"/>
          <w:szCs w:val="24"/>
        </w:rPr>
        <w:t>(высота приподнятого края доски 20—25 см); катание средне</w:t>
      </w:r>
      <w:r w:rsidR="00BB5F89">
        <w:rPr>
          <w:rFonts w:ascii="Times New Roman" w:hAnsi="Times New Roman" w:cs="Times New Roman"/>
          <w:sz w:val="24"/>
          <w:szCs w:val="24"/>
        </w:rPr>
        <w:t xml:space="preserve">го мяча к стене, лежа на животе </w:t>
      </w:r>
      <w:r w:rsidRPr="004B2A6D">
        <w:rPr>
          <w:rFonts w:ascii="Times New Roman" w:hAnsi="Times New Roman" w:cs="Times New Roman"/>
          <w:sz w:val="24"/>
          <w:szCs w:val="24"/>
        </w:rPr>
        <w:t>(используется перевернутая скамейка); катание среднего мяча к воспитателю,</w:t>
      </w:r>
      <w:r w:rsidR="00BB5F89">
        <w:rPr>
          <w:rFonts w:ascii="Times New Roman" w:hAnsi="Times New Roman" w:cs="Times New Roman"/>
          <w:sz w:val="24"/>
          <w:szCs w:val="24"/>
        </w:rPr>
        <w:t xml:space="preserve"> лежа на животе; </w:t>
      </w:r>
      <w:r w:rsidRPr="004B2A6D">
        <w:rPr>
          <w:rFonts w:ascii="Times New Roman" w:hAnsi="Times New Roman" w:cs="Times New Roman"/>
          <w:sz w:val="24"/>
          <w:szCs w:val="24"/>
        </w:rPr>
        <w:t>катание среднего мяча друг другу, лежа на животе; катание к</w:t>
      </w:r>
      <w:r w:rsidR="00BB5F89">
        <w:rPr>
          <w:rFonts w:ascii="Times New Roman" w:hAnsi="Times New Roman" w:cs="Times New Roman"/>
          <w:sz w:val="24"/>
          <w:szCs w:val="24"/>
        </w:rPr>
        <w:t xml:space="preserve">аната стопами сидя; топтание на </w:t>
      </w:r>
      <w:r w:rsidRPr="004B2A6D">
        <w:rPr>
          <w:rFonts w:ascii="Times New Roman" w:hAnsi="Times New Roman" w:cs="Times New Roman"/>
          <w:sz w:val="24"/>
          <w:szCs w:val="24"/>
        </w:rPr>
        <w:t>канате стопами сидя и стоя (поперек каната); ходьба бок</w:t>
      </w:r>
      <w:r w:rsidR="00BB5F89">
        <w:rPr>
          <w:rFonts w:ascii="Times New Roman" w:hAnsi="Times New Roman" w:cs="Times New Roman"/>
          <w:sz w:val="24"/>
          <w:szCs w:val="24"/>
        </w:rPr>
        <w:t xml:space="preserve">ом приставными шагами по нижней </w:t>
      </w:r>
      <w:r w:rsidRPr="004B2A6D">
        <w:rPr>
          <w:rFonts w:ascii="Times New Roman" w:hAnsi="Times New Roman" w:cs="Times New Roman"/>
          <w:sz w:val="24"/>
          <w:szCs w:val="24"/>
        </w:rPr>
        <w:t>рейке гимнастической стенки; ходьба боком приставными шагами по канат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пражнения для развития равновесия выполняются по подр</w:t>
      </w:r>
      <w:r w:rsidR="00BB5F89">
        <w:rPr>
          <w:rFonts w:ascii="Times New Roman" w:hAnsi="Times New Roman" w:cs="Times New Roman"/>
          <w:sz w:val="24"/>
          <w:szCs w:val="24"/>
        </w:rPr>
        <w:t xml:space="preserve">ажанию действиям воспитателя, с </w:t>
      </w:r>
      <w:r w:rsidRPr="004B2A6D">
        <w:rPr>
          <w:rFonts w:ascii="Times New Roman" w:hAnsi="Times New Roman" w:cs="Times New Roman"/>
          <w:sz w:val="24"/>
          <w:szCs w:val="24"/>
        </w:rPr>
        <w:t>его помощью и страховкой: ходьба по дорожке, выложенн</w:t>
      </w:r>
      <w:r w:rsidR="00BB5F89">
        <w:rPr>
          <w:rFonts w:ascii="Times New Roman" w:hAnsi="Times New Roman" w:cs="Times New Roman"/>
          <w:sz w:val="24"/>
          <w:szCs w:val="24"/>
        </w:rPr>
        <w:t xml:space="preserve">ой из каната (ширина 30—35 см); </w:t>
      </w:r>
      <w:r w:rsidRPr="004B2A6D">
        <w:rPr>
          <w:rFonts w:ascii="Times New Roman" w:hAnsi="Times New Roman" w:cs="Times New Roman"/>
          <w:sz w:val="24"/>
          <w:szCs w:val="24"/>
        </w:rPr>
        <w:t xml:space="preserve">ходьба по доске с приподнятым краем (высота 15—20 см); ходьба по скамейке </w:t>
      </w:r>
      <w:r w:rsidR="00BB5F89">
        <w:rPr>
          <w:rFonts w:ascii="Times New Roman" w:hAnsi="Times New Roman" w:cs="Times New Roman"/>
          <w:sz w:val="24"/>
          <w:szCs w:val="24"/>
        </w:rPr>
        <w:t xml:space="preserve">(высота 20—25 см); движения </w:t>
      </w:r>
      <w:r w:rsidRPr="004B2A6D">
        <w:rPr>
          <w:rFonts w:ascii="Times New Roman" w:hAnsi="Times New Roman" w:cs="Times New Roman"/>
          <w:sz w:val="24"/>
          <w:szCs w:val="24"/>
        </w:rPr>
        <w:t>головой — повороты вправо-влево, наклоны вперед-на</w:t>
      </w:r>
      <w:r w:rsidR="00BB5F89">
        <w:rPr>
          <w:rFonts w:ascii="Times New Roman" w:hAnsi="Times New Roman" w:cs="Times New Roman"/>
          <w:sz w:val="24"/>
          <w:szCs w:val="24"/>
        </w:rPr>
        <w:t xml:space="preserve">зад; перешагивание через канат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имнастически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палки, кубики «Строителя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держание данной образовательной области направ</w:t>
      </w:r>
      <w:r w:rsidR="00BB5F89">
        <w:rPr>
          <w:rFonts w:ascii="Times New Roman" w:hAnsi="Times New Roman" w:cs="Times New Roman"/>
          <w:sz w:val="24"/>
          <w:szCs w:val="24"/>
        </w:rPr>
        <w:t xml:space="preserve">лено на достижение целей охраны </w:t>
      </w:r>
      <w:r w:rsidRPr="004B2A6D">
        <w:rPr>
          <w:rFonts w:ascii="Times New Roman" w:hAnsi="Times New Roman" w:cs="Times New Roman"/>
          <w:sz w:val="24"/>
          <w:szCs w:val="24"/>
        </w:rPr>
        <w:t>здоровья детей и формирования основы культуры здоровья через решение следующих задач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сохранение и укрепление физического и психического здоровья дете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воспитание культурно-гигиенических навыков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формирование начальных представлений о здоровом образе жизни. Основным направл</w:t>
      </w:r>
      <w:r w:rsidR="00BB5F89"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4B2A6D">
        <w:rPr>
          <w:rFonts w:ascii="Times New Roman" w:hAnsi="Times New Roman" w:cs="Times New Roman"/>
          <w:sz w:val="24"/>
          <w:szCs w:val="24"/>
        </w:rPr>
        <w:t>профилактической работы является профилактика дет</w:t>
      </w:r>
      <w:r w:rsidR="00BB5F89">
        <w:rPr>
          <w:rFonts w:ascii="Times New Roman" w:hAnsi="Times New Roman" w:cs="Times New Roman"/>
          <w:sz w:val="24"/>
          <w:szCs w:val="24"/>
        </w:rPr>
        <w:t xml:space="preserve">ского травматизма. Это особенно </w:t>
      </w:r>
      <w:r w:rsidRPr="004B2A6D">
        <w:rPr>
          <w:rFonts w:ascii="Times New Roman" w:hAnsi="Times New Roman" w:cs="Times New Roman"/>
          <w:sz w:val="24"/>
          <w:szCs w:val="24"/>
        </w:rPr>
        <w:t>актуально в отношении детей с нарушением слуха, поско</w:t>
      </w:r>
      <w:r w:rsidR="00BB5F89">
        <w:rPr>
          <w:rFonts w:ascii="Times New Roman" w:hAnsi="Times New Roman" w:cs="Times New Roman"/>
          <w:sz w:val="24"/>
          <w:szCs w:val="24"/>
        </w:rPr>
        <w:t xml:space="preserve">льку очень часто дети физически </w:t>
      </w:r>
      <w:r w:rsidRPr="004B2A6D">
        <w:rPr>
          <w:rFonts w:ascii="Times New Roman" w:hAnsi="Times New Roman" w:cs="Times New Roman"/>
          <w:sz w:val="24"/>
          <w:szCs w:val="24"/>
        </w:rPr>
        <w:t>ослаблены страдают моторной недостаточностью. Кр</w:t>
      </w:r>
      <w:r w:rsidR="00BB5F89">
        <w:rPr>
          <w:rFonts w:ascii="Times New Roman" w:hAnsi="Times New Roman" w:cs="Times New Roman"/>
          <w:sz w:val="24"/>
          <w:szCs w:val="24"/>
        </w:rPr>
        <w:t xml:space="preserve">оме того, пристального внимания </w:t>
      </w:r>
      <w:r w:rsidRPr="004B2A6D">
        <w:rPr>
          <w:rFonts w:ascii="Times New Roman" w:hAnsi="Times New Roman" w:cs="Times New Roman"/>
          <w:sz w:val="24"/>
          <w:szCs w:val="24"/>
        </w:rPr>
        <w:t>взрослых требует профилактика нарушений сенсомоторно</w:t>
      </w:r>
      <w:r w:rsidR="00BB5F89">
        <w:rPr>
          <w:rFonts w:ascii="Times New Roman" w:hAnsi="Times New Roman" w:cs="Times New Roman"/>
          <w:sz w:val="24"/>
          <w:szCs w:val="24"/>
        </w:rPr>
        <w:t>й сферы детей: зрения и опорно-</w:t>
      </w:r>
      <w:r w:rsidRPr="004B2A6D">
        <w:rPr>
          <w:rFonts w:ascii="Times New Roman" w:hAnsi="Times New Roman" w:cs="Times New Roman"/>
          <w:sz w:val="24"/>
          <w:szCs w:val="24"/>
        </w:rPr>
        <w:t>двигательного аппарата. В помещениях, где проводитс</w:t>
      </w:r>
      <w:r w:rsidR="00BB5F89">
        <w:rPr>
          <w:rFonts w:ascii="Times New Roman" w:hAnsi="Times New Roman" w:cs="Times New Roman"/>
          <w:sz w:val="24"/>
          <w:szCs w:val="24"/>
        </w:rPr>
        <w:t xml:space="preserve">я образовательная деятельность, </w:t>
      </w:r>
      <w:r w:rsidRPr="004B2A6D">
        <w:rPr>
          <w:rFonts w:ascii="Times New Roman" w:hAnsi="Times New Roman" w:cs="Times New Roman"/>
          <w:sz w:val="24"/>
          <w:szCs w:val="24"/>
        </w:rPr>
        <w:t xml:space="preserve">обеспечивается оптимальный световой режим, исключаются </w:t>
      </w:r>
      <w:r w:rsidR="00BF71E5">
        <w:rPr>
          <w:rFonts w:ascii="Times New Roman" w:hAnsi="Times New Roman" w:cs="Times New Roman"/>
          <w:sz w:val="24"/>
          <w:szCs w:val="24"/>
        </w:rPr>
        <w:t xml:space="preserve">длительные статические нагрузки </w:t>
      </w:r>
      <w:r w:rsidRPr="004B2A6D">
        <w:rPr>
          <w:rFonts w:ascii="Times New Roman" w:hAnsi="Times New Roman" w:cs="Times New Roman"/>
          <w:sz w:val="24"/>
          <w:szCs w:val="24"/>
        </w:rPr>
        <w:t>и систематически организуются физкультурные паузы, игр</w:t>
      </w:r>
      <w:r w:rsidR="00BF71E5">
        <w:rPr>
          <w:rFonts w:ascii="Times New Roman" w:hAnsi="Times New Roman" w:cs="Times New Roman"/>
          <w:sz w:val="24"/>
          <w:szCs w:val="24"/>
        </w:rPr>
        <w:t xml:space="preserve">ы различной подвижности. Работа </w:t>
      </w:r>
      <w:r w:rsidRPr="004B2A6D">
        <w:rPr>
          <w:rFonts w:ascii="Times New Roman" w:hAnsi="Times New Roman" w:cs="Times New Roman"/>
          <w:sz w:val="24"/>
          <w:szCs w:val="24"/>
        </w:rPr>
        <w:t>по формированию культурно-гигиенических навыков и нав</w:t>
      </w:r>
      <w:r w:rsidR="00BF71E5">
        <w:rPr>
          <w:rFonts w:ascii="Times New Roman" w:hAnsi="Times New Roman" w:cs="Times New Roman"/>
          <w:sz w:val="24"/>
          <w:szCs w:val="24"/>
        </w:rPr>
        <w:t xml:space="preserve">ыков самообслуживания у детей с </w:t>
      </w:r>
      <w:r w:rsidRPr="004B2A6D">
        <w:rPr>
          <w:rFonts w:ascii="Times New Roman" w:hAnsi="Times New Roman" w:cs="Times New Roman"/>
          <w:sz w:val="24"/>
          <w:szCs w:val="24"/>
        </w:rPr>
        <w:t>нарушением слуха осуществляется в тесной свя</w:t>
      </w:r>
      <w:r w:rsidR="00BF71E5">
        <w:rPr>
          <w:rFonts w:ascii="Times New Roman" w:hAnsi="Times New Roman" w:cs="Times New Roman"/>
          <w:sz w:val="24"/>
          <w:szCs w:val="24"/>
        </w:rPr>
        <w:t xml:space="preserve">зи с другими разделами: «Труд», </w:t>
      </w:r>
      <w:r w:rsidRPr="004B2A6D">
        <w:rPr>
          <w:rFonts w:ascii="Times New Roman" w:hAnsi="Times New Roman" w:cs="Times New Roman"/>
          <w:sz w:val="24"/>
          <w:szCs w:val="24"/>
        </w:rPr>
        <w:t>«Безопасность», «Познание» и пр. При обучении детей испо</w:t>
      </w:r>
      <w:r w:rsidR="00BF71E5">
        <w:rPr>
          <w:rFonts w:ascii="Times New Roman" w:hAnsi="Times New Roman" w:cs="Times New Roman"/>
          <w:sz w:val="24"/>
          <w:szCs w:val="24"/>
        </w:rPr>
        <w:t xml:space="preserve">льзуются естественные бытовые и </w:t>
      </w:r>
      <w:r w:rsidRPr="004B2A6D">
        <w:rPr>
          <w:rFonts w:ascii="Times New Roman" w:hAnsi="Times New Roman" w:cs="Times New Roman"/>
          <w:sz w:val="24"/>
          <w:szCs w:val="24"/>
        </w:rPr>
        <w:t>специально создаваемые педагогические ситуации, игр</w:t>
      </w:r>
      <w:r w:rsidR="00BF71E5">
        <w:rPr>
          <w:rFonts w:ascii="Times New Roman" w:hAnsi="Times New Roman" w:cs="Times New Roman"/>
          <w:sz w:val="24"/>
          <w:szCs w:val="24"/>
        </w:rPr>
        <w:t xml:space="preserve">ы, игровые упражнения, просмотр </w:t>
      </w:r>
      <w:r w:rsidRPr="004B2A6D">
        <w:rPr>
          <w:rFonts w:ascii="Times New Roman" w:hAnsi="Times New Roman" w:cs="Times New Roman"/>
          <w:sz w:val="24"/>
          <w:szCs w:val="24"/>
        </w:rPr>
        <w:t>иллюстративного и видео - материала. Другое направление д</w:t>
      </w:r>
      <w:r w:rsidR="00BF71E5">
        <w:rPr>
          <w:rFonts w:ascii="Times New Roman" w:hAnsi="Times New Roman" w:cs="Times New Roman"/>
          <w:sz w:val="24"/>
          <w:szCs w:val="24"/>
        </w:rPr>
        <w:t xml:space="preserve">анной образовательной области - </w:t>
      </w:r>
      <w:r w:rsidRPr="004B2A6D">
        <w:rPr>
          <w:rFonts w:ascii="Times New Roman" w:hAnsi="Times New Roman" w:cs="Times New Roman"/>
          <w:sz w:val="24"/>
          <w:szCs w:val="24"/>
        </w:rPr>
        <w:t>формирование первичных ценностных представлений о здо</w:t>
      </w:r>
      <w:r w:rsidR="00BF71E5">
        <w:rPr>
          <w:rFonts w:ascii="Times New Roman" w:hAnsi="Times New Roman" w:cs="Times New Roman"/>
          <w:sz w:val="24"/>
          <w:szCs w:val="24"/>
        </w:rPr>
        <w:t xml:space="preserve">ровье и здоровом образе жизни у </w:t>
      </w:r>
      <w:r w:rsidRPr="004B2A6D">
        <w:rPr>
          <w:rFonts w:ascii="Times New Roman" w:hAnsi="Times New Roman" w:cs="Times New Roman"/>
          <w:sz w:val="24"/>
          <w:szCs w:val="24"/>
        </w:rPr>
        <w:t>глухих детей может быть преимущественно на основе п</w:t>
      </w:r>
      <w:r w:rsidR="00BF71E5">
        <w:rPr>
          <w:rFonts w:ascii="Times New Roman" w:hAnsi="Times New Roman" w:cs="Times New Roman"/>
          <w:sz w:val="24"/>
          <w:szCs w:val="24"/>
        </w:rPr>
        <w:t xml:space="preserve">редметно-практической и игровой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, и только в старшем дошкольном возрасте, при</w:t>
      </w:r>
      <w:r w:rsidR="00BF71E5">
        <w:rPr>
          <w:rFonts w:ascii="Times New Roman" w:hAnsi="Times New Roman" w:cs="Times New Roman"/>
          <w:sz w:val="24"/>
          <w:szCs w:val="24"/>
        </w:rPr>
        <w:t xml:space="preserve"> участии учителя-дефектолога на </w:t>
      </w:r>
      <w:r w:rsidRPr="004B2A6D">
        <w:rPr>
          <w:rFonts w:ascii="Times New Roman" w:hAnsi="Times New Roman" w:cs="Times New Roman"/>
          <w:sz w:val="24"/>
          <w:szCs w:val="24"/>
        </w:rPr>
        <w:t>основе речевой деятельности. Важно научить ребенка не только определять состояние своего</w:t>
      </w:r>
    </w:p>
    <w:p w:rsidR="004E0E6E" w:rsidRPr="004B2A6D" w:rsidRDefault="00BF71E5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оровья или здоровья </w:t>
      </w:r>
      <w:r w:rsidR="004E0E6E" w:rsidRPr="004B2A6D">
        <w:rPr>
          <w:rFonts w:ascii="Times New Roman" w:hAnsi="Times New Roman" w:cs="Times New Roman"/>
          <w:sz w:val="24"/>
          <w:szCs w:val="24"/>
        </w:rPr>
        <w:t>окружающих детей и взрослых (здоров или болен, чт</w:t>
      </w:r>
      <w:r>
        <w:rPr>
          <w:rFonts w:ascii="Times New Roman" w:hAnsi="Times New Roman" w:cs="Times New Roman"/>
          <w:sz w:val="24"/>
          <w:szCs w:val="24"/>
        </w:rPr>
        <w:t xml:space="preserve">о именно болит), но донести эту </w:t>
      </w:r>
      <w:r w:rsidR="004E0E6E" w:rsidRPr="004B2A6D">
        <w:rPr>
          <w:rFonts w:ascii="Times New Roman" w:hAnsi="Times New Roman" w:cs="Times New Roman"/>
          <w:sz w:val="24"/>
          <w:szCs w:val="24"/>
        </w:rPr>
        <w:t xml:space="preserve">информацию до окружающих посредством речи. В работе принимают участие все </w:t>
      </w:r>
      <w:r>
        <w:rPr>
          <w:rFonts w:ascii="Times New Roman" w:hAnsi="Times New Roman" w:cs="Times New Roman"/>
          <w:sz w:val="24"/>
          <w:szCs w:val="24"/>
        </w:rPr>
        <w:t xml:space="preserve">педагоги и </w:t>
      </w:r>
      <w:r w:rsidR="004E0E6E" w:rsidRPr="004B2A6D">
        <w:rPr>
          <w:rFonts w:ascii="Times New Roman" w:hAnsi="Times New Roman" w:cs="Times New Roman"/>
          <w:sz w:val="24"/>
          <w:szCs w:val="24"/>
        </w:rPr>
        <w:t>младшие воспитатели. Важную роль в этом процессе и</w:t>
      </w:r>
      <w:r>
        <w:rPr>
          <w:rFonts w:ascii="Times New Roman" w:hAnsi="Times New Roman" w:cs="Times New Roman"/>
          <w:sz w:val="24"/>
          <w:szCs w:val="24"/>
        </w:rPr>
        <w:t xml:space="preserve">грают родители, которые активно </w:t>
      </w:r>
      <w:r w:rsidR="004E0E6E" w:rsidRPr="004B2A6D">
        <w:rPr>
          <w:rFonts w:ascii="Times New Roman" w:hAnsi="Times New Roman" w:cs="Times New Roman"/>
          <w:sz w:val="24"/>
          <w:szCs w:val="24"/>
        </w:rPr>
        <w:t>обучают детей навыкам гигиены и основам здорового обра</w:t>
      </w:r>
      <w:r>
        <w:rPr>
          <w:rFonts w:ascii="Times New Roman" w:hAnsi="Times New Roman" w:cs="Times New Roman"/>
          <w:sz w:val="24"/>
          <w:szCs w:val="24"/>
        </w:rPr>
        <w:t xml:space="preserve">за жизни, показывая это, прежде </w:t>
      </w:r>
      <w:r w:rsidR="004E0E6E" w:rsidRPr="004B2A6D">
        <w:rPr>
          <w:rFonts w:ascii="Times New Roman" w:hAnsi="Times New Roman" w:cs="Times New Roman"/>
          <w:sz w:val="24"/>
          <w:szCs w:val="24"/>
        </w:rPr>
        <w:t>всего, на своем пример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2. Образовательная область «Речевое развитие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2.1. Коммуникац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Цель: овладение ребенком конструктивными способами и средствами взаимодействия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кружающими людьм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Развитие свободного общения с взрослыми и детьм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Развитие всех компонентов устной речи детей (лексической стороны, грамматического строя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чи, произносительной стороны речи; связной речи - диалогической и монологической форм)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 различных видах детской деятельн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Практическое овладение воспитанниками нормами реч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* Развитие языковой способности детей: сенсорной основы восприятия словесной речи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(зрительного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зрительного, тактильно-вибрационного); подражания предметным и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чевым действиям взрослого; умения соотносить устное, письменное слово с обозначаемым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держание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* Формирование разных видов речевой деятельности (говорения, чтения, письма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рительного восприятия, слушания) в соответствии с задачами речевой коммуникаци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* Отработка содержания ключевых тем и речевого материала в различных условиях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актической деятельности и ситуациях общения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* Специальные языковые наблюдения в целях овладения значениями усвоенных слов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отработки </w:t>
      </w:r>
      <w:proofErr w:type="spellStart"/>
      <w:proofErr w:type="gramStart"/>
      <w:r w:rsidRPr="004B2A6D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буквенной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структуры или грамматической формы слов в структуре целых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ложений (четыре типа логической фразы: вопрос, побуждение, сообщение, отрицание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анное направление работы предусматривает условия для переноса усвоенного речевого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териала и речевых умений в новые ситуации общения, овладения значениями слов как за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чет сопоставления их в разных контекстах, так и в процессе анализа их структуры (от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элементарного морфемного анализа до </w:t>
      </w:r>
      <w:proofErr w:type="spellStart"/>
      <w:proofErr w:type="gramStart"/>
      <w:r w:rsidRPr="004B2A6D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буквенного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>). В процессе пребывания ребенка в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У: в различных видах детской деятельности, в режимных моментах создаются условия, в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торых обеспечивается работа над речью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а) речевое развитие детей в бытовой деятельности, в ходе выполнения режима дня (подготовка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 сну, прием пищи, прогулки, все моменты по организации самообслуживания и т. п.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б) речевое развитие в процессе ознакомления с окружающим и овладения разными видам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ятельности (игра, изобразительная деятельность, труд, физическое воспитание и т. п.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) обучение разным видам речевой деятельности, работа по усвоению значений слов и фраз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отработка </w:t>
      </w:r>
      <w:proofErr w:type="spellStart"/>
      <w:proofErr w:type="gramStart"/>
      <w:r w:rsidRPr="004B2A6D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буквенной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структуры усвоенных речевых средств в процессе специальн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рганизованных наблюдений над языковым материалом на коррекционных занятиях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г) обогащение и развитие сенсорной базы для восприятия речи и отработка ее звуковой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тороны на фронтально-подгрупповых и индивидуальных коррекционных занятиях по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витию слухового восприятия и обучению произношению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) закрепление усвоенных речевых навыков и усвоение новых языковых средств (слов, фраз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вуков) в условиях семь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На первом-втором году обучения детей учат глобальному чтению слов на табличках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рительному восприятию произносимых педагогами слов, фраз, самостоятельному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ближенному произношению предъявляемого речевого материала в конкретных речевых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итуациях. На третьем году детей учат аналитическому чтению слов, данных печатным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шрифтом на табличках, использованию речи в устной форме. Ведется интенсивное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копление новых слов и фраз при их устном восприятии и воспроизведении. В последующие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оды идет работа по формированию речи в разных формах в соответствии с условиями их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ункционирова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онетическая ритмика на всех годах обучения используется как вспомогательное средство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для овладения чтением, осознанным говорением, письмом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етодами обучения речи являются: побуждение ребенка к говорению по подражанию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дагогу при создании игровой ситуации или при возникновении потребности в общении в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актической совместной деятельности, в процессе действий с реальными предметами или их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зображениями; специальные тренировочные упражнения и дидактические игры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правленные на отработку различных элементов речи. Данная образовательная область имеет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посредственную связь со всеми другими областями и направлена на обогащение детского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вития, коррекцию дефекта; она позволяет также упорядочить накапливаемый стихийно в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ных условиях речевой материал, доводит его отработку до уровня речевого навыка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ребования к речи, ко всем ее сторонам и формам, сформулированные в разделе, а также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ъем речевого материала, представленный в общем словаре, являются ориентиром для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боты по развитию коммуникативных навыков во всех остальных образовательных областя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вый год обучения</w:t>
      </w:r>
    </w:p>
    <w:p w:rsidR="002A5A1B" w:rsidRDefault="002A5A1B" w:rsidP="005A7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E6E" w:rsidRPr="004B2A6D" w:rsidRDefault="004E0E6E" w:rsidP="005A7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ТРЕБОВАНИЯ К РЕЧЕВОМУ РАЗВИТИЮ СЛАБОСЛЫШАЩЕГО РЕБЕНКА В ПРОЦЕССЕ</w:t>
      </w:r>
    </w:p>
    <w:p w:rsidR="004E0E6E" w:rsidRPr="004B2A6D" w:rsidRDefault="004E0E6E" w:rsidP="005A7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РГАНИЗАЦИИ</w:t>
      </w:r>
      <w:r w:rsidR="00B40801">
        <w:rPr>
          <w:rFonts w:ascii="Times New Roman" w:hAnsi="Times New Roman" w:cs="Times New Roman"/>
          <w:sz w:val="24"/>
          <w:szCs w:val="24"/>
        </w:rPr>
        <w:t xml:space="preserve"> ИХ ЖИЗНИ В ГРУППЕ И </w:t>
      </w:r>
      <w:proofErr w:type="gramStart"/>
      <w:r w:rsidR="00B40801">
        <w:rPr>
          <w:rFonts w:ascii="Times New Roman" w:hAnsi="Times New Roman" w:cs="Times New Roman"/>
          <w:sz w:val="24"/>
          <w:szCs w:val="24"/>
        </w:rPr>
        <w:t xml:space="preserve">ОД </w:t>
      </w:r>
      <w:r w:rsidRPr="004B2A6D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РАЗНЫМ ВИДАМ</w:t>
      </w:r>
    </w:p>
    <w:p w:rsidR="004E0E6E" w:rsidRPr="004B2A6D" w:rsidRDefault="004E0E6E" w:rsidP="005A7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тели, помощник воспитателя, работающие в данной группе, должны постоянно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казывать детям образцы речевого общения друг с другом. Ребенок должны видеть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оворящих людей, представлять различные ситуации речевого общения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полняя с ребенком необходимые в быту действия (укладывание спать, умывание, одевание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рмление, построение на прогулку и т.п.), взрослые должны сопровождать их естественной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эмоционально окрашенной речью (сообщениями, вопросами, побуждениями)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Например,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Пойдем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гулять. Будем мыть руки. Иди ко мне. Сядь. Где стул? Кто там? Хочешь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шину? и т.п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обходимо привлекать внимание детей к рассматриванию лица, губам говорящего (посадить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 себе на колени, повернуть ребенка к своему лицу, поднять на руки, обращая его взор к лицу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ругого взрослого, и т. п.). Вызывать у детей интерес к игрушкам, которые тоже «говорят»: к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укле, мишке, собаке и др. (Игрушки здороваются: «Привет», дают детям яблоки, картинки и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. п.: «На», зовут детей: «Иди, Вова», плачут, прощаются, благодарят и т. д.)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учая ребенка различным действиям с бытовыми предметами и игрушками, следует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влекать их внимание к действиям с этими предметами, показывать, называть их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редавать свое отношение к ним, оценивать реакцию ребенка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Например,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Вот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кофта. Дай кофту. Правильно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день кофту. Я помогу. Все. Вот стул. Сядь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обходимо побуждать ребенка давать ответные реакции на обращение к ним: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твердительное и отрицательное движение головой, соответствующий жест рукой, голосовая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акция, подражание речи взрослого рефлекторным артикулированным, произношением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ласных, отдельных звукосочетаний. Следует поддерживать не отнесенный лепет, попытку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ать контур слов и т. п. Речевые проявления в соответствии с возможностями каждого ребенка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цениваются только положительн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 мере научения детей целостно воспринимать слова, написанные печатным шрифтом н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табличках (глобальное чтение), необходимо подкреплять устную речь, обращенную к детям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исьменной. По побуждению взрослых ребенок должны выражать свои просьбы, желания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общения, вопросы в первую очередь в форме устной речи (приближенное проговаривание –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 отдельных гласных до контура слова) и показом соответствующей таблички, выбрав ее из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скольких. Необходимо привлекать внимание детей к различным звуковым сигналам (стук в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верь, звук падающего предмета, звук самолета, громкий голос, смех, плач и т.п.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и этом взрослым надо показывать образец слушания различных звуков. В процессе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льзования ребенком слуховым аппаратом взрослые должны следить за его постоянным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ошением, вызывать у ребенка положительное отношение к нем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ТРЕБОВАНИЯ К ОБУЧЕНИЮ РЕЧИ НА СПЕЦИАЛЬНЫХ ЗАНЯТИЯХ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процессе разнообразных действий с натуральными предметами, а затем и их изображениями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обыгрывания игрушек, группировки предметов, соотнесения их с картинками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рекладывания, наблюдения за предметами, действиями и т. д.) из всей сопровождающей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чи взрослого выделять отдельные слова или словосочетания для специальной отработки с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ьми (голосом, интонацией, акцентом на этих речевых единицах). Многократно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говаривать отрабатываемые слова (словосочетания, фразы), сохраняя у детей интерес к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мим предметным действиям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буждать детей к приближенному произнесению изучаемых слов сопряженно и отраженно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голосовые реакции, артикулированное беззвучное и озвученное, проговаривание гласных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огов, контура слова и т.п.) при выполнении предметных действий по подражанию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етей подкладывать таблички со словами, написанными печатным шрифтом, к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оответствующим предметам или картинкам с последующим их прочитыванием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(глобальное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чтение). Уметь показывать предмет или его изображение по устному называнию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дкрепленному соответствующей табличкой (в дидактических играх, естественных и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ециально созданных ситуациях общения). Находить объект только по устному или только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 письменному его обозначению (табличке) в специальных речевых упражнениях (говори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ай табличку). Обозначать предмет самостоятельно выбранной табличкой. Называть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редметы, действия (картинки, игрушки) словами, произнесенными приближенно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рительно воспринимать отрабатываемые на занятиях речевые средства общения. Различать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 слух слова, отработанные на занятиях (с учетом индивидуальных слуховых возможностей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ей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Темы занятий: Игрушки. Фрукты. Овощи. Продукты питания. Имена детей. Животные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уда. Одежда. Мебель. Люди. Погода. Транспорт. Части тел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ебное оборудование. Образцы выделения слов для их обработки из речи педагога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провождающей действия с предметам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Что там? Откроем коробку... Ой! Вот! Это яблоко. Красивое, большое, круглое. Яблок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Говори «яблоко». Хочешь яблоко? Говори: «Да». Возьми яблоко. Тут еще яблоко. Дай яблоко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Диме. Ты попроси: «Дай». Говори: «Дай яблоко». На яблоко. Еще посмотрю в коробку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ам? Вот! Это груша. Груша желтая (соотносится с цветом). Хочешь грушу? Попроси: «Дай».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овори: «Дай грушу». На грушу. Это яблоко. Это груша. (Таблички прочитываются детьми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относятся с предметами и ставятся в наборное полотно и т.д.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МАТЕРИАЛ : </w:t>
      </w:r>
      <w:r w:rsidRPr="004B2A6D">
        <w:rPr>
          <w:rFonts w:ascii="Times New Roman" w:hAnsi="Times New Roman" w:cs="Times New Roman"/>
          <w:sz w:val="24"/>
          <w:szCs w:val="24"/>
        </w:rPr>
        <w:t xml:space="preserve">встань, сядь, привет, пока, слушай, дай, на, убери, упал(а), все; ту-ту (поезд), у (самолет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р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(лошадка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ав-ав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(собака), пи-пи-пи (птичка), мяу (кошка), ко-ко-ко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(курица), ква-ква (лягушка), оп-оп (зайка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(коза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(баран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(корова), ф-ф (.ж), га-га-га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(гусь), би-би (машина), хрю-хрю (свинья), та-та-та (барабан), кап-кап (дождь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иа-и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ос.л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, ж-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ж (жук), р-р (тигр), ш-ш (змея), тик-так (часы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ут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ял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бобо, имя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реб.нк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мама, папа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бабуля, деда, дядя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т.т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дом, мяч, лопата, рыба, юла, суп, каша, чай, хлеб, руки, ноги, нос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ши; папа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т.т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 там, мама (папа) дома, дядя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т.т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 та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изнесение речевого материала сопровождается естественными жестами. Каждое слов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износится взрослым 2-3 раза. Ребенка следует побуждать к проговариванию материал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месте со взрослым, но не настаивать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Второ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1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процессе обыгрывания игрушек, проведения дидактических игр, демонстрации действий с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ами привлекать внимание воспитанника к речи, к лицу говорящих взрослых и детей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пользовать в ходе игр игрушки, которые «разговаривают» с детьми, «здороваются», «дают»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ушки, «играют», «прощаются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воспитанника подражать речи взрослых в доступной для них форме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артикулировани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воспроизведение звуков и слогов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епетных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и усеченных слов, контура слов). Формировать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выки сопряженно-отраженного проговаривания.</w:t>
      </w:r>
    </w:p>
    <w:p w:rsidR="004E0E6E" w:rsidRPr="004B2A6D" w:rsidRDefault="004E0E6E" w:rsidP="005A7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буждать воспитанника в общении со взрослыми и друг с другом в быту и на занятиях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льзоваться речью в доступной для них форме. Поощрять ре</w:t>
      </w:r>
      <w:r w:rsidR="00B40801">
        <w:rPr>
          <w:rFonts w:ascii="Times New Roman" w:hAnsi="Times New Roman" w:cs="Times New Roman"/>
          <w:sz w:val="24"/>
          <w:szCs w:val="24"/>
        </w:rPr>
        <w:t>чевую активность воспитанни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воспитанника :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понимать и выполнять по табличкам инструкции, связанные с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рганизацией быта и занятий (встань, иди, сядь, беги, ешь, пей, прыгай и т. д.); называть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ушки, предметы (в соответствии с тематикой занятий) путем приближенного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говаривания и подкладывания табличек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зрительное восприятие предъявляемого речевого материала, учить различать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накомые слова по устному предъявлению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имерные темы занятий. Имена детей и взрослых. Семья. Игрушки. Фрукты и овощи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дукты питания. Одежда. Мебель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МАТЕРИАЛ </w:t>
      </w:r>
      <w:r w:rsidRPr="004B2A6D">
        <w:rPr>
          <w:rFonts w:ascii="Times New Roman" w:hAnsi="Times New Roman" w:cs="Times New Roman"/>
          <w:sz w:val="24"/>
          <w:szCs w:val="24"/>
        </w:rPr>
        <w:t>(для использования в бытовых ситуациях и на занятиях): иди, сядь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стань, беги, прыгай, дай, на, слушай, говори, спи, ешь, пей, надень, сними, вымой, вытри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гулять (идите гулять), спать (иди спать); имена детей и взрослых (Оля, Слава, тетя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lastRenderedPageBreak/>
        <w:t>Нат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..)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ма, папа, бабуля, деда; мяч, шар, мишка, кукла, машина, собака, кошка, яблоко, груша, суп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ша, хлеб, молоко, платье, рубашка, штаны, пальто, шапка, туфли, стул, стол, кровать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ушники, аппарат; привет, пока, спасибо, верно, неверно, тут, там, вот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день (сними) наушники. Иди спать (гулять, в туалет). Вымой (вытри) руки. Это мяч (кукла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ишка, яблоко, груша...). Вот мама (папа, пальто, шапка, хлеб...). Дай куклу (собаку, грушу...)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Где мама (папа, тетя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? —Тут. Вот. Та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должать формировать навыки сопряженно-отраженного проговаривания. Поощрять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пытки подражания речи воспитателей в доступной для воспитанника форм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: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личению слов (глобальному чтению) в процессе подбора табличек к предметам одной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ематической группы (при выборе из 2—3 предметов); различать знакомые предметы только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 устному или только по письменному (по табличкам) предъявлению слов; понимать и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полнять действия по устной и письменной инструкции (Дай мяч. Возьми куклу, и т. д.) в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ответствии с тематикой; оценивать свои и чужие действия с помощью слов (на табличках и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стно): верно, неверно, хорошо, плохо, можно, нельзя. Побуждать детей воспроизводить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своенные слова и фразы в процессе общения со взрослыми и с детьми (привет, пока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асибо). Учить обращаться к взрослым и детям с просьбой: Тетя, дай (помоги)..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истематически проводить упражнения для развития мелкой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маторик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(пальцев, кистей рук)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мерные темы занятий. Игрушки, Мебель. Посуда. Продукты питания. Одежда, обувь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Животные. Новый год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МАТЕРИАЛ </w:t>
      </w:r>
      <w:r w:rsidRPr="004B2A6D">
        <w:rPr>
          <w:rFonts w:ascii="Times New Roman" w:hAnsi="Times New Roman" w:cs="Times New Roman"/>
          <w:sz w:val="24"/>
          <w:szCs w:val="24"/>
        </w:rPr>
        <w:t>(для использования в бытовых ситуациях и на занятиях): возьми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ай, смотри, помоги, покажи, засучи рукава, рисуй, лепи, покорми (куклу), идет, сидит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ежит, спит, ест, пьет, упал, плачет, не плачь; тетя, дядя, дом, лопата, самолет, елка, юла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ыба, кубик, тарелка, чашка, ложка, чай, компот, печенье, молоко, шарф, варежки, сапоги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шапка, зайка, лиса, мишка, еж, собака, кошка, корова, лошадка, снег, санки, вода, мыло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лотенце, хорошо, плохо, можно, нельзя, сам, вс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ди ко мне. Будем играть (рисовать, лепить). Смотрите на меня. Засучите рукава. Покаж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(возьми) кубик (самолет, шарф). Вот стул (стол, валенки). Кукла (мишка) упала (сидит, ест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ит). Что это? Кто это? Где шуба (шарф, чашка, ложка...)? — Вот... Нет.</w:t>
      </w:r>
    </w:p>
    <w:p w:rsidR="002A5A1B" w:rsidRDefault="002A5A1B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5A1B" w:rsidRDefault="002A5A1B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воспитанника понимать (устно и по табличкам) слова, словосочетания, фразы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вязанные с организацией быта и занятий (пляши, хлопай, иди в группу и т. д.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должать расширение словаря по темам, учить подкладывать таблички с написанным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ловами и фразами к предметам, картинкам, проговаривать их. К концу года воспитанник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олжен понимать указанный в программе речевой материал в условиях определенной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итуации. Имплантированные дети должны: понимать и выполнять поручения и просьбы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покажи руки. Возьми флаг и т. д.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условиях определенной ситуации учить детей понимать (устно и по табличкам) значение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просов: Кто это? Что это? Где зайка (мишка)?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ощрять попытки детей в ответ воспроизвести слова, подобрать табличку, указать на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обходимый объект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Формировать навык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зрительного различения слов и фраз по определенной тематике в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идактических играх, специальных упражнениях. Расширять количество слов и фраз, которые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и могут самостоятельно произнести устн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складывать по табличкам из разрезной азбуки (из ограниченного количества букв) свое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мя, названия некоторых игрушек (мяч, шар, дом, рыба, кукла, мишка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имерные темы занятий. Игрушки. Части тела. Овощи. Одежда. Погод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МАТЕРИАЛ </w:t>
      </w:r>
      <w:r w:rsidRPr="004B2A6D">
        <w:rPr>
          <w:rFonts w:ascii="Times New Roman" w:hAnsi="Times New Roman" w:cs="Times New Roman"/>
          <w:sz w:val="24"/>
          <w:szCs w:val="24"/>
        </w:rPr>
        <w:t>(для использования в быту и на занятиях): стой(те), пляши(те)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й(те), хлопай(те), положи, стоит, прыгает, ползет, играет, моет, флаг, пирамида, гриб, руки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ноги, глаза, рот, нос, уши, огурец, морковь, лук, кофта, трусы, майка, колготы, носки,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платок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лнце, тепло, цветы, жук, бабочка, дождь, группа, спальня, туалет; большой, маленький, да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т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ди в спальню (в группу). Покажи нос (уши, глаза, огурец, морковь...). Дай (возьми), покажи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йку (лису, платок, носки, огурец...). Вот (это) морковь (зайка, жук...). Что это? Кто это? Где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ос (уши, глаза, зайка, жук...)? — Вот. Лиса (зайка, кошка) бежит (спит, ест...). Зайки (лисы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тки...) нет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Трети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 занятиях и в быту создавать и поддерживать ситуации общения детей со взрослыми и друг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 другом. Учить детей пользоваться усвоенными словами и фразами, поощрять все случаи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чевого общ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должать обогащение словаря названиями предметов и явлений, действий по различной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ематик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етей: различать значения слов в процессе устного называния, подкладывания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абличек к соответствующим игрушкам, предметам, картинкам. Продолжать работу с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резной азбукой: складывать знакомые слова с опорой на таблички, используя весь набор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укв. Слова берутся из различных тематических групп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ить писать знакомые слова печатными буквами (списывание с табличек). Письмо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ломастером (карандашом, ручкой) на листочках или в тетрадках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мерная тематика занятий. Игрушки. Овощи, фрукты. Одежда, обувь. Семья. Животные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года, Праздник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МАТЕРИАЛ </w:t>
      </w:r>
      <w:r w:rsidRPr="004B2A6D">
        <w:rPr>
          <w:rFonts w:ascii="Times New Roman" w:hAnsi="Times New Roman" w:cs="Times New Roman"/>
          <w:sz w:val="24"/>
          <w:szCs w:val="24"/>
        </w:rPr>
        <w:t>: читай, собери, сложи, подними, поставь (на место), положи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весь, одевайся, раздевайся, завяжи, застегни, летит, падают (листья), дует (ветер), идет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снег), танцуют, поют, подарил; поезд, лодка, матрешка, ведро, совок, щи, борщ, котлета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лат, макароны, сок, свекла, капуста, картофель, помидор, слива, арбуз, виноград, лимон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шарф, сапоги, девочка, мальчик, бабуля, деда; как тебя зовут?; волк, лиса, белка, еж, осень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има, листья, дождь, тучи, снег, елка, Дед Мороз, бусы, шары; бумага, карандаш, ручка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ломастер; круглый, красивый, горячий, колодный, вкусный, сладкий, кислый, чистый,</w:t>
      </w:r>
      <w:r w:rsidR="008131C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рязный, новое (платье), потом, вместе, дома, тепло, холодно, сам, мой, у меня, такой же, 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Побуждать воспитанника к использованию усвоенных слов </w:t>
      </w:r>
      <w:r w:rsidR="008131CC">
        <w:rPr>
          <w:rFonts w:ascii="Times New Roman" w:hAnsi="Times New Roman" w:cs="Times New Roman"/>
          <w:sz w:val="24"/>
          <w:szCs w:val="24"/>
        </w:rPr>
        <w:t xml:space="preserve">и фраз в общении со взрослыми и </w:t>
      </w:r>
      <w:r w:rsidRPr="004B2A6D">
        <w:rPr>
          <w:rFonts w:ascii="Times New Roman" w:hAnsi="Times New Roman" w:cs="Times New Roman"/>
          <w:sz w:val="24"/>
          <w:szCs w:val="24"/>
        </w:rPr>
        <w:t>детьми включать усвоенные слова в инструкции (Возьми варежки), ко</w:t>
      </w:r>
      <w:r w:rsidR="008131CC">
        <w:rPr>
          <w:rFonts w:ascii="Times New Roman" w:hAnsi="Times New Roman" w:cs="Times New Roman"/>
          <w:sz w:val="24"/>
          <w:szCs w:val="24"/>
        </w:rPr>
        <w:t xml:space="preserve">нструкции </w:t>
      </w:r>
      <w:r w:rsidRPr="004B2A6D">
        <w:rPr>
          <w:rFonts w:ascii="Times New Roman" w:hAnsi="Times New Roman" w:cs="Times New Roman"/>
          <w:sz w:val="24"/>
          <w:szCs w:val="24"/>
        </w:rPr>
        <w:t>повествовательного типа (Оля и Саша лепят бабу), воп</w:t>
      </w:r>
      <w:r w:rsidR="008131CC">
        <w:rPr>
          <w:rFonts w:ascii="Times New Roman" w:hAnsi="Times New Roman" w:cs="Times New Roman"/>
          <w:sz w:val="24"/>
          <w:szCs w:val="24"/>
        </w:rPr>
        <w:t xml:space="preserve">росы (Где Таня? У кого санки?), </w:t>
      </w:r>
      <w:r w:rsidRPr="004B2A6D">
        <w:rPr>
          <w:rFonts w:ascii="Times New Roman" w:hAnsi="Times New Roman" w:cs="Times New Roman"/>
          <w:sz w:val="24"/>
          <w:szCs w:val="24"/>
        </w:rPr>
        <w:t>отрицания (Тани нет.). Учить детей описывать сюжетные ка</w:t>
      </w:r>
      <w:r w:rsidR="008131CC">
        <w:rPr>
          <w:rFonts w:ascii="Times New Roman" w:hAnsi="Times New Roman" w:cs="Times New Roman"/>
          <w:sz w:val="24"/>
          <w:szCs w:val="24"/>
        </w:rPr>
        <w:t xml:space="preserve">ртинки 2—3 фразами; отвечать на </w:t>
      </w:r>
      <w:r w:rsidRPr="004B2A6D">
        <w:rPr>
          <w:rFonts w:ascii="Times New Roman" w:hAnsi="Times New Roman" w:cs="Times New Roman"/>
          <w:sz w:val="24"/>
          <w:szCs w:val="24"/>
        </w:rPr>
        <w:t>вопросы об изображенных детях и взрослых, их действия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Увеличивать количество слов, словосочетаний и </w:t>
      </w:r>
      <w:r w:rsidR="008131CC">
        <w:rPr>
          <w:rFonts w:ascii="Times New Roman" w:hAnsi="Times New Roman" w:cs="Times New Roman"/>
          <w:sz w:val="24"/>
          <w:szCs w:val="24"/>
        </w:rPr>
        <w:t xml:space="preserve">фраз, которые воспитанник может </w:t>
      </w:r>
      <w:r w:rsidRPr="004B2A6D">
        <w:rPr>
          <w:rFonts w:ascii="Times New Roman" w:hAnsi="Times New Roman" w:cs="Times New Roman"/>
          <w:sz w:val="24"/>
          <w:szCs w:val="24"/>
        </w:rPr>
        <w:t>произносить самостоятельно, при затруднения</w:t>
      </w:r>
      <w:r w:rsidR="008131CC">
        <w:rPr>
          <w:rFonts w:ascii="Times New Roman" w:hAnsi="Times New Roman" w:cs="Times New Roman"/>
          <w:sz w:val="24"/>
          <w:szCs w:val="24"/>
        </w:rPr>
        <w:t xml:space="preserve">х использовать чтение табличек. </w:t>
      </w:r>
      <w:r w:rsidRPr="004B2A6D">
        <w:rPr>
          <w:rFonts w:ascii="Times New Roman" w:hAnsi="Times New Roman" w:cs="Times New Roman"/>
          <w:sz w:val="24"/>
          <w:szCs w:val="24"/>
        </w:rPr>
        <w:t>Продолжать учить аналитическому чтению слов и ф</w:t>
      </w:r>
      <w:r w:rsidR="008131CC">
        <w:rPr>
          <w:rFonts w:ascii="Times New Roman" w:hAnsi="Times New Roman" w:cs="Times New Roman"/>
          <w:sz w:val="24"/>
          <w:szCs w:val="24"/>
        </w:rPr>
        <w:t xml:space="preserve">раз с последующей демонстрацией </w:t>
      </w:r>
      <w:r w:rsidRPr="004B2A6D">
        <w:rPr>
          <w:rFonts w:ascii="Times New Roman" w:hAnsi="Times New Roman" w:cs="Times New Roman"/>
          <w:sz w:val="24"/>
          <w:szCs w:val="24"/>
        </w:rPr>
        <w:t>прочитанного, показом необходимого предмета (картинки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водить работу с книжкой-самоделкой. Учить подбирать таблички к картинкам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читывать и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складывать из разрезной азбуки знакомые слова (</w:t>
      </w:r>
      <w:r w:rsidR="008131CC">
        <w:rPr>
          <w:rFonts w:ascii="Times New Roman" w:hAnsi="Times New Roman" w:cs="Times New Roman"/>
          <w:sz w:val="24"/>
          <w:szCs w:val="24"/>
        </w:rPr>
        <w:t xml:space="preserve">по памяти, в случае затруднений </w:t>
      </w:r>
      <w:r w:rsidRPr="004B2A6D">
        <w:rPr>
          <w:rFonts w:ascii="Times New Roman" w:hAnsi="Times New Roman" w:cs="Times New Roman"/>
          <w:sz w:val="24"/>
          <w:szCs w:val="24"/>
        </w:rPr>
        <w:t>прочитывать табличку). Продолжать учить детей писать печатными буквами (списывать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табличек) знакомые слова с пос</w:t>
      </w:r>
      <w:r w:rsidR="008131CC">
        <w:rPr>
          <w:rFonts w:ascii="Times New Roman" w:hAnsi="Times New Roman" w:cs="Times New Roman"/>
          <w:sz w:val="24"/>
          <w:szCs w:val="24"/>
        </w:rPr>
        <w:t xml:space="preserve">ледующим аналитическим чтением. </w:t>
      </w:r>
      <w:r w:rsidRPr="004B2A6D">
        <w:rPr>
          <w:rFonts w:ascii="Times New Roman" w:hAnsi="Times New Roman" w:cs="Times New Roman"/>
          <w:sz w:val="24"/>
          <w:szCs w:val="24"/>
        </w:rPr>
        <w:t>Темы занятий. Погода. Семья, люди. Части тела. Мебель. Посуда. До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МАТЕРИАЛ </w:t>
      </w:r>
      <w:r w:rsidRPr="004B2A6D">
        <w:rPr>
          <w:rFonts w:ascii="Times New Roman" w:hAnsi="Times New Roman" w:cs="Times New Roman"/>
          <w:sz w:val="24"/>
          <w:szCs w:val="24"/>
        </w:rPr>
        <w:t>: повтори, спроси, ошибся, хочешь?, знаешь?, хочу, не хочу, думай,</w:t>
      </w:r>
      <w:r w:rsidR="008131C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читал, посмотри, позови, устал, забыл, ударил, толк</w:t>
      </w:r>
      <w:r w:rsidR="008131CC">
        <w:rPr>
          <w:rFonts w:ascii="Times New Roman" w:hAnsi="Times New Roman" w:cs="Times New Roman"/>
          <w:sz w:val="24"/>
          <w:szCs w:val="24"/>
        </w:rPr>
        <w:t xml:space="preserve">нул, плачет, смеется, замерзли, </w:t>
      </w:r>
      <w:r w:rsidRPr="004B2A6D">
        <w:rPr>
          <w:rFonts w:ascii="Times New Roman" w:hAnsi="Times New Roman" w:cs="Times New Roman"/>
          <w:sz w:val="24"/>
          <w:szCs w:val="24"/>
        </w:rPr>
        <w:t>катаются, лепят (бабу), умывайся, намыль, причешись, по</w:t>
      </w:r>
      <w:r w:rsidR="008131CC">
        <w:rPr>
          <w:rFonts w:ascii="Times New Roman" w:hAnsi="Times New Roman" w:cs="Times New Roman"/>
          <w:sz w:val="24"/>
          <w:szCs w:val="24"/>
        </w:rPr>
        <w:t xml:space="preserve">чисть зубы, не брызгайся; зима, </w:t>
      </w:r>
      <w:r w:rsidRPr="004B2A6D">
        <w:rPr>
          <w:rFonts w:ascii="Times New Roman" w:hAnsi="Times New Roman" w:cs="Times New Roman"/>
          <w:sz w:val="24"/>
          <w:szCs w:val="24"/>
        </w:rPr>
        <w:t>санки, лыжи, коньки, баба, ком, голова, лоб, щеки, зубы, я</w:t>
      </w:r>
      <w:r w:rsidR="008131CC">
        <w:rPr>
          <w:rFonts w:ascii="Times New Roman" w:hAnsi="Times New Roman" w:cs="Times New Roman"/>
          <w:sz w:val="24"/>
          <w:szCs w:val="24"/>
        </w:rPr>
        <w:t xml:space="preserve">зык, волосы, шея, живот, спина, </w:t>
      </w:r>
      <w:r w:rsidRPr="004B2A6D">
        <w:rPr>
          <w:rFonts w:ascii="Times New Roman" w:hAnsi="Times New Roman" w:cs="Times New Roman"/>
          <w:sz w:val="24"/>
          <w:szCs w:val="24"/>
        </w:rPr>
        <w:t>зубная паста, расческа, салфетка, носовой платок, шк</w:t>
      </w:r>
      <w:r w:rsidR="008131CC">
        <w:rPr>
          <w:rFonts w:ascii="Times New Roman" w:hAnsi="Times New Roman" w:cs="Times New Roman"/>
          <w:sz w:val="24"/>
          <w:szCs w:val="24"/>
        </w:rPr>
        <w:t xml:space="preserve">аф, буфет, диван, лампа, ковер, </w:t>
      </w:r>
      <w:r w:rsidRPr="004B2A6D">
        <w:rPr>
          <w:rFonts w:ascii="Times New Roman" w:hAnsi="Times New Roman" w:cs="Times New Roman"/>
          <w:sz w:val="24"/>
          <w:szCs w:val="24"/>
        </w:rPr>
        <w:t>телевизор, блюдце, кастрюля, чайник, пол, потолок, дверь,</w:t>
      </w:r>
      <w:r w:rsidR="008131CC">
        <w:rPr>
          <w:rFonts w:ascii="Times New Roman" w:hAnsi="Times New Roman" w:cs="Times New Roman"/>
          <w:sz w:val="24"/>
          <w:szCs w:val="24"/>
        </w:rPr>
        <w:t xml:space="preserve"> окно; теплая, холодная (вода), </w:t>
      </w:r>
      <w:r w:rsidRPr="004B2A6D">
        <w:rPr>
          <w:rFonts w:ascii="Times New Roman" w:hAnsi="Times New Roman" w:cs="Times New Roman"/>
          <w:sz w:val="24"/>
          <w:szCs w:val="24"/>
        </w:rPr>
        <w:t>аккуратный, чистый, грязный, красивы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Воспитанника учить описывать картинки с несложны</w:t>
      </w:r>
      <w:r w:rsidR="008131CC">
        <w:rPr>
          <w:rFonts w:ascii="Times New Roman" w:hAnsi="Times New Roman" w:cs="Times New Roman"/>
          <w:sz w:val="24"/>
          <w:szCs w:val="24"/>
        </w:rPr>
        <w:t xml:space="preserve">м сюжетом: отвечать на вопросы. </w:t>
      </w:r>
      <w:r w:rsidRPr="004B2A6D">
        <w:rPr>
          <w:rFonts w:ascii="Times New Roman" w:hAnsi="Times New Roman" w:cs="Times New Roman"/>
          <w:sz w:val="24"/>
          <w:szCs w:val="24"/>
        </w:rPr>
        <w:t>Продолжать обучение аналитическому чтению фра</w:t>
      </w:r>
      <w:r w:rsidR="008131CC">
        <w:rPr>
          <w:rFonts w:ascii="Times New Roman" w:hAnsi="Times New Roman" w:cs="Times New Roman"/>
          <w:sz w:val="24"/>
          <w:szCs w:val="24"/>
        </w:rPr>
        <w:t xml:space="preserve">з, текстов из 2—3 предложений с </w:t>
      </w:r>
      <w:r w:rsidRPr="004B2A6D">
        <w:rPr>
          <w:rFonts w:ascii="Times New Roman" w:hAnsi="Times New Roman" w:cs="Times New Roman"/>
          <w:sz w:val="24"/>
          <w:szCs w:val="24"/>
        </w:rPr>
        <w:t>последующей демонстрацией прочитанного,</w:t>
      </w:r>
      <w:r w:rsidR="008131CC">
        <w:rPr>
          <w:rFonts w:ascii="Times New Roman" w:hAnsi="Times New Roman" w:cs="Times New Roman"/>
          <w:sz w:val="24"/>
          <w:szCs w:val="24"/>
        </w:rPr>
        <w:t xml:space="preserve"> подбором картинок и предметов. </w:t>
      </w:r>
      <w:r w:rsidRPr="004B2A6D">
        <w:rPr>
          <w:rFonts w:ascii="Times New Roman" w:hAnsi="Times New Roman" w:cs="Times New Roman"/>
          <w:sz w:val="24"/>
          <w:szCs w:val="24"/>
        </w:rPr>
        <w:t>Примерные темы занятий. Погода. Растения. Двор, участок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МАТЕРИАЛ: </w:t>
      </w:r>
      <w:r w:rsidRPr="004B2A6D">
        <w:rPr>
          <w:rFonts w:ascii="Times New Roman" w:hAnsi="Times New Roman" w:cs="Times New Roman"/>
          <w:sz w:val="24"/>
          <w:szCs w:val="24"/>
        </w:rPr>
        <w:t>светит (солнце), тает, появились (листья), катаются (качаются)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стет, копают (копали), купили, заболел(а), болит (горл</w:t>
      </w:r>
      <w:r w:rsidR="008131CC">
        <w:rPr>
          <w:rFonts w:ascii="Times New Roman" w:hAnsi="Times New Roman" w:cs="Times New Roman"/>
          <w:sz w:val="24"/>
          <w:szCs w:val="24"/>
        </w:rPr>
        <w:t xml:space="preserve">о), дал (лекарство), здоров(а), </w:t>
      </w:r>
      <w:r w:rsidRPr="004B2A6D">
        <w:rPr>
          <w:rFonts w:ascii="Times New Roman" w:hAnsi="Times New Roman" w:cs="Times New Roman"/>
          <w:sz w:val="24"/>
          <w:szCs w:val="24"/>
        </w:rPr>
        <w:t>убирает, подметает, моет, вытирает (пыль), танцевали, пели, говорили стихи; весна, ручьи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лужи, дерево, трава, цветы, листья, ведро, лейка, дорожка, скам</w:t>
      </w:r>
      <w:r w:rsidR="008131CC">
        <w:rPr>
          <w:rFonts w:ascii="Times New Roman" w:hAnsi="Times New Roman" w:cs="Times New Roman"/>
          <w:sz w:val="24"/>
          <w:szCs w:val="24"/>
        </w:rPr>
        <w:t xml:space="preserve">ейка, качели, лесенка, магазин,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ол, совок, тряпка, шофер, машина, руль, тепло, жарко, </w:t>
      </w:r>
      <w:r w:rsidR="008131CC">
        <w:rPr>
          <w:rFonts w:ascii="Times New Roman" w:hAnsi="Times New Roman" w:cs="Times New Roman"/>
          <w:sz w:val="24"/>
          <w:szCs w:val="24"/>
        </w:rPr>
        <w:t xml:space="preserve">больно, вкусно, быстро, весело. </w:t>
      </w:r>
      <w:r w:rsidRPr="004B2A6D">
        <w:rPr>
          <w:rFonts w:ascii="Times New Roman" w:hAnsi="Times New Roman" w:cs="Times New Roman"/>
          <w:sz w:val="24"/>
          <w:szCs w:val="24"/>
        </w:rPr>
        <w:t>Материал для чтения и рассказывания детям (в течение года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4B2A6D">
        <w:rPr>
          <w:rFonts w:ascii="Times New Roman" w:hAnsi="Times New Roman" w:cs="Times New Roman"/>
          <w:sz w:val="24"/>
          <w:szCs w:val="24"/>
        </w:rPr>
        <w:t>формирование интереса и потребности в чтении (восприятии) книг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B2A6D">
        <w:rPr>
          <w:rFonts w:ascii="Times New Roman" w:hAnsi="Times New Roman" w:cs="Times New Roman"/>
          <w:sz w:val="24"/>
          <w:szCs w:val="24"/>
        </w:rPr>
        <w:t>Формирование целостной картины мира, в том числе первичных ценностных представлени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4B2A6D">
        <w:rPr>
          <w:rFonts w:ascii="Times New Roman" w:hAnsi="Times New Roman" w:cs="Times New Roman"/>
          <w:sz w:val="24"/>
          <w:szCs w:val="24"/>
        </w:rPr>
        <w:t>Развитие литературой реч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B2A6D">
        <w:rPr>
          <w:rFonts w:ascii="Times New Roman" w:hAnsi="Times New Roman" w:cs="Times New Roman"/>
          <w:sz w:val="24"/>
          <w:szCs w:val="24"/>
        </w:rPr>
        <w:t>Приобщение к словесному искусству, в том числе развит</w:t>
      </w:r>
      <w:r w:rsidR="008131CC">
        <w:rPr>
          <w:rFonts w:ascii="Times New Roman" w:hAnsi="Times New Roman" w:cs="Times New Roman"/>
          <w:sz w:val="24"/>
          <w:szCs w:val="24"/>
        </w:rPr>
        <w:t xml:space="preserve">ие художественного восприятия и </w:t>
      </w:r>
      <w:r w:rsidRPr="004B2A6D">
        <w:rPr>
          <w:rFonts w:ascii="Times New Roman" w:hAnsi="Times New Roman" w:cs="Times New Roman"/>
          <w:sz w:val="24"/>
          <w:szCs w:val="24"/>
        </w:rPr>
        <w:t xml:space="preserve">эстетического вкуса. Детская художественная литература, </w:t>
      </w:r>
      <w:r w:rsidR="008131CC">
        <w:rPr>
          <w:rFonts w:ascii="Times New Roman" w:hAnsi="Times New Roman" w:cs="Times New Roman"/>
          <w:sz w:val="24"/>
          <w:szCs w:val="24"/>
        </w:rPr>
        <w:t xml:space="preserve">наглядно и образно раскрывающая </w:t>
      </w:r>
      <w:r w:rsidRPr="004B2A6D">
        <w:rPr>
          <w:rFonts w:ascii="Times New Roman" w:hAnsi="Times New Roman" w:cs="Times New Roman"/>
          <w:sz w:val="24"/>
          <w:szCs w:val="24"/>
        </w:rPr>
        <w:t>для слышащих мир нравственных понятий, в своем перво</w:t>
      </w:r>
      <w:r w:rsidR="008131CC">
        <w:rPr>
          <w:rFonts w:ascii="Times New Roman" w:hAnsi="Times New Roman" w:cs="Times New Roman"/>
          <w:sz w:val="24"/>
          <w:szCs w:val="24"/>
        </w:rPr>
        <w:t xml:space="preserve">зданном виде недоступна детям с </w:t>
      </w:r>
      <w:r w:rsidRPr="004B2A6D">
        <w:rPr>
          <w:rFonts w:ascii="Times New Roman" w:hAnsi="Times New Roman" w:cs="Times New Roman"/>
          <w:sz w:val="24"/>
          <w:szCs w:val="24"/>
        </w:rPr>
        <w:t>нарушением слуха, хоть и является неотъемлемым средст</w:t>
      </w:r>
      <w:r w:rsidR="008131CC">
        <w:rPr>
          <w:rFonts w:ascii="Times New Roman" w:hAnsi="Times New Roman" w:cs="Times New Roman"/>
          <w:sz w:val="24"/>
          <w:szCs w:val="24"/>
        </w:rPr>
        <w:t xml:space="preserve">вом умственного, нравственного, </w:t>
      </w:r>
      <w:r w:rsidRPr="004B2A6D">
        <w:rPr>
          <w:rFonts w:ascii="Times New Roman" w:hAnsi="Times New Roman" w:cs="Times New Roman"/>
          <w:sz w:val="24"/>
          <w:szCs w:val="24"/>
        </w:rPr>
        <w:t>эстетического воспитания. Донести до детей хотя бы</w:t>
      </w:r>
      <w:r w:rsidR="008131CC">
        <w:rPr>
          <w:rFonts w:ascii="Times New Roman" w:hAnsi="Times New Roman" w:cs="Times New Roman"/>
          <w:sz w:val="24"/>
          <w:szCs w:val="24"/>
        </w:rPr>
        <w:t xml:space="preserve"> основное содержание некоторого </w:t>
      </w:r>
      <w:r w:rsidRPr="004B2A6D">
        <w:rPr>
          <w:rFonts w:ascii="Times New Roman" w:hAnsi="Times New Roman" w:cs="Times New Roman"/>
          <w:sz w:val="24"/>
          <w:szCs w:val="24"/>
        </w:rPr>
        <w:t>минимума произведений детской литературы и с их помощь</w:t>
      </w:r>
      <w:r w:rsidR="008131CC">
        <w:rPr>
          <w:rFonts w:ascii="Times New Roman" w:hAnsi="Times New Roman" w:cs="Times New Roman"/>
          <w:sz w:val="24"/>
          <w:szCs w:val="24"/>
        </w:rPr>
        <w:t xml:space="preserve">ю пробудить у детей необходимые </w:t>
      </w:r>
      <w:r w:rsidRPr="004B2A6D">
        <w:rPr>
          <w:rFonts w:ascii="Times New Roman" w:hAnsi="Times New Roman" w:cs="Times New Roman"/>
          <w:sz w:val="24"/>
          <w:szCs w:val="24"/>
        </w:rPr>
        <w:t>для формирования личности чувства -важнейшая и обяза</w:t>
      </w:r>
      <w:r w:rsidR="008131CC">
        <w:rPr>
          <w:rFonts w:ascii="Times New Roman" w:hAnsi="Times New Roman" w:cs="Times New Roman"/>
          <w:sz w:val="24"/>
          <w:szCs w:val="24"/>
        </w:rPr>
        <w:t xml:space="preserve">тельная задача воспитателя. Как </w:t>
      </w:r>
      <w:r w:rsidRPr="004B2A6D">
        <w:rPr>
          <w:rFonts w:ascii="Times New Roman" w:hAnsi="Times New Roman" w:cs="Times New Roman"/>
          <w:sz w:val="24"/>
          <w:szCs w:val="24"/>
        </w:rPr>
        <w:t>показывает длительное исследование, благодаря использов</w:t>
      </w:r>
      <w:r w:rsidR="008131CC">
        <w:rPr>
          <w:rFonts w:ascii="Times New Roman" w:hAnsi="Times New Roman" w:cs="Times New Roman"/>
          <w:sz w:val="24"/>
          <w:szCs w:val="24"/>
        </w:rPr>
        <w:t xml:space="preserve">анию специальных педагогических </w:t>
      </w:r>
      <w:r w:rsidRPr="004B2A6D">
        <w:rPr>
          <w:rFonts w:ascii="Times New Roman" w:hAnsi="Times New Roman" w:cs="Times New Roman"/>
          <w:sz w:val="24"/>
          <w:szCs w:val="24"/>
        </w:rPr>
        <w:t>средств и приемов дети с нарушением слуха могут достичь</w:t>
      </w:r>
      <w:r w:rsidR="008131CC">
        <w:rPr>
          <w:rFonts w:ascii="Times New Roman" w:hAnsi="Times New Roman" w:cs="Times New Roman"/>
          <w:sz w:val="24"/>
          <w:szCs w:val="24"/>
        </w:rPr>
        <w:t xml:space="preserve"> полноценного восприятия целого </w:t>
      </w:r>
      <w:r w:rsidRPr="004B2A6D">
        <w:rPr>
          <w:rFonts w:ascii="Times New Roman" w:hAnsi="Times New Roman" w:cs="Times New Roman"/>
          <w:sz w:val="24"/>
          <w:szCs w:val="24"/>
        </w:rPr>
        <w:t>ряда художественных произведений. Основн</w:t>
      </w:r>
      <w:r w:rsidR="008131CC">
        <w:rPr>
          <w:rFonts w:ascii="Times New Roman" w:hAnsi="Times New Roman" w:cs="Times New Roman"/>
          <w:sz w:val="24"/>
          <w:szCs w:val="24"/>
        </w:rPr>
        <w:t xml:space="preserve">ыми видами ознакомления детей с </w:t>
      </w:r>
      <w:r w:rsidRPr="004B2A6D">
        <w:rPr>
          <w:rFonts w:ascii="Times New Roman" w:hAnsi="Times New Roman" w:cs="Times New Roman"/>
          <w:sz w:val="24"/>
          <w:szCs w:val="24"/>
        </w:rPr>
        <w:t>художественными произведениями является рассказыва</w:t>
      </w:r>
      <w:r w:rsidR="008131CC">
        <w:rPr>
          <w:rFonts w:ascii="Times New Roman" w:hAnsi="Times New Roman" w:cs="Times New Roman"/>
          <w:sz w:val="24"/>
          <w:szCs w:val="24"/>
        </w:rPr>
        <w:t xml:space="preserve">ние детям, чтение им по книге и </w:t>
      </w:r>
      <w:r w:rsidRPr="004B2A6D">
        <w:rPr>
          <w:rFonts w:ascii="Times New Roman" w:hAnsi="Times New Roman" w:cs="Times New Roman"/>
          <w:sz w:val="24"/>
          <w:szCs w:val="24"/>
        </w:rPr>
        <w:t>чтение самих 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Программа формирования речи детей с нарушением слуха </w:t>
      </w:r>
      <w:r w:rsidR="008131CC">
        <w:rPr>
          <w:rFonts w:ascii="Times New Roman" w:hAnsi="Times New Roman" w:cs="Times New Roman"/>
          <w:sz w:val="24"/>
          <w:szCs w:val="24"/>
        </w:rPr>
        <w:t xml:space="preserve">предусматривает обучение чтению </w:t>
      </w:r>
      <w:r w:rsidRPr="004B2A6D">
        <w:rPr>
          <w:rFonts w:ascii="Times New Roman" w:hAnsi="Times New Roman" w:cs="Times New Roman"/>
          <w:sz w:val="24"/>
          <w:szCs w:val="24"/>
        </w:rPr>
        <w:t>с трехлетнего возраста (в работе с детьми, имплантированными в раннем возрасте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сключается использование глобального чтения). Именно са</w:t>
      </w:r>
      <w:r w:rsidR="008131CC">
        <w:rPr>
          <w:rFonts w:ascii="Times New Roman" w:hAnsi="Times New Roman" w:cs="Times New Roman"/>
          <w:sz w:val="24"/>
          <w:szCs w:val="24"/>
        </w:rPr>
        <w:t xml:space="preserve">мостоятельное чтение, понимание </w:t>
      </w:r>
      <w:r w:rsidRPr="004B2A6D">
        <w:rPr>
          <w:rFonts w:ascii="Times New Roman" w:hAnsi="Times New Roman" w:cs="Times New Roman"/>
          <w:sz w:val="24"/>
          <w:szCs w:val="24"/>
        </w:rPr>
        <w:t>контекстной речи в значительной мере призваны воспол</w:t>
      </w:r>
      <w:r w:rsidR="008131CC">
        <w:rPr>
          <w:rFonts w:ascii="Times New Roman" w:hAnsi="Times New Roman" w:cs="Times New Roman"/>
          <w:sz w:val="24"/>
          <w:szCs w:val="24"/>
        </w:rPr>
        <w:t xml:space="preserve">нить малышу то, чего лишает его </w:t>
      </w:r>
      <w:r w:rsidRPr="004B2A6D">
        <w:rPr>
          <w:rFonts w:ascii="Times New Roman" w:hAnsi="Times New Roman" w:cs="Times New Roman"/>
          <w:sz w:val="24"/>
          <w:szCs w:val="24"/>
        </w:rPr>
        <w:t>нарушение слуха. На ранней стадии обучения одной из главных задач рассказывания является</w:t>
      </w:r>
      <w:r w:rsidR="008131C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дготовка детей к самостоятельному чтению. В зависимос</w:t>
      </w:r>
      <w:r w:rsidR="008131CC">
        <w:rPr>
          <w:rFonts w:ascii="Times New Roman" w:hAnsi="Times New Roman" w:cs="Times New Roman"/>
          <w:sz w:val="24"/>
          <w:szCs w:val="24"/>
        </w:rPr>
        <w:t xml:space="preserve">ти от конкретных задач, которые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тавятся в процессе обучения детей с нарушением слуха, </w:t>
      </w:r>
      <w:r w:rsidR="008131CC">
        <w:rPr>
          <w:rFonts w:ascii="Times New Roman" w:hAnsi="Times New Roman" w:cs="Times New Roman"/>
          <w:sz w:val="24"/>
          <w:szCs w:val="24"/>
        </w:rPr>
        <w:t xml:space="preserve">можно выделить три различных по </w:t>
      </w:r>
      <w:r w:rsidRPr="004B2A6D">
        <w:rPr>
          <w:rFonts w:ascii="Times New Roman" w:hAnsi="Times New Roman" w:cs="Times New Roman"/>
          <w:sz w:val="24"/>
          <w:szCs w:val="24"/>
        </w:rPr>
        <w:t>характеру вида чт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ервый из них -чтение, проводимое с целью развития у воспи</w:t>
      </w:r>
      <w:r w:rsidR="008131CC">
        <w:rPr>
          <w:rFonts w:ascii="Times New Roman" w:hAnsi="Times New Roman" w:cs="Times New Roman"/>
          <w:sz w:val="24"/>
          <w:szCs w:val="24"/>
        </w:rPr>
        <w:t xml:space="preserve">танника умения схватывать </w:t>
      </w:r>
      <w:r w:rsidRPr="004B2A6D">
        <w:rPr>
          <w:rFonts w:ascii="Times New Roman" w:hAnsi="Times New Roman" w:cs="Times New Roman"/>
          <w:sz w:val="24"/>
          <w:szCs w:val="24"/>
        </w:rPr>
        <w:t xml:space="preserve">основное содержание, общий смысл читаемого </w:t>
      </w:r>
      <w:r w:rsidR="008131CC">
        <w:rPr>
          <w:rFonts w:ascii="Times New Roman" w:hAnsi="Times New Roman" w:cs="Times New Roman"/>
          <w:sz w:val="24"/>
          <w:szCs w:val="24"/>
        </w:rPr>
        <w:t xml:space="preserve">текста (в отличие от привычного </w:t>
      </w:r>
      <w:r w:rsidRPr="004B2A6D">
        <w:rPr>
          <w:rFonts w:ascii="Times New Roman" w:hAnsi="Times New Roman" w:cs="Times New Roman"/>
          <w:sz w:val="24"/>
          <w:szCs w:val="24"/>
        </w:rPr>
        <w:t>прочитывания слов и предложений табличек разговорной речи, подписей к картинкам). Для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чтения такого рода предлагаются тексты с простой, но занимательной фа</w:t>
      </w:r>
      <w:r w:rsidR="008131CC">
        <w:rPr>
          <w:rFonts w:ascii="Times New Roman" w:hAnsi="Times New Roman" w:cs="Times New Roman"/>
          <w:sz w:val="24"/>
          <w:szCs w:val="24"/>
        </w:rPr>
        <w:t xml:space="preserve">булой. За счет </w:t>
      </w:r>
      <w:r w:rsidRPr="004B2A6D">
        <w:rPr>
          <w:rFonts w:ascii="Times New Roman" w:hAnsi="Times New Roman" w:cs="Times New Roman"/>
          <w:sz w:val="24"/>
          <w:szCs w:val="24"/>
        </w:rPr>
        <w:t>развернутых словесных пояснений их объем неск</w:t>
      </w:r>
      <w:r w:rsidR="008131CC">
        <w:rPr>
          <w:rFonts w:ascii="Times New Roman" w:hAnsi="Times New Roman" w:cs="Times New Roman"/>
          <w:sz w:val="24"/>
          <w:szCs w:val="24"/>
        </w:rPr>
        <w:t xml:space="preserve">олько превышает предусмотренный </w:t>
      </w:r>
      <w:r w:rsidRPr="004B2A6D">
        <w:rPr>
          <w:rFonts w:ascii="Times New Roman" w:hAnsi="Times New Roman" w:cs="Times New Roman"/>
          <w:sz w:val="24"/>
          <w:szCs w:val="24"/>
        </w:rPr>
        <w:t>программой. За самостоятельным прочитыванием деть</w:t>
      </w:r>
      <w:r w:rsidR="008131CC">
        <w:rPr>
          <w:rFonts w:ascii="Times New Roman" w:hAnsi="Times New Roman" w:cs="Times New Roman"/>
          <w:sz w:val="24"/>
          <w:szCs w:val="24"/>
        </w:rPr>
        <w:t xml:space="preserve">ми текста следует беседа с ними </w:t>
      </w:r>
      <w:r w:rsidRPr="004B2A6D">
        <w:rPr>
          <w:rFonts w:ascii="Times New Roman" w:hAnsi="Times New Roman" w:cs="Times New Roman"/>
          <w:sz w:val="24"/>
          <w:szCs w:val="24"/>
        </w:rPr>
        <w:t xml:space="preserve">взрослого. По ответам на вопросы, по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инсценированию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воспитанником отдельных моменто</w:t>
      </w:r>
      <w:r w:rsidR="008131CC">
        <w:rPr>
          <w:rFonts w:ascii="Times New Roman" w:hAnsi="Times New Roman" w:cs="Times New Roman"/>
          <w:sz w:val="24"/>
          <w:szCs w:val="24"/>
        </w:rPr>
        <w:t xml:space="preserve">в </w:t>
      </w:r>
      <w:r w:rsidRPr="004B2A6D">
        <w:rPr>
          <w:rFonts w:ascii="Times New Roman" w:hAnsi="Times New Roman" w:cs="Times New Roman"/>
          <w:sz w:val="24"/>
          <w:szCs w:val="24"/>
        </w:rPr>
        <w:t>текста, по их рисункам уточняется содержание прочитанног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истематическое, ежедневное самостоятельное чтение таких текстов незаменимый прие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вершенствования словесной речи. Важным дидактическим приемом в сложном процессе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итания и формирования речи у глухих дошкольников является рассказывание. Однако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ссказывание кроме этой как бы подсобной роли имеет и свои специфические задач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д рассказыванием подразумевается наглядное изображени</w:t>
      </w:r>
      <w:r w:rsidR="008131CC">
        <w:rPr>
          <w:rFonts w:ascii="Times New Roman" w:hAnsi="Times New Roman" w:cs="Times New Roman"/>
          <w:sz w:val="24"/>
          <w:szCs w:val="24"/>
        </w:rPr>
        <w:t xml:space="preserve">е текста рассказа с внесением в </w:t>
      </w:r>
      <w:r w:rsidRPr="004B2A6D">
        <w:rPr>
          <w:rFonts w:ascii="Times New Roman" w:hAnsi="Times New Roman" w:cs="Times New Roman"/>
          <w:sz w:val="24"/>
          <w:szCs w:val="24"/>
        </w:rPr>
        <w:t xml:space="preserve">него дополнительных подробностей, помогающих </w:t>
      </w:r>
      <w:r w:rsidR="008131CC">
        <w:rPr>
          <w:rFonts w:ascii="Times New Roman" w:hAnsi="Times New Roman" w:cs="Times New Roman"/>
          <w:sz w:val="24"/>
          <w:szCs w:val="24"/>
        </w:rPr>
        <w:t xml:space="preserve">осмыслить его содержание, лучше </w:t>
      </w:r>
      <w:r w:rsidRPr="004B2A6D">
        <w:rPr>
          <w:rFonts w:ascii="Times New Roman" w:hAnsi="Times New Roman" w:cs="Times New Roman"/>
          <w:sz w:val="24"/>
          <w:szCs w:val="24"/>
        </w:rPr>
        <w:t>воспринять образ героя, характер действий, выраж</w:t>
      </w:r>
      <w:r w:rsidR="008131CC">
        <w:rPr>
          <w:rFonts w:ascii="Times New Roman" w:hAnsi="Times New Roman" w:cs="Times New Roman"/>
          <w:sz w:val="24"/>
          <w:szCs w:val="24"/>
        </w:rPr>
        <w:t xml:space="preserve">енных в тексте глаголами; яснее </w:t>
      </w:r>
      <w:r w:rsidRPr="004B2A6D">
        <w:rPr>
          <w:rFonts w:ascii="Times New Roman" w:hAnsi="Times New Roman" w:cs="Times New Roman"/>
          <w:sz w:val="24"/>
          <w:szCs w:val="24"/>
        </w:rPr>
        <w:t>представить фигурирующие в рассказе предметы и их</w:t>
      </w:r>
      <w:r w:rsidR="008131CC">
        <w:rPr>
          <w:rFonts w:ascii="Times New Roman" w:hAnsi="Times New Roman" w:cs="Times New Roman"/>
          <w:sz w:val="24"/>
          <w:szCs w:val="24"/>
        </w:rPr>
        <w:t xml:space="preserve"> качества; полнее восстановить, </w:t>
      </w:r>
      <w:r w:rsidRPr="004B2A6D">
        <w:rPr>
          <w:rFonts w:ascii="Times New Roman" w:hAnsi="Times New Roman" w:cs="Times New Roman"/>
          <w:sz w:val="24"/>
          <w:szCs w:val="24"/>
        </w:rPr>
        <w:t>вообразить ситуацию рассказа, что является необходи</w:t>
      </w:r>
      <w:r w:rsidR="008131CC">
        <w:rPr>
          <w:rFonts w:ascii="Times New Roman" w:hAnsi="Times New Roman" w:cs="Times New Roman"/>
          <w:sz w:val="24"/>
          <w:szCs w:val="24"/>
        </w:rPr>
        <w:t xml:space="preserve">мым условием его понимания. По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сравнению с рассказыванием слышащим детям рассказывание слабослышащим имеет резко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раженное своеобразие. Слышащим дошкольникам</w:t>
      </w:r>
      <w:r w:rsidR="008131CC">
        <w:rPr>
          <w:rFonts w:ascii="Times New Roman" w:hAnsi="Times New Roman" w:cs="Times New Roman"/>
          <w:sz w:val="24"/>
          <w:szCs w:val="24"/>
        </w:rPr>
        <w:t xml:space="preserve"> для восприятия художественного </w:t>
      </w:r>
      <w:r w:rsidRPr="004B2A6D">
        <w:rPr>
          <w:rFonts w:ascii="Times New Roman" w:hAnsi="Times New Roman" w:cs="Times New Roman"/>
          <w:sz w:val="24"/>
          <w:szCs w:val="24"/>
        </w:rPr>
        <w:t>произведения совсем не обязательно знать все слова рассказа. Общее развитие, словарный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пас, чувство языка и, наконец, интонация рассказчика помогают ребенку понять сюжет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заимодейс</w:t>
      </w:r>
      <w:r w:rsidR="008131CC">
        <w:rPr>
          <w:rFonts w:ascii="Times New Roman" w:hAnsi="Times New Roman" w:cs="Times New Roman"/>
          <w:sz w:val="24"/>
          <w:szCs w:val="24"/>
        </w:rPr>
        <w:t xml:space="preserve">твие между действующими лицами. </w:t>
      </w:r>
      <w:r w:rsidRPr="004B2A6D">
        <w:rPr>
          <w:rFonts w:ascii="Times New Roman" w:hAnsi="Times New Roman" w:cs="Times New Roman"/>
          <w:sz w:val="24"/>
          <w:szCs w:val="24"/>
        </w:rPr>
        <w:t>Для слабослышащего дошкольника восприяти</w:t>
      </w:r>
      <w:r w:rsidR="008131CC">
        <w:rPr>
          <w:rFonts w:ascii="Times New Roman" w:hAnsi="Times New Roman" w:cs="Times New Roman"/>
          <w:sz w:val="24"/>
          <w:szCs w:val="24"/>
        </w:rPr>
        <w:t xml:space="preserve">е рассказа протекает с большими </w:t>
      </w:r>
      <w:r w:rsidRPr="004B2A6D">
        <w:rPr>
          <w:rFonts w:ascii="Times New Roman" w:hAnsi="Times New Roman" w:cs="Times New Roman"/>
          <w:sz w:val="24"/>
          <w:szCs w:val="24"/>
        </w:rPr>
        <w:t>затруднениями. Понимая значение всех слов, и даже употреб</w:t>
      </w:r>
      <w:r w:rsidR="008131CC">
        <w:rPr>
          <w:rFonts w:ascii="Times New Roman" w:hAnsi="Times New Roman" w:cs="Times New Roman"/>
          <w:sz w:val="24"/>
          <w:szCs w:val="24"/>
        </w:rPr>
        <w:t xml:space="preserve">ляя их в общении, ребенок часто </w:t>
      </w:r>
      <w:r w:rsidRPr="004B2A6D">
        <w:rPr>
          <w:rFonts w:ascii="Times New Roman" w:hAnsi="Times New Roman" w:cs="Times New Roman"/>
          <w:sz w:val="24"/>
          <w:szCs w:val="24"/>
        </w:rPr>
        <w:t>не в состоянии осмыслить их в контексте, в иной синтаксиче</w:t>
      </w:r>
      <w:r w:rsidR="008131CC">
        <w:rPr>
          <w:rFonts w:ascii="Times New Roman" w:hAnsi="Times New Roman" w:cs="Times New Roman"/>
          <w:sz w:val="24"/>
          <w:szCs w:val="24"/>
        </w:rPr>
        <w:t xml:space="preserve">ской структуре, а тем более ему </w:t>
      </w:r>
      <w:r w:rsidRPr="004B2A6D">
        <w:rPr>
          <w:rFonts w:ascii="Times New Roman" w:hAnsi="Times New Roman" w:cs="Times New Roman"/>
          <w:sz w:val="24"/>
          <w:szCs w:val="24"/>
        </w:rPr>
        <w:t>трудно постичь образный строй рассказа, ег</w:t>
      </w:r>
      <w:r w:rsidR="008131CC">
        <w:rPr>
          <w:rFonts w:ascii="Times New Roman" w:hAnsi="Times New Roman" w:cs="Times New Roman"/>
          <w:sz w:val="24"/>
          <w:szCs w:val="24"/>
        </w:rPr>
        <w:t xml:space="preserve">о эмоциональную и дидактическую </w:t>
      </w:r>
      <w:r w:rsidRPr="004B2A6D">
        <w:rPr>
          <w:rFonts w:ascii="Times New Roman" w:hAnsi="Times New Roman" w:cs="Times New Roman"/>
          <w:sz w:val="24"/>
          <w:szCs w:val="24"/>
        </w:rPr>
        <w:t>направленность. Поэтому рассказывание слабослы</w:t>
      </w:r>
      <w:r w:rsidR="008131CC">
        <w:rPr>
          <w:rFonts w:ascii="Times New Roman" w:hAnsi="Times New Roman" w:cs="Times New Roman"/>
          <w:sz w:val="24"/>
          <w:szCs w:val="24"/>
        </w:rPr>
        <w:t xml:space="preserve">шащим, особенно на раннем этапе </w:t>
      </w:r>
      <w:r w:rsidRPr="004B2A6D">
        <w:rPr>
          <w:rFonts w:ascii="Times New Roman" w:hAnsi="Times New Roman" w:cs="Times New Roman"/>
          <w:sz w:val="24"/>
          <w:szCs w:val="24"/>
        </w:rPr>
        <w:t>обучения, осуществляется с максимальным привлечением разнообразных неречевых средст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днако привлечение наглядности в таком объеме, который отвлекает внимание ребенка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здает лишь внешнюю занимательность, недопустимо. Следует четко соразмерять объе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глядности с тем, чтобы ее использование было направлено на более полное осмыслен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держания рассказа. Обращать внимание детей на степень выразительности используемых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ов следует не раньше, чем у них разовьется элем</w:t>
      </w:r>
      <w:r w:rsidR="008131CC">
        <w:rPr>
          <w:rFonts w:ascii="Times New Roman" w:hAnsi="Times New Roman" w:cs="Times New Roman"/>
          <w:sz w:val="24"/>
          <w:szCs w:val="24"/>
        </w:rPr>
        <w:t xml:space="preserve">ентарное чувство языка, умение </w:t>
      </w:r>
      <w:r w:rsidRPr="004B2A6D">
        <w:rPr>
          <w:rFonts w:ascii="Times New Roman" w:hAnsi="Times New Roman" w:cs="Times New Roman"/>
          <w:sz w:val="24"/>
          <w:szCs w:val="24"/>
        </w:rPr>
        <w:t>распознавать смысловые оттенки слов и их</w:t>
      </w:r>
      <w:r w:rsidR="008131CC">
        <w:rPr>
          <w:rFonts w:ascii="Times New Roman" w:hAnsi="Times New Roman" w:cs="Times New Roman"/>
          <w:sz w:val="24"/>
          <w:szCs w:val="24"/>
        </w:rPr>
        <w:t xml:space="preserve"> грамматические формы. Поначалу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лабослышащий ребенок усваивает только сюжетную схему </w:t>
      </w:r>
      <w:r w:rsidR="008131CC">
        <w:rPr>
          <w:rFonts w:ascii="Times New Roman" w:hAnsi="Times New Roman" w:cs="Times New Roman"/>
          <w:sz w:val="24"/>
          <w:szCs w:val="24"/>
        </w:rPr>
        <w:t xml:space="preserve">рассказа. Умелая педагогическая </w:t>
      </w:r>
      <w:r w:rsidRPr="004B2A6D">
        <w:rPr>
          <w:rFonts w:ascii="Times New Roman" w:hAnsi="Times New Roman" w:cs="Times New Roman"/>
          <w:sz w:val="24"/>
          <w:szCs w:val="24"/>
        </w:rPr>
        <w:t>работа со временем расширяет восприятие ребенка, позволяет ему полн</w:t>
      </w:r>
      <w:r w:rsidR="008131CC">
        <w:rPr>
          <w:rFonts w:ascii="Times New Roman" w:hAnsi="Times New Roman" w:cs="Times New Roman"/>
          <w:sz w:val="24"/>
          <w:szCs w:val="24"/>
        </w:rPr>
        <w:t xml:space="preserve">ее понимать </w:t>
      </w:r>
      <w:r w:rsidRPr="004B2A6D">
        <w:rPr>
          <w:rFonts w:ascii="Times New Roman" w:hAnsi="Times New Roman" w:cs="Times New Roman"/>
          <w:sz w:val="24"/>
          <w:szCs w:val="24"/>
        </w:rPr>
        <w:t>содержание тексто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3.</w:t>
      </w:r>
      <w:proofErr w:type="gramStart"/>
      <w:r w:rsidRPr="004B2A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B2A6D">
        <w:rPr>
          <w:rFonts w:ascii="Times New Roman" w:hAnsi="Times New Roman" w:cs="Times New Roman"/>
          <w:sz w:val="24"/>
          <w:szCs w:val="24"/>
        </w:rPr>
        <w:t>.Познание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>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4B2A6D">
        <w:rPr>
          <w:rFonts w:ascii="Times New Roman" w:hAnsi="Times New Roman" w:cs="Times New Roman"/>
          <w:sz w:val="24"/>
          <w:szCs w:val="24"/>
        </w:rPr>
        <w:t>развития у детей познавательных интересов, интеллектуальное развитие 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сенсорное развитие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развитие познавательно-исследовательской и продуктивной (конструктивной) деятельн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формирование элементарных математических представлени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формирование целостной картины мира, расширение кругозора 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разовательная область состоит из нескольких разделов: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кружающий мир, формирование элементарных математических представлений и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нструирован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3.1.</w:t>
      </w:r>
      <w:proofErr w:type="gramStart"/>
      <w:r w:rsidRPr="004B2A6D">
        <w:rPr>
          <w:rFonts w:ascii="Times New Roman" w:hAnsi="Times New Roman" w:cs="Times New Roman"/>
          <w:b/>
          <w:bCs/>
          <w:sz w:val="24"/>
          <w:szCs w:val="24"/>
        </w:rPr>
        <w:t>1.Окружающий</w:t>
      </w:r>
      <w:proofErr w:type="gramEnd"/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 мир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лабослышащие дети, имеют крайне бедные представления об окружающих их предметах 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явлениях. Они не только не могут их назвать, обозначить словом, но плохо выделяют их из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руппы разнородных предметов, с трудом узнают в изменившейся ситуации, не различают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ы по функциональному назначению, не всегда могут соотнести реальный предмет с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его изображением. Вот почему необходимо специально знакомить детей с миром вещей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кружающих человека. Одним из направлений данной образовательной области является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бота по ознакомлению с внешним видом, строением, способами использования и сферо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ункционирования самых необходимых в жизни человека предметов, а также с условиям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уществования самого человека и животны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содержание работы входит последовательное изучение предметов и явлений, объединенных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щей темой. Во время пребывания в детском саду дети должны получить как можно больш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печатлений об изучаемых предметах, увидеть их в разнообразных связях и проявлениях. 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ходе этих наблюдений и в процессе овладения действиями с предметами воспитанник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сваивает и необходимый речевой материал. Однако работа над словом, фразой должна бы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должена на специально организованной образовательно</w:t>
      </w:r>
      <w:r w:rsidR="00493221">
        <w:rPr>
          <w:rFonts w:ascii="Times New Roman" w:hAnsi="Times New Roman" w:cs="Times New Roman"/>
          <w:sz w:val="24"/>
          <w:szCs w:val="24"/>
        </w:rPr>
        <w:t>й деятельности и коррекционных занятиях</w:t>
      </w:r>
      <w:r w:rsidRPr="004B2A6D">
        <w:rPr>
          <w:rFonts w:ascii="Times New Roman" w:hAnsi="Times New Roman" w:cs="Times New Roman"/>
          <w:sz w:val="24"/>
          <w:szCs w:val="24"/>
        </w:rPr>
        <w:t>, где данные реальные предметы являются для детей уже не новыми, а привлекаются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к своеобразный наглядный материал. На всех годах обучения темы коррекционной работы 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щеобразовательной работы (все виды деятельности) в основном совпадают, тем более чт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акцент переносится с наблюдений за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предметами на действия собственно речевые, т. е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рабатывается сам речевой материал. В этом и заключается интеграция образовательных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ластей.</w:t>
      </w:r>
    </w:p>
    <w:p w:rsidR="004E0E6E" w:rsidRPr="004B2A6D" w:rsidRDefault="00493221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 третьих-четвертых-пятых годах</w:t>
      </w:r>
      <w:r w:rsidR="004E0E6E" w:rsidRPr="004B2A6D">
        <w:rPr>
          <w:rFonts w:ascii="Times New Roman" w:hAnsi="Times New Roman" w:cs="Times New Roman"/>
          <w:sz w:val="24"/>
          <w:szCs w:val="24"/>
        </w:rPr>
        <w:t xml:space="preserve"> обучения расширяются и обобщаются сведе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изученным ранее темам. Работа ведется в направлениях, которые обеспечивают усв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минимума обществоведческих, правоведческих, математических знаний. Осно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методами обучения являются наблюдения на занятиях, действия с натуральными предме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и их изображениями. На последнем году обучения методы ознакомления с окружа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расширяются за счет проведения бесед на заданную тему. Но во всех случаях в цен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внимания сами предметы, факты реальной действительности, а не отработка речевых ум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как таковых этим образовательная деятельность отличается от коррекционных занят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развитию речи или обучению произношению, которые тематически должны совпадать друг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друго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Первы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дежда и обувь. Рассматривание одежды и обуви в раздевалке: знать личные вещи, уме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ходить свою одежд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емья. Узнавать на фотографиях родителей и близких родственников (мама, папа, бабуля и т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д.). Соотносить фотографии с реальными лицами. Находить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на фотографиям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близких сред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знакомых люд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мещения группы (групповая, туалет, спальня, раздевалка). Уметь ориентироваться 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руппе: находить свой шкафчик в раздевалке, свое место за столом, свою кровать, стул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ушки. Рассматривание игрушек: уметь найти свою игрушку среди других, различа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ушки (мишка, кошка и т. п.). Проведение игр «У кого», «Чудесный мешочек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гровая площадка. Уметь ориентироваться на игровой площадке, знать ее оборудование. В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ремя прогулки играть на территории своей площад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авильно находить вход в помещение детского сада. Знакомые лица. На фотографиях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епосредственно узнавать сотрудников и детей своей группы. Посуда. Ознакомление детей с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удой, правильно использовать столовые приборы; различать, в чем подают первые, вторы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третьи блюда. Объекты неживой природы (вода, песок, лед, снег и т. д.). Знакомиться с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войствами (вода течет, снег тает, лед холодный и т. п.) в практическом пользовании (да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ям потрогать, рассмотреть, поиграть с предлагаемыми объектами). Различать съедобное 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съедобное (дать попробовать), понимать понятия: вкусно, невкусно, можно, нельзя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накомить детей с элементарными свойствами предметов, представляющими опасность для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бенка (холодное – горячее, острое, колючее, мокрое, грязное и т. д.) Животные и растения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накомить детей с внешним видом наиболее знакомых животных (кошка, собака, птичка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ыбка, корова, лошадь). Игры «У кого?», «Лото». Наблюдения за насекомыми (муха, комар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жук и т. д.). Рассматривание деревьев, кустарников, травы, цветов во время прогулок, н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ртинках. Сезонные явления. Наблюдения на прогулках (идет слег, дует ветер, идет дождь,</w:t>
      </w:r>
      <w:r w:rsidR="00493221">
        <w:rPr>
          <w:rFonts w:ascii="Times New Roman" w:hAnsi="Times New Roman" w:cs="Times New Roman"/>
          <w:sz w:val="24"/>
          <w:szCs w:val="24"/>
        </w:rPr>
        <w:t xml:space="preserve"> солнышко светит и т. д.). </w:t>
      </w:r>
      <w:r w:rsidRPr="004B2A6D">
        <w:rPr>
          <w:rFonts w:ascii="Times New Roman" w:hAnsi="Times New Roman" w:cs="Times New Roman"/>
          <w:sz w:val="24"/>
          <w:szCs w:val="24"/>
        </w:rPr>
        <w:t>Рассматривать картины с изображением времени года. Сравнива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зображения на картинке с погодой на улице. Наблюдать растения зимой, весной, осенью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летом (есть ли листья, нет ли листьев, почки, цветы и т. д.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Второ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мещения группы. Продолжать знакомить воспитанника с помещениями группы: группово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мнатой, спальней, туалетом, раздевалкой. Посещение всех помещений, сопровождаемо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эмоциональным рассказом о том, что делают в этом помещении, демонстрацией действий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естественными жестам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вор. Игровая площадка. Учить воспитанника ориентироваться на территории игрово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лощадки, приучать находиться во время прогулки на территории своей площадки, показа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ход в помещение детского сада. Познакомить с оборудованием игровой площадки. Семья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Люди. Учить узнавать и называть детей, взрослых и работников группы. Учить различать п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отографиям и называть членов своей семьи (мама, папа, бабуля)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ушки. Познакомить детей с игрушками в игровом уголке, учить различать и называ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игрушки (игры «Чудесный мешочек», «У кого?», «Чья игрушка?»)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дежда и обувь. Учить воспитанника понимать назначение предметов одежды и обуви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ссматривание одежды и обуви в раздевалке. Показ кукольной одежды! Уяснени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ледовательности действий при одевании и раздевании (игры «Кукла встала», «Оденем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уклу на прогулку»). Учить детей называть предметы одежды и обуви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дукты питания. Учить детей различать и называть продукты питания, (суп, каша, хлеб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олоко, компот, масло). Обратить внимание на разнообразие блюд в течение дня. Игра: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Покормим куклу супом (кашей, котлетой...)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суда. Познакомить детей с назначением посуды. Показать, как правильно используютс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суда и столовые приборы (тарелка, чашка, ложка, маленькая ложка), как моют, вытирают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уду. Мытье и вытирание кукольной посуды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ы: «Накормим куклу», «День рождения куклы», «Гости». Учить различать и называ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уду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ебель. Расширять представления о мебели. Рассматривание мебели в группе, в спальн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стол, стул, кровать, шкаф). Демонстрация способов использования мебели: на чем сидят, н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чем спят, за чем едят, где хранят игрушки, посуду. Расстановка кукольной мебели в игровом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голке. Игра: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Дом куклы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стения. Проводить наблюдения за растениями на участке. Показать различные виды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ревьев (2—3), учить различать их. Проводить наблюдения за комнатными растениями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монстрировать способы ухода за ним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рукты, овощи. Уточнить представления детей о фруктах и овощах. Учить различать п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нешнему виду 2—3 вида фруктов и овощей (яблоко, груша, слива, виноград, апельсин;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орковь, лук, огурец, помидор). Познакомить со вкусовыми качествами, цветом, формой;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монстрировать сырые, вареные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целые и измельченные овощи и фрукты; познакомить с блюдами из овощей и фрукто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монстрация натуральных фруктов и овощей, муляжей, картинок, их соотношения. Учи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зывать знакомые фрукты и овощи. Игры: «Чудесный мешочек», «Угадай, что это?»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Попробуй», «Угостим куклу салатом (компотом)»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Животные. Уточнить представления о животных (собака, кошка). Проводить наблюдения з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х повадками (на улице). Рассматривание картинок с изображением животных, соотношени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ушек (муляжей) с картинками; имитация движений, звукоподражания. Уточнени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личительных особенностей животных. Выяснение, кто где живет, что ест. Знакомство с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секомыми (жук). Познакомить детей с названиями животных. Игры: «Кто как кричит?»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Идите, как собака (кошка)», «Летите, как птички»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года. Природа. Проводить наблюдения за состоянием погоды (светит солнце, идет дождь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ует ветер, идет снег, холодно, тепло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знакомить детей с объектами неживой природы (вода, песок, лед, снег). Практическо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знакомление со свойствами объектов неживой природы (вода течет, песок можно сыпать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нег, лед тает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Трети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ом, двор, сад, площадка. Помещение детского сада: групповая комната, туалет, спальня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девалка, кабинет врача, зал, комната для занятий (класс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ведение экскурсий по детскому саду и его территории с показом всех предметов 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орудования, находящихся в каждом из указанных мест, занятий и игр старших детей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ссматривание детьми под руководством воспитателя оформления. Наблюдения з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йствиями старших детей и взрослых, находящихся на территории детского сада или в ег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мещениях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вощи и фрукты. Показ натуральных объектов. Рассматривание их внутреннего стро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личение их по вкусу, запаху, цвету, форме. Сравнение сырых и вареных овощей и фруктов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целых и измельченных. Рассматривание картинок с изображением сада, огорода, овощног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азара. Соотношение натуральных объектов, их изображением (картинки, муляжи)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зывание овощей и фруктов, действий, признаков; сообщение, где растет, где купили, кто ест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т. п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увь и одежда. Рассматривание одежды и обуви в раздевалке. Показ одежды и обуви дл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детей и взрослых, домашней и уличной, рабочей и нарядной. Показ кукольной одежды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девание и раздевание куклы. Показ способа ухода за одеждой (как вешать, складывать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ладить, чистить, пришивать пуговицы, штопать, стирать и т. п.). Рассматривание образцов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дежды на фотографиях, картинках, иллюстрациях (журналы, календари и т. п.). Называн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разцов одежды и обуви, производимых с ними действий, мест хранения и т. п. Мебель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суда. Экскурсия по детскому саду. Рассматривание мебели в разных помещения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монстрация способов использования мебели: на чем сидят, на чем лежат, спят, в чем хранят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ушки, книги, посуду и т. п. Наблюдение за правильной расстановкой мебели (в классе, 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рупповой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сстановка мебели в комнате куклы (разные варианты). Демонстрация ухода за мебелью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вытирание влажной тряпкой). Показ разных видов посуды (столовой, чайной). Расстановка е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 столе, в шкафу. Правильное использование посуды (что нужно для чая, супа, хлеба и т. п.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ытье и вытирание посуды (настоящей и кукольной). Рассматривание картин, книжных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ллюстраций об изготовлении посуды или мебели, продаже ее в магазинах, обращении с ней 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машних условия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Город, улица. Экскурсии по прилегающим к детскому саду улицам. Рассматривание жилых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мов, а также всех зданий бытового и культурного назначения (магазины, школы, аптеки и т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.). Наблюдения: где ходят люди, где переходят улицы, где ходят и останавливаются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автобусы; где играют дети, где гуляют и отдыхают; куда выбрасывают мусор и т. п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ссматривание городских улиц на открытках, картинах, иллюстрациях к книгам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Животные. Наблюдения за животными, их повадками, отношением к ним люд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ссматривание животных на картинках и фотографиях, имитация движений животных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яснение, кто где живет, что ест. Называние животных и выполняемых ими действи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бежит, сидит, лает, прыгает, ест...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стения. Наблюдения за растениями на территории детского сада. Рассматривание разных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идов деревьев в парке, в саду, в лесу. Наблюдения за изменениями в их росте, окраск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листьев в разное время года. Уход за растениями (комнатными, на участке). Усвоени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званий объектов, цвета, места произрастания. Выяснение способов уход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атериалы и инструменты. Рассматривание различных поделок из бумаги, картона, ваты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ткани, кожи, дерева. Определение материалов, из которых они сделаны, и инструментов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пользованных при их изготовлении (ножницы, кисточка, нож, молоток и т. п.). Нахождени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реди окружающих предмето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тех, которые сделаны из одного материала: из дерева, из ткани, из кожи и т.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п..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Наблюдение з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ботой взрослых, действующих различными инструментами (иголкой, вязальными спицами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ожом, ножницами, молотком, отверткой, ручкой, карандашом, щеткой и др.). Имитация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йствий: как подметать пол, пилить дрова, забивать гвозди и т. п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зывание материалов, инструментов, производимых действий. Транспортные средства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блюдение во время экскурсий за движением автомашин, автобусов, троллейбусов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рамваев, поездов, самолетов, пароходов, просмотр кинофильмов и телепередач. Наблюдени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 деятельностью людей, которые управляют машинами (самолетами, поездами), едут в них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летят, плывут), обслуживают пассажиров. Различение и называние транспортных средств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зображенных на картинках, фотографиях, открытках и т. п., соотнесение их с игрушкам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машина, автобус, поезд, лодка и др.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3.1.2. </w:t>
      </w:r>
      <w:r w:rsidRPr="004B2A6D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. В процессе общения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кружающими дети с нарушением слуха также усваивают опыт в элементарной практическо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 и приобретают некоторые представления о количестве путем сопоставления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дних групп предметов с другими. Им доступно также сравнение реальных предметов п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еличине (длина, площадь, объем, масса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процессе выполнения различных видов практической деятельности расширяется их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тематический опыт, происходит формирование количественных представлений;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ставлений о величине; представлений о форме предметов и их пространственном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расположении; временных представлений и формирование элементарных измерительных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выков. Работа по этим направлениям осуществляется не последовательно, а параллельн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своение детьми основного содержания Программы обеспечивает подготовку их к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альнейшему изучению математики в школе. Усложнение содержания выражается 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тепенном увеличении материала, в обобщении накапливаемых сведений и навыков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собого внимания требует целенаправленная работа по формированию временных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ставлений: начало, конец, последовательность, продолжительность различных событий из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жизни детей. Это усваивается путем фиксации временных отрезков (времен года, месяцев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ней недели, частей суток и т. д.) в ходе самой жизни, организованной деятельности детей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езонных наблюдений, а также при проведении специальных занятий с календарем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 специально организованной образовательной деятельности ведется систематическая работ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 развитию речи. Опора на наглядность не должна мешать полноценному речевому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формлению производимых действий и операций. Все типы фраз (вопросы, поручения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общения, отрицания) должны употребляться не в краткой, а в развернутой форме. Вс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четания числительных с существительными не заучиваются детьми, а повторяются з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дагогом или проговариваются с опорой на таблички, с точным воспроизведением формы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ова. Ведущей формой работы по развитию математических представлений являются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ециально организованная образовательная деятельность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месте с тем счетный материал может отрабатываться с детьми индивидуально по други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идам деятельности, в режимные моменты. Связи с другими образовательными областям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ыражаются не только в содержании, но и в методах обучения (дидактические игры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ециальные наблюдения, действия с предметами, упражнения), в речевом материале, 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ребованиях к овладению разными формами реч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Первы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. Количеств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етей выделять один предмет и много из группы однородных предметов п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дражанию, образцу, слову. Составлять множества из единичных предметов, раскладыва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ножества на единицы. Познакомить со словами один, много. Практическое сравнени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ножеств в пределах 3 (без словесного определения), выбор 1 и 2 предметов из множества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водить соотнесение по количеству в игре и в быту, сопоставляя привычно объединяемы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ы (чашки — блюдца, тарелки — ложки, коробочки — крышки, половинки матрешек 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. д.). Использовать соотнесение предметов с количеством пальце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. Величин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сопоставлять предметы по величине в игровой ситуации (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>: кукла большая —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ровать маленькая, дом маленький — мишка большой, ворота маленькие-машина большая)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знакомить детей со словами большой, маленьки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I. Форм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различать шар «куб и учитывать форму при работе с дидактическими игрушками при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боре из 2—3 «Найди окошко» — проталкивание шаров и кубов в прорези коробки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знакомить детей со словами шар, куб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Pr="004B2A6D">
        <w:rPr>
          <w:rFonts w:ascii="Times New Roman" w:hAnsi="Times New Roman" w:cs="Times New Roman"/>
          <w:sz w:val="24"/>
          <w:szCs w:val="24"/>
        </w:rPr>
        <w:t>Ориентировка в пространстве. Учить детей ориентироваться в пространстве комнаты и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странственном расположении предметов: тут — та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 концу года дети должны: выделять один и много предметов из множества однородных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ов; соотносить предметы по количеству в пределах 3 в игровой и бытовой ситуации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без называния количества); уметь сопоставлять два предмета по величине (большой —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ленький) в игровой и бытовой ситуации; различать шар и куб в играх (с называнием: шар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убик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</w:t>
      </w:r>
      <w:r w:rsidR="00493221" w:rsidRPr="004B2A6D">
        <w:rPr>
          <w:rFonts w:ascii="Times New Roman" w:hAnsi="Times New Roman" w:cs="Times New Roman"/>
          <w:b/>
          <w:bCs/>
          <w:sz w:val="24"/>
          <w:szCs w:val="24"/>
        </w:rPr>
        <w:t>МАТЕРИАЛ:</w:t>
      </w:r>
      <w:r w:rsidRPr="004B2A6D">
        <w:rPr>
          <w:rFonts w:ascii="Times New Roman" w:hAnsi="Times New Roman" w:cs="Times New Roman"/>
          <w:sz w:val="24"/>
          <w:szCs w:val="24"/>
        </w:rPr>
        <w:t xml:space="preserve"> делай так, один, много, большой, маленький, такой, н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акой, шар, кубик, тут, та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Второ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. Количество и счет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Учить сравнивать группы по количеству входящих в них предметов: устанавливать равенств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неравенство, пользуясь наложением и приложением; соотносить множества в пределах 3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рительно, брать нужное количество предметов группой в пределах 3; соотносить количеств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ов в пределах 3 с количеством пальцев. Познакомить со словами сколько, столько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ровну, больше, меньш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. Величин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сравнивать предметы контрастных и одинаковых размеров по высоте, ширине, длине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означать результат сравнения словами. При сопоставлении предметов по заданному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знаку пользоваться приложением и наложением, учитывать величину в работе с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идактическими игрушками. Познакомить детей со словами выше, ниже, длиннее, короче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шире, уже, одинаковы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I. Форм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етей различать, шар, куб, круг, квадрат, треугольник; соотносить плоскостную 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ъемную форму; учитывать форму в работе с дидактическими игрушками. При с</w:t>
      </w:r>
      <w:r w:rsidR="00493221">
        <w:rPr>
          <w:rFonts w:ascii="Times New Roman" w:hAnsi="Times New Roman" w:cs="Times New Roman"/>
          <w:sz w:val="24"/>
          <w:szCs w:val="24"/>
        </w:rPr>
        <w:t xml:space="preserve">оотнесении </w:t>
      </w:r>
      <w:r w:rsidRPr="004B2A6D">
        <w:rPr>
          <w:rFonts w:ascii="Times New Roman" w:hAnsi="Times New Roman" w:cs="Times New Roman"/>
          <w:sz w:val="24"/>
          <w:szCs w:val="24"/>
        </w:rPr>
        <w:t>объектов по форме пользоваться наложением, приложением, обследовать предметы зрительн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тактильно-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двигательн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 Познакомить детей со словами шар, куб, круг, квадрат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V. Ориентировка в пространств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етей ориентироваться в пространстве комнаты: далеко— близко (тут — там), внизу —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верху, рядом (около). Учить раскладывать предметы (игрушки) правой рукой слева направ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 концу года дети должны уметь выделять один и много предметов из множества, отвлекаяс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 несущественных признаков — цвета, формы, величины, по подражанию, образцу, слову;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ставлять множества из единиц; сопоставлять группы предметов по количеству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станавливать равенство и неравенство групп; брать предметы группой при соотнесении 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елах 3, соотносить один, два, три предмета с количеством пальцев; сравнивать дв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а контрастных и одинаковых размеров по высоте, длине, ширине; различать объемны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плоскостные геометрические формы — шар, куб, круг, квадрат, треугольник; име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ставление о том, что такое далеко, близко, наверху, внизу, рядом, ориентируясь от себя;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меть опираться в деятельности на величину, форму, пространственное расположени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ов; пользоваться при сопоставлении по количеству, величине, форме приемам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ложения и приложения, при обследовании величины и формы опираться не только н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рительное, но и на тактильно-двигательное восприят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МАТЕРИАЛ: </w:t>
      </w:r>
      <w:r w:rsidRPr="004B2A6D">
        <w:rPr>
          <w:rFonts w:ascii="Times New Roman" w:hAnsi="Times New Roman" w:cs="Times New Roman"/>
          <w:sz w:val="24"/>
          <w:szCs w:val="24"/>
        </w:rPr>
        <w:t>один, много, сколько, столько, где, поровну, больше, меньше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ше, ниже, длиннее, короче, шире, уже, одинаковые, шар, куб, квадрат, треугольник, там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ут, далеко, близко, наверху, внизу, рядом, такой, не такой; дай, такой, дай столько (же), дела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ак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Трети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. Количество и счет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етей выделять из множества 1, 2, 3, 4, 5 предметов по подражанию, образцу, слову;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относить количество предметов в пределах 5 с количеством пальцев; познакомить с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числительными в пределах 5. Учить считать предметы в пределах 5, пользуясь правильным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емами: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зывать числительные по порядку, последовательно указывая на предметы, расположенные 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яд; относить последнее числительное ко всей группе предметов, т. е. выделять итогово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число (всего три мяча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порядковому счету в пределах 5. Познакомить с порядковыми числительными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должать формировать у детей представление о том, что количество не зависит от цвета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ормы, величины предметов. Показать независимость количества от расположения объектов 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странстве (от расстояния объектов друг от друга, от конфигурации расположения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Учить считать количество звучаний (хлопков, ударов в барабан и т. п.), воспринима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личество предметов на ощупь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. Величин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должать учить детей учитывать величину предметов в деятельности; сопоставля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соизмерять) предметы по длине, высоте, ширине путем прямого наложения и прилож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при соизмерении пользоваться одной точкой отсчета (предметы при соизмерени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лжны лежать рядом, на одной линии, стоять на одной плоскости и т. п.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раскладывать предметы в убывающем и возрастающем порядке по ширине (например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широкий, уже, уже, ... уже, самый узкий), толщине, высоте, длине, пользуясь определенно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очкой отсчета. Обратить внимание детей на относительность величин: один и тот же предмет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казывается по отношению к одному маленьким, а по отношению к другому — больши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I. Форм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должать учить детей воспринимать плоскостные и объемные формы — шар, куб, квадрат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руг, треугольник; запоминать формы в условиях деятельности, выбора по образцу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сроченного выбора по образцу, выделять форму в предмете, пользоваться словесным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означением форм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должать учить детей обследовать форму зрительно и тактильно-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двигательн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ормировать у детей представление о том, что фигуры одной и той же формы могут бы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ной величины, разного цвет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V. Ориентировка в пространстве и времен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должать учить детей ориентироваться во времени и воспринимать пространственны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тношения между объектами: внизу, наверху. Учить воспринимать эти отношения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риентируясь от себя и от другого объекта, принятого за точку отсчета; правильн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ринимать верх и низ бумаги, соотносить пространственные отношения в объеме и н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лоскости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ить детей различать правую и левую руку, расположение предметов справа и слева от себя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правление слева направо (в процессе деятельности). Учить детей ориентироваться 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цессе деятельности на заданный темп, обозначенный словами быстро, медленно; различа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ремена суток: ночь, утро; познакомить со сменой дней: сегодня, завтр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 концу учебного года дети должны: уметь выделять предметы из множества, владе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рядковым счетом, выделять итоговое число, соотносить количество предметов с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личеством пальцев, с числительным, с цифрой в пределах 5; понимать, что количество не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висит от цвета, формы, величины, расположения предметов в пространстве; сопоставлять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руппы предметов по количеству с помощью наложения, приложения, пересчета; уме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овывать числовой ряд от 1 до 5 путем присчитывания по единице; владеть операциями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ъединения и разъединения на предметах в пределах 5; уметь сравнивать предметы п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еличине путем наложения, приложения и с помощью условной меры (два предмета);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складывать в порядке убывающей и возрастающей длины, ширины, высоты, толщины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блюдая точку отсчета; воспринимать форму предметов, пользуясь зрительным и тактильно-двигательным восприятием; отвлекаться при восприятии формы от величины, цвета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ункционального назначения предмета; различать все указанные в программе формы;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риентироваться в пространстве от себя и от других предметов: внизу, наверху; различа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левую и правую руку; верх и низ бумаги; уметь при пересчете, наложении, приложени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вигаться слева направ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материал: </w:t>
      </w:r>
      <w:r w:rsidRPr="004B2A6D">
        <w:rPr>
          <w:rFonts w:ascii="Times New Roman" w:hAnsi="Times New Roman" w:cs="Times New Roman"/>
          <w:sz w:val="24"/>
          <w:szCs w:val="24"/>
        </w:rPr>
        <w:t>два, три, четыре, пять, верх, низ, левая, правая, слева, справа, где;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ложи по порядку; разложи по-другому; дай столько же морковок; морковок больше, 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йцев меньше; тут меньше, а тут больше; два гриба, пять грибов, четыре конфеты; сколько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сего, всего пять конфет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Конструирован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и отсутствии специального обучения у детей с нарушением слуха существенн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держивается развитие конструктивной деятельности. Вместе с тем при правильно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организации обучения дети с нарушением слуха могут строить различные постройки из всех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идов конструкторов. Совместная деятельность проводится фронтально, поощряется у дете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мостоятельное конструирование, в том числе в рамках игровой деятельности. Основным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етодами работы являются: создание игровой ситуации, эмоциональной атмосферы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влекающей внимание детей к изображаемому предмету, явлению; показ при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формировании навыков и умений; руководство анализом образца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бследование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предмета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блюдением за событиями при формировании самостоятельной конструктивно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 детей; словесное оформление результатов обследования, наблюд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единение результатов восприятия с их словесным обозначением создает чувственную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снову слова, позволяющую впоследствии вызвать (актуализировать) представления 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ах, их свойствах и отношениях, не воспринимаемых в данный момент, передава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формацию о незнакомых предметах и явлениях на основе актуализации представлений о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накомых свойствах и отношениях. Поэтому основная группа слов, подлежащих усвоению 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вместной деятельности -слова-названия изображаемых предметов, явлений, их свойств 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ношений (названия цветов, геометрических форм, величин, пространственных отношений);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едующая группа слов -названия материалов, орудий изобразительной деятельности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йствий, которые ребенок производит в процессе работ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Первы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1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етей пользоваться строительным материалом: накладывание кубов друг на друг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башня), конструирование дома из двух элементов строительного материала по подражанию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йствиям воспитателя: дома с забором, дорожки для куклы. Обыгрывание построек: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катить шарик в ворота, нагрузить машину кубиками, перевозить и разгружать и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пользоваться строительным материалом, добиваться устойчивости конструкции. П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дражанию воспитателю и с последующим обыгрыванием выполнять простые постройки: из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рех элементов конструктора (куб, призма, кирпичик) – ворота, забор, гараж; из двух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элементов – до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ыполняются постройки по подражанию воспитателю дома (из двух элементов) с забором 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ротами. Построение по подражанию воспитателю дома с дорожкой. Обыгрывание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тройка по образцу (из трех элементов) дома, ворот с последующим обыгрывание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</w:t>
      </w:r>
      <w:r w:rsidR="00493221" w:rsidRPr="004B2A6D">
        <w:rPr>
          <w:rFonts w:ascii="Times New Roman" w:hAnsi="Times New Roman" w:cs="Times New Roman"/>
          <w:b/>
          <w:bCs/>
          <w:sz w:val="24"/>
          <w:szCs w:val="24"/>
        </w:rPr>
        <w:t>МАТЕРИАЛ:</w:t>
      </w:r>
      <w:r w:rsidRPr="004B2A6D">
        <w:rPr>
          <w:rFonts w:ascii="Times New Roman" w:hAnsi="Times New Roman" w:cs="Times New Roman"/>
          <w:sz w:val="24"/>
          <w:szCs w:val="24"/>
        </w:rPr>
        <w:t xml:space="preserve"> делай так, построй, положи, посмотри, возьми(те) кубики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кажи(те) (те же объекты), возьми (покажи) шар (дом, кубик, машину…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Второ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етей пользоваться строительным материалом: накладывание кубов друг на друг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башня), постройка дома из 2 элементов по подражанию действиям воспитателя: обыгрывани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троек; постройка воспитателем ворот (с прокатыванием шарика), дома с забором, дорожк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ля куклы; нагружать машину кубиками, перевозить их и разгружать для постройк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итателе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пользоваться строительным материалом, добиваться устойчивости конструкции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тройка ворот и забора из 3 элементов, гаража из 3 элементов (куб, призма и кирпичик)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ма из 2 элементов и забора по подражанию воспитателю и с последующим обыгрывание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стройка по подражанию воспитателю дома из 2 элементов с забором и воротами. Постройк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 подражанию воспитателю дома с дорожкой. Обыгрывание. Постройка по образцу дома из 2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элементов, ворот с последующим обыгрывание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ЧЕВОЙ </w:t>
      </w:r>
      <w:r w:rsidR="00493221" w:rsidRPr="004B2A6D">
        <w:rPr>
          <w:rFonts w:ascii="Times New Roman" w:hAnsi="Times New Roman" w:cs="Times New Roman"/>
          <w:b/>
          <w:bCs/>
          <w:sz w:val="24"/>
          <w:szCs w:val="24"/>
        </w:rPr>
        <w:t>МАТЕРИАЛ:</w:t>
      </w:r>
      <w:r w:rsidRPr="004B2A6D">
        <w:rPr>
          <w:rFonts w:ascii="Times New Roman" w:hAnsi="Times New Roman" w:cs="Times New Roman"/>
          <w:sz w:val="24"/>
          <w:szCs w:val="24"/>
        </w:rPr>
        <w:t xml:space="preserve"> делай так, рисуй, лепи, построй, наклей, положи, посмотри, возьм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те) бумагу (фломастер, краску, кисточку, глину, кубики...), покажи (те) те же объекты, возьм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покажи) шар (зайку, дом, куклу, бабу, снег, елку), рисуй сам, делай сам, рисуй (лепи) шар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мяч, кубик, дом, гараж, ворота, солнце, листья...), а также названия всех изображаемых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ов: большой, маленький, красный, желтый, синий, зеленый, белый, наверху, внизу;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что это?, какой?, большой или маленький?, где?, тут — там? (внизу — наверху), верно —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верн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3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1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стройка воспитателем на глазах у детей дома, ворот, мебели для кукол, большого 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ленького дома. Обыгрывание. Постройка детьми по подражанию действиям воспитателя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ех же предметов, по образцу, заранее заготовленному воспитателем, ворот и дома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ыгрыван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стройка дома с воротами детьми по подражанию действиям воспитателя, дома с дорожкой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ебели для кукол (стол, стул, кровать). Постройка тех же предметов по образцам, заране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готовленным воспитателем. Обыгрыван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Постройка детьми дома, дома с дорожкой, кровати для куклы по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овесной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инструкции, данно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 письменной (на табличках) и устной форме.</w:t>
      </w:r>
    </w:p>
    <w:p w:rsidR="004E0E6E" w:rsidRPr="004B2A6D" w:rsidRDefault="004E0E6E" w:rsidP="00B40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МАТЕРИАЛ: </w:t>
      </w:r>
      <w:r w:rsidRPr="004B2A6D">
        <w:rPr>
          <w:rFonts w:ascii="Times New Roman" w:hAnsi="Times New Roman" w:cs="Times New Roman"/>
          <w:sz w:val="24"/>
          <w:szCs w:val="24"/>
        </w:rPr>
        <w:t>круглый, квадратный, овальный; такой, не такой; белый, черный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ранжевый, голубой; клей, кубики, кирпичик, положи(те), посмотри(те); названия всех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изображаемых </w:t>
      </w:r>
      <w:r w:rsidR="00493221">
        <w:rPr>
          <w:rFonts w:ascii="Times New Roman" w:hAnsi="Times New Roman" w:cs="Times New Roman"/>
          <w:sz w:val="24"/>
          <w:szCs w:val="24"/>
        </w:rPr>
        <w:t xml:space="preserve">предметов. </w:t>
      </w:r>
      <w:r w:rsidRPr="004B2A6D">
        <w:rPr>
          <w:rFonts w:ascii="Times New Roman" w:hAnsi="Times New Roman" w:cs="Times New Roman"/>
          <w:sz w:val="24"/>
          <w:szCs w:val="24"/>
        </w:rPr>
        <w:t>Покажи такой (большой, красный, круглый и т. п.). Построй дом (дом и дорогу). Лепи круглы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нфеты, рисуй красные ленты, рисуй пирамиду. Я слепил (нарисовал) шар (дом...). Каког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цвета? Какой формы? Какой величины? Большой красный шар внизу, маленький красный шар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верху. Засучите рукава. Какой: большой или маленький? Красный или зеленый?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Художественно эстетическое развит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Развитие музыкально-художественной деятельн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Приобщение к музыкальному искусств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узыкальное воспитание является составной частью общей системы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учения и воспитания детей с нарушением слуха и имеет коррекционно-компенсаторную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правленность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ррекция нарушений осуществляется посредством участия детей в музыкально-ритмическо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, протекающей на основе развития сенсорных процессов, формирования реакци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 звучание музыки, воспитания эмоциональной отзывчивости. Находясь в непосредственно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вязи по своим задачам с развитием слухового восприятия и устной речи, а также с развитием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сновных движений, музыкальное воспитание направлено на формирование восприятия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узыки, голоса, ритма речи и ритмичности движений. Формирование восприятия музык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существляется на основе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ифференцированного подхода к использованию сохранного остаточного слуха 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еобходимо выявить музыкально-слуховой диапазон каждого ребенка с учетом акустических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зможностей и музыкального инструмента, используемого на занятия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верка восприятия звуков фортепьяно проводится по октавам, с постепенным удалением от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вучащего инструмента (вибрацию пола следует исключить, подложив под ноги ребенка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врик-подушку). Определив диапазон воспринимаемых октав, следует разделить группово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став на подгруппы: в одну подгруппу включаются дети, воспринимающие полный диапазон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ктав, в другую -дети, воспринимающие ограниченный диапазон октав. Слабослышащие дет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ринимают, как правило, ограниченный диапазон звуков, так как им недоступны звук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сокого и частично среднего регистров фортепьяно. На всех мероприятиях и 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по музыкальному воспитанию следует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обязательно применя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="001A5F5C" w:rsidRPr="004B2A6D">
        <w:rPr>
          <w:rFonts w:ascii="Times New Roman" w:hAnsi="Times New Roman" w:cs="Times New Roman"/>
          <w:sz w:val="24"/>
          <w:szCs w:val="24"/>
        </w:rPr>
        <w:t>индивидуальные слуховые аппараты,</w:t>
      </w:r>
      <w:r w:rsidRPr="004B2A6D">
        <w:rPr>
          <w:rFonts w:ascii="Times New Roman" w:hAnsi="Times New Roman" w:cs="Times New Roman"/>
          <w:sz w:val="24"/>
          <w:szCs w:val="24"/>
        </w:rPr>
        <w:t xml:space="preserve"> рекомендованные каждому ребенку для постоянног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ош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тям, воспринимающим полный диапазон звуков фортепьяно и относящихся к категори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мплантированных детей, доступно, в известной мере, целостное восприятие музы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ормирование восприятия музыки, ее образного содержания, воспитание эмоциональной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отзывчивости детей проводится путем использования и развития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зрительног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риятия. Дети слушают музыку, наблюдая за движениями рук играющего на фортепьяно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его эмоциональной настроенностью. Чтобы восприятие музыки осуществлялось детьм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олько на основе слуха, необходимо исключить зрительную опору на движения рук (головы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рпуса) исполнителя с помощью экрана-ширмы. При ошибочных реакциях детей ширм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должна легко отодвигаться, чтобы возвратить детей к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зрительному восприятию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ледовательность изложения заданий по развитию слухового восприятия музыки дана 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грамме с учетом постепенного нарастания их трудности. Однако для выработк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стойчивых слуховых навыков следует вводить в работу все виды развития слуха с первого ж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лугодия в связи с тем, что каждый вид заданий требует разной длительности периодо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развития восприятия, т. е. перехода от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зрительного к слуховому восприятию и к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ормированию самостоятельных реакций 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праздничные выступления детей на утренниках необходимо включать некоторые элементы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целые музыкально-ритмические композиции (танцы, упражнения, игры и др.), выполняемы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 опорой на слух, но основным видом восприятия во время утренников считается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рительное. Взрослые (учитель-дефектолог, воспитатели), находящиеся в поле зрения детей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ддерживают их речевую активность в период разучивания постоянным повторением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чевого материала в ритме музыки (выполнение взрослыми музыкально-ритмическог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вижения не обязательно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Первы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ние эмоционального восприятия музыки. При</w:t>
      </w:r>
      <w:r w:rsidR="00D32438">
        <w:rPr>
          <w:rFonts w:ascii="Times New Roman" w:hAnsi="Times New Roman" w:cs="Times New Roman"/>
          <w:sz w:val="24"/>
          <w:szCs w:val="24"/>
        </w:rPr>
        <w:t xml:space="preserve">влекать внимание детей к звукам </w:t>
      </w:r>
      <w:r w:rsidRPr="004B2A6D">
        <w:rPr>
          <w:rFonts w:ascii="Times New Roman" w:hAnsi="Times New Roman" w:cs="Times New Roman"/>
          <w:sz w:val="24"/>
          <w:szCs w:val="24"/>
        </w:rPr>
        <w:t>музыки, вызывать желание действовать, реагируя на звучание музыки, пытаться извлека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вуки из м</w:t>
      </w:r>
      <w:r w:rsidR="00D32438">
        <w:rPr>
          <w:rFonts w:ascii="Times New Roman" w:hAnsi="Times New Roman" w:cs="Times New Roman"/>
          <w:sz w:val="24"/>
          <w:szCs w:val="24"/>
        </w:rPr>
        <w:t xml:space="preserve">узыкально-шумовых инструментов. </w:t>
      </w:r>
      <w:r w:rsidRPr="004B2A6D">
        <w:rPr>
          <w:rFonts w:ascii="Times New Roman" w:hAnsi="Times New Roman" w:cs="Times New Roman"/>
          <w:sz w:val="24"/>
          <w:szCs w:val="24"/>
        </w:rPr>
        <w:t>Развитие слухового восприятия. Развивать вибрацион</w:t>
      </w:r>
      <w:r w:rsidR="00D32438">
        <w:rPr>
          <w:rFonts w:ascii="Times New Roman" w:hAnsi="Times New Roman" w:cs="Times New Roman"/>
          <w:sz w:val="24"/>
          <w:szCs w:val="24"/>
        </w:rPr>
        <w:t xml:space="preserve">ное, </w:t>
      </w:r>
      <w:proofErr w:type="spellStart"/>
      <w:r w:rsidR="00D32438">
        <w:rPr>
          <w:rFonts w:ascii="Times New Roman" w:hAnsi="Times New Roman" w:cs="Times New Roman"/>
          <w:sz w:val="24"/>
          <w:szCs w:val="24"/>
        </w:rPr>
        <w:t>слухозрительное</w:t>
      </w:r>
      <w:proofErr w:type="spellEnd"/>
      <w:r w:rsidR="00D32438">
        <w:rPr>
          <w:rFonts w:ascii="Times New Roman" w:hAnsi="Times New Roman" w:cs="Times New Roman"/>
          <w:sz w:val="24"/>
          <w:szCs w:val="24"/>
        </w:rPr>
        <w:t xml:space="preserve"> и слуховое </w:t>
      </w:r>
      <w:r w:rsidRPr="004B2A6D">
        <w:rPr>
          <w:rFonts w:ascii="Times New Roman" w:hAnsi="Times New Roman" w:cs="Times New Roman"/>
          <w:sz w:val="24"/>
          <w:szCs w:val="24"/>
        </w:rPr>
        <w:t>восприятие музыки. Формировать реакции на звуки</w:t>
      </w:r>
      <w:r w:rsidR="00D32438">
        <w:rPr>
          <w:rFonts w:ascii="Times New Roman" w:hAnsi="Times New Roman" w:cs="Times New Roman"/>
          <w:sz w:val="24"/>
          <w:szCs w:val="24"/>
        </w:rPr>
        <w:t xml:space="preserve"> всех октав фортепьяно; выявить </w:t>
      </w:r>
      <w:r w:rsidRPr="004B2A6D">
        <w:rPr>
          <w:rFonts w:ascii="Times New Roman" w:hAnsi="Times New Roman" w:cs="Times New Roman"/>
          <w:sz w:val="24"/>
          <w:szCs w:val="24"/>
        </w:rPr>
        <w:t>музыкально-слуховой диапазон (звукоусиливающая аппара</w:t>
      </w:r>
      <w:r w:rsidR="00D32438">
        <w:rPr>
          <w:rFonts w:ascii="Times New Roman" w:hAnsi="Times New Roman" w:cs="Times New Roman"/>
          <w:sz w:val="24"/>
          <w:szCs w:val="24"/>
        </w:rPr>
        <w:t xml:space="preserve">тура не применяется), доступный </w:t>
      </w:r>
      <w:r w:rsidRPr="004B2A6D">
        <w:rPr>
          <w:rFonts w:ascii="Times New Roman" w:hAnsi="Times New Roman" w:cs="Times New Roman"/>
          <w:sz w:val="24"/>
          <w:szCs w:val="24"/>
        </w:rPr>
        <w:t>слуховому восприятию каждого ребенка, и распредел</w:t>
      </w:r>
      <w:r w:rsidR="00D32438">
        <w:rPr>
          <w:rFonts w:ascii="Times New Roman" w:hAnsi="Times New Roman" w:cs="Times New Roman"/>
          <w:sz w:val="24"/>
          <w:szCs w:val="24"/>
        </w:rPr>
        <w:t xml:space="preserve">ить детей на подгруппы с учетом </w:t>
      </w:r>
      <w:r w:rsidRPr="004B2A6D">
        <w:rPr>
          <w:rFonts w:ascii="Times New Roman" w:hAnsi="Times New Roman" w:cs="Times New Roman"/>
          <w:sz w:val="24"/>
          <w:szCs w:val="24"/>
        </w:rPr>
        <w:t>выявленного диапазон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Подготавливать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вибрационное восприятие дет</w:t>
      </w:r>
      <w:r w:rsidR="00D32438">
        <w:rPr>
          <w:rFonts w:ascii="Times New Roman" w:hAnsi="Times New Roman" w:cs="Times New Roman"/>
          <w:sz w:val="24"/>
          <w:szCs w:val="24"/>
        </w:rPr>
        <w:t xml:space="preserve">ей, предоставляя им возможность </w:t>
      </w:r>
      <w:r w:rsidRPr="004B2A6D">
        <w:rPr>
          <w:rFonts w:ascii="Times New Roman" w:hAnsi="Times New Roman" w:cs="Times New Roman"/>
          <w:sz w:val="24"/>
          <w:szCs w:val="24"/>
        </w:rPr>
        <w:t>слушать звучание и ощущать вибрацию барабана, погр</w:t>
      </w:r>
      <w:r w:rsidR="00D32438">
        <w:rPr>
          <w:rFonts w:ascii="Times New Roman" w:hAnsi="Times New Roman" w:cs="Times New Roman"/>
          <w:sz w:val="24"/>
          <w:szCs w:val="24"/>
        </w:rPr>
        <w:t xml:space="preserve">емушек, металлофона, гармоники; </w:t>
      </w:r>
      <w:r w:rsidRPr="004B2A6D">
        <w:rPr>
          <w:rFonts w:ascii="Times New Roman" w:hAnsi="Times New Roman" w:cs="Times New Roman"/>
          <w:sz w:val="24"/>
          <w:szCs w:val="24"/>
        </w:rPr>
        <w:t>вырабатывать слуховые реакции на звук барабан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ормировать восприятие музыки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-зрительно, </w:t>
      </w:r>
      <w:r w:rsidR="00D32438">
        <w:rPr>
          <w:rFonts w:ascii="Times New Roman" w:hAnsi="Times New Roman" w:cs="Times New Roman"/>
          <w:sz w:val="24"/>
          <w:szCs w:val="24"/>
        </w:rPr>
        <w:t xml:space="preserve">на слух), вырабатывая следующие </w:t>
      </w:r>
      <w:r w:rsidRPr="004B2A6D">
        <w:rPr>
          <w:rFonts w:ascii="Times New Roman" w:hAnsi="Times New Roman" w:cs="Times New Roman"/>
          <w:sz w:val="24"/>
          <w:szCs w:val="24"/>
        </w:rPr>
        <w:t>реакции на звучание повышенной громкости (не применяя ап</w:t>
      </w:r>
      <w:r w:rsidR="00D32438">
        <w:rPr>
          <w:rFonts w:ascii="Times New Roman" w:hAnsi="Times New Roman" w:cs="Times New Roman"/>
          <w:sz w:val="24"/>
          <w:szCs w:val="24"/>
        </w:rPr>
        <w:t xml:space="preserve">паратуру), умеренной громкости, </w:t>
      </w:r>
      <w:r w:rsidRPr="004B2A6D">
        <w:rPr>
          <w:rFonts w:ascii="Times New Roman" w:hAnsi="Times New Roman" w:cs="Times New Roman"/>
          <w:sz w:val="24"/>
          <w:szCs w:val="24"/>
        </w:rPr>
        <w:t>на «фортепьянный сигнал» (созвучие малой и большой октав</w:t>
      </w:r>
      <w:r w:rsidR="00D32438">
        <w:rPr>
          <w:rFonts w:ascii="Times New Roman" w:hAnsi="Times New Roman" w:cs="Times New Roman"/>
          <w:sz w:val="24"/>
          <w:szCs w:val="24"/>
        </w:rPr>
        <w:t xml:space="preserve">) повышенной и умеренной </w:t>
      </w:r>
      <w:r w:rsidRPr="004B2A6D">
        <w:rPr>
          <w:rFonts w:ascii="Times New Roman" w:hAnsi="Times New Roman" w:cs="Times New Roman"/>
          <w:sz w:val="24"/>
          <w:szCs w:val="24"/>
        </w:rPr>
        <w:t>громкости; на «фортепьянный сигнал» (звучание к</w:t>
      </w:r>
      <w:r w:rsidR="00D32438">
        <w:rPr>
          <w:rFonts w:ascii="Times New Roman" w:hAnsi="Times New Roman" w:cs="Times New Roman"/>
          <w:sz w:val="24"/>
          <w:szCs w:val="24"/>
        </w:rPr>
        <w:t xml:space="preserve">аждой из семи октав поочередно) </w:t>
      </w:r>
      <w:r w:rsidRPr="004B2A6D">
        <w:rPr>
          <w:rFonts w:ascii="Times New Roman" w:hAnsi="Times New Roman" w:cs="Times New Roman"/>
          <w:sz w:val="24"/>
          <w:szCs w:val="24"/>
        </w:rPr>
        <w:t>повышенной и умеренной громкости; на начало муз</w:t>
      </w:r>
      <w:r w:rsidR="00D32438">
        <w:rPr>
          <w:rFonts w:ascii="Times New Roman" w:hAnsi="Times New Roman" w:cs="Times New Roman"/>
          <w:sz w:val="24"/>
          <w:szCs w:val="24"/>
        </w:rPr>
        <w:t xml:space="preserve">ыки, звучащей в низком регистре </w:t>
      </w:r>
      <w:r w:rsidRPr="004B2A6D">
        <w:rPr>
          <w:rFonts w:ascii="Times New Roman" w:hAnsi="Times New Roman" w:cs="Times New Roman"/>
          <w:sz w:val="24"/>
          <w:szCs w:val="24"/>
        </w:rPr>
        <w:t>повышенной громкости; в сочетании регистров умеренной громкост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витие голоса. Вызывать голосовые проявления н</w:t>
      </w:r>
      <w:r w:rsidR="00D32438">
        <w:rPr>
          <w:rFonts w:ascii="Times New Roman" w:hAnsi="Times New Roman" w:cs="Times New Roman"/>
          <w:sz w:val="24"/>
          <w:szCs w:val="24"/>
        </w:rPr>
        <w:t xml:space="preserve">а звучание музыки в сочетании с </w:t>
      </w:r>
      <w:r w:rsidRPr="004B2A6D">
        <w:rPr>
          <w:rFonts w:ascii="Times New Roman" w:hAnsi="Times New Roman" w:cs="Times New Roman"/>
          <w:sz w:val="24"/>
          <w:szCs w:val="24"/>
        </w:rPr>
        <w:t>игровыми движениями; поддерживать у дете</w:t>
      </w:r>
      <w:r w:rsidR="00D32438">
        <w:rPr>
          <w:rFonts w:ascii="Times New Roman" w:hAnsi="Times New Roman" w:cs="Times New Roman"/>
          <w:sz w:val="24"/>
          <w:szCs w:val="24"/>
        </w:rPr>
        <w:t xml:space="preserve">й голосовые реакции и попытку к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артикулированию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Учить протяжно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опевать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гласные (а, о, у, и) и слоги, сочетая произношение с движениями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рук, ног, туловища, с действиями предметами), подкреп</w:t>
      </w:r>
      <w:r w:rsidR="00D32438">
        <w:rPr>
          <w:rFonts w:ascii="Times New Roman" w:hAnsi="Times New Roman" w:cs="Times New Roman"/>
          <w:sz w:val="24"/>
          <w:szCs w:val="24"/>
        </w:rPr>
        <w:t xml:space="preserve">лять высоту тона голоса ребенка </w:t>
      </w:r>
      <w:r w:rsidRPr="004B2A6D">
        <w:rPr>
          <w:rFonts w:ascii="Times New Roman" w:hAnsi="Times New Roman" w:cs="Times New Roman"/>
          <w:sz w:val="24"/>
          <w:szCs w:val="24"/>
        </w:rPr>
        <w:t>звучанием соответствующего тона на фортепьяно (играе</w:t>
      </w:r>
      <w:r w:rsidR="00D32438">
        <w:rPr>
          <w:rFonts w:ascii="Times New Roman" w:hAnsi="Times New Roman" w:cs="Times New Roman"/>
          <w:sz w:val="24"/>
          <w:szCs w:val="24"/>
        </w:rPr>
        <w:t xml:space="preserve">т ребенок с помощью взрослого). </w:t>
      </w:r>
      <w:r w:rsidRPr="004B2A6D">
        <w:rPr>
          <w:rFonts w:ascii="Times New Roman" w:hAnsi="Times New Roman" w:cs="Times New Roman"/>
          <w:sz w:val="24"/>
          <w:szCs w:val="24"/>
        </w:rPr>
        <w:t>Вызывать разнообразные голосовые, артикуляционные проявления в упражнениях на</w:t>
      </w:r>
      <w:r w:rsidR="00D324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вукоподражания в связи с использованием различных обра</w:t>
      </w:r>
      <w:r w:rsidR="00D32438">
        <w:rPr>
          <w:rFonts w:ascii="Times New Roman" w:hAnsi="Times New Roman" w:cs="Times New Roman"/>
          <w:sz w:val="24"/>
          <w:szCs w:val="24"/>
        </w:rPr>
        <w:t xml:space="preserve">зов (игрушек) и их имитационных </w:t>
      </w:r>
      <w:r w:rsidRPr="004B2A6D">
        <w:rPr>
          <w:rFonts w:ascii="Times New Roman" w:hAnsi="Times New Roman" w:cs="Times New Roman"/>
          <w:sz w:val="24"/>
          <w:szCs w:val="24"/>
        </w:rPr>
        <w:t>движений, учить соотносить заданные о</w:t>
      </w:r>
      <w:r w:rsidR="00D32438">
        <w:rPr>
          <w:rFonts w:ascii="Times New Roman" w:hAnsi="Times New Roman" w:cs="Times New Roman"/>
          <w:sz w:val="24"/>
          <w:szCs w:val="24"/>
        </w:rPr>
        <w:t xml:space="preserve">бразцы с регистрами фортепьяно. </w:t>
      </w:r>
      <w:r w:rsidRPr="004B2A6D">
        <w:rPr>
          <w:rFonts w:ascii="Times New Roman" w:hAnsi="Times New Roman" w:cs="Times New Roman"/>
          <w:sz w:val="24"/>
          <w:szCs w:val="24"/>
        </w:rPr>
        <w:t>Ритмическая стимуляция и хоровая декламация. Привлекать внимание детей к ритмичности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узыки, взмахов погремушек, ударов в барабан. Вызыват</w:t>
      </w:r>
      <w:r w:rsidR="00D32438">
        <w:rPr>
          <w:rFonts w:ascii="Times New Roman" w:hAnsi="Times New Roman" w:cs="Times New Roman"/>
          <w:sz w:val="24"/>
          <w:szCs w:val="24"/>
        </w:rPr>
        <w:t xml:space="preserve">ь желание действовать, сохраняя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ритмичность повторяющихся движений. Выполнять движени</w:t>
      </w:r>
      <w:r w:rsidR="00D32438">
        <w:rPr>
          <w:rFonts w:ascii="Times New Roman" w:hAnsi="Times New Roman" w:cs="Times New Roman"/>
          <w:sz w:val="24"/>
          <w:szCs w:val="24"/>
        </w:rPr>
        <w:t xml:space="preserve">я, реагируя на ритм длительного </w:t>
      </w:r>
      <w:r w:rsidRPr="004B2A6D">
        <w:rPr>
          <w:rFonts w:ascii="Times New Roman" w:hAnsi="Times New Roman" w:cs="Times New Roman"/>
          <w:sz w:val="24"/>
          <w:szCs w:val="24"/>
        </w:rPr>
        <w:t>непрерывного звучания музыки или какого-либо сигнала</w:t>
      </w:r>
      <w:r w:rsidR="00D32438">
        <w:rPr>
          <w:rFonts w:ascii="Times New Roman" w:hAnsi="Times New Roman" w:cs="Times New Roman"/>
          <w:sz w:val="24"/>
          <w:szCs w:val="24"/>
        </w:rPr>
        <w:t xml:space="preserve">, звучащего с паузами. Развитие </w:t>
      </w:r>
      <w:r w:rsidRPr="004B2A6D">
        <w:rPr>
          <w:rFonts w:ascii="Times New Roman" w:hAnsi="Times New Roman" w:cs="Times New Roman"/>
          <w:sz w:val="24"/>
          <w:szCs w:val="24"/>
        </w:rPr>
        <w:t>движений под музыку и ориентировки в пространстве. Форми</w:t>
      </w:r>
      <w:r w:rsidR="00D32438">
        <w:rPr>
          <w:rFonts w:ascii="Times New Roman" w:hAnsi="Times New Roman" w:cs="Times New Roman"/>
          <w:sz w:val="24"/>
          <w:szCs w:val="24"/>
        </w:rPr>
        <w:t xml:space="preserve">ровать у детей умения: занимать правильное исходное </w:t>
      </w:r>
      <w:r w:rsidRPr="004B2A6D">
        <w:rPr>
          <w:rFonts w:ascii="Times New Roman" w:hAnsi="Times New Roman" w:cs="Times New Roman"/>
          <w:sz w:val="24"/>
          <w:szCs w:val="24"/>
        </w:rPr>
        <w:t>положение, выполнять движения в общем для всех темпе; ходи</w:t>
      </w:r>
      <w:r w:rsidR="00D32438">
        <w:rPr>
          <w:rFonts w:ascii="Times New Roman" w:hAnsi="Times New Roman" w:cs="Times New Roman"/>
          <w:sz w:val="24"/>
          <w:szCs w:val="24"/>
        </w:rPr>
        <w:t xml:space="preserve">ть и бегать в колонне; ходить и </w:t>
      </w:r>
      <w:r w:rsidRPr="004B2A6D">
        <w:rPr>
          <w:rFonts w:ascii="Times New Roman" w:hAnsi="Times New Roman" w:cs="Times New Roman"/>
          <w:sz w:val="24"/>
          <w:szCs w:val="24"/>
        </w:rPr>
        <w:t>бегать по кругу; равняться в колонне, шеренге, круге; д</w:t>
      </w:r>
      <w:r w:rsidR="00D32438">
        <w:rPr>
          <w:rFonts w:ascii="Times New Roman" w:hAnsi="Times New Roman" w:cs="Times New Roman"/>
          <w:sz w:val="24"/>
          <w:szCs w:val="24"/>
        </w:rPr>
        <w:t xml:space="preserve">вигаться парами друг за другом; </w:t>
      </w:r>
      <w:r w:rsidRPr="004B2A6D">
        <w:rPr>
          <w:rFonts w:ascii="Times New Roman" w:hAnsi="Times New Roman" w:cs="Times New Roman"/>
          <w:sz w:val="24"/>
          <w:szCs w:val="24"/>
        </w:rPr>
        <w:t>кружиться, меняя направление. Способствовать фор</w:t>
      </w:r>
      <w:r w:rsidR="00D32438">
        <w:rPr>
          <w:rFonts w:ascii="Times New Roman" w:hAnsi="Times New Roman" w:cs="Times New Roman"/>
          <w:sz w:val="24"/>
          <w:szCs w:val="24"/>
        </w:rPr>
        <w:t xml:space="preserve">мированию равномерных ритмичных </w:t>
      </w:r>
      <w:r w:rsidRPr="004B2A6D">
        <w:rPr>
          <w:rFonts w:ascii="Times New Roman" w:hAnsi="Times New Roman" w:cs="Times New Roman"/>
          <w:sz w:val="24"/>
          <w:szCs w:val="24"/>
        </w:rPr>
        <w:t>движений в ходьбе, беге, прыж</w:t>
      </w:r>
      <w:r w:rsidR="00D32438">
        <w:rPr>
          <w:rFonts w:ascii="Times New Roman" w:hAnsi="Times New Roman" w:cs="Times New Roman"/>
          <w:sz w:val="24"/>
          <w:szCs w:val="24"/>
        </w:rPr>
        <w:t xml:space="preserve">ках под соответствующую музыку. </w:t>
      </w:r>
      <w:r w:rsidRPr="004B2A6D">
        <w:rPr>
          <w:rFonts w:ascii="Times New Roman" w:hAnsi="Times New Roman" w:cs="Times New Roman"/>
          <w:sz w:val="24"/>
          <w:szCs w:val="24"/>
        </w:rPr>
        <w:t>Учить выполнять танцевальные движения: легко пру</w:t>
      </w:r>
      <w:r w:rsidR="00D32438">
        <w:rPr>
          <w:rFonts w:ascii="Times New Roman" w:hAnsi="Times New Roman" w:cs="Times New Roman"/>
          <w:sz w:val="24"/>
          <w:szCs w:val="24"/>
        </w:rPr>
        <w:t xml:space="preserve">жинить ногами, слегка приседая, </w:t>
      </w:r>
      <w:r w:rsidRPr="004B2A6D">
        <w:rPr>
          <w:rFonts w:ascii="Times New Roman" w:hAnsi="Times New Roman" w:cs="Times New Roman"/>
          <w:sz w:val="24"/>
          <w:szCs w:val="24"/>
        </w:rPr>
        <w:t>двигаться галопом; выполнять движения с предмета</w:t>
      </w:r>
      <w:r w:rsidR="00D32438">
        <w:rPr>
          <w:rFonts w:ascii="Times New Roman" w:hAnsi="Times New Roman" w:cs="Times New Roman"/>
          <w:sz w:val="24"/>
          <w:szCs w:val="24"/>
        </w:rPr>
        <w:t xml:space="preserve">ми и образные движения, а также </w:t>
      </w:r>
      <w:r w:rsidRPr="004B2A6D">
        <w:rPr>
          <w:rFonts w:ascii="Times New Roman" w:hAnsi="Times New Roman" w:cs="Times New Roman"/>
          <w:sz w:val="24"/>
          <w:szCs w:val="24"/>
        </w:rPr>
        <w:t>разнотипные движения в упражнениях с участием солист</w:t>
      </w:r>
      <w:r w:rsidR="00D32438">
        <w:rPr>
          <w:rFonts w:ascii="Times New Roman" w:hAnsi="Times New Roman" w:cs="Times New Roman"/>
          <w:sz w:val="24"/>
          <w:szCs w:val="24"/>
        </w:rPr>
        <w:t xml:space="preserve">а (ребенка, взрослого) и группы </w:t>
      </w:r>
      <w:r w:rsidRPr="004B2A6D">
        <w:rPr>
          <w:rFonts w:ascii="Times New Roman" w:hAnsi="Times New Roman" w:cs="Times New Roman"/>
          <w:sz w:val="24"/>
          <w:szCs w:val="24"/>
        </w:rPr>
        <w:t>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РЕЧЕВОЙ МАТЕРИАЛ</w:t>
      </w:r>
      <w:r w:rsidRPr="004B2A6D">
        <w:rPr>
          <w:rFonts w:ascii="Times New Roman" w:hAnsi="Times New Roman" w:cs="Times New Roman"/>
          <w:sz w:val="24"/>
          <w:szCs w:val="24"/>
        </w:rPr>
        <w:t>: музыка, музыки нет, слушайте, красиво, верно, неверно, идите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бегите, прыгайте, стойте, сядьте, встаньте, круг, пляшите, пляшет, говорит, барабан, флаг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елка. Дед Мороз, подарок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Второ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Развитие эмоционального восприятия музык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ывать эмоциональный отклик на музыку, умение вслушиваться в ее звучание;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зывать эмоциональное состояние, соответствующее музыке веселого и спокойного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характер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Развитие слухового восприят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Формирование восприятия музыки проводить на слуховой основе, при использовани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рительного восприятия. Возможности сохранного остаточного слуха детей выявлять в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дистантных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реакциях на звуки каждой из октав фортепиано; установить музыкально-слуховой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иапазон и разделить состав детей на подгрупп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: реагировать на сигнал, звучащий в каждой октаве фортепиано, постепенно увеличивая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сстояние от инструмента; реагировать на начало и окончание музыки; восприятие —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уховое; реагировать на изменение звучания: длительного непрерывного течения музыки и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дельных, прерываемых паузами сигналов; восприятие — слуховое; различать регистры —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изкий, средний, высокий — по характерному образу (медведь, зайка, птичка); восприятие—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зрительно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; регистры — низкий и высокий — различать на слух с расстояния 1 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ызвать эмоциональный отклик и двигательную активность на музыку веселого и спокойного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характера; восприятие —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зрительное. Развитие голоса вызывать голосовые реакции на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вучание музыки, используя игровые имитационные движения; способствовать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тонированному произнесению звукоподражаний на протяжении звучания всего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узыкального периода (8— 16 тактов): мяу — имитация движений умывающейся кошки, топ-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топ— мишка идет, оп-оп — зайка прыгает, пи-пи — птичка летает, клюет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ам-а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— собака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угает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р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— лошадка скачет, в-в-в — самолет летит, у-у-у— паровоз гудит, та-та — барабан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ьет, а-а-а — кукла спит, ля-ля — кукла пляшет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протягивать гласные в слогах, словах, имеющихся в произносительном активе детей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>: тетя тут, мишка упал, лапа болит, Вова идет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иучать прислушиваться к мелодии и словам песен; побуждать детей подпевать взрослому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роизводя отдельные слова, слог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итмическая стимуляция и хоровая декламац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вивать элементарную ритмичность движений; вызывать отклик на ритм марша, пляск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(восприятие —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зрительное). Формировать ритмичность повторяющихся движений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хлопки, шлепки, удары в барабан, окачивания, переступания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В хоровых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ритморечевых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упражнениях использовать доступные произношению детей слоги в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очетании с движениями (хлопками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итопываниям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покачиваниями), с игрой на детских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дарных инструмента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витие движений под музыку и ориентировки в пространстве. Вызывать у детей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двигательную активность, содействовать развитию координации движений: ходить,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поднимая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лени; бегать не шаркая, подпрыгивать на двух ногах; пружинить ногами, слегка приседая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топывать попеременно ногами, одной ногой; хлопать в ладоши; поворачивать кисти рук;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ружиться по одному и в парах; выполнять движения с предметами (флажком, погремушкой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латочком); выполнять движения-имитации «кошка умывается», «самолет летит».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ить использовать все пространство помещения: ходить и бегать группой к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тивоположной стене; ходить и бегать стайкой за взрослым; строиться и ходить друг за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ругом; расширять круг (отходить не поворачиваясь) и сужать; стоять в кругу; ходить по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ругу, взявшись за руки. Учить детей запоминать и самостоятельно выполнять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ледовательно 2—3 действия в играх, плясках, упражнения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</w:t>
      </w:r>
      <w:r w:rsidR="001A5F5C" w:rsidRPr="004B2A6D">
        <w:rPr>
          <w:rFonts w:ascii="Times New Roman" w:hAnsi="Times New Roman" w:cs="Times New Roman"/>
          <w:b/>
          <w:bCs/>
          <w:sz w:val="24"/>
          <w:szCs w:val="24"/>
        </w:rPr>
        <w:t>МАТЕРИАЛ:</w:t>
      </w:r>
      <w:r w:rsidRPr="004B2A6D">
        <w:rPr>
          <w:rFonts w:ascii="Times New Roman" w:hAnsi="Times New Roman" w:cs="Times New Roman"/>
          <w:sz w:val="24"/>
          <w:szCs w:val="24"/>
        </w:rPr>
        <w:t xml:space="preserve"> (формируется в процессе проведения музыкально-ритмическо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ятельности): музыка, музыки нет, идите, бегите, прыгайте, стойте, слушайте, пойте, поет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оворит, постройтесь, руки так, ноги так, красиво, верно, неверно, барабан, труба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гремушка, бубен, елка, Дед Мороз, подарок, праздник, слушайте марш, идите, слушайт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узыку, играй на барабане (трубе), идите в зал, станьте в круг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Трети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Развитие эмоционального восприятия музык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ывать желание слушать музыку; привлекать внимание детей к эмоциональному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держанию музыки; учить живо реагировать на изменение в ее звучании на основе знакомого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ц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Развитие слухового восприят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вивать умение вслушиваться в звучание музыки; учить детей реагировать сменой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вижений на изменение в ее звучан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Широко использовать умение детей реагировать на начало и окончание музыки в низком и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реднем регистрах; развивать восприятие звуков высокого регистра; восприятие — слухово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вигаться, реагируя на темп (быстро — медленно) и динамику (громко — тихо)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узыкальных пьес; восприятие — слухово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различать регистры (низкий, средний, высокий) по характерному образу (медведь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йка, птичка); восприятие —слухово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ивлекать внимание детей к изменению характера музыки маршевого и плясового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покойного и веселого, к звучанию музыки в грамзаписи; восприятие —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зрительно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витие голос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сширять диапазон детей, учить владеть голосом низким и высоким через соотнесение с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овым образом и регистром фортепиано в звукоподражательных упражнениях: топ —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медведь и пи-пи — птичка, та — барабан и у — труба, мяу —кошка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— лягушка и пи —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ышонок, бом — колокол и динь — колокольчик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повышать голос на последнем слоге в словах-звукоподражаниях: ау, баю-бай, ку-ка-ре-к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ывать активное участие детей в пении; учить подпевать отдельные фразы и слова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сни, подражая интонациям взрослог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ормировать громкий голос в возгласах и восклицаниях, используя акцентное движение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эмоциональность игровой ситуации: Ай! Лови! Вон! Уходи, лиса! и др. Укреплять речевой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голос в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ритм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декламация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итмическая стимуляция и хоровая декламац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ивлекать внимание детей к ритмичности звучания музыки; учить ритмичным движениям в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рше (играя на барабане, в ходьбе), в пляске (играя на шумовых инструментах, в плясовых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вижениях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должать развивать ритмичность повторяющихся движений, расширяя их разнообраз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(притопы, переступания, пробежки, взмахи, шлепки, покачивания туловищем, руками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истями) используя музыкальные инструмент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Развитие движений под музыку и ориентировки в пространстве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Учить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детей согласовывать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вои движения в коллективных действиях, выполнять движения в общем для всех темпе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ходить и бегать в колонне; бегать врассыпную; двигаться парами в плясках; кружиться по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дному и парами; подпрыгивать с небольшим продвижением вперед; приседать, легко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ужиня ногами; ставить ногу на пятку; двигаться прямым галопом; выполнять движения с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ами; выполнять образные движ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</w:t>
      </w:r>
      <w:r w:rsidR="001A5F5C" w:rsidRPr="004B2A6D">
        <w:rPr>
          <w:rFonts w:ascii="Times New Roman" w:hAnsi="Times New Roman" w:cs="Times New Roman"/>
          <w:b/>
          <w:bCs/>
          <w:sz w:val="24"/>
          <w:szCs w:val="24"/>
        </w:rPr>
        <w:t>МАТЕРИАЛ:</w:t>
      </w:r>
      <w:r w:rsidRPr="004B2A6D">
        <w:rPr>
          <w:rFonts w:ascii="Times New Roman" w:hAnsi="Times New Roman" w:cs="Times New Roman"/>
          <w:sz w:val="24"/>
          <w:szCs w:val="24"/>
        </w:rPr>
        <w:t xml:space="preserve"> марш, пляска, песенка, галоп, стойте прямо, идите ровно, идите на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осках, тяни носок, возьмитесь за руки, кружитесь, постройтесь по два (парами), поворот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клонись, праздник, Снегурочка, слушайте музыку. Что будем делать— покажите. Что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ушали? — Марш (пляску, песенку). Слушайте марш, шагайте. Слушайте песенку, пойте.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ушайте пляску, пляшите. Играй на барабане (пианино, трензеле). Играй громко (тихо).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ай быстро (медленно). Громкая (тихая) музы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лушайте громкую музыку, топайте. Пойте плавно. Оля поет плавно, красиво. Говори низким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высоким) голосом. Пой высоким (низким) голосом, как птичка (мишка). Покажи, где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дарение. Ударения нет — хлопайте тихо. Ударение — хлопайте и топайте громко. Покажи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к идет лиса (медведь). Идите красиво, на носках. Кружитесь красиво, плавно. Пляшите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есел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4.2. Художественное творчеств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4B2A6D">
        <w:rPr>
          <w:rFonts w:ascii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тельности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довлетворение потребности воспитанника в самовыражен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Развитие продуктивной деятельности ребенка (рисование, лепка аппликация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художественный труд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Развитие детского творчества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Приобщение к изобразительному искусству.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рвый год обучения является подготовительным.</w:t>
      </w:r>
    </w:p>
    <w:p w:rsidR="001A5F5C" w:rsidRDefault="004E0E6E" w:rsidP="001A5F5C">
      <w:pPr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Его </w:t>
      </w:r>
      <w:r w:rsidR="001A5F5C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1A5F5C" w:rsidRDefault="004E0E6E" w:rsidP="001A5F5C">
      <w:pPr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а) показать детям, рисунок, лепная поделка, аппликация -изображения предметов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отражающие свойства и отражения; </w:t>
      </w:r>
    </w:p>
    <w:p w:rsidR="001A5F5C" w:rsidRDefault="004E0E6E" w:rsidP="001A5F5C">
      <w:pPr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б) привить интерес к изобразительной деятельности; </w:t>
      </w:r>
    </w:p>
    <w:p w:rsidR="004E0E6E" w:rsidRPr="004B2A6D" w:rsidRDefault="004E0E6E" w:rsidP="001A5F5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A6D">
        <w:rPr>
          <w:rFonts w:ascii="Times New Roman" w:hAnsi="Times New Roman" w:cs="Times New Roman"/>
          <w:sz w:val="24"/>
          <w:szCs w:val="24"/>
        </w:rPr>
        <w:t>в)привить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первичные навыки работы с материалами и орудиями изобразительной деятельност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ча второго год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учения -становление у детей самостоятельных предметных изображений; третьего года -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ормирование собственного замысла детей, подготовка к сюжетным изображениям;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четвертого-пятого годов обучения -развитие сюжетного изображения, замысла, творческого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дхода к изобразительной деятельност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ряду с этим происходит уточнение и обобщение восприятия предметов и их свойств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ормирование представлений о них; совершенствование восприятия произведений искусства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ормирование оценочного отношения к ним; усвоение приемов и навыков изобразительной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; усвоение соответствующего речевого материала. Совместная продуктивная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ятельность проводится небольшими подгруппами, поощряется у детей самостоятельное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исование путем создания специальных условий внешней среды и поощр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сновными методами работы являются: создание игровой ситуации, эмоциональной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атмосферы, привлекающей внимания воспитанника к изображаемому предмету, явлению;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каз при формировании навыков и умений; руководство анализом образца, обследованием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а, наблюдением за событиями при формировании самостоятельной изобразительной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 детей; словесное оформление результатов обследования, наблюд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единение результатов восприятия с их словесным обозначением создает чувственную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снову слова, позволяющую впоследствии вызвать (актуализировать) представления о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предметах, их свойствах и отношениях, не воспринимаемых в данный момент, передавать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формацию о незнакомых предметах и явлениях на основе актуализации представлений о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накомых свойствах и отношения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этому основная группа слов, подлежащих усвоению в совместной деятельности -слова-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звания изображаемых предметов, явлений, их свойств и отношений (названия цветов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еометрических форм, величин, пространственных отношений); следующая группа слов -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звания материалов, орудий изобразительной деятельности, действий, которые ребенок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изводит в процессе работы. Указанный терминологический словарь употребляется в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ложениях типа: Рисуй шар (побуждение); Будем рисовать шар (сообщение); Я нарисовал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шар. Возьми красный, синий, желтый карандаш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4.2.1. Рисование, лепка, аппликац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Первы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ормировать положительное эмоциональное отношение к деятельности (лепке, рисованию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аппликации) и ее результату. Учить обыгрывать лепные поделки; радоваться яркому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расивому сочетанию цветов, ритмичному чередованию форм и цветов, красивым предметам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народным игрушкам, поделкам) и изображениям. Учить ассоциировать случайно попавшиеся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ресечения линий, замкнутые кривые с реальными предметами. Знакомить со свойствами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териалов (бумага, пластилин, краски, клей), необходимым для изобразительной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 оборудованием (карандаш, кисточка, клеенка). Активизировать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мостоятельные действия детей во всех видах изобразительной деятельности, поощрять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мостоятельное рисование, лепку. Помогать детям в процессе самостоятельной деятельности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пользовать разнообразные приемы и оборудование. Привлекать ребенка к совместной со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зрослым деятельности с ярким декоративным результато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4B2A6D">
        <w:rPr>
          <w:rFonts w:ascii="Times New Roman" w:hAnsi="Times New Roman" w:cs="Times New Roman"/>
          <w:sz w:val="24"/>
          <w:szCs w:val="24"/>
        </w:rPr>
        <w:t>Познакомить со свойствами пластилина: мягкий, можно мять, рвать на куски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единять их, можно лепить. Знакомить с правилами пользования пластилином: лепить н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ощечке (пластилин мажется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. </w:t>
      </w:r>
      <w:r w:rsidRPr="004B2A6D">
        <w:rPr>
          <w:rFonts w:ascii="Times New Roman" w:hAnsi="Times New Roman" w:cs="Times New Roman"/>
          <w:sz w:val="24"/>
          <w:szCs w:val="24"/>
        </w:rPr>
        <w:t>Правильно сидеть за столом, придерживать бумагу одной рукой, правильно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ржать карандаш (фломастер), кисточку. Сопровождать взглядом движения руки с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рандашом, кистью; следить за тем, чтобы при рисовании карандаш оставлял на бумаге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четкие, заметные линии, и в то же время не слишком нажимать на карандаш, не мять, не рвать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умагу. Проводить прямые, округлые линии, замыкать их. Аккуратно набирать краску на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исть, вести кисть по бумаге без лишнего нажима, не лохматя ворс; делать мазки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имакивани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Аппликац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накомить с приемами наклеивания. Выкладывать и наклеивать элементы изображени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цветной стороной вверх; намазывать клеем тыльную сторону, аккуратно набирать клей н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исть. Намазывать бумагу клеем на клеенке, пользоваться тряпочко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1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Леп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накомство со свойствами пластилина: можно разорвать на много кусочков, вновь сдела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дин кусок. Действия по подражанию воспитателю: мять, рвать пластилин на части, соединять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х. Использовать совместные действия воспитателя и ребенка в процессе раскатывания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леньких комочков пластилина (конфеты-шарики, конфеты-палочки). Выполнение тех же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даний по подражанию воспитателю с последующим обыгрыванием поделок. Наблюдать за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ботой воспитателя при лепке с натуры шара, мишки, зайки, куклы, птич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Рисован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присутствии детей рисование воспитателем с натуры кубика, кирпичика, неваляшки, мяча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уклы, красного и синего шара; рисование лепных поделок и построек, сделанных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телем (дом и ворота, большой и маленький дом, кукла и неваляшка). Подкладывание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детьми каждого рисунка воспитателя к предмету-натуре при выборе из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двух («такой», «не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акой»). Рисование воспитателем красками на большом листе бумаги букета осенних листьев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«красиво»). По подражанию действиям воспитателя рисование «снега», «дождика»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огоньков»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имакивани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. Рассматривание народных лепных игрушек (конь, баран, барыня)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– дымковских, гуцульских. Рассматривание картины с изображением зимнего пейзаж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Аппликац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накомство с оборудованием для аппликации (клей, клеенка, кисточка, тряпочка) и правилами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льзования им. Коллективное создание декоративного панно (коврика) из мелко нарезанной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ноцветной бумаги (коллективное намазывание клеем большого листа бумаги и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кладывание сверху нарезанной бумаги, прижимание тряпочкой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Леп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присутствии воспитанника лепка воспитателем снежной бабы, конфет-шариков, конфет-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алочек для кукол. Лепка без задания. Лепка конфет-шариков и конфет-палочек для кукол по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дражанию действиям воспитател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Рисован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д руководством воспитателя коллективное рисование панно («Снег идет», «Елка»,</w:t>
      </w:r>
      <w:r w:rsidR="000A777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Огоньки»). Создание воспитателем панно «Праздник» с участием детей. Самостоятельное</w:t>
      </w:r>
      <w:r w:rsidR="000A777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исование без задания карандашами, фломастерами, красками. Рисование по подражанию</w:t>
      </w:r>
      <w:r w:rsidR="000A777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итателю («Снег идет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»,«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>Огоньки»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Аппликац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должать знакомить детей с правилами наклеивания. Учить намазывать формы клеем на</w:t>
      </w:r>
      <w:r w:rsidR="000A777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ыльной стороне, накладывать их на бумагу намазанной стороной (цветной стороной вверх)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жимать тряпочкой. Учить правильно располагать изображение на листе бумаг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клеивание в центре листа бумаги (цветной шар, дом из двух частей, снежная баба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трешка). Выполнение воспитателем с участием детей панно «Елка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Леп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Лепка конфет для кукол. Лепка без задания. Лепка шара для прокатывания через ворота по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дражанию. Лепка птички воспитателем в присутствии 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Рисован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Коллективное панно «Весна». Дети путем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имакивани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рисуют листики и цветы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(воспитатель рисует дерево). Рисование на заготовках путем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имакивани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 Рисование без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ния. Ассоциирование рисунков, каракулей с предметами. Учить рисовать прямые линии –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рожки к дому зайки (воспитатель рисует дом, зайку, дети фломастером рисуют дорожки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Аппликац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ллективное панно «Весна» (внизу зеленая трава, дерево, солнце – все делается в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сутствии детей, затем они приклеивают заготовку кроны и солнца). Учить правильн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сполагать детали панно, аккуратно намазывать клеем и прижимать к бумаге. Коллективная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аппликация «Салют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</w:t>
      </w:r>
      <w:proofErr w:type="gramStart"/>
      <w:r w:rsidRPr="004B2A6D">
        <w:rPr>
          <w:rFonts w:ascii="Times New Roman" w:hAnsi="Times New Roman" w:cs="Times New Roman"/>
          <w:b/>
          <w:bCs/>
          <w:sz w:val="24"/>
          <w:szCs w:val="24"/>
        </w:rPr>
        <w:t>МАТЕРИАЛ :</w:t>
      </w:r>
      <w:proofErr w:type="gramEnd"/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лай так, рисуй, лепи, наклей, положи, посмотри, возьми(те)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бумагу (фломастер, краску, кисточку, пластилин, кубики...), покажи(те) (те же объекты)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зьми (покажи) шар (зайку, дом, куклу, бабу, снег, елку), делай сам, рисуй (лепи) шар (мяч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убик, дом, гараж, ворота, солнце, листья), а также назва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Второ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течение всего года необходимо учить детей понимать, что лепная поделка, рисунок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аппликация — это изображения, отображающие свойства реальных предметов. Учить детей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идеть предмет и его свойства в изображении, называть их словами. Вызывать у детей интерес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 лепке, рисованию, аппликации. Учить обыгрывать лепные поделки; радоваться яркому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расивому сочетанию цветов, чередованию форм и цветов, красивым предметам (народным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игрушкам, поделкам) и изображениям. Учить детей лепить, рисовать,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наклеивать по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дражанию действиям воспитателя, по образцу, по словесной инструкции. Подводить детей к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мостоятельному предметному изображению, учить ассоциировать случайно получившиеся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ресечения линий, замкнутые кривые с реальными предметами. Учить лепить, рисова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ы простой формы с натуры. Вырабатывать у детей необходимые для всех видов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 умения и навы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4B2A6D">
        <w:rPr>
          <w:rFonts w:ascii="Times New Roman" w:hAnsi="Times New Roman" w:cs="Times New Roman"/>
          <w:sz w:val="24"/>
          <w:szCs w:val="24"/>
        </w:rPr>
        <w:t>Знать свойства пластилина: мягкий, можно мять, рвать на куски, соединять куски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ожно лепить. Засучивать рукава перед лепкой, лепить на дощечке не разбрасыва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ластилин; раскатывать пластилин между ладонями круговыми движениями, в длину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сплющивать шарообразный пластилин между ладонями; соединять части, плотно прижимая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х друг к друг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. </w:t>
      </w:r>
      <w:r w:rsidRPr="004B2A6D">
        <w:rPr>
          <w:rFonts w:ascii="Times New Roman" w:hAnsi="Times New Roman" w:cs="Times New Roman"/>
          <w:sz w:val="24"/>
          <w:szCs w:val="24"/>
        </w:rPr>
        <w:t>Правильно сидеть за столом, придерживать бумагу одной рукой, правильн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ржать карандаш (фломастер), кисточку. Сопровождать взглядом движения руки с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рандашом, кистью; следить за тем, чтобы при рисовании карандаш оставлял на бумаг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четкие, заметные линии, и в то же время не слишком нажимать на карандаш, не мять, не рва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умагу. Проводить прямые и округлые линии, замыкать их. Аккуратно набирать краску на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исть, вести кистью по бумаге без лишнего нажима, не лохматя ворс, делать мазк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имакивать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Аппликация. </w:t>
      </w:r>
      <w:r w:rsidRPr="004B2A6D">
        <w:rPr>
          <w:rFonts w:ascii="Times New Roman" w:hAnsi="Times New Roman" w:cs="Times New Roman"/>
          <w:sz w:val="24"/>
          <w:szCs w:val="24"/>
        </w:rPr>
        <w:t>Выкладывать и наклеивать элементы изображения цветной стороной вверх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мазывать клеем тыльную сторону, аккуратно набирать клей на кисть. Намазывать бумагу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леем да клеенке, пользоваться тряпочко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4B2A6D">
        <w:rPr>
          <w:rFonts w:ascii="Times New Roman" w:hAnsi="Times New Roman" w:cs="Times New Roman"/>
          <w:sz w:val="24"/>
          <w:szCs w:val="24"/>
        </w:rPr>
        <w:t>Лепка воспитателем с натуры на глазах у детей шара, мишки, неваляшки, куклы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чашки и др. Обыгрывание. Знакомство с пластилином, его названием и свойствами. Действия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 подражанию воспитателю: мять, рвать на части, соединять и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. </w:t>
      </w:r>
      <w:r w:rsidR="00AB0B13">
        <w:rPr>
          <w:rFonts w:ascii="Times New Roman" w:hAnsi="Times New Roman" w:cs="Times New Roman"/>
          <w:sz w:val="24"/>
          <w:szCs w:val="24"/>
        </w:rPr>
        <w:t xml:space="preserve">Рисование </w:t>
      </w:r>
      <w:r w:rsidRPr="004B2A6D">
        <w:rPr>
          <w:rFonts w:ascii="Times New Roman" w:hAnsi="Times New Roman" w:cs="Times New Roman"/>
          <w:sz w:val="24"/>
          <w:szCs w:val="24"/>
        </w:rPr>
        <w:t>воспитателем на глазах у детей с натуры кубика, кирпичика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еваляшки, мяча, куклы, красного и синего шара; рисование лепных поделок и построек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деланных воспитателем: дома, ворот, большого и маленького дома, куклы, неваляш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дкладывание детьми каждого рисунка воспитателя к предмету-натуре при выборе из 2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(«такой», «не такой»). Рисование воспитателем красками на большом листе бумаги букет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сенних листьев («красиво»). Рисование по подражанию действиям воспитателя «снега»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«дождика», «огоньков»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имакивани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. Рассматривание народных лепных поделок (конь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баран, барыня) — дымковских, гуцульских, рассматривание картины с изображением зимнего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йзаж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Аппликация</w:t>
      </w:r>
      <w:r w:rsidRPr="004B2A6D">
        <w:rPr>
          <w:rFonts w:ascii="Times New Roman" w:hAnsi="Times New Roman" w:cs="Times New Roman"/>
          <w:sz w:val="24"/>
          <w:szCs w:val="24"/>
        </w:rPr>
        <w:t>. Вырезывание и наклеивание воспитателем на глазах у детей неваляшки, дома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рот с накладыванием аппликации к предмету. Знакомство с правилами пользования клеем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источкой, клеенкой, тряпочкой. Наклеивание воспитателем с помощью детей одежды на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отовый контур куклы. Наклеивание мяча па-подражанию действиям воспитател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Конструирование. </w:t>
      </w:r>
      <w:r w:rsidRPr="004B2A6D">
        <w:rPr>
          <w:rFonts w:ascii="Times New Roman" w:hAnsi="Times New Roman" w:cs="Times New Roman"/>
          <w:sz w:val="24"/>
          <w:szCs w:val="24"/>
        </w:rPr>
        <w:t>Постройка дома с воротами детьми по подражанию действия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теля, дома с дорожкой, мебели для кукол (стол, стул, кровать). Постройка тех ж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едметов по образцам, заранее заготовленным воспитателем. Обыгрыван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4B2A6D">
        <w:rPr>
          <w:rFonts w:ascii="Times New Roman" w:hAnsi="Times New Roman" w:cs="Times New Roman"/>
          <w:sz w:val="24"/>
          <w:szCs w:val="24"/>
        </w:rPr>
        <w:t>Лепка воспитателем на глазах у детей снежной бабы, конфет, шариков, конфет-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алочек для кукол. Лепка детьми без задания. Лепка конфет-шариков и конфет-палочек для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укол па подражанию действиям воспитател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. </w:t>
      </w:r>
      <w:r w:rsidRPr="004B2A6D">
        <w:rPr>
          <w:rFonts w:ascii="Times New Roman" w:hAnsi="Times New Roman" w:cs="Times New Roman"/>
          <w:sz w:val="24"/>
          <w:szCs w:val="24"/>
        </w:rPr>
        <w:t>Рисование воспитателем на доске сюжетных рисунков из жизни группы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дновременным рассказыванием; рисование вертикальных, горизонтальных, спиралевидных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рожек, по которым дети водят мишку, зайку, куклу; рисование с натуры куклы, мишки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йки. Подкладывание детьми рисунков к предметам. Рисование детьми без задания красками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рандашами, фломастерами. Ассоциирование рисунков с предметами с помощью выбора из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картинок (шар, мяч, дорожка, клубок, дом и т. д.). Рисование красками,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фломастерам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рожки к дому, лент, забора, клубка по подражанию, по образцу, лент с натур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скрашивание детьми конфет, шариков и конфет-палочек. Рисование панно «Зима»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астием детей. Рассматривание с детьми народных поделок, игрушек (семеновская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ымковская, городецкая игрушки). Подготовка выставки детских работ (с участием детей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Аппликация. </w:t>
      </w:r>
      <w:r w:rsidRPr="004B2A6D">
        <w:rPr>
          <w:rFonts w:ascii="Times New Roman" w:hAnsi="Times New Roman" w:cs="Times New Roman"/>
          <w:sz w:val="24"/>
          <w:szCs w:val="24"/>
        </w:rPr>
        <w:t>Наклеивание воспитателем с участием детей панно «Елка». Наклеиван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тьми по подражанию действиям воспитателя дома из 2 частей, воздушных шаров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еваляшки. Раскладывание на полоске бумаги кругов и квадратов с чередованием (п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дражанию действиям воспитателя) без наклеивания, с наклеиванием (4 элемента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4B2A6D">
        <w:rPr>
          <w:rFonts w:ascii="Times New Roman" w:hAnsi="Times New Roman" w:cs="Times New Roman"/>
          <w:sz w:val="24"/>
          <w:szCs w:val="24"/>
        </w:rPr>
        <w:t>Лепка детьми шара с натуры. Лепка детьми по образцу конфет, шариков, конфет-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алочек по словесной инструкции. Обыгрыван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. </w:t>
      </w:r>
      <w:r w:rsidRPr="004B2A6D">
        <w:rPr>
          <w:rFonts w:ascii="Times New Roman" w:hAnsi="Times New Roman" w:cs="Times New Roman"/>
          <w:sz w:val="24"/>
          <w:szCs w:val="24"/>
        </w:rPr>
        <w:t>Рисование воспитателем с участием детей панно «Весна». Рисование детьм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алюта по образцу, по представлению (по словесной инструкции). Рисование с натуры шара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ирамиды из двух шаров, шара и пирамиды по представлению. Подготовка итоговой выставк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ских работ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Аппликация. </w:t>
      </w:r>
      <w:r w:rsidRPr="004B2A6D">
        <w:rPr>
          <w:rFonts w:ascii="Times New Roman" w:hAnsi="Times New Roman" w:cs="Times New Roman"/>
          <w:sz w:val="24"/>
          <w:szCs w:val="24"/>
        </w:rPr>
        <w:t>Наклеивание детьми шаров и флажков по подражанию; чередование кругов 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реугольников на полоске бумаги. К концу года дети должны: понимать, что лепная поделка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исунок, аппликация— изображения реальных предметов; опознавать предмет в лепке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исунке, аппликации; выделять в предметах и их изображениях цвет, форму, величину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дкладывая предмет к их изображениям или осуществляя выбор по образцу; проявля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ложительное эмоциональное отношение к изобразительной деятельности, дорожи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зультатами своей работы; обыгрывать лепные поделки; выражать чувство радости при виде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расивых игрушек и их изображений; уметь лепить, рисовать, наклеивать указанные в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грамме модели по подражанию действиям взрослого; строить по подражанию действиям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итателя незнакомые конструкции из 3—4 элементов; ассоциировать свои каракули с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ами (подбирать картинки); владеть предусмотренными программой умениями 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выкам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</w:t>
      </w:r>
      <w:proofErr w:type="gramStart"/>
      <w:r w:rsidRPr="004B2A6D">
        <w:rPr>
          <w:rFonts w:ascii="Times New Roman" w:hAnsi="Times New Roman" w:cs="Times New Roman"/>
          <w:b/>
          <w:bCs/>
          <w:sz w:val="24"/>
          <w:szCs w:val="24"/>
        </w:rPr>
        <w:t>МАТЕРИАЛ :</w:t>
      </w:r>
      <w:proofErr w:type="gramEnd"/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руглый, квадратный, овальный; такой, не такой; клей, кубики, положи, посмотри; названия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сех изображаемых предметов. Покажи такой (большой, красный, круглый и т. п.). Леп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руглые конфеты, рисуй красные ленты, рисуй пирамиду. Какой: большой или маленький?</w:t>
      </w:r>
    </w:p>
    <w:p w:rsidR="00AB0B13" w:rsidRDefault="004E0E6E" w:rsidP="00AB0B13">
      <w:pPr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расный или зеленый?</w:t>
      </w:r>
    </w:p>
    <w:p w:rsidR="004E0E6E" w:rsidRPr="00AB0B13" w:rsidRDefault="004E0E6E" w:rsidP="00AB0B13">
      <w:pPr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Трети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должать формировать у детей положительное отношение к изобразительной деятельност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течение всего года всемерно поощрять и развивать самостоятельные предметны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зображения детей. Продолжать учить их ассоциировать свои рисунки с реальным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едметами; учить лепить, рисовать, наклеивать по подражанию действиям воспитателя, по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цу, по словесному описанию, т. е. по представлению. Учить строить по рисунку образцу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мостоятельно анализировать образец. Учить лепить, рисовать предметы с натуры, без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ца и демонстрации, после обследования предметов с помощью воспитател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спользовать при обследовании предметов перед лепкой ощупывание, а перед рисованием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ведение по контуру. Учить детей во всех видах деятельности правильно передава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сновные свойства и отношения предметов: форму (круглую, прямоугольную, треугольную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вальную, квадратную и близкие к ним); цвет (красный, оранжевый голубой, коричневый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желтый, зеленый, синий, белый, черный); соотношения величин (длинный — короткий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сокий — низкий, большой — маленький); пространственные отношения (внизу, наверху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ядом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етей рисовать, лепить, наклеивать по представлению только что изображавшиес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предметы; предметы, изображавшиеся раньше, после обследования под руководством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итателя. Учить самостоятельно обследовать и изображать несложную натуру знакомой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ормы или несколько отличающуюся от нее. Подводить детей к лепке, рисованию по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мыслу; учить лепить и рисовать по выбору. Учить создавать декоративные рисунки по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дражанию и по образцу. Познакомить с элементами народной росписи («Дорожка»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Скатерть», «Коврик»). Учить чередованию цветов и форм в узоре. Вести систематическое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эстетическое воспитание как в повседневной жизни, так и на занятиях. Учить испытыва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дость при восприятии красивого сочетания цветов, самостоятельно подбирать такие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четания. Воспитывать оценочное отношение детей к своим работам и работам товарищей: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ить сопоставлять лепную поделку, рисунок, аппликацию с образцом, натурой, текстом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ходить сходства и различия, исправлять ошибки. Подводить к самостоятельной оценке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бот («верно», «неверно», «такой», «не такой», «красиво», «некрасиво»). Учи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ринимать красоту скульптурных изображений, лепных поделок, рисунков. Рассматрива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 детьми народные игрушки, изделия (семеновская матрешка, хохломская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оспись, вологодское кружево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4B2A6D">
        <w:rPr>
          <w:rFonts w:ascii="Times New Roman" w:hAnsi="Times New Roman" w:cs="Times New Roman"/>
          <w:sz w:val="24"/>
          <w:szCs w:val="24"/>
        </w:rPr>
        <w:t>Лепка по подражанию действиям воспитателя яйца, птички, яблока. Лепка с натуры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яча, неваляшки с составлением текстов. Лепка с натуры и сразу же по представлению яблока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ирамиды из трех шаров, свеклы, елочного шара; по представлению после наблюдения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нежной бабы, птички. Лепка по выбору детей (по индивидуальной натуре) хорошо знакомых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о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. </w:t>
      </w:r>
      <w:r w:rsidRPr="004B2A6D">
        <w:rPr>
          <w:rFonts w:ascii="Times New Roman" w:hAnsi="Times New Roman" w:cs="Times New Roman"/>
          <w:sz w:val="24"/>
          <w:szCs w:val="24"/>
        </w:rPr>
        <w:t>Рисование по подражанию ветки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имакивани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, длинной и короткой ветки; по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цу высокого дома с забором; дома с длинным и коротким забором; с натуры красками с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крашиванием по подражанию действиям воспитателя шара, квадратного и треугольного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лага. Рисование с натуры и сразу же на втором листе по представлению синего шара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здушных шаров, пирамиды из трех шаров, яблока, свеклы, елочных шаров, дома из двух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частей (стена, крыша), шаров и флажков («Праздник»), елки. Рисование тех же предметов по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ставлению спустя 2—4 дня после первого рисунка. Рисование по представлению после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блюдения снежной бабы; птички; снежной бабы около дома; зимы («Зима. Снег лежит.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тичка прыгает»). Рисование по выбору детей (по индивидуальной натуре) хорошо знакомых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ов: новых предметов с самостоятельным обследованием. Рисование без задания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ассоциируя рисунки с реальными предметами (выбор из картинок). Создание коллективных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бот — панно «Осень», «Зима». Контрольные занят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Аппликация. </w:t>
      </w:r>
      <w:r w:rsidRPr="004B2A6D">
        <w:rPr>
          <w:rFonts w:ascii="Times New Roman" w:hAnsi="Times New Roman" w:cs="Times New Roman"/>
          <w:sz w:val="24"/>
          <w:szCs w:val="24"/>
        </w:rPr>
        <w:t>Раскладывание узора из готовых форм на полоске бумаги по подражанию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йствиям воспитателя, наклеивание по образцу снежной бабы, автобуса, бус для ел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4B2A6D">
        <w:rPr>
          <w:rFonts w:ascii="Times New Roman" w:hAnsi="Times New Roman" w:cs="Times New Roman"/>
          <w:sz w:val="24"/>
          <w:szCs w:val="24"/>
        </w:rPr>
        <w:t>Лепка по образцу тарелки с конфетами-шариками; с: натуры: Снегурочки, мишки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йки, колобка с составлением текста. Лепка по представлению мишки, зайки, колобка; п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ндивидуальной натуре новых предметов с самостоятельным обследованием натуры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накомых предметов; коллективная лепка по сказке «Колобок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. </w:t>
      </w:r>
      <w:r w:rsidRPr="004B2A6D">
        <w:rPr>
          <w:rFonts w:ascii="Times New Roman" w:hAnsi="Times New Roman" w:cs="Times New Roman"/>
          <w:sz w:val="24"/>
          <w:szCs w:val="24"/>
        </w:rPr>
        <w:t>Рисование по подражанию действиям воспитателя еловой ветки, дорожки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широких и узких лент; с натуры со штриховкой по подражанию действиям воспитател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убика и шара рядом, башни из кубиков, колобка; с натуры и сразу же по представлению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негурочки, нарядной елки, шаров и флажков на елке, мишки, зайки, большого и маленького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яча рядом, куклы, автобуса, трех кубиков рядом; тех же предметов по представлению спустя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сколько дней; без задания, ассоциируя рисунки с предметами; по выбору детей знакомых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ов; новых предметов; по представлению после наблюдения дома, дерева без листьев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имнего пейзажа, дерева около дом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Аппликация. </w:t>
      </w:r>
      <w:r w:rsidRPr="004B2A6D">
        <w:rPr>
          <w:rFonts w:ascii="Times New Roman" w:hAnsi="Times New Roman" w:cs="Times New Roman"/>
          <w:sz w:val="24"/>
          <w:szCs w:val="24"/>
        </w:rPr>
        <w:t>Наклеивание узора на квадрате по подражанию действиям воспитателя п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текстам: Укрась елку. Большие шары наверху, маленькие шары внизу; Наклей: неваляшка на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толе, мяч под столом. Коллективная аппликация: панно «Зима», сказка «Колобок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епка. </w:t>
      </w:r>
      <w:r w:rsidRPr="004B2A6D">
        <w:rPr>
          <w:rFonts w:ascii="Times New Roman" w:hAnsi="Times New Roman" w:cs="Times New Roman"/>
          <w:sz w:val="24"/>
          <w:szCs w:val="24"/>
        </w:rPr>
        <w:t>Лепка с натуры куклы, большого и маленького мишки; тех же предметов п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едставлению; лепка по выбору знакомых предметов, новых предметов с самостоятельным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следованием. Коллективная лепка по сказке «Три медведя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. </w:t>
      </w:r>
      <w:r w:rsidRPr="004B2A6D">
        <w:rPr>
          <w:rFonts w:ascii="Times New Roman" w:hAnsi="Times New Roman" w:cs="Times New Roman"/>
          <w:sz w:val="24"/>
          <w:szCs w:val="24"/>
        </w:rPr>
        <w:t>Рисование с натуры аквариума, шкафа, новой куклы, мяча, большой и маленькой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уклы рядом; тех же предметов по представлению; рисование по выбору детей знакомых 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знакомых предметов; рисование по индивидуальным текстам. Рисование по подражанию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катерти, коврика. Коллективное рисование («Весна»). Подготовка выставки детских работ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Аппликация. </w:t>
      </w:r>
      <w:r w:rsidRPr="004B2A6D">
        <w:rPr>
          <w:rFonts w:ascii="Times New Roman" w:hAnsi="Times New Roman" w:cs="Times New Roman"/>
          <w:sz w:val="24"/>
          <w:szCs w:val="24"/>
        </w:rPr>
        <w:t>Коллективные работы: панно «Весна», иллюстрирование сказки «Колобок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 концу года дети должны: рисовать, лепить, наклеивать; самостоятельно создава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едметные изображения — лепить, рисовать предусмотренные программой предметы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туры и по представлению; обследовать и изображать новый предмет круглой, овальной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вадратной, 'прямоугольной формы или близкой к ним; использовать при обследовани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едмета рассматривание, ощупывание (перед лепкой) и обводящие движения (перед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исованием); правильно передавать в изображении основную форму, цвет, пространственные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ношения, отношения величин предметов; наклеивать по образцу и по представлению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авильно чередуя образцы и формы; сопоставлять готовую работу с образцом, натурой, с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екстом с помощью воспитателя; стремиться участвовать в оценке работ; радоваться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накомым произведениям искусств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</w:t>
      </w:r>
      <w:proofErr w:type="gramStart"/>
      <w:r w:rsidRPr="004B2A6D">
        <w:rPr>
          <w:rFonts w:ascii="Times New Roman" w:hAnsi="Times New Roman" w:cs="Times New Roman"/>
          <w:b/>
          <w:bCs/>
          <w:sz w:val="24"/>
          <w:szCs w:val="24"/>
        </w:rPr>
        <w:t>МАТЕРИАЛ :</w:t>
      </w:r>
      <w:proofErr w:type="gramEnd"/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вал, треугольник; длинный — короткий, высокий — низки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линнее —короче, выше — ниже, больше — меньше; наверху, внизу, в, на, под, рядом, около;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похож(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на...); ощупай(те), обведи(те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имакивай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(те), намажь (те), закрась(те), заштрихуй(те)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бери(те); названия всех изображаемых предметов. Перечень программ, технологий 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обий, используемых в образовательной деятельност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5. Образовательная область «Социально-коммуникативное развитие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5.1. Социализац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Цель: освоение первоначальных представлений социального характера и включения детей в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истему социальных отношени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развитие игровой деятельности дете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приобщение к элементарным общепринятым нормам и правилам взаимоотношения с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верстниками и взрослыми (в том числе моральным). «Социализация — развитие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амореализация человека на протяжении всей жизни в процессе усвоения и воспроизводства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ультуры общества» (Мудрик А. В.). Под социализацией понимают процесс усвоения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человеком социального опыта, приобщения его к общественным отношениям. В процессе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циализации личность приобретает качества, необходимые для жизни в обществе, усваивает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пределенные ценности и формы поведения. Игра представляет собой важнейший вид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, в процессе которого наиболее эффективно осуществляется физическое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мственное, речевое и нравственное развитие дошкольнико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условиях спонтанного развития игровая деятельность детей с нарушением слуха н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остигает необходимого уровня и вплоть до конца дошкольного возраста представляет собой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дельные игровые действия, носящие стереотипный процессуальный характер. Для того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чтобы превратить игру дошкольников в ведущую деятельность, которая, как и в условиях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ормального детства, могла бы оказывать всестороннее развивающее действие на психическое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витие детей, необходимо осуществлять с ними систематическую педагогическую работ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грамма предусматривает совместную игровую деятельность в виде сюжетно-ролевых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дидактических и подвижных играх. В группе детей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возраста, учитыва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ровень развития игры, раздел программы называется «Предметно-игровые действия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держание Программы реализуется на занятиях и в свободных играх. Совместная игровая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деятельность с детьми проводится воспитателем в игровом уголке. В качестве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методических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емов в первые два года обучения широко применяется обыгрывание игрушек и показ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овых действий, при необходимости используются совместные действия ребенка 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дагога. В последующие годы обучения особое значение приобретает руководство детьм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 планировании ими предстоящих игр, распределении ролей, использовании предметов-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местител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сновным условием успешного проведения занятий по игре является эмоциональный настрой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дагога, его умение органично включаться в игру, руководить ею исподволь, избегая прямого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мешательства и нажима. Здесь дети должны чувствовать себя свободно, располагаться так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к им удобно. Каждая совместная игровая деятельность должна доставлять удовольств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этому при планировании следует обязательно учитывать личные стремления детей, их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требности. Примерное распределение игр по кварталам, данное в Программе, поможет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телю правильно спланировать работу, наметить последовательность этапов в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ведении игр. В то же время предложенный перечень игр является минимальным и п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смотрению педагога может быть значительно дополнен и расширен. Как известно, игр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меет большое значение для развития речи детей с нарушением слуха, однако, обучая их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грам, ни в коем случае нельзя подчинять задачи развития игровой деятельности требованиям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ормирования речи. В процессе проведения совместной игровой деятельности воспитател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лжен создать условия для проявления речевой активности у детей, помочь им выразить в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ове их игровой опыт. Вместе с тем не должно быть искусственного отрыва речевого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териала от содержания самой деятельности, т. е. нельзя заранее разучивать речевой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териал, ставить целью запоминание детьми слов-названий игрушек, игровых действий и т.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. Речь должна естественно вплетаться в содержание самой игровой деятельност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вместной с воспитателем деятельностью игровая деятельность дошкольников н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счерпывается. Обучение должно способствовать развитию самостоятельной игрово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ятельности (на прогулке, в свободное от занятий время), ежедневно обогащать ее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правлять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Первый год обучения</w:t>
      </w:r>
    </w:p>
    <w:p w:rsidR="004E0E6E" w:rsidRPr="004B2A6D" w:rsidRDefault="004E0E6E" w:rsidP="00AB0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йствия с предметами и игрушками. Воспитывать у детей интерес к играм, желание играть с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ами и игрушками. Поощрять стремление играть рядом, воспитывать положительное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ношение к играм друг друга (играть вместе, не ссориться во время игр, не отнима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ушки). Воспитывать бережное отношение к предметам и игрушкам, учить класть игрушк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 место, правильно пользоваться ими. Уметь выполнять с игрушками простые игровые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йствия по подражанию воспитателю, а затем самостоятельно.</w:t>
      </w:r>
    </w:p>
    <w:p w:rsidR="004E0E6E" w:rsidRPr="004B2A6D" w:rsidRDefault="004E0E6E" w:rsidP="00AB0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грать с сюжетными игрушками (куклами, животными, машинами и т. д.), переноси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элементарные игровые действия, освоенные с одними игрушками, на другие. По подражанию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роизводить в игре цепочку взаимосвязанных игровых действий, которые раньше дет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полняли в отдельности (одеть куклу и пойти с ней гулять, покормить куклу и положи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ать и т. д.). Уметь играть с машинами (возить, нагружать кубиками, катать матрешек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животных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 целью подготовки к строительным играм воспитателю необходимо создавать в присутстви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ей простые постройки из кубиков, обыгрывать их: выстраивать в ряд одинаковые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ирпичики (дорожка), ставить кубик на кубик (дом, башня) Учить по подражанию делать из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убиков гараж, дом, ворота стол, стул и т. д. Использовать эти постройки в несложных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овых сюжетах. В течение года воспитателю следует проводить с детьми сезонные игры с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ском, водой, снегом; учить малышей правильно пользоваться совком, лопаткой (насыпа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сок в ведро и формочки, делать из сырого песка пирожки). Во время игр с водой пуска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лодочку, рыбок, уточек, шарики, вылавливать их из таза сачком, купать кукол. С песком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негом, водой играть аккуратно, не пачкать одежду. Учить детей называть игрушки путем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ближенного устного проговарива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идактические игры. Формировать у детей интерес и желание самостоятельно играть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игрушками и предметами, с которыми их знакомили на занятиях. В процессе дидактических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 обогащать сенсорно-двигательный опыт детей, совершенствовать зрительно-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вигательную координацию, учить вычленять признаки и свойства предметов 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риентироваться на них. Способствовать развитию мелкой моторики, побуждая выполня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йствия с предметами (бросать мелкие предметы в сосуд с высоким горлом, катать шарики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низывать их на палочку, надевать на стержень кольца).</w:t>
      </w:r>
    </w:p>
    <w:p w:rsidR="00AB0B13" w:rsidRDefault="004E0E6E" w:rsidP="00AB0B13">
      <w:pPr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AB0B13">
        <w:rPr>
          <w:rFonts w:ascii="Times New Roman" w:hAnsi="Times New Roman" w:cs="Times New Roman"/>
          <w:sz w:val="24"/>
          <w:szCs w:val="24"/>
        </w:rPr>
        <w:t>дидактических игр учить детей:</w:t>
      </w:r>
    </w:p>
    <w:p w:rsidR="004E0E6E" w:rsidRPr="004B2A6D" w:rsidRDefault="004E0E6E" w:rsidP="00AB0B13">
      <w:pPr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различать предметы по величине, по подражанию воспитателю собирать пирамидку в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пределенной последовательности сначала из 3 – 4 колец, затем из 4 – 6, строить башни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бирать двух-трехместных матрешек; ориентироваться на форму: подбирать крышки к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робкам и баночкам различной формы (круглые, прямоугольные, квадратные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различать основные цвета (подбирать предметы одного цвета, раскладывать шарики, кубик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 цвету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воссоздавать изображение (разрезные картинки из 2 – 3 частей), собирать простые сборно-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борные игрушк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соотносить предметы и их изображения (парные картинки, «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Лото »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>)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действовать с предметами-орудиями (совок, лопаточка, веревочка, палка с крючком); дава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ям игровые задания, побуждающие к использованию предметов-оруди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движная игра. Приучать детей к совместным играм. Ориентироваться в пространств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мнаты, зала, бегать, ходить, не наталкиваясь на других 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буждать к играм с мячами, каталками, тележками, автомобилями. Учить подража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стейшим движениям некоторых животных (ходить, как мишки; прыгать, как зайка; летать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к птички и т. д.), действовать в соответствии с правилами игры. Игры: «Поезд»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«Самолеты», «Пузырь», «Птички летают», «Догоните меня», «Догоню», «Найди свой цвет»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Береги предмет», «Доползи до погремушки», «По мостику», «Найди флажок», «Догони мяч»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Кто тише?», «Перешагни через палку», «Прокати мяч», «Попади в воротца», «Прыгни через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шнур», «Поймай мяч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</w:t>
      </w:r>
      <w:proofErr w:type="gramStart"/>
      <w:r w:rsidRPr="004B2A6D">
        <w:rPr>
          <w:rFonts w:ascii="Times New Roman" w:hAnsi="Times New Roman" w:cs="Times New Roman"/>
          <w:b/>
          <w:bCs/>
          <w:sz w:val="24"/>
          <w:szCs w:val="24"/>
        </w:rPr>
        <w:t>МАТЕРИАЛ :</w:t>
      </w:r>
      <w:proofErr w:type="gramEnd"/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удем играть, играй(те), покорми, положи, одень, спит, ест, н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ломай, построй, бросай, лови, беги, прыгай, иди, кукла, мишка, зайка, матрешка, машина, мяч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тичка, лопатка, ведро, совок, быстро, хорош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Второ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едметно-игровые действия. Действия с предметами и игрушками. Воспитывать у дете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нтерес к играм, желание играть с предметами и игрушкам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ощрять стремление детей играть рядом, воспитывать положительное отношение к играм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руг друга. Учить играть вместе, не ссориться во время игр, не отнимать игруш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ывать бережное отношение к предметам и игрушкам, учить класть игрушки на место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ить правильно пользоваться ими. Формировать бережное отношение к кукле и игрушкам-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животны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Учить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существлять с игрушками простые игровые действия по подражанию воспитателю, а затем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мостоятельно; играть с сюжетными игрушками (куклами, животными, машинами);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реносить элементарные игровые действия, освоенные с одними игрушками, на другие;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роизводить по подражанию в игре цепочку взаимосвязанных игровых действий, которые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ньше дети выполняли в отдельности (одеть куклу и пойти с ней гулять; покормить куклу 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ложить спать и т. д.); играть с машинами (водить, нагружать кубиками, катать матрешек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животных); с целью подготовки к строительным играм сооружать на глазах детей простые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тройки из кубиков, обыгрывать их, по подражанию делать из кубиков дом, ворота, гараж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тол и стул и т. д., использовать эти постройки для развертывания несложных игровых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южетов; выстраивать в ряд одинаковые кирпичики (дорожка), ставить кубик на кубик (дом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ашня); проводить сезонные игры с песком, водой, снегом; правильно пользоваться совком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лопатой, насыпать песок в ведро и формочки,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делать из сырого песка пирожки; пр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ведении игр с водой пускать лодочки, рыбок, уточек, шарики, вылавливать их из таза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чком; учить купать кукол; играть с песком, снегом, водой аккуратно, не пачкая одежды;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ей называть игрушки путем приближенного устного проговаривания и подбора табличек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идактические игры. Формировать у детей интерес к дидактическим играм, желан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амостоятельно играть с игрушками и предметами, с которыми их знакомили на занятия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огащать сенсорно-двигательный опыт детей, совершенствовать зрительно-двигательную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ординацию, учить вычленять признаки и свойства предметов и ориентироваться на них в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цессе дидактических игр. Способствовать развитию мелкой моторики, побуждая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полнять действия с предметами («Бирюльки» — бросание мелких предметов в сосуд с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соким горлом, «Прокати шарик» (с лотка), катание шариков, нанизывание их на палочку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Цветная лесенка» — надевание на стержень колечек).</w:t>
      </w:r>
    </w:p>
    <w:p w:rsidR="006E5479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: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личать парные (одинаковые) предметы, парные картинки между собой, предметы с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ответствующими картинками (сначала при выборе из 2, к концу года из 4—6) (лото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Парные картинки»); узнавать знакомую игрушку (картинку) среди незнакомых (находи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вою игрушку среди других); запоминать игрушки, находящиеся у воспитателя, сначала пр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боре из 2, постепенно увеличивая выбор до 4—6; запоминать местонахождение спрятанных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ов и их изображений (находить предмет или картинку через 5—10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 с); различать цвета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риентируясь на образец и словесное указание «Дай такой» (используются кубики, шарики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цветные карточки, фишки). Выбор из 2 цветов, к концу года — из 4—5. Учить вычленять цвет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к признак, отвлекаясь от назначения предмета (к желтой полоске — желтый шар, кубик и т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.). Познакомить детей с названиями цвета — сначала красный, желтый, затем —синий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еленый; осуществлять отсроченный выбор цвета по образцу (выбор из 2, затем из 4—5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тсрочка от 5 до 7—10 с); различать объемные формы по подражанию действиям взрослого и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струкции «Дай такой» — сначала из 2, затем из 3—4; подбирать по образцу и словесной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струкции резко различающие плоскостные формы (круг — квадрат, прямоугольник— круг);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относить объемные и плоскостные формы: закрывание коробочек и баночек крышками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личной формы (круглые, квадратные, прямоугольные, треугольные); проталкивание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еометрических форм в прорези коробки (2—3 прорези); соотносить предметы по величине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путем прикладывания и накладывания объектов друг на друга); собирать 2—3-местных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трешек (путем проб), строить башни, заполнять кубы-вкладки, собирать пирамидку из 3—4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лец (потом из 4—6 колец) в определенной последовательности; воссоздавать целостное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зображение (разрезные картинки из 2—3 частей с простой конфигурацией разреза);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йствовать с предметами-орудиями (совок, лопаточка, веревочка, палка с крючком). Давать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ям игровые задания, побуждающие к использованию предметов-орудий. Учить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пользовать вспомогательные средства в проблемной ситуации («Достань шарик», «Достань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яч из-под шкафа», «Дай кольцо»). Использовать самостоятельные поиски способа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полнения (пробы). Подвижная игра. Приучать детей к совместным играм. Учить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риентироваться в пространстве зала, комнаты, бегать, ходить, не наталкиваясь на других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ей. Побуждать к играм с мячами, тележками, автомобилями. Учить подражать простейшим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йствиям некоторых животных (ходить, как мишка, прыгать, как зайка, летать, как птички, и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. д.). Учить детей ориентироваться на правила игр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гры: «Идите ко мне», «Бегите ко мне», «Поезд», «Самолет», «Птички летают», «Догоните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еня», «Догоню», «Найди свой цвет», «Доползи до погремушки», «По мостику», «Найди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лаг», «Кто тише?», «Перешагни через палку», «Догони мяч», «Прокати мяч», «Попади в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ротца», «Поймай мяч», «Прыгни через шнур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РЕЧЕВОЙ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МАТЕРИАЛ :будем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играть, играй(те), делай так, кукла, мишка, зайка, машина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атрешка, мяч, шар, птичка, самолет, лопата, ведро, совок, возьми (дай) куклу (зайку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ишку…), покорми (одень) куклу (зайку, мишку); кукла (зайка, мишка…) ест (спит); сложи,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трой, не ломай, дай (покажи) такой, не такой, красный, желтый, синий, зеленый, шар,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кубик, большой, маленький; иди, беги, прыгай, ползи, бросай, лови, поймал, не поймал,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гони мяч, поезд, флаг; первый, верно, неверно, хорошо, быстро; идите, как мишка;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ыгайте, как зайка; летите, как птич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Трети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гра должна способствовать развитию у детей интереса к игрушкам, желания играть с ним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до поощрять стремление детей играть рядом с товарищами в игровом уголке;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особствовать возникновению и укреплению во время игры доброжелательных отношений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ежду детьм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етей правильно, в соответствии с функциональным назначением, использова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южетные игрушки (машину — катать, куклу — укачивать, из кубиков — строить и т. п.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ормировать у детей эмоциональное, бережное отношение к кукле, как игрушке, замещающей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 игре человека, ребенка; порицать грубое, негативное отношение к куклам, а также к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игрушкамживотны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; учить детей осуществлять с сюжетными игрушками простые игровые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йствия, а затем последовательно объединять их в связные эпизоды, отображающие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альные жизненные ситуации (дети кормят куклу, раздевают, укладывают ее спать, одевают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уклу, сажают ее в коляску, идут с ней гулять, нагружают машину кубиками, отвозят их,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гружают, сооружают простую постройку, опять едут за кубиками); учить детей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пользовать в играх напольный строительный материал, сооружать из него при помощи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итателя простые постройки, используя умения, приобретенные на занятиях по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нструированию (строить из напольного строительного материала простые постройки —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тол, стул, дом для куклы, гараж для машины); учить детей использовать постройки в игре,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вивая вокруг них несложный сюжет (куклы живут в построенном для них доме, в гости к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им приехали на машине мишка и зайчик, куклы гуляют, они пошли в зоопарк, знакомятся со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верюшками, которые живут за загородками); воспитывать у детей первые навыки совместной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ы посредством проведения с ними коллективных игр под руководством взрослого (игры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ипа «Автобус», «Праздник», «Прогулка» и т. п.); учить детей умению воспроизводить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казанные им педагогом игровые действия, соблюдать очередность при выполнении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пределенных действий; воспитывать у детей положительное отношение к играм друг друга,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рицать попытки отдельных детей нарушать игру товарища, отнять игрушку, сломать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тройку и т. п.; поощрять у детей проявления взаимопомощи, совместного поочередного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пользования игрушек; оказывать детям необходимую помощь в организации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мостоятельных игр, не допускать возникновения конфликтов между детьми посредством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воевременного включения педагога в их игру; способствовать возникновению предпосылок к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южетно-ролевой игре посредством проведения разнообразной подготовительной работы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проводить тематические прогулки, наблюдения, направленные на ознакомление с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дельными видами труда взрослых, поведением животных, проводить инсценировки с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пользованием кукольного театра сказок, показывать детям сценки из их жизни, проводить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идактические игры); учить обозначать словом предметы и действия с ними; формировать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мение выполнять игровые действия по словесной инструкц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идактическая игра. Познакомить детей с разнообразными дидактическими игрушками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ызвать у детей интерес к ним, желание играть с ними; развивать у детей умен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существлять разнообразные предметно игровые действия с использованием дидактических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ушек; учить детей открывать и закрывать коробочки и баночки крышками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ответствующих размеров; учить детей нанизывать кольца на стержень, заполняя его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целиком (пирамидка из 6—8 колец, башенка из 5—6 элементов); учить детей в процессе игр с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идактическими игрушками ориентироваться на различные свойства предметов при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полнении игровых задач: форму (шар, куб), цвет («цветные башни»), величину («Кто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авильно закроет коробочки?»); познакомить детей с расположением предметов в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странстве (внизу — вверху) в процессе дидактических игр; учить детей соотносить в ходе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выполнения игровых заданий плоскостную и объемную форму, узнавать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lastRenderedPageBreak/>
        <w:t>узнаком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предметы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 изображении («Почтовый ящик», «Чудесный мешочек»); учить детей подбирать одинаковые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ы и их изображения (парные картинки, «Лото — малышам»); учить детей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пользовать несложные предметы-орудия при выполнении игровых задач: сачок, лопаточка,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алочка с крючком («Поймай рыбку», «Бирюльки», «Построим забор»); учить детей из частей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здавать целый предмет (целостные изображения), использовать сборно-разборные игрушки,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резные картинки с простой конфигурацией разреза (3—4 части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1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южетно-ролевая игра: «Накорми куклу», «Дом для матрешки», «Будем гулять с малышами»,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Поезд». Дидактическая игра (проводится в форме занятий): «Цветная лесенка» (нанизывание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лец на стержень), «Прокати шарик» (с лотка), «Бирюльки» (бросание предметов в узкое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орлышко), «Цветные башни» (подбор по цвету), «Кто правильно закроет коробочки?»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подбор по величине), «Чудесный мешочек (Что там?)». Подвижная игра: «Догони меня»,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Догони мяч», «Бегите к флажку», «Кто первый?», «Принеси игрушку», «Прокати обруч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южетно – ролевая игра: «Одень куклу», «Купание куклы», «Кукла заболела», «Обед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атрешек», «Праздник елки», «Кукла хочет спать». Дидактическая игра: «Посади грибы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втыкани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, собирание пирамидок, собирание матрешек (3—4-составных), «Построй башню»,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Лото — малышам», «Чудесный мешочек». Подвижная игра: «Поезд», «Поймай мяч»;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Прокати мяч», «Принеси флажок», «Птички летают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южетно-ролевая игра: «Прогулка», «Купание куклы», «Автобус», «Поезд», «Магазин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идактическая игра: складывание разрезных картинок (из 2, 3, 4 частей}, «Цветочна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озаика», «Магазин игрушек» (лото), бусы для кукол (нанизывание), «Занимательна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робочка» (I вариант). Подвижная игра: «Лошадки», «Самолеты», «Птички и кот», «Солнце и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ждь», «Кати обруч», «Ползи через обруч», «Прыгай к флажку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</w:t>
      </w:r>
      <w:proofErr w:type="gramStart"/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МАТЕРИАЛ </w:t>
      </w:r>
      <w:r w:rsidRPr="004B2A6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:я хочу играть, накорми, одень, купать, заболела, построй, н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ломай, бросай, лови, поймай, прыгай, кати, ползи, догони, летает, кукла, мишка, дом, зайка,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т, матрешка, пирамидка, лошадка, машина, мяч, шар, птичка, самолет, поезд, ведро, лопата,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вок, флажок, обруч, первый, быстрый, чисто, аккуратно, больн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5.2. ТРУД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Цель: Формирование положительного отношения к труд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Развитие трудовой деятельн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Воспитание ценностного отношения к собственному труду, труду других людей и ег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зультатам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Формирование первичных представлений о труде взрослых, его роли в обществе и жизн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аждого человека. Трудовое воспитание осуществляется в форме совместной деятельности и в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цессе других видов деятельности; это, прежде всего труд по самообслуживанию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хозяйственно-бытовой труд, труд в природе, ручной труд. Учебный план предусматривает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существление совместной трудовой деятельности, в процессе выполнения режима дня, на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гулке, в семье. Основными методами в первые два года являются: расчлененный показ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особов и последовательности выполнения доступных трудовых операций, совместны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йствия, действия по образцу и словесной инструкции. В дальнейшем наряду с показом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водится объяснение, распределение обязанностей и планирование предстоящей работы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ценка отношения к труду и его результато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ля детей с нарушением слуха важно поощрение, подбадривание в ходе работы, воспитани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моконтроля, самооценки. Воспитатель в процессе совместной трудовой деятельност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льзуется развернутой, грамматически правильной речью, поощряет общение детей друг с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ругом. Вся организация воспитательно-образовательного процесса в специальном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дошкольном учреждении ставит ребенка в такие условия, когда он должен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вместе со всем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аствовать в посильном труде по самообслуживанию, в быту, включаться в дежурств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Первы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1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етей обращать внимание на свой внешний вид, воспитывать привычку к аккуратности: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воевременно и аккуратно совершать свой туалет, пользоваться туалетной бумагой, после чего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ыть руки; для вытирания лица и рук пользоваться своим полотенцем. Воспитывать у детей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мение культурно вести себя во время еды: правильно держать ложку, есть аккуратно. Быть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брожелательными по отношению друг к другу, ко взрослым, здороваться, прощаться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лагодарить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етей замечать непорядок в одежде и устранять его с помощью взрослых. Снимать 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девать одежду в определенной последовательности. Перед мытьем рук и умывание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сучивать рукава рубашки или платья, не обливаться водой в процессе мытья, насухо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тирать лицо и руки. Приучать выходить из-за стола только после окончания еды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лагодарить взрослых. Убирать на место игрушки, книжки, строительный материа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етей правильно, в нужной последовательности мыть лицо и руки с мылом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льзоваться индивидуальной расческой, носовым платком; во время еды пользоватьс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алфеткой. Воспитывать у детей готовность оказывать взрослым и друг другу посильную</w:t>
      </w:r>
    </w:p>
    <w:p w:rsidR="004E0E6E" w:rsidRPr="004B2A6D" w:rsidRDefault="004E0E6E" w:rsidP="00913EB5">
      <w:pPr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мощь в поддержании порядка групповой комнаты</w:t>
      </w:r>
      <w:r w:rsidR="00913EB5">
        <w:rPr>
          <w:rFonts w:ascii="Times New Roman" w:hAnsi="Times New Roman" w:cs="Times New Roman"/>
          <w:sz w:val="24"/>
          <w:szCs w:val="24"/>
        </w:rPr>
        <w:t xml:space="preserve"> (принести нужную вещь, убрать </w:t>
      </w:r>
      <w:r w:rsidRPr="004B2A6D">
        <w:rPr>
          <w:rFonts w:ascii="Times New Roman" w:hAnsi="Times New Roman" w:cs="Times New Roman"/>
          <w:sz w:val="24"/>
          <w:szCs w:val="24"/>
        </w:rPr>
        <w:t>игрушки, книжки и т.п.) Включать детей в посильный труд на участке детского сада (собирать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 определенное место листья, поливать из лейки цветы, расчищать дорожки от снега, листьев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Второ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течение всего года необходимо: учить детей правильно вести себя за столом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амостоятельно и аккуратно есть разнообразную пищу, держать ложку в правой руке, пить из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чашки, пользоваться салфеткой, выходить из-за стола только после окончания еды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лагодарить взрослых; учить детей снимать и надевать одежду в определенно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следовательности, замечать неопрятность в одежде и устранять ее с помощью взрослых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етей самостоятельно засучивать рукава, мыть руки и лицо перед едой, пользоваться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дивидуальным полотенцем, сухо вытирать лицо и руки, вешать полотенце на свое место;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учать детей аккуратно и своевременно совершать свой туалет, пользоваться туалетной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умагой; воспитывать у детей желание и готовность помогать взрослым и друг другу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казывать посильную помощь в соблюдении чистоты и порядка в групповой комнате, на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астке (не сорить, не ломать и не разбрасывать игрушки); приучать детей убирать на место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ушки, книжки, строительный материал; приучать к посильному труду на участке: собирать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 определенное место листья, поливать из лейки цветы, расчищать дорожки от снега, листьев;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итывать у детей доброжелательное отношение друг к другу и взрослым, приучать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дороваться, прощаться, благодарить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Трети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ледует учить детей культурно вести себя за столом, аккуратно и самостоятельно есть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тщательно пережевывая пищу, пользоваться ложкой, держать ее в правой руке, не крошить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воевременно и без напоминания вытирать рот салфеткой, выходя из-за стола, тихо задвигать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тул, благодарить взрослых; продолжать приучать детей самостоятельно умываться, н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ливаясь, пользоваться мылом, чистить зубы на ночь, не мочить, одежду, сухо вытирать лицо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руки собственным полотенцем, правильно вешать его на место, мыть руки перед едой, посл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ещения туалета, учить пользоваться личной расческой; учить детей самостоятельно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деваться и раздеваться, не разбрасывать одежду, аккуратно складывать и вешать ее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EB5">
        <w:rPr>
          <w:rFonts w:ascii="Times New Roman" w:hAnsi="Times New Roman" w:cs="Times New Roman"/>
          <w:sz w:val="24"/>
          <w:szCs w:val="24"/>
        </w:rPr>
        <w:t>т</w:t>
      </w:r>
      <w:r w:rsidRPr="004B2A6D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находить неполадки в одежде, стараться их самостоятельно исправить с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омощью товарища, взрослого; продолжать воспитывать у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детей стремление соблюдать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рядок в одежде, в групповой комнате, в спальне, на участке, привлекать к выполнению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ильных поручений во время уборки; воспитывать у детей доброжелательное отношение 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важение к окружающим, желание оказывать друг другу помощь, благодарить за оказанную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мощь, здороваться, прощаться; воспитывать бережное отношение к окружающим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ам; приучать детей принимать посильное участие в труде взрослы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 III году обучения вводятся дежурства по столовой и занятия, цель которых: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ить детей накрывать на стол, расставлять хлебницы, салфетки, раздавать ложки; учить детей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могать воспитателю раскладывать материалы к занятию; приучать детей убирать постель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аствовать в уборке групповой комнаты (ухаживать за комнатными растениями, учить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тирать листья растений, поливать их); учить детей помогать воспитателю собирать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ломанные игрушки, порванные книжки, наблюдать за их починкой и оказывать в этом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ильную помощь; приучать детей к уборке игрового уголка, учить протирать игрушк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лажной тряпкой, расставлять их на полках, стирать кукольную одежду; продолжать учить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ей убирать на определенное место строительный материал, книжки; учить детей принимать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ильное участие в труде взрослых на участке, расчищать дорожки от снега, листьев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ыпать их песком, сгребать опавшие листья, снег, собирать игрушки после окончания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гулки, поливать растения на грядках, в группе вместе с воспитателем производить посадку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еленого лука, овса для птиц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 III году обучения вводятся занятия по ручному труду с целью: учить детей приемам работы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 бумагой, картоном, природным материалом; пользоваться ножницами, клеем; формировать у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ей умение разрезать бумагу по намеченной прямой линии (флажки для кукол, салфетки);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ить наклеивать готовые вырезанные формы из бумаги на, тесьму и полоску бумаг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изготовление флажков для елки); формировать у детей умение изготавливать поделки из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робочек (мебель для кукол); учить детей изготавливать поделки из бумаги путем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кручивания и плет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5.3. Безопаснос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Цель: формирование основ безопасности собственной жизнедеятельности, информировани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посылок экологического сознания (безопасности окружающего мира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формирование представлений об опасных для человека и окружающего мира природ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итуациях и способах поведения в них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приобщение к правилам безопасного для человека и окружающего мира природы поведения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передачу детям знаний о правилах безопасности дорожного движения в качестве пешехода 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ассажира транспортного средства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формирование осторожного и осмотрительного отношения к потенциально опасным дл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человека и окружающего мира природы ситуация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сновное направление профилактической работы взрослых предотвратить опасные ситуации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хранив тем самым здоровье детей, а зачастую и их жизнь. Овладение детьми с нарушением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уха основам безопасности жизнедеятельности напрямую связано с формированием у них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циальных представлений, именно к ним относятся представлении о правилах пожарной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езопасности, о правилах дорожного движения, правилах поведения у водоемов и во врем</w:t>
      </w:r>
      <w:r w:rsidR="00913EB5">
        <w:rPr>
          <w:rFonts w:ascii="Times New Roman" w:hAnsi="Times New Roman" w:cs="Times New Roman"/>
          <w:sz w:val="24"/>
          <w:szCs w:val="24"/>
        </w:rPr>
        <w:t xml:space="preserve">я </w:t>
      </w:r>
      <w:r w:rsidRPr="004B2A6D">
        <w:rPr>
          <w:rFonts w:ascii="Times New Roman" w:hAnsi="Times New Roman" w:cs="Times New Roman"/>
          <w:sz w:val="24"/>
          <w:szCs w:val="24"/>
        </w:rPr>
        <w:t>пребывания в них и др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сновными формами работы в данной образовательной области являются наблюдения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экскурсии, игры с правилами (дидактические и подвижные), творческие игры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театрализованные и сюжетно-ролевые). Обучение глухих детей направлено на выработку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ивычки выполнять правила безопасности, навыка ориентировки в пространстве улицы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мещения и т.д. Работа осуществляется в процессе игровой деятельности, трудовог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ния, развития речи, познавательного и социального развития. Знания детей о правилах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дорожной, пожарной безопасности, безопасности в природной среде должны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быть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мплексными. Они формируются с использованием всех организационных форм работ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ажную роль играет взаимосвязь педагогов и родителей, их совместная работа по воспитанию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у детей осознанного обращения с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жароопасным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предметами, выполнения правил поведения в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чрезвычайных ситуациях при пожаре, на проезжей части улицы, в воде. Взрослые создают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блемные ситуации, организуют игры, в которых детям необходимо проанализировать на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ступном для них уровне задачу, требующую выполнения определенных действий, принять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овой обучающий замысел, который нужно реализовать, действуя в соответствии с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авилами безопасности. Взрослые помогают детям актуализировать имеющиеся у них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ставления, знания, необходимые для выполнения действий, выполнить игровые 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актические действия с учетом правил поведения в той или иной ситуации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контролировать и оценить свои действия, осознавая их правильность или неправильность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боту по обучению детей с нарушением слуха основам безопасности жизнедеятельност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водит воспитатель. На первом этапе обучения основам безопасности жизнедеятельност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собое внимание обращается на наблюдения, совместные действия детей и взрослых. На этом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этапе дети в процессе подвижных игр и игровых упражнений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отобразительных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игр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накомятся с наиболее употребляемыми знаковыми системами (светофор, цвет специального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автомобиля) и элементарными правилами безопасного поведения. Взрослые создают просты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ые ситуации, знакомят детей с иллюстрациями, наглядностью в любой форме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ормирующими представления о правилах безопасного поведения человека в окружающем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его мир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алее, в процессе работы у детей формируются представления о правилах поведения в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личных экстремальных ситуациях, которые могут возникнуть дома, на улице, в природ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ля этого с детьми проигрываются различные опасные и безопасные ситуации, способ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ведения, прежде всего безопасны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тей знакомят с иллюстрациями в которых рассказывается о правилах безопасного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пасного поведения в стандартных и чрезвычайных ситуациях, организуют сюжетно-ролевы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театрализованные игры. С более старшими детьми проводят недели пожарной или дорожной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езопасности. В это время игры и специально организованная образовательная деятельность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суговые мероприятия на темы безопасности поведения в различных стандартных 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стандартных ситуациях становятся частью жизни детей. На этом этапе можно организовать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ектную дея</w:t>
      </w:r>
      <w:r w:rsidR="00913EB5">
        <w:rPr>
          <w:rFonts w:ascii="Times New Roman" w:hAnsi="Times New Roman" w:cs="Times New Roman"/>
          <w:sz w:val="24"/>
          <w:szCs w:val="24"/>
        </w:rPr>
        <w:t xml:space="preserve">тельность детей, в ходе которой </w:t>
      </w:r>
      <w:r w:rsidRPr="004B2A6D">
        <w:rPr>
          <w:rFonts w:ascii="Times New Roman" w:hAnsi="Times New Roman" w:cs="Times New Roman"/>
          <w:sz w:val="24"/>
          <w:szCs w:val="24"/>
        </w:rPr>
        <w:t>организуются цепочки ситуаций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идактической направленности, которые реализуются в совместной деятельности всех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астников (детей, педагогов, родителей). В результате появляется новый значимый для детей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продукт». Это может быть книга о правилах пожарной или дорожной безопасности, альбом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исунков, последовательно знакомящих с правилами дорожной безопасности или правилам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ведения на дороге, трудом пожарных, средствами пожаротушения, разметкой улицы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упреждающими, информационными, запрещающими и другими знаками, детский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миниспектакль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в котором обыгрываются знаки пожарной безопасности или дорожного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вижения, светофоры, обыгрыванием случаев, которые могут произойти с детьми, если их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йствия станут причиной пожароопасных ситуаций или дорожно-транспортных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исшествий и т.д. В ходе игр по основам безопасности жизнедеятельности педагог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накомят детей со знаково-символическими средствами общения -пиктограммами. К ним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жде всего знаки дорожного движения, знаки пожарной безопасности, знаки, регулирующи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ведение людей в общественных местах и в природе. Для этого организуются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ая деятельность, игры, досуговые мероприят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Таким образом, наряду с овладением смысловой стороны знака, ребенок значительн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сширяет свой словарный запас. Система работы со знаково-символическими средствами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ражающими требования к выполнению правил безопасности, направлена на развитие у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ей с нарушением слуха продуктивных механизмов обработки информации как базы для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формирования навыков коммуникативного поведения. Она предусматривает следующи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этапы: первоначальное формирование понятия знака, формирование обобщающего понятия на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снове изученных знаков, закрепление навыка самостоятельных действий, основанных на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пользовании полученных знаний о правилах безопасности, самостоятельная ориентировка в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истеме предлагаемых знаков. В основу процесса обучения таких детей дошкольного возраста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авилам ОБЖ положен комплексный подход, который предполагает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ознакомление детей с окружающим социальным миром и правилам поведения в различных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итуациях, исходя из требований безопасности жизнедеятельн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организацию предметно-развивающей среды для обучения детей правилам безопасн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развитие мотивационно -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отребностной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сферы детей, ориентированной на соблюден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авил безопасн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формирование способности детей к моделированию и символизации в обучающих играх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индивидуальный и дифференцированный подход в общении взрослого и детей в процесс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 и игровых упражнени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последовательно-параллельную работу по обучению глухих детей правилам безопасност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мплексный подход при обучении детей с нарушением слуха правилам безопасност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едполагает также взаимосвязь деятельности различных специалистов и родител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атериал по ОБЖ и выполнению правил безопасности активно используется на физкультуре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ля развития моторно-двигательной памяти 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I. СОДЕРЖАНИЕ КОРРЕКЦИОННОЙ РАБОТ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соответствии с «Конвенцией о правах ребенка» и «Всемирной декларацией об обеспечени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живания, защиты и развития детей», каждому ребенку должно быть гарантировано право на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витие, воспитание и образование с учетом его индивидуальных возможностей.</w:t>
      </w:r>
      <w:r w:rsidR="00913EB5">
        <w:rPr>
          <w:rFonts w:ascii="Times New Roman" w:hAnsi="Times New Roman" w:cs="Times New Roman"/>
          <w:sz w:val="24"/>
          <w:szCs w:val="24"/>
        </w:rPr>
        <w:t xml:space="preserve"> «Федеральные государственные образовательные стандарты</w:t>
      </w:r>
      <w:r w:rsidRPr="004B2A6D">
        <w:rPr>
          <w:rFonts w:ascii="Times New Roman" w:hAnsi="Times New Roman" w:cs="Times New Roman"/>
          <w:sz w:val="24"/>
          <w:szCs w:val="24"/>
        </w:rPr>
        <w:t xml:space="preserve"> также определяют содержание и организацию образовательного процесса для детей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школьного возраста, обеспечивающие социальную успешность, сохранение и укреплени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доровья детей дошкольного возраста, коррекцию недостатков в физическом и (или)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сихическом развитии 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ложения, отраженные в этих документах, распространяются, в том числе, и на детей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блемами в развитии. Объективные данные, полученные специалистами при изучени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доровья подрастающего поколения в России, заставляют серьезно задуматься над проблемой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силения медицинской, коррекционно-педагогической, социально психологической помощ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ям, испытывающим трудности в развитии. Врожденное или приобретенное в раннем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зрасте нарушение слуха оказывают особенно сильное влияние на последующее развити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бенка. В сложной структуре развития ребенка со сниженным слухом наряду с первичным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достатком слухового анализатора отмечается своеобразие в формировании его речи 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ругих психических процессов. Именно поэтому, формирование устной речи и развити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ухового восприятия является важнейшим условием психического и речевого развития детей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 нарушением слух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раннем и дошкольном возрасте данная проблема играет особую роль, что связано с особой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ензитивностью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этого периода к формированию механизмов восприятия речи и складывания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выко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собое значение имеет раннее начало формирования произносительных навыков, учитывая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от факт, что некоторыми компонентами произношения, в частности ритмико-интонационной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тороной речи, малыш начинает овладевать на первом-втором годах жизни. Формировани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чи в дошкольный период позволяет включить ребенка в естественное общение с другим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ьми и взрослыми, сформировать соответствующие возрастным периодам формы общ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спользование устной речи слабослышащим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ти с нарушением слуха в возрасте 2-3 лет, поступающие в ДОУ, не владеют устной речью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аже на самом элементарном уровне, хотя у них имеются некоторые предпосылки к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овладению устной речью: звонкий голос, различные голосовые реакции, звукосочетания, н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отнесенный лепет, беззвучное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артикулированию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 Без специальной последовательной работы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стная речь детей не имеет тенденций к улучшению и не может быть средством общения 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вития ребенка. Работа по обучению произношению, как и по развитию слухового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риятия является одним из ключевых направлений развития детей с нарушением слуха, так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к в процессе систематической работы устная речь приобретает качества, которые позволяют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ей быть средством общения и оказывать влияние на различные сферы развития дошкольни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1. Перечень, содержание и план реализации коррекционных мероприятий. Важнейше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ррекционное направление работы учреждения -развитие остаточного слуха и обучен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изношению. Важным условием организации коррекционно-воспитательной работы в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ошкольном учреждении для детей с нарушением слуха является применени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вукоусиливающей аппаратуры коллективного и индивидуального пользования, а такж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кохлентарных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имплантов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на всех занятиях и в режимных моментах, широкое использование 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витие остаточного слух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Цель: формирование и развитие у дошкольников с нарушением слуха навыков восприятия (на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зрительно и слуховой основе) и воспроизведения устной реч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формирование и совершенствование слуховой функци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обогащение представлений о мире неречевых звуков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обучение произношению -формирование у детей внятной, членораздельной, естественной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ч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ализация этих задач осуществляется в условиях большой работы как на специальных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ррекционных занятиях (фронтально-подгрупповых и индивидуальных), так и на занятиях по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сем разделам Программы, в быту, в свободной деятельности 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спех работы по коррекционной деятельности в большей мере определяется качеством реч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зрослых, являющейся для детей образцом для подражания. Произношение взрослых должно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ыть естественным, так как любое утрирование приводит к неправильному произношению у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детей, и, кроме того, привыкнув к таком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у восприятию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речи, дети не смогут понимать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ычную естественную речь. Весь речевой материал должен произноситься голосом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говорной громкости, в нормальном темпе, с правильным выделением ударного слова, с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блюдением норм орфоэпии. Речь взрослых должна быть интонированной, эмоционально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крашенно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бота по коррекционной деятельности должна проводиться в ходе всего учебно-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итательного процесса: на занятиях педагога, воспитателей, музыкального работника (а по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зможности – и родителей), при проведении режимных моментов, в играх, в повседневном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общении. При этом весь речевой материал дети воспринимают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зрительно (т. е. видят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убы педагога, а при необходимости – табличку и слушают, что он говорит), а часть материала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– только на слу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2. Развитие слухового восприятия и обучение произношению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Первы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РАЗВИТИЕ СЛУХОВОГО ВОСПРИЯТ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течение года дети должны научиться: надевать и снимать наушники, находиться в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индивидуальных слуховых аппаратах, с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кохлентарным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имплантам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в течение всего дня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троиться на занятия, подходить к воспитателю в группе, во время прогулки по звуковому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игналу. Источник звука: барабан, бубен, гармоника, дудка, голо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1-е полугодие</w:t>
      </w:r>
    </w:p>
    <w:p w:rsidR="004E0E6E" w:rsidRPr="004B2A6D" w:rsidRDefault="001A3CAD" w:rsidP="001A3C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я: </w:t>
      </w:r>
      <w:r w:rsidR="004E0E6E" w:rsidRPr="004B2A6D">
        <w:rPr>
          <w:rFonts w:ascii="Times New Roman" w:hAnsi="Times New Roman" w:cs="Times New Roman"/>
          <w:sz w:val="24"/>
          <w:szCs w:val="24"/>
        </w:rPr>
        <w:t>без звукоусиливающей аппаратуры реагировать на речевые и неречевые сигналы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постоянно увеличивающемся (индивидуально) расстоянии от источника звука: барабан, буб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гармоника, дудка, свисток, металлофон, шарманка, голос (словосочетания типа па-па-па-п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E6E" w:rsidRPr="004B2A6D">
        <w:rPr>
          <w:rFonts w:ascii="Times New Roman" w:hAnsi="Times New Roman" w:cs="Times New Roman"/>
          <w:sz w:val="24"/>
          <w:szCs w:val="24"/>
        </w:rPr>
        <w:t>пу-пу-пу</w:t>
      </w:r>
      <w:proofErr w:type="spellEnd"/>
      <w:r w:rsidR="004E0E6E" w:rsidRPr="004B2A6D">
        <w:rPr>
          <w:rFonts w:ascii="Times New Roman" w:hAnsi="Times New Roman" w:cs="Times New Roman"/>
          <w:sz w:val="24"/>
          <w:szCs w:val="24"/>
        </w:rPr>
        <w:t>, пи-пи-пи-п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 xml:space="preserve">с индивидуальным слуховым аппаратом/ с </w:t>
      </w:r>
      <w:proofErr w:type="spellStart"/>
      <w:r w:rsidR="004E0E6E" w:rsidRPr="004B2A6D">
        <w:rPr>
          <w:rFonts w:ascii="Times New Roman" w:hAnsi="Times New Roman" w:cs="Times New Roman"/>
          <w:sz w:val="24"/>
          <w:szCs w:val="24"/>
        </w:rPr>
        <w:t>кохлеарным</w:t>
      </w:r>
      <w:proofErr w:type="spellEnd"/>
      <w:r w:rsidR="004E0E6E" w:rsidRPr="004B2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E6E" w:rsidRPr="004B2A6D">
        <w:rPr>
          <w:rFonts w:ascii="Times New Roman" w:hAnsi="Times New Roman" w:cs="Times New Roman"/>
          <w:sz w:val="24"/>
          <w:szCs w:val="24"/>
        </w:rPr>
        <w:t>имплантом</w:t>
      </w:r>
      <w:proofErr w:type="spellEnd"/>
      <w:r w:rsidR="004E0E6E" w:rsidRPr="004B2A6D">
        <w:rPr>
          <w:rFonts w:ascii="Times New Roman" w:hAnsi="Times New Roman" w:cs="Times New Roman"/>
          <w:sz w:val="24"/>
          <w:szCs w:val="24"/>
        </w:rPr>
        <w:t xml:space="preserve"> различать на слух рез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 xml:space="preserve">противопоставленные па характеру </w:t>
      </w:r>
      <w:r w:rsidR="004E0E6E" w:rsidRPr="004B2A6D">
        <w:rPr>
          <w:rFonts w:ascii="Times New Roman" w:hAnsi="Times New Roman" w:cs="Times New Roman"/>
          <w:sz w:val="24"/>
          <w:szCs w:val="24"/>
        </w:rPr>
        <w:lastRenderedPageBreak/>
        <w:t>звучания игрушки при выборе из двух типа: барабан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дудка, бубен – свисток, бубен – гармоника; источник звука: барабан, бубен, гармоника, дуд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свисток, металлофон, шарманка; способ воспроизведения детьми соответствующие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под звучание игрушки с произнесением словосочетаний; с аппаратом колле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 xml:space="preserve">пользования, с индивидуальными слуховыми аппаратами/с </w:t>
      </w:r>
      <w:proofErr w:type="spellStart"/>
      <w:r w:rsidR="004E0E6E" w:rsidRPr="004B2A6D">
        <w:rPr>
          <w:rFonts w:ascii="Times New Roman" w:hAnsi="Times New Roman" w:cs="Times New Roman"/>
          <w:sz w:val="24"/>
          <w:szCs w:val="24"/>
        </w:rPr>
        <w:t>кохлеарным</w:t>
      </w:r>
      <w:proofErr w:type="spellEnd"/>
      <w:r w:rsidR="004E0E6E" w:rsidRPr="004B2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E6E" w:rsidRPr="004B2A6D">
        <w:rPr>
          <w:rFonts w:ascii="Times New Roman" w:hAnsi="Times New Roman" w:cs="Times New Roman"/>
          <w:sz w:val="24"/>
          <w:szCs w:val="24"/>
        </w:rPr>
        <w:t>имплантом</w:t>
      </w:r>
      <w:proofErr w:type="spellEnd"/>
      <w:r w:rsidR="004E0E6E" w:rsidRPr="004B2A6D">
        <w:rPr>
          <w:rFonts w:ascii="Times New Roman" w:hAnsi="Times New Roman" w:cs="Times New Roman"/>
          <w:sz w:val="24"/>
          <w:szCs w:val="24"/>
        </w:rPr>
        <w:t xml:space="preserve"> разли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на слух длительность звучания; источник звука: дудка, свисток, гармоника, пианино, гол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(слоги типа: па__ и па, ту__ и ту); способ воспроизведения детьми: 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движения игрушкой с произнесением звука или слога, голосовая реакция, словосоче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 xml:space="preserve">(произнесение </w:t>
      </w:r>
      <w:proofErr w:type="spellStart"/>
      <w:r w:rsidR="004E0E6E" w:rsidRPr="004B2A6D">
        <w:rPr>
          <w:rFonts w:ascii="Times New Roman" w:hAnsi="Times New Roman" w:cs="Times New Roman"/>
          <w:sz w:val="24"/>
          <w:szCs w:val="24"/>
        </w:rPr>
        <w:t>слогосочетаний</w:t>
      </w:r>
      <w:proofErr w:type="spellEnd"/>
      <w:r w:rsidR="004E0E6E" w:rsidRPr="004B2A6D">
        <w:rPr>
          <w:rFonts w:ascii="Times New Roman" w:hAnsi="Times New Roman" w:cs="Times New Roman"/>
          <w:sz w:val="24"/>
          <w:szCs w:val="24"/>
        </w:rPr>
        <w:t xml:space="preserve"> ля-ля без сопутствующих движений); со стацион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звукоусиливающей аппаратурой, с индивидуальными слуховыми аппаратами и без 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 xml:space="preserve">различать на слух при выборе из 2 – 3 звукоподражаний; речевой материал: </w:t>
      </w:r>
      <w:proofErr w:type="spellStart"/>
      <w:r w:rsidR="004E0E6E" w:rsidRPr="004B2A6D">
        <w:rPr>
          <w:rFonts w:ascii="Times New Roman" w:hAnsi="Times New Roman" w:cs="Times New Roman"/>
          <w:sz w:val="24"/>
          <w:szCs w:val="24"/>
        </w:rPr>
        <w:t>ав-ав-ав</w:t>
      </w:r>
      <w:proofErr w:type="spellEnd"/>
      <w:r w:rsidR="004E0E6E" w:rsidRPr="004B2A6D">
        <w:rPr>
          <w:rFonts w:ascii="Times New Roman" w:hAnsi="Times New Roman" w:cs="Times New Roman"/>
          <w:sz w:val="24"/>
          <w:szCs w:val="24"/>
        </w:rPr>
        <w:t xml:space="preserve"> (собака),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4E0E6E" w:rsidRPr="004B2A6D">
        <w:rPr>
          <w:rFonts w:ascii="Times New Roman" w:hAnsi="Times New Roman" w:cs="Times New Roman"/>
          <w:sz w:val="24"/>
          <w:szCs w:val="24"/>
        </w:rPr>
        <w:t xml:space="preserve"> (самолет), </w:t>
      </w:r>
      <w:proofErr w:type="spellStart"/>
      <w:r w:rsidR="004E0E6E" w:rsidRPr="004B2A6D">
        <w:rPr>
          <w:rFonts w:ascii="Times New Roman" w:hAnsi="Times New Roman" w:cs="Times New Roman"/>
          <w:sz w:val="24"/>
          <w:szCs w:val="24"/>
        </w:rPr>
        <w:t>прр</w:t>
      </w:r>
      <w:proofErr w:type="spellEnd"/>
      <w:r w:rsidR="004E0E6E" w:rsidRPr="004B2A6D">
        <w:rPr>
          <w:rFonts w:ascii="Times New Roman" w:hAnsi="Times New Roman" w:cs="Times New Roman"/>
          <w:sz w:val="24"/>
          <w:szCs w:val="24"/>
        </w:rPr>
        <w:t xml:space="preserve"> (лошадка), пи-пи-пи (птичка), </w:t>
      </w:r>
      <w:proofErr w:type="spellStart"/>
      <w:r w:rsidR="004E0E6E" w:rsidRPr="004B2A6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4E0E6E" w:rsidRPr="004B2A6D">
        <w:rPr>
          <w:rFonts w:ascii="Times New Roman" w:hAnsi="Times New Roman" w:cs="Times New Roman"/>
          <w:sz w:val="24"/>
          <w:szCs w:val="24"/>
        </w:rPr>
        <w:t>__ (корова), мяу (кот), би-би (машина), ту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ту (поезд), ко-ко-ко (курица), ква-ква (лягушка) и т. п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2-е полугод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мения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без звукоусиливающей аппаратуры реагировать на речевые и неречевые сигналы пр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стоянно увеличивающемся (индивидуально) расстоянии от источника; с индивидуальным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луховым аппаратом/с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кохлеарны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импланто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различать на слух звучание игрушек при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боре из 2 – 3; с аппаратурой коллективного пользования, с индивидуальным слуховым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аппаратом/с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кохлеарны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импланто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различать на слух длительность звучания; способ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роизведения детьми: соответствующие движения руки или игрушкой с произнесением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вука или слога, голосовая реакция произнесение звука или слога без сопутствующих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вижений), игра на пианино; с аппаратурой коллективного пользования, с индивидуальными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луховыми аппаратами/с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кохлеарны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импланто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различать на слух темп звучания; источник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вука: бубен, металлофон, пианино, гармоника, дудка, голос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огосочетани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типа па-па-па и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а__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__ па__); способ воспроизведения детьми: соответствующие движения игрушкой и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изнесение слогов; со стационарной звукоусиливающей аппаратурой и без нее различать на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лух при выборе из 2 – 3 звукоподражания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и полные слова; речевой материал, а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также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огосочетани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и слова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ял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(кукла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ут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(утка), дом, мяч, лопата, рыба, мама, папа, им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бенка; со стационарной звукоусиливающей аппаратурой и без нее опознавать на слух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звукоподражания 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слов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ОБУЧЕНИЕ ПРОИЗНОШЕНИЮ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буждать детей к устному общению на уровне их произносительных возможностей (дет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огут общаться голосовыми реакциями, воспроизводить элементы слова); воспроизводи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звукоподражания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и полные слова, которые могут произноситься: точно (папа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), приближенно, с использованием звуковых замен (в как ф, бо-бо как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о-п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дом как том)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усеченн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ту-ту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как у-у, пока как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а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; побуждать к воспроизведению фразы из двух слов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(полных, усеченных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епетных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звукоподражаний); обучать выполнению различных крупных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мелких движений руками одновременно с педагогом, включая движения фонетической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итми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 концу года дети должны уметь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спользовать в самостоятельной речи следующий минимум слов: полные – мама, папа, тетя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мя ребенка, дом, мяч, рыба, лопата, вода, суп, хлеб, молоко, спит, упал, привет, пока, на, дай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вот, тут, там, да, нет;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ял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бо-бо, а-а и т.п.; звукоподража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имерный речевой материал для различения и опознавания на слух на фронтально-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подгрупповых занятиях по всем разделам программы: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встань ,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сядь , иди ко мне, имена детей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рупп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Второ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РАЗВИТИЕ СЛУХОВОГО ВОСПРИЯТ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В течение года воспитанник должен научиться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девать и снимать наушники, находиться в индивидуальных слуховых аппаратах, в течение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сего дня; собираться на занятия, подходить и воспитателю как в группе, так и во время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гулки по звуковому сигналу; источник звука: барабан, бубен, гармоника, дудка, свисток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ианино, голос; реагировать на неречевые и речевые сигналы при постоянн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величивающемся (индивидуально) расстоянии от источника звука (без звукоусиливающей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аппаратуры); источник звука: барабан, бубен, гармоника, дудка, свисток, металлофон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ианино, шарманка, голос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огосочетани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типа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апапап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упупу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ипипипипипип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износимые голосом разговорной громкости и шепотом); различать на слух звучан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Различать и опознавать на слух звукоподражания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и полные слова (со стационарной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звукоусиливающей аппаратурой, с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индивидуальным слуховым аппаратом и без него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Примерный речевой материал: у_ (самолет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р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—(лошадка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ипип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(птичка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_(корова)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мяу (кот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коко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(курица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ав-ав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(собака), ту-ту (поезд), би-би (машина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ял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ут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мама, папа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мя ребенка, бабуля, деда, дом, мяч, лопата, юла, рыба, мишка, зайка, суп, каша, чай, молоко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хлеб, платье, рубашка, шапка, руки, глаза, уши, ноги, живот, тетя, дядя, стол, стул, шкаф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арелка, чашка, ложка и др.; различать и опознавать на слух (со стационарной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вукоусиливающей аппаратурой, с индивидуальным слуховым аппаратом и без него)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овосочетания и короткие фразы типа: Мама (папа и т. п.) дома. Тетя Катя (Юра и т. п.) тут.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ша (...) упала. Поля (...) спит. Тетя (...) ест; различать и опознавать на слух фразы-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ручения типа: Дай (возьми, убери) лопату (...). Встань. Сядь. Прыгай. Беги. Иди и т. п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ОБУЧЕНИЕ ПРОИЗНОШЕНИЮ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побуждать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рбенк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общаться устно на уровне их произносительных возможностей; учи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дражать крупным и мелким движения, побуждать произносить звукоподражания и слова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включая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сопряженно, отраженно и в самостоятельной речи слитно, в темпе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лизком к естественному, с соблюдением словесного ударения и норм орфоэпии; побуждать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износить фразы из 2—3 слов сопряженно, отраженно и в самостоятельной речи слитно, в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емпе, близком к естественному;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буждать воспитанника изменять темп (ускоряя и замедляя его) произнесения слов;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буждать воспроизводить в речи близко к норме не менее 10 звуков; учить пользоваться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олосом нормальной высоты, силы, без грубых нарушений тембра; изменять силу голоса в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опряженной и отраженной речи (на материале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огосочетаний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и слов); побуждать выражать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элементы интонации в сопряженной и отраженной реч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 концу года воспитанник должен уметь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самостоятельно произносить звукоподражания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и полные слова слитно, в темпе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близком к естественному, с соблюдением словесного ударения, норм орфоэпии. Примерный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чевой материал: мама, папа, бабушка, дедушка, тетя, дядя, мальчик, девочка, имена детей и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зрослых группы, дом, мяч, юла, баба (снежная), кубики, машина, самолет (у), поезд (ту-ту)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лопата, кукла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ял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, мишка, рыба, утка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ут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, собака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ав-ав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, кот (мяу), корова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, лошадка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р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, птичка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ип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, коза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, барабан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татат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, болит (бобо), туфли, пальто, шуба, шапка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олова, нос, рот, уши (ухо), волосы, живот, ложка, суп, хлеб, молоко, каша, привет, пока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асибо, там, тут, вот, это, да, нет; самостоятельно произносить слитно, в темпе, близком к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естественному, фразы из 2—3 слов типа: Мама, дай (на). Тетя, дай мяч (лопату). Папа, помоги.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ля (упала, спит). Вова стоит (сидит, идет). Мальчик ест (пьет); произносить близко к норме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 менее 10 звуков (гласных и согласных); пользоваться голосом нормальной высоты, силы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ез грубых нарушений тембра; в сопряженной и отраженной речи произносить слова с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зменением силы голоса и темпа; сопряженно произносить хорошо знакомый речевой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териал, по возможности выражая разные интонации типа: Что там? Где Оля? Ой, болит!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ма, иди! Ура!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Трети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СЛУХОВОГО ВОСПРИЯТ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течение года ребенок должны научиться: правильно надевать и снимать наушники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агировать на неречевые и речевые сигналы при постоянно увеличивающемс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(индивидуально) расстоянии от источника звука (без звукоусиливающей аппаратуры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сточник звука: барабан, бубен, дудка, свисток, металлофон, шарманка, голо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огосочетани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произносимые голосом разговорной громкости и шепотом); различать н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лух при выборе из 3—5 звучание игрушек (с индивидуальным слуховым аппаратом и без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его); источник звука: барабан, бубен, гармоника, дудка, свисток, пианино, металлофон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шарманка; способ воспроизведения детьми: соответствующие движения под звучан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игрушки с произнесением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огосочетаний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; различать на слух и воспроизводить громкос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вучания: звук громкий, средней громкости, тихий (с индивидуальным слуховым аппаратом и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ез него; источник звука: барабан, бубен, гармоника, дудка, свисток, пианино, голос, слоги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типа: та и ТА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вавав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и ВАВАВА), слова и фразы; способ воспроизведения детьми: движения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большой, средней и малой амплитуды с одновременным произнесением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огосочетаний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;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изнесение слогов, слов и фраз громким, средним и тихим голосом без движений; игра на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звучащих игрушках с произнесением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огосочетаний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; различать на слух и воспроизводить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емп звучания: быстрый, средний, медленный (с индивидуальным слуховым аппаратом и без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го); источник звука: барабан, бубен, металлофон, пианино, гармоника, дудка, свисток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олос; способ воспроизведения детьми: движения соответствующего темпа с одновременным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роизнесением слогов, произнесение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огосочетаний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слов и фраз в быстром, среднем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едленном темпе без движений, игра на звучащих игрушках с произнесением слогов;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личать на слух и воспроизводить слитные и прерывистые звучания (с индивидуальны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луховым аппаратом и без него); источник звука: дудка, свисток, пианино, гармоника, голос;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особ воспроизведения детьми: слитные и прерывистые движения с одновременным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роизнесением слогов, слитное и прерывистое произнесение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огосочетаний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без движений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а на звучащих игрушках с произнесением слогов; различать на слух и воспроизводить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личество звучаний в пределах 3 (с индивидуальным слуховым аппаратом и без него);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точник звука: барабан, бубен, металлофон, дудка, свисток, пианино, голос (слоги типа: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татататат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та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таг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татат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;Примерный речевой материал: имена детей и работников группы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звания игрушек, частей тела, одежды, продуктов питания, мебели, посуды, животных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ранспортных средств, растений и т. п.; Дай (убери, покажи) карандаш (бумагу, мяч, юлу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мпот, рубашку и т. п.). Покажи маму (папу, девочку, маму и папу, мальчика и собаку и т. п.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ак тебя зовут? Где шар (кубик, мальчик)? и т. п.; привет, пока; большой (маленький) до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(самолет, барабан и т. п.), мама (папа, дядя, тетя и т. п.) работает, мальчик (Дима и т. п.) пьет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ду, девочка (Ира и т. п.) упала и т. п.; различать и опознавать на слух фразы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словосочетания с некоторыми изменениями в структуре — с инверсиями,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>: мальчик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пал — упал мальчик (со стационарной звукоусиливающей аппаратурой, с индивидуальным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уховым аппаратом и без него); различать и в дальнейшем опознавать на слух слова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овосочетания и фразы, составленные по сюжетным картинкам, знакомым детям; отвечать на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просы и выполнять задания по текстам к данным картинкам, воспринятым на слу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ОБУЧЕНИЕ ПРОИЗНОШЕНИЮ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ормировать у воспитанника потребность в устном общении; продолжать обучение ребенка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одражанию различным движениям, сопровождая их произнесением звуков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огосочетаний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ов и фраз; формировать навык воспроизведения слова слитно, в естественном темпе, с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облюдением словесного ударения, норм орфоэпии 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звукослоговог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состава с учетом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дивидуальных особенностей ребенка; формировать навык произнесения фразы из 3 слов в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емпе, близком к естественному; изменять темп произнесения фраз в сопряженной и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отраженной речи; формировать умение произносить в речи не менее 15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звуков;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вершенствовать умение пользоваться голосом нормальной высоты, силы, без грубых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рушений тембра; изменять силу (а по возможности и высоту) голоса в сопряженной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раженной и самостоятельной речи; учить выделять логическое ударение в сопряженной с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дагогом речи; обучать ребенка выражению вопросительной и восклицательной интонации в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пряженной, отраженной и, по возможности, в самостоятельной речи. К концу года ребенок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лжны уметь: самостоятельно произносить слова слитно, в естественном темпе, с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облюдением словесного ударения, норм орфоэпии 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слогового состава с учетом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дивидуальных особенностей; самостоятельно произносить слитно, в темпе, близком к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естественному (в сопряженной и отраженной речи —и с выделением логического ударения)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разы из 3 слов типа: Будем заниматься (рисовать, слушать). Я слышу (не слышу). Я слышу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хорошо. Папа на работе. Мама дома. Я хочу (не хочу) гулять (пить), произносить в словах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овосочетаниях и фразах не менее 15 звуков и 2 йотированных гласных; пользоваться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олосом нормальной высоты, силы, без грубых нарушений тембра; в сопряженной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раженной и самостоятельной речи произносить слоги, слова и фразы с изменением силы, а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 возможности и высоты голоса; выражать вопросительную и восклицательную интонацию в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пряженной и отраженной речи, а по возможности и в самостоятельной; сопряженно и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раженно произносить знакомый речевой материал, по возможности выражая разные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тонац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3. Коррекционно-развивающая работа воспитателей групп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Цели и задачи коррекционно-развивающей работы с детьм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условиях работы группы для слабослышащего ребенка общеобразовательные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ррекционные задачи решаются в комплексе, развести их достаточно сложно. Многие задачи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ррекционно- развивающей работы решаются в процессе традиционных форм и видов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 детей (в основном образовательном процессе и режимных моментах) за счет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менения специальных технологий и упражнений. Задачи коррекционно-развивающего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учения решаются также и в процессе организации воспитательно-образовательной работы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 разным направлениям образовательного процесса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Сенсорное воспитан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ормировать у воспитанника все виды восприятия: зрительное, тактильно двигательно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ормировать полноценные представления о внешних свойствах предметов, их форме, цвете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еличине, запахе, вкусе, положении пространстве и времени. Обогащать и расширять словарь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тимулировать развитие всех сторон реч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Ознакомление с окружающим миром и развитие речи. Основная задача занятия –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ормирование у воспитанника правильных представлений о простейших явлениях природы и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щественной жизни; понимание простейших причинно-следственных связей между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ами или явлениями через непосредственное общение ребенка с воспитателем с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мощью речи. Активизация самостоятельного мышления детей. Развитие и формирование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стной реч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Приобщение к физической культуре. Кроме традиционных задач по физическому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нию, в рамках занятия по приобщению к физической культуре реализуются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ррекционно-развивающие задачи: развитие моторной памяти, способности к восприятию и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редаче движений (серии движений), совершенствование ориентировки в окружающем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странстве; предлагаются упражнения, требующие выполнения движений по условному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игналу (знаку или слову). Детей учат основным движениям (ходьба, бег, прыжки, лазанье);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вивают двигательные качества; включают в занятия Общеразвивающие упражнения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движные и спортивные игры, упражнения на дыхан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Изобразительная деятельность (рисование, аппликация, лепка.) На занятиях п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зобразительной деятельности дети в свободной форме учатся выражать свои представления и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печатления с помощью изобразительных средст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крепляются, расширяются, обобщаются и систематизируются имеющиеся у детей образные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редставления о разнообразных объектах и явлениях окружающего мира.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Развивается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особность к наблюдению, формируются навыки обследования. Практическая деятельность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ей с разнообразными художественными материалами, отличающимися разнообразием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зобразительных возможностей и фактур, обеспечивает обогащение сенсомоторного опыта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бенка, развитие тонкой моторики, формирование кинестетической основы движения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крепление мускулатуры верхнего плечевого пояса. Развиваются познавательные психические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цессы. Формируются навыки само-и взаимоконтроля деятельности, механизмы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извольной регуляц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4. Коррекционно-развивающая работа педагога-психолог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Цели и задачи коррекционно-развивающей работы с детьм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Цель: создание благоприятных социально-психологических условий для успешног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ния, обучения и психологического развития ребенка в рамках образовательной сред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1. Укрепление психологического здоровья ребенка, учитывая возрастные и индивидуальные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собенности и создавая оптимальные условия для развития личности дошкольника в детском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д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2. Обеспечение психолого-педагогического сопровождения для безболезненной адаптаци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бенка раннего возраста, с нарушениями слуха к условиям ДО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3. Обеспечение психолого-педагогического сопровождения по подготовке ребенк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дготовительной группы к обучению в школ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4. Развитие эмоциональной, коммуникативной, личностной, волевой сферы ребенка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рушениями слуха старшего дошкольного возраст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5. Развитие и коррекция общей и мелкой моторики у ребенка с нарушениями слуха младшего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среднего дошкольного возраст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6. Психологическое просвещение и оказание своевременной психологической помощи всем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астникам образовательного процесса: воспитанникам, педагогам, родителям.</w:t>
      </w:r>
    </w:p>
    <w:p w:rsidR="004E0E6E" w:rsidRPr="004B2A6D" w:rsidRDefault="004E0E6E" w:rsidP="004B2A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бо</w:t>
      </w:r>
      <w:r w:rsidR="00545038">
        <w:rPr>
          <w:rFonts w:ascii="Times New Roman" w:hAnsi="Times New Roman" w:cs="Times New Roman"/>
          <w:sz w:val="24"/>
          <w:szCs w:val="24"/>
        </w:rPr>
        <w:t>та проводится по направлениям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Информационно-аналитическо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Исследовательско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Коррекционно-развивающе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Консультационно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Профилактическое (просветительское)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ормы организации коррекционно-развивающей работ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ррекционно-развивающее направление включает следующие формы работы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1. Групповые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коррекционные занятия (работа с проблемами в социально-личностной 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сихофизиологической сферах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2. Индивидуальные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занятия (работа с проблемами в познавательной, в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циально-личностной и психофизиологической сферах)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3. Занятия по психологическому сопровождению процесса адаптации в группе раннег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зраста и в группе для слабослышащих 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4. Занятия по психологическому сопровождению процесса подготовки дете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дготовительной группы к обучению в школ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5. Коррекционно-развивающая работа музыкального руководител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Цели и задачи коррекционно-развивающей работы с детьм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коррекционной работе с воспитанником с нарушениями слуха положительную роль играют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вместные занятия воспитателя и музыкального руководителя, представляющие собой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ъединение системы движений, музыкального фона и словарного наполн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 время проведения таких занятий развитие слухового восприятия идет с помощью синтеза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ова, движения и музыки. Движение помогает осмыслить слово. Слово и музыка организуют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регулируют двигательную сферу ребенка, что активизирует их познавательную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ятельность, эмоциональную сферу, помогает адаптации к условиям внешней сред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здоровительные 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креплять костно-мышечный аппарат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вивать дыхан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вивать координацию движений и моторные функц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ормировать правильную осанк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разовательно-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воспитательные .</w:t>
      </w:r>
      <w:proofErr w:type="gramEnd"/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ывать и развивать чувство ритма, способность ощущать в музыке, движениях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итмическую выразительность. Формировать способность восприятия музыкальных образо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вершенствовать личностные качества, чувство коллективизм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ррекционные 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вивать речевое дыхан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вивать артикуляционный аппарат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Развивать фонематическое и слуховое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восприятие .</w:t>
      </w:r>
      <w:proofErr w:type="gramEnd"/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ррекционно-развивающее направление включает следующие формы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боты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1.Групповые занят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2.Индивидуальные занят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4.Система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мониторинг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ценка результатов работы педагога производится путем проведения 2 раза в год (сентябрь –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май)мониторинга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усвоения знаний 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умений у детей с целью выявления не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олько актуального уровня его развития, но и зоны ближайшего развития и индивидуальны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собеннос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6. Индивидуальная работ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6.1. Особенности индивидуальной работы со слабослышащим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воспитанником .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Основно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чей индивидуальных занятий по развитию слухового восприятия и обучения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изношению является формирование навыков восприятия и воспроизведения устной реч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 индивидуальных занятиях ребенок учится различать, опознавать и распознавать на слу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ова, словосочетания, фразы. В первые 1,5—2 года дети обучаются ощущению неречевых 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чевых сигналов. На индивидуальных занятиях формируются первичные навык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вуковоспроизведения, корректируются дефекты голоса, речевого дыхания, звуков и и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четаний, недостатки воспроизведения слов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износительные навыки формируются при широкой опоре на остаточный слух детей. Пр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дборе речевого материала для работы над произношением отдается предпочтение тем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овам, словосочетаниям и фразам, которые дети учатся воспринимать на слух. Пр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роизведении речевого материала на занятиях по развитию слухового восприятия каждый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бенок должен максимально реализовывать все свои произносительные возможности. Пр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дивидуальной работе следует учитывать тот факт, что остатки слуха и уровень его развития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 детей различны. Это должно учитываться при определении тех требований, которые могут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ыть предъявлены ребенку на данном этапе. Так, например, за одинаковый срок обучения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дин ребенок овладевает различением на слух при очень ограниченном выборе (из 2—3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единиц), а другой — при значительно большем выборе (из 5—7 единиц). Величина остатков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уха оказывает влияние и на овладение произносительной стороной речи. При прочи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вных условиях за один и тот же срок отдельные дети с лучшим слухом могут научиться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роизводить некоторые слова точно и приближенно, другие — овладевают лишь и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отдельными элементами (привет —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иВ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иП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еП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грамма для слабослышащих дошкольников предусматривает, что вначале дет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атся воспринимать на слух наиболее простой речевой материал — звукоподражания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слова. Если же в речи того или иного ребенка уже есть полные слова и даже фразы,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о с первых дней работы предлагать на слух нужно именно и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Индивидуальную работу с ребенком необходимо строить с учетом его реальных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остижений. При этом уменьшается количество речевого материала, который ребенок должен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учиться воспринимать на слух. Некоторые дети могут не овладеть всем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износительными навыками, предусмотренными Программой данного года обучения. Как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авило, это связано с усвоением звуков. В этом случае следует помнить, что основное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нимание должно быть уделено работе над словом, а не вызыванию отсутствующих в речи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вуков. Формирование навыка произнесения слова осуществляется на звуковой базе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меющейся у ребенка, при этом расширяется количество допустимых замен (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>: к как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, с как т и т.п.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ажную роль в овладении произносительными навыками играет способность ребенка к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дражанию на различной основе (слуховой, зрительной, тактильно-вибрационной), которую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обходимо учитывать при выборе методических приемов при индивидуальной работ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и планировании работы по развитию слухового восприятия на индивидуальных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нятиях следует учесть следующе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сновным содержанием работы является обучение различению, опознаванию и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спознаванию на слух речевого материал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чевой материал, который дети учатся воспринимать на слух, подбирается из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тематических групп. Материалом занятий по развитию слухового восприятия являетс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речевой материал данного года обучения. На каждом занятии должны сочетаться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различение</w:t>
      </w:r>
      <w:r w:rsidR="00545038">
        <w:rPr>
          <w:rFonts w:ascii="Times New Roman" w:hAnsi="Times New Roman" w:cs="Times New Roman"/>
          <w:sz w:val="24"/>
          <w:szCs w:val="24"/>
        </w:rPr>
        <w:t xml:space="preserve">  </w:t>
      </w:r>
      <w:r w:rsidRPr="004B2A6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слух речевого материала и его опознание. При этом слова и фразы для различения на слу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дбираются на неделю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 индивидуальных занятиях ведется работа над различными сторонами произнош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и планировании занятий учитываются специфические трудности при формировани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изношения у каждого ребен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бота над речевым дыханием ведется с теми детьми, у которых нет длительног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ыдоха — основы речевого дыхания, а также при значительных затруднениях в слитном, на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дном выдохе произнесении слов и фраз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бота над голосом ведется с теми детьми, у которых отмечаются грубые дефект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голосообразования: повышение голоса (фальцет), открытая гнусавость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 индивидуальных занятиях ведется работа по вызыванию и коррекции звуков речи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 их автоматизации и дифференциации на материале слогов, слов и фраз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B2A6D">
        <w:rPr>
          <w:rFonts w:ascii="Times New Roman" w:hAnsi="Times New Roman" w:cs="Times New Roman"/>
          <w:sz w:val="24"/>
          <w:szCs w:val="24"/>
        </w:rPr>
        <w:t>Организация коррекционно-воспитательной работы. Эффективность коррекционно-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тельной работы определяется четкой организацией детей в период пребывания в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тском саду, правильным распределением нагрузки в течение дня, координацией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еемственностью в работе учителя-дефектолога, воспитателя и других специалистов. Режим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ня и расписание организованной образовательной деятельности строятся с учето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возрастных, речевых и индивидуальных особенностей детей, а также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общедидактических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ррекционных задач обучения и воспита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сновное содержание Программы педагоги осуществляют в повседневной жизни в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вместной деятельности с детьми, путем интеграции естественных для дошкольников вида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, главным из которых является игр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нятия в группе компенсирующей направленности проводятся с сентября по июнь согласно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списанию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должен соответствова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анитарно-эпидемиологическим правилам и нормативам СанПиН 2.4.1.3049-13 "Санитарно-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эпидемиологические требования к устройству, содержанию и организации режима работы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", утвержденным постановлением Главного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ийской Федерации от 15 мая 2013 г. N 26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зарегистрировано Министерством юстиции Российской Федерации 29 мая 013 г.,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гистрационный N 28564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идактическое обеспечение соответствует реализуемой Программе и способствует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реализации всех направлений коррекционной работы. В основу отбора оборудования, учебно-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етодических и игровых материалов положены следующие принципы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учета возрастных особенностей дете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необходимости и целесообразности отбора оборудования, учебно-методических и игровы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емов, вариативн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комплексности и коррекционно-развивающей направленности в подборе оборудования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ебно-методических и игровых материало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ние и обучение дошкольников с нарушениями слуха осуществляется в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личных организационных формах. Большинство из них определяются возрастом ребенка 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являются идентичными формам воспитания детей в массовых дошкольных учреждениях —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это игры, прогулки, экскурсии, разнообразные занятия, свободная деятельность детей,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аздники и развлечения, организация режимных моментов. В условиях дошкольны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реждений для детей с нарушениями слуха эти формы работы приобретают коррекционную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правленность, а также дополняются новыми, связанными с необходимостью организаци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ецифической работы со слабослышащими детьми. К ним относятся индивидуальные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нятия по развитию слухового восприятия и обучению произношению, фонетическая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итмика, речевые заряд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рганизация режимных процессов. Значительная часть времени в дошкольно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реждении связана с проведением различных режимных мероприятий, необходимых дл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довлетворения потребностей ребенка в сне, пище, отдыхе. Правильное соблюдение режима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жизни детей предполагает ритмичность и постоянство его основных элементов в течение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пределенного времен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рганизация режимных мероприятий имеет важное значении для воспитания ребенка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так как в ходе различных моментов, связанных с приемом пищи, выполнением гигиенически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цедур происходит формирование культурно-гигиенических навыков и привычек, усвоение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орм и правил поведения в обществе, формирование представлений об окружающи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ах, их свойствах и сфере использования. У детей формируются такие качества, как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активность, самостоятельность, умение выполнять действия в коллективе, поддерживать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ношения с другими детьми, координировать свою деятельность с их действиями. В группе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ля детей с нарушением слуха эта сфера жизни малышей должна привлекать особое внимание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итателей, так как многие дети, поступающие в детский сад, не владеют навыкам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мообслуживания: не могут правильно есть, раздеваться, пользоваться туалетным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надлежностями. При проведении режимных мероприятий необходимо учитывать ряд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словий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— организация удобной для выполнения режимных мероприятий обстановки (подбор мебели,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добной детям и соответствующей их росту: стульев, шкафчиков для одежды, вешалок для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лотенец и др.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— последовательная демонстрация воспитателем осваиваемы действий (одевания, умывания 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р.), разделение их на ряд операций, следующих в определенном порядке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— упражнения детей в действиях с уточнением способа выполнения в рамках определенной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 (правильное пользование полотенцем в процессе умывания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— индивидуальная работа с каждым ребенком с учетом состояния моторики, уровн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навыков самообслуживания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— правильное выполнение взрослыми всех культурных и гигиенических требовани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и организации режимных мероприятий используются показ, демонстрация образц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выполнения действия, сопровождаемые пояснениями. В работе с детьм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зраста и младшими дошкольниками показ носит расчлененный характер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 старшими дошкольниками большее место занимают напоминание правил, беседа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точнением последовательности действий, направленные на осознание значения правильного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ормирования культурно-гигиенических навыков. Для детей с нарушениями слуха очень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ажно продемонстрировать правила поведения в различных бытовых ситуациях (за столом, в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раздевалке), нормы общения с другими людьми, необходимость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помощи в выполнени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ытовых действий новеньким или младшим детям. Воспитатели обращают внимание на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обходимость проявить терпение, умение подождать, уступить место другому ребенку пр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обходимости выполнения действий по очереди, поблагодарить взрослого или ребенка. Для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ого чтобы у детей формировались соответствующие привычки, воспитателям необходимо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монстрировать образцы поведения в быт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процессе организации режима дня воспитатели стремятся продемонстрировать детя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личные предметы, показать их свойства и сферу использования, в реальных бытовых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йствиях сравнить разные по внешнему виду, но одинаковые по функции предмет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(маленькая и большая ложки или чашки, салфетка из материала или из бумаги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личные бытовые моменты создают хорошую основу для речевого развития детей, так как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десь усвоение значений слов и фраз с непосредственной деятельностью ребенка, ег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чувственным опытом. В процессе речевого общения уточняются значения слов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означающих названия гигиенических предметов, посуды, продуктов и блюд, одежды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йствий, выполняемых детьми. Многократное повторение этого речевого материал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пособствует его запоминанию и использованию детьми. В процессе уточнения значений слов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фраз важно связывать усвоение слов детьми с познанием или свойств предметов путем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ссматривания, привлечения тактильно-двигательной чувствительности, обоняния, осяза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ля активизации речевого общения детей необходимо использовать сложившиеся ситуации,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при отсутствии у ребенка мыла сказать, как нужно попросить. Для старших детей —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активизировать имеющуюся речь («Попроси»). В некоторых случаях, если это не влияет на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ход проведения какого-то вида бытовой деятельности, такие ситуации могут быть созданы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намеренн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гул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Большие возможности для проведения разносторонней воспитател</w:t>
      </w:r>
      <w:r w:rsidR="00545038">
        <w:rPr>
          <w:rFonts w:ascii="Times New Roman" w:hAnsi="Times New Roman" w:cs="Times New Roman"/>
          <w:sz w:val="24"/>
          <w:szCs w:val="24"/>
        </w:rPr>
        <w:t>ь</w:t>
      </w:r>
      <w:r w:rsidRPr="004B2A6D">
        <w:rPr>
          <w:rFonts w:ascii="Times New Roman" w:hAnsi="Times New Roman" w:cs="Times New Roman"/>
          <w:sz w:val="24"/>
          <w:szCs w:val="24"/>
        </w:rPr>
        <w:t>ной 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ой работы содержат прогулки. Они являются средством укрепления здоровья 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изического развития детей, создают базу для их умственного развития в процессе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знакомления с природными и общественными явлениями, способствуют развитию трудовой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игровой деятельност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ущественное значение для проведения прогулки имеет оборудование участка,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личие игрушек для игр на участке, спортивного инвентаря. Порядок прогулок заранее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ланируется и может быть разным: он зависит от предыдущих занятий, погоды. Важн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еспечить разнообразие видов деятельности детей на прогулке. Как правило, вначал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водят наблюдения за состоянием погоды, природы. Дети наблюдают за состоянием неба,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лнца, наличием дождя или снег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тель привлекает их внимание к температуре воздуха (тепло, холодно, жарко)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изошедших изменениях в природе и т. д. дети включаются в практическую деятельность: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бирают листья, очищают дорожки от снега, подкармливают птиц. Затем организуются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движные игры, проводятся игры со снегом, песком. Во время прогулки воспитатель может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акже организовать наблюдения за трудом дворника, шофера, провести наблюдения за тем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ъектами, которые будут позднее анализироваться с детьми на занятиях по ознакомлению с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кружающим, изобразительной деятельности, игр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Игр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Большое место в режиме дня занимают игры. Так как время игр определено в режим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ня каждой группы, воспитатель заранее подбирает игрушки и пособия. Важно воспитывать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выки самостоятельной игры, переноса и варьирования игр, освоенных на занятиях. Однако,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смотря на свободный характер игр, роль воспитателя в их организации достаточно вели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ывая особенности игр детей с нарушениями слуха, их стремление к стереотипным играм,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целесообразно уточнять игровые интересы детей, учитывать их индивидуальные возможност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и склонности. Воспитатель должен занять позицию играющего партнера,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принять роль,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торая может побудить ребенка к проявлению встречной активности. В некоторых случая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целесообразно нацелить детей на использование предметов-заместителей, воображаемы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итуаций. Можно подсказать сюжеты игр, связанные с проведенными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накануне экскурсиями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>,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блюдениями, показать на отдельных фрагментах, используя игровые средства, и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ализацию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щаясь с детьми по поводу игр, воспитатель уточняет значения слов, обозначающих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грушки, игровые действия, отношения детей к играм, понуждает воспитанников к</w:t>
      </w:r>
    </w:p>
    <w:p w:rsidR="004E0E6E" w:rsidRPr="004B2A6D" w:rsidRDefault="004E0E6E" w:rsidP="00545038">
      <w:pPr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использованию фразовой речи. Однако свободные игры </w:t>
      </w:r>
      <w:r w:rsidR="00545038">
        <w:rPr>
          <w:rFonts w:ascii="Times New Roman" w:hAnsi="Times New Roman" w:cs="Times New Roman"/>
          <w:sz w:val="24"/>
          <w:szCs w:val="24"/>
        </w:rPr>
        <w:t xml:space="preserve">детей не должны превращаться в </w:t>
      </w:r>
      <w:r w:rsidRPr="004B2A6D">
        <w:rPr>
          <w:rFonts w:ascii="Times New Roman" w:hAnsi="Times New Roman" w:cs="Times New Roman"/>
          <w:sz w:val="24"/>
          <w:szCs w:val="24"/>
        </w:rPr>
        <w:t>отработку и закрепление речевого материала, в этом случае игры теряют свою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влекательность, эмоциональный настрой ребенка разрушаетс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Так как время игр определено в режиме дня каждой группы и в некоторых случаях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но непродолжительно (10—15 мин), воспитатель может предложить детям дидактические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ы, связанные с развитием внимания, восприятия, памяти, мышл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вободная деятельность детей. В регламенте жизни ребенка предусмотрено время дл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вободных проявлений интересов самого ребенка. Одни дети захотят порисовать ил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играть, кому-то из детей захочется посидеть или полежать. Воспитатель должен н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вязывать детям общую деятельность, а предоставить право на ее выбор самим детя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ля учета интересов детей, выбора вида деятельности важное значение должн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идаваться организации предметной среды, с которой связано психологическо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благополучие ребенка. Это и игровые зоны, физкультурное оборудование и спортивны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нвентарь, модульная мебель и др. Функциональная закрепленность зон и уголков должн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ответствовать удовлетворению потребностей и интересов детей, целесообразно вноси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зменения в интерьер, приспосабливая его к изменениям в играх и интересах 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ряду с игрой немалое место в жизни ребенка занимает свободная продуктивна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ятельность (рисование, конструирование). Здесь, так же, как и в играх, важно созда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еобходимые условия, предусмотреть наличие необходимых материалов. Учитывая интерес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ей к рисованию или конструированию, важно помочь детям уточнить тематику рисования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ли строительства, развить предложенный ребенком сюжет, соединить с имеющимися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ставлениями по данной теме. Интерес к деятельности повысится, если будет создана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тересная для ребенка мотивац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6. Взаимодействие специалистов, обеспечивающих коррекционную работу с детьми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нарушением слух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ля успешного решения задач воспитания и обучения детей с нарушением слуха важн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еспечить единство в работе педагогического коллектива группы, включающего учителя-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фектолога, воспитателей, а также других специалистов, работающих в дошкольном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реждении: педагога-психолога и музыкального руководителя. Эти специалисты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существляют разностороннее воспитание детей, в тесном взаимодействии практическ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пределяют эффект коррекционного воздействия. Значительная нагрузка в осуществлени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итательной и коррекционной работы в группе связана с деятельностью учителя-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фектолог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е менее значима работа воспитателей, которые организуют различные режимны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цессы, проводят непосредственно образовательную и совместную деятельность, участвуют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 музыкальных занятия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ятельность воспитателей направлена на обеспечение физического, познавательного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социального, эстетического развития, является важной составной частью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разовательной и коррекционной работ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7. Содержание консультативной и информационно-просветительской работ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тель осуществляют работу с родителями, которую надо вести систематически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целенаправленн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едагоги группы сообща должны создать у родителей настрой на совместную работу п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нию и обучению детей. Прежде всего, необходимо узнать состав семьи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взаимоотношения в семье, отношение к ребенку, желание родителей участвовать в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тельной и образовательной работе. Важно выяснить наличие в семье лиц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рушениями слуха, способы общения с ребенком, представления взрослых о возможностя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бенка и его дальнейшем развитии. Необходимо установить, как соотносится режим ребенка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ма с режимом детского сада, дать родителям необходимые рекомендации. В ДОУ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пользуются различные формы работы с родителями: родительские собрания, консультации,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крытые занятия, выставки детских работ, праздники, уголки для родителей и т. д. В и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рганизации принимают участие и учитель-дефектолог, и воспитатели. Они совместно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суждают план работы с родителями, намечают участие каждого педагога в разны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ероприятия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Целесообразно планировать проведение родительских собраний, на которых учитель-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дефектолог познакомит с основными направлениям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коррекционно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бразовательной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работы с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ьми данной группы, а воспитатели сообщат о содержании воспитательной работы. Все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дагоги определяют общий уровень требований к ребенку, который должен быть в семье. Во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ремя консультаций педагог дает рекомендации по организации развития речи и слухового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риятия, а воспитатели — по организации режима дня, формировании навыков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мообслуживания, обучении детей играм, рисованию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тели организуют выставки детских работ, обязательно комментируют успех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тей в лепке, рисовании, формируют у родителей уважительное отношение к деятельност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бен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вместно учитель-дефектолог и воспитатели оформляют уголки для родителей, в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торых представлены материалы по воспитанию и обучению детей, интересные статьи на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актуальные темы из журналов и газет, новинки литературы по дошкольной и специальной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дагогик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8. Взаимодействие ДОУ с семьей по решению задач </w:t>
      </w:r>
      <w:proofErr w:type="spellStart"/>
      <w:r w:rsidRPr="004B2A6D">
        <w:rPr>
          <w:rFonts w:ascii="Times New Roman" w:hAnsi="Times New Roman" w:cs="Times New Roman"/>
          <w:b/>
          <w:bCs/>
          <w:sz w:val="24"/>
          <w:szCs w:val="24"/>
        </w:rPr>
        <w:t>коррекционноразвивающей</w:t>
      </w:r>
      <w:proofErr w:type="spellEnd"/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B2A6D">
        <w:rPr>
          <w:rFonts w:ascii="Times New Roman" w:hAnsi="Times New Roman" w:cs="Times New Roman"/>
          <w:b/>
          <w:bCs/>
          <w:sz w:val="24"/>
          <w:szCs w:val="24"/>
        </w:rPr>
        <w:t>работы .</w:t>
      </w:r>
      <w:proofErr w:type="gramEnd"/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временная модель сотрудничества специалистов и воспитателей по коррекционно-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вивающей работе с семьей понимается как процесс межличностного общения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ормирующего у родителей сознательное отношение к собственным взглядам в развити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бенка с ОВЗ. Высокий уровень взаимодействия с семьями воспитанников с ОВЗ достигается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 решении следующих задач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формирование педагогического сотрудничества родителей, детей, воспитателе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• установление </w:t>
      </w:r>
      <w:proofErr w:type="spellStart"/>
      <w:proofErr w:type="gramStart"/>
      <w:r w:rsidRPr="004B2A6D">
        <w:rPr>
          <w:rFonts w:ascii="Times New Roman" w:hAnsi="Times New Roman" w:cs="Times New Roman"/>
          <w:sz w:val="24"/>
          <w:szCs w:val="24"/>
        </w:rPr>
        <w:t>партн.рских</w:t>
      </w:r>
      <w:proofErr w:type="spellEnd"/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отношений между ними, предусматривающих создан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атмосферы общности интересов, эмоциональной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взаимоподдержк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и взаимопомощ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просвещение и оказание своевременной помощи родителям в воспитании, обучении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витии ребенка с ОВЗ каждым специалистом ДОУ в рамках своей компетентност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чи работы с родителями выполняются при услови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целенаправленн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систематичности и планов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доброжелательности и открыт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дифференцированного подхода к каждой семь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сновными формами взаимодействия с семьей в ДОУ являются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— родительские собрания по вопросам воспитания, обучения и развития детей с ОВЗ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— групповые и индивидуальные консультаци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— открытые просмотры занятий и других мероприятий в группах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— тестирование и анкетирование родителе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— совместные мероприятия с детьми и родителями: праздники, утренники,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ставки, конкурсы, смотры и пр.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— участие родителей в педагогическом процессе детского сада, в организации и проведении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нообразных мероприятий с дошкольникам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— помощь родителей в оборудовании предметной развивающей среды; организац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еминаров-практикумов с родителями по проблемам воспитания, обучения и развития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 xml:space="preserve">приглашением специалистов (психолога, учителя-дефектолога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урдолог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медицинског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ботника) и т. д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9. Система комплексного психолого-медико-педагогического сопровождения детей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рушением слуха Психолого-медико-педагогическая комиссия является одной из фор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заимодействия специалистов образовательного учреждения, объединяющихся для психолого-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едико-педагогического сопровождения обучающихся, воспитанников с отклонениями в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витии и/или состояниями декомпенсац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Целью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является обеспечение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коррекционного психолого-медико-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едагогического сопровождения обучающихся, воспитанников с отклонениями в развитии,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ходя из реальных возможностей образовательного учреждения и в соответствии со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ециальными образовательными потребностями, возрастными и индивидуальными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особенностями, состоянием соматического 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нервнопсихическог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здоровья обучающихся,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чи ПМПК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Своевременное выявление и комплексное обследование детей дошкольного возраста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меющих отклон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Обследование детей старшего дошкольного возраста с целью выявления их готовности к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учению и определения содержания, форм и методов их обучения и воспитания в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ответствии с особенностями их физического и психического развит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-Диагностическая и коррекционная работа с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детьми .</w:t>
      </w:r>
      <w:proofErr w:type="gramEnd"/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Выявление уровня и особенностей развития познавательной деятельности (памяти, речи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нимания, работоспособности и других психических функций), изучение эмоционально-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левого и личностного развит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Выявление резервных возможностей ребенка, разработка рекомендаций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дагога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Выбор оптимальной для развития ребенка учебной программ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Определение характера, продолжительности и эффективности специальной (коррекционной)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омощи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в рамках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имеющихся в данном образовательном учреждении возможнос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Подготовка и ведение документации, отражающей актуальное развитие ребенка, динамику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его состояния, уровень успешности в обучен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Организация взаимодействия между педагогическим составом учреждения и специалистами,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участвующими в деятельност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ПРОГРАММ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Боскис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Р. М. Глухие и слабослышащие дети [текст] / Р. М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Боскис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 – М.: Советский спорт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2004. – 304 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Т. В., Сазонова С. Н. Организация педагогического процесса в дошкольно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образовательном учреждении компенсирующего вида [текст] / Т. В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С. Н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азонова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 изд. центр ВЛАДОС, 2004. – 232 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Л. А. Дошкольная сурдопедагогика: воспитание и обучение дошкольников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нарушениями слуха: учеб. пособие для студ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. учеб. заведений [текст] / Л. А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 –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 изд. центр ВЛАДОС, 2001. – 304 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Л. А.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Гаврилушкин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О. П.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Дмитр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О. П. Методические рекомендации к программе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Воспитание и обучение слабослышащих дошкольников со сложными (комплексными)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нарушениями развития» [текст] / Л. А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О. П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Гаврилушкин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., О. П. </w:t>
      </w:r>
      <w:proofErr w:type="spellStart"/>
      <w:proofErr w:type="gramStart"/>
      <w:r w:rsidRPr="004B2A6D">
        <w:rPr>
          <w:rFonts w:ascii="Times New Roman" w:hAnsi="Times New Roman" w:cs="Times New Roman"/>
          <w:sz w:val="24"/>
          <w:szCs w:val="24"/>
        </w:rPr>
        <w:t>Дмитр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М.: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НОМ и Д, 2006. – 167 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Л. А.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Л. П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Н. Д. Программа для специальных дошкольных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реждений: Воспитание и обучение слабослышащих детей дошкольного возраста. [текст] / Л.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Л. П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Н. Д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proofErr w:type="gramStart"/>
      <w:r w:rsidRPr="004B2A6D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М.: Просвещение, 1991. – 156 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иколаева Т. В. Комплексное психолого-педагогическое обследование: методическое пособие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[текст] / Т. В. Николаева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М.: Экзамен, 2006. – 112 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Дидактические игры для дошкольников с нарушениями слуха: сборник игр для педагогов и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родителей [текст] / Л. А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Л. В. Дмитриева, В. Л. Казанская, Е. В. Каширская, Т. А.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сипова и др. – М.: УМИЦ «Граф-пресс», 2003. – 160 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Власова Т. М.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фафенродт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А. Н. Фонетическая ритмика в школе и детском саду: практикум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о работе со слабослышащими детьми [текст] / Т. М. Власова, А. Н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фафенродт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– М.: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ебная литература, 1997. – 136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рсунская Б. Д. Методика обучения глухих дошкольников речи [текст] / Б. Д. Корсунская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.: Издательство АПН РСФСР, 1969. – 168 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укушкина О. И., Гончарова Е. Л., Королевская Т. К. Дневник событий жизни ребенка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ебно-методическое пособие для родителей и педагогов по развитию устной и письменной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речи детей [текст] / О. И. Кукушкина, Е. Л. Гончарова, Т. К. Королевская – М.: ин-т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дагогики РАО -Экзамен, 2004. – 64 с.: и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Л. П. Обучение языку в дошкольных группах школ глухих: пособие для учител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[текст] / Л. П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proofErr w:type="gramStart"/>
      <w:r w:rsidRPr="004B2A6D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М.: Просвещение, 1987. – 110 с.: и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елымска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Т. В.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Н. Д. Формирование устной речи дошкольников с нарушенны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лухом: методическое пособие для учителей дефектологов и родителей [текст] / Т. 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елымска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Н. Д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2003. – 223 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Ф. Ф.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езин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Н. Ф. Методика обучения произношению [текст] / Ф. Ф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Н. Ф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езина</w:t>
      </w:r>
      <w:proofErr w:type="spellEnd"/>
      <w:proofErr w:type="gramStart"/>
      <w:r w:rsidRPr="004B2A6D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М.: Просвещение, 1981. – 191 с.: и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Н. Д.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елымска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Т. В. Альбом для обследования произношения дошкольников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рушенным слухом: методическое пособие с дидактическим материалом [текст] / Н. Д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Т. В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елымска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– М.: Советский спорт, 2004. -40 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Королевская Т. К.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фафенродт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А. Н. Развитие слухового восприятия слабослышащих детей в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ециальных (коррекционных) образовательных учреждениях II вида: пособие для учителя: в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2 ч. [текст] / Т. К. Королевская, А. Н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фафенродт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2004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. .</w:t>
      </w:r>
      <w:proofErr w:type="gramEnd"/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рсунская Б. Д. Читаю сам: кн. для чтения для детей дошкольного и младшего школьного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зраста с нарушенным слухом. В трех книгах [текст] / Б. Д. Корсунская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М.: ВЛАДОС, 2000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Кузьмичева Е. П.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Н. Д. Формирование речевого слуха и произносительных навыков у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лухих дошкольников // Особенности развития и воспитания детей дошкольного возраста с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недостатками слуха и интеллекта / Под ред. Л. П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Носковой</w:t>
      </w:r>
      <w:proofErr w:type="spellEnd"/>
      <w:proofErr w:type="gramStart"/>
      <w:r w:rsidRPr="004B2A6D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М.:,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1984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Н. Д.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елымска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Т. В. Если малыш не слышит [текст] / Н. Д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Т. 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елымска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 – М.: Просвещение, 2003. – 204 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Речицка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Е. Г. Развитие детей с нарушениями слуха во внеурочной деятельности: пособие для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ителя и воспитателя спец.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 Учреждений I и II вида [текст] / Е. Г.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2A6D">
        <w:rPr>
          <w:rFonts w:ascii="Times New Roman" w:hAnsi="Times New Roman" w:cs="Times New Roman"/>
          <w:sz w:val="24"/>
          <w:szCs w:val="24"/>
        </w:rPr>
        <w:t>Речицка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 изд. центр ВЛАДОС, 2005. – 295 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Речицка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Е. Г.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Кулигин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Т. Ю. Развитие эмоциональной сферы детей с нарушенным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сохраненным слухом [демонстрационный материал] / Е. Г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Речицка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Т. Ю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Кулигина</w:t>
      </w:r>
      <w:proofErr w:type="spellEnd"/>
      <w:proofErr w:type="gramStart"/>
      <w:r w:rsidRPr="004B2A6D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М.: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ниголюб, 2006. – 16 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Яхнина Е. З. Методика музыкально-ритмических занятий с детьми, имеющими наруш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слуха: учебное пособие для студ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. учеб. заведений [текст] / Под ред. Б. П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узанов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 –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 изд. центр ВЛАДОС, 2003. – 272 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Трофимова Г. В. Развитие движения у дошкольников с нарушением слуха [текст] / Г. В.</w:t>
      </w:r>
    </w:p>
    <w:p w:rsidR="004E0E6E" w:rsidRPr="004B2A6D" w:rsidRDefault="004E0E6E" w:rsidP="004B2A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Трофимова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М.: Просвещение, 1979. – 107 с. 182</w:t>
      </w:r>
    </w:p>
    <w:sectPr w:rsidR="004E0E6E" w:rsidRPr="004B2A6D" w:rsidSect="009E7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6E"/>
    <w:rsid w:val="00090B1C"/>
    <w:rsid w:val="000A7773"/>
    <w:rsid w:val="001A3CAD"/>
    <w:rsid w:val="001A5F5C"/>
    <w:rsid w:val="001E0D34"/>
    <w:rsid w:val="001F37AF"/>
    <w:rsid w:val="00211BB3"/>
    <w:rsid w:val="002143D3"/>
    <w:rsid w:val="00287763"/>
    <w:rsid w:val="002A5A1B"/>
    <w:rsid w:val="00493221"/>
    <w:rsid w:val="004B2A6D"/>
    <w:rsid w:val="004E0E6E"/>
    <w:rsid w:val="00545038"/>
    <w:rsid w:val="005A78C5"/>
    <w:rsid w:val="006E5479"/>
    <w:rsid w:val="008131CC"/>
    <w:rsid w:val="00860B2F"/>
    <w:rsid w:val="00913EB5"/>
    <w:rsid w:val="009E5FE7"/>
    <w:rsid w:val="009E7525"/>
    <w:rsid w:val="00A06AD1"/>
    <w:rsid w:val="00A613D3"/>
    <w:rsid w:val="00A82909"/>
    <w:rsid w:val="00AB0B13"/>
    <w:rsid w:val="00B40801"/>
    <w:rsid w:val="00BB5F89"/>
    <w:rsid w:val="00BF71E5"/>
    <w:rsid w:val="00CD4060"/>
    <w:rsid w:val="00D32438"/>
    <w:rsid w:val="00EE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823BC-EA55-41BF-8BA3-1BDD293F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DAF2A-F12C-492A-BEC8-B46BF5E6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33843</Words>
  <Characters>192908</Characters>
  <Application>Microsoft Office Word</Application>
  <DocSecurity>0</DocSecurity>
  <Lines>1607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5</dc:creator>
  <cp:keywords/>
  <dc:description/>
  <cp:lastModifiedBy>Admin</cp:lastModifiedBy>
  <cp:revision>3</cp:revision>
  <dcterms:created xsi:type="dcterms:W3CDTF">2021-04-12T06:33:00Z</dcterms:created>
  <dcterms:modified xsi:type="dcterms:W3CDTF">2021-04-12T06:38:00Z</dcterms:modified>
</cp:coreProperties>
</file>